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01D226E8" w:rsidR="008930FC" w:rsidRPr="00906DDF" w:rsidRDefault="00AF7DA4">
      <w:pPr>
        <w:rPr>
          <w:rFonts w:ascii="Gotham" w:hAnsi="Gotham" w:cs="Arial"/>
        </w:rPr>
        <w:sectPr w:rsidR="008930FC" w:rsidRPr="00906DDF"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906DDF">
        <w:rPr>
          <w:rFonts w:ascii="Gotham" w:hAnsi="Gotham"/>
          <w:noProof/>
          <w:lang w:val="en-US"/>
        </w:rPr>
        <w:drawing>
          <wp:anchor distT="0" distB="0" distL="114300" distR="114300" simplePos="0" relativeHeight="251663360" behindDoc="0" locked="0" layoutInCell="1" allowOverlap="1" wp14:anchorId="762B4514" wp14:editId="668E66E4">
            <wp:simplePos x="0" y="0"/>
            <wp:positionH relativeFrom="margin">
              <wp:align>center</wp:align>
            </wp:positionH>
            <wp:positionV relativeFrom="paragraph">
              <wp:posOffset>802892</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07" w:rsidRPr="00906DDF">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77D4D280">
                <wp:simplePos x="0" y="0"/>
                <wp:positionH relativeFrom="margin">
                  <wp:posOffset>476250</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5DE78670" w:rsidR="0094490A" w:rsidRPr="000861C5" w:rsidRDefault="00FC3C55" w:rsidP="000861C5">
                            <w:pPr>
                              <w:jc w:val="center"/>
                              <w:rPr>
                                <w:rFonts w:ascii="Exo ExtraBold" w:hAnsi="Exo ExtraBold"/>
                                <w:i/>
                                <w:sz w:val="144"/>
                              </w:rPr>
                            </w:pPr>
                            <w:r>
                              <w:rPr>
                                <w:rFonts w:ascii="Microsoft YaHei" w:eastAsia="Microsoft YaHei" w:hAnsi="Microsoft YaHei" w:cs="Arial" w:hint="eastAsia"/>
                                <w:color w:val="222222"/>
                                <w:lang w:eastAsia="zh-CN"/>
                              </w:rPr>
                              <w:t>死亡</w:t>
                            </w:r>
                            <w:r w:rsidRPr="003B7A09">
                              <w:rPr>
                                <w:rFonts w:ascii="Microsoft YaHei" w:eastAsia="Microsoft YaHei" w:hAnsi="Microsoft YaHei" w:cs="Arial"/>
                                <w:color w:val="222222"/>
                                <w:lang w:eastAsia="zh-CN"/>
                              </w:rPr>
                              <w:t>保险计划</w:t>
                            </w:r>
                            <w:r w:rsidRPr="003B7A09">
                              <w:rPr>
                                <w:rFonts w:ascii="Microsoft YaHei" w:eastAsia="Microsoft YaHei" w:hAnsi="Microsoft YaHei" w:cs="Microsoft YaHei" w:hint="eastAsia"/>
                                <w:color w:val="000000"/>
                                <w:lang w:eastAsia="zh-CN"/>
                              </w:rPr>
                              <w:t>是个</w:t>
                            </w:r>
                            <w:r w:rsidRPr="003B7A09">
                              <w:rPr>
                                <w:rFonts w:ascii="Microsoft YaHei" w:eastAsia="Microsoft YaHei" w:hAnsi="Microsoft YaHei" w:cs="Arial"/>
                                <w:color w:val="222222"/>
                                <w:lang w:eastAsia="zh-CN"/>
                              </w:rPr>
                              <w:t>年度可更新计划</w:t>
                            </w:r>
                            <w:r>
                              <w:rPr>
                                <w:rFonts w:ascii="Microsoft YaHei" w:eastAsia="Microsoft YaHei" w:hAnsi="Microsoft YaHei" w:cs="Arial" w:hint="eastAsia"/>
                                <w:color w:val="222222"/>
                                <w:lang w:eastAsia="zh-CN"/>
                              </w:rPr>
                              <w:t>，保障</w:t>
                            </w:r>
                            <w:r w:rsidRPr="00FC3C55">
                              <w:rPr>
                                <w:rFonts w:ascii="Microsoft YaHei" w:eastAsia="Microsoft YaHei" w:hAnsi="Microsoft YaHei" w:cs="Arial" w:hint="eastAsia"/>
                                <w:color w:val="222222"/>
                                <w:lang w:eastAsia="zh-CN"/>
                              </w:rPr>
                              <w:t>您的生命</w:t>
                            </w:r>
                            <w:r>
                              <w:rPr>
                                <w:rFonts w:ascii="Microsoft YaHei" w:eastAsia="Microsoft YaHei" w:hAnsi="Microsoft YaHei" w:cs="Arial" w:hint="eastAsia"/>
                                <w:color w:val="222222"/>
                                <w:lang w:eastAsia="zh-CN"/>
                              </w:rPr>
                              <w:t>直到您1</w:t>
                            </w:r>
                            <w:r>
                              <w:rPr>
                                <w:rFonts w:ascii="Microsoft YaHei" w:eastAsia="Microsoft YaHei" w:hAnsi="Microsoft YaHei" w:cs="Arial"/>
                                <w:color w:val="222222"/>
                                <w:lang w:eastAsia="zh-CN"/>
                              </w:rPr>
                              <w:t>00</w:t>
                            </w:r>
                            <w:r>
                              <w:rPr>
                                <w:rFonts w:ascii="Microsoft YaHei" w:eastAsia="Microsoft YaHei" w:hAnsi="Microsoft YaHei" w:cs="Arial" w:hint="eastAsia"/>
                                <w:color w:val="222222"/>
                                <w:lang w:eastAsia="zh-CN"/>
                              </w:rPr>
                              <w:t>岁。</w:t>
                            </w:r>
                            <w:r w:rsidR="0094490A" w:rsidRPr="006170DF">
                              <w:rPr>
                                <w:rFonts w:ascii="Arial" w:hAnsi="Arial" w:cs="Arial"/>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9B47" id="_x0000_t202" coordsize="21600,21600" o:spt="202" path="m,l,21600r21600,l21600,xe">
                <v:stroke joinstyle="miter"/>
                <v:path gradientshapeok="t" o:connecttype="rect"/>
              </v:shapetype>
              <v:shape id="Text Box 2" o:spid="_x0000_s1026" type="#_x0000_t202" style="position:absolute;margin-left:37.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" strokecolor="white [3212]">
                <v:textbox style="mso-fit-shape-to-text:t">
                  <w:txbxContent>
                    <w:p w14:paraId="1BEB9A39" w14:textId="5DE78670" w:rsidR="0094490A" w:rsidRPr="000861C5" w:rsidRDefault="00FC3C55" w:rsidP="000861C5">
                      <w:pPr>
                        <w:jc w:val="center"/>
                        <w:rPr>
                          <w:rFonts w:ascii="Exo ExtraBold" w:hAnsi="Exo ExtraBold"/>
                          <w:i/>
                          <w:sz w:val="144"/>
                        </w:rPr>
                      </w:pPr>
                      <w:r>
                        <w:rPr>
                          <w:rFonts w:ascii="Microsoft YaHei" w:eastAsia="Microsoft YaHei" w:hAnsi="Microsoft YaHei" w:cs="Arial" w:hint="eastAsia"/>
                          <w:color w:val="222222"/>
                          <w:lang w:eastAsia="zh-CN"/>
                        </w:rPr>
                        <w:t>死亡</w:t>
                      </w:r>
                      <w:r w:rsidRPr="003B7A09">
                        <w:rPr>
                          <w:rFonts w:ascii="Microsoft YaHei" w:eastAsia="Microsoft YaHei" w:hAnsi="Microsoft YaHei" w:cs="Arial"/>
                          <w:color w:val="222222"/>
                          <w:lang w:eastAsia="zh-CN"/>
                        </w:rPr>
                        <w:t>保险计划</w:t>
                      </w:r>
                      <w:r w:rsidRPr="003B7A09">
                        <w:rPr>
                          <w:rFonts w:ascii="Microsoft YaHei" w:eastAsia="Microsoft YaHei" w:hAnsi="Microsoft YaHei" w:cs="Microsoft YaHei" w:hint="eastAsia"/>
                          <w:color w:val="000000"/>
                          <w:lang w:eastAsia="zh-CN"/>
                        </w:rPr>
                        <w:t>是个</w:t>
                      </w:r>
                      <w:r w:rsidRPr="003B7A09">
                        <w:rPr>
                          <w:rFonts w:ascii="Microsoft YaHei" w:eastAsia="Microsoft YaHei" w:hAnsi="Microsoft YaHei" w:cs="Arial"/>
                          <w:color w:val="222222"/>
                          <w:lang w:eastAsia="zh-CN"/>
                        </w:rPr>
                        <w:t>年度可更新计划</w:t>
                      </w:r>
                      <w:r>
                        <w:rPr>
                          <w:rFonts w:ascii="Microsoft YaHei" w:eastAsia="Microsoft YaHei" w:hAnsi="Microsoft YaHei" w:cs="Arial" w:hint="eastAsia"/>
                          <w:color w:val="222222"/>
                          <w:lang w:eastAsia="zh-CN"/>
                        </w:rPr>
                        <w:t>，保障</w:t>
                      </w:r>
                      <w:r w:rsidRPr="00FC3C55">
                        <w:rPr>
                          <w:rFonts w:ascii="Microsoft YaHei" w:eastAsia="Microsoft YaHei" w:hAnsi="Microsoft YaHei" w:cs="Arial" w:hint="eastAsia"/>
                          <w:color w:val="222222"/>
                          <w:lang w:eastAsia="zh-CN"/>
                        </w:rPr>
                        <w:t>您的生命</w:t>
                      </w:r>
                      <w:r>
                        <w:rPr>
                          <w:rFonts w:ascii="Microsoft YaHei" w:eastAsia="Microsoft YaHei" w:hAnsi="Microsoft YaHei" w:cs="Arial" w:hint="eastAsia"/>
                          <w:color w:val="222222"/>
                          <w:lang w:eastAsia="zh-CN"/>
                        </w:rPr>
                        <w:t>直到您1</w:t>
                      </w:r>
                      <w:r>
                        <w:rPr>
                          <w:rFonts w:ascii="Microsoft YaHei" w:eastAsia="Microsoft YaHei" w:hAnsi="Microsoft YaHei" w:cs="Arial"/>
                          <w:color w:val="222222"/>
                          <w:lang w:eastAsia="zh-CN"/>
                        </w:rPr>
                        <w:t>00</w:t>
                      </w:r>
                      <w:r>
                        <w:rPr>
                          <w:rFonts w:ascii="Microsoft YaHei" w:eastAsia="Microsoft YaHei" w:hAnsi="Microsoft YaHei" w:cs="Arial" w:hint="eastAsia"/>
                          <w:color w:val="222222"/>
                          <w:lang w:eastAsia="zh-CN"/>
                        </w:rPr>
                        <w:t>岁。</w:t>
                      </w:r>
                      <w:r w:rsidR="0094490A" w:rsidRPr="006170DF">
                        <w:rPr>
                          <w:rFonts w:ascii="Arial" w:hAnsi="Arial" w:cs="Arial"/>
                          <w:i/>
                        </w:rPr>
                        <w:t>.</w:t>
                      </w:r>
                    </w:p>
                  </w:txbxContent>
                </v:textbox>
                <w10:wrap type="through" anchorx="margin"/>
              </v:shape>
            </w:pict>
          </mc:Fallback>
        </mc:AlternateContent>
      </w:r>
      <w:r w:rsidR="00AE4007" w:rsidRPr="00906DDF">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1254E00C">
                <wp:simplePos x="0" y="0"/>
                <wp:positionH relativeFrom="margin">
                  <wp:posOffset>-435610</wp:posOffset>
                </wp:positionH>
                <wp:positionV relativeFrom="paragraph">
                  <wp:posOffset>3110230</wp:posOffset>
                </wp:positionV>
                <wp:extent cx="6489065" cy="1123950"/>
                <wp:effectExtent l="0" t="0" r="6985" b="635"/>
                <wp:wrapThrough wrapText="bothSides">
                  <wp:wrapPolygon edited="0">
                    <wp:start x="0" y="0"/>
                    <wp:lineTo x="0" y="21612"/>
                    <wp:lineTo x="21623" y="21612"/>
                    <wp:lineTo x="216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3950"/>
                        </a:xfrm>
                        <a:prstGeom prst="rect">
                          <a:avLst/>
                        </a:prstGeom>
                        <a:solidFill>
                          <a:srgbClr val="FFFFFF"/>
                        </a:solidFill>
                        <a:ln w="9525">
                          <a:solidFill>
                            <a:schemeClr val="bg1"/>
                          </a:solidFill>
                          <a:miter lim="800000"/>
                          <a:headEnd/>
                          <a:tailEnd/>
                        </a:ln>
                      </wps:spPr>
                      <wps:txbx>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71E569F7" w:rsidR="0094490A" w:rsidRPr="00FC3C55" w:rsidRDefault="001721C3" w:rsidP="00314EE8">
                            <w:pPr>
                              <w:jc w:val="center"/>
                              <w:rPr>
                                <w:rFonts w:ascii="Microsoft YaHei" w:eastAsia="Microsoft YaHei" w:hAnsi="Microsoft YaHei" w:cs="Microsoft YaHei"/>
                                <w:sz w:val="72"/>
                                <w:szCs w:val="48"/>
                              </w:rPr>
                            </w:pPr>
                            <w:proofErr w:type="spellStart"/>
                            <w:r w:rsidRPr="00FC3C55">
                              <w:rPr>
                                <w:rFonts w:ascii="Microsoft YaHei" w:eastAsia="Microsoft YaHei" w:hAnsi="Microsoft YaHei" w:cs="Microsoft YaHei"/>
                                <w:sz w:val="72"/>
                                <w:szCs w:val="48"/>
                              </w:rPr>
                              <w:t>死亡</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76529" id="_x0000_s1027" type="#_x0000_t202" style="position:absolute;margin-left:-34.3pt;margin-top:244.9pt;width:510.9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" strokecolor="white [3212]">
                <v:textbox style="mso-fit-shape-to-text:t">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71E569F7" w:rsidR="0094490A" w:rsidRPr="00FC3C55" w:rsidRDefault="001721C3" w:rsidP="00314EE8">
                      <w:pPr>
                        <w:jc w:val="center"/>
                        <w:rPr>
                          <w:rFonts w:ascii="Microsoft YaHei" w:eastAsia="Microsoft YaHei" w:hAnsi="Microsoft YaHei" w:cs="Microsoft YaHei"/>
                          <w:sz w:val="72"/>
                          <w:szCs w:val="48"/>
                        </w:rPr>
                      </w:pPr>
                      <w:proofErr w:type="spellStart"/>
                      <w:r w:rsidRPr="00FC3C55">
                        <w:rPr>
                          <w:rFonts w:ascii="Microsoft YaHei" w:eastAsia="Microsoft YaHei" w:hAnsi="Microsoft YaHei" w:cs="Microsoft YaHei"/>
                          <w:sz w:val="72"/>
                          <w:szCs w:val="48"/>
                        </w:rPr>
                        <w:t>死亡</w:t>
                      </w:r>
                      <w:proofErr w:type="spellEnd"/>
                    </w:p>
                  </w:txbxContent>
                </v:textbox>
                <w10:wrap type="through" anchorx="margin"/>
              </v:shape>
            </w:pict>
          </mc:Fallback>
        </mc:AlternateContent>
      </w:r>
    </w:p>
    <w:p w14:paraId="14B4DBC3" w14:textId="77777777" w:rsidR="00C51590" w:rsidRPr="00906DDF" w:rsidRDefault="00C51590" w:rsidP="0027109D">
      <w:pPr>
        <w:spacing w:after="0" w:line="240" w:lineRule="auto"/>
        <w:jc w:val="center"/>
        <w:rPr>
          <w:rFonts w:ascii="Gotham" w:hAnsi="Gotham" w:cs="Arial"/>
          <w:b/>
          <w:sz w:val="32"/>
        </w:rPr>
      </w:pPr>
    </w:p>
    <w:p w14:paraId="795F8F18" w14:textId="23E1001D" w:rsidR="00117D70" w:rsidRPr="00906DDF" w:rsidRDefault="00CF7992" w:rsidP="00117D70">
      <w:pPr>
        <w:pStyle w:val="Heading1"/>
        <w:rPr>
          <w:rFonts w:ascii="Gotham" w:eastAsia="Microsoft YaHei" w:hAnsi="Gotham"/>
          <w:b w:val="0"/>
        </w:rPr>
      </w:pPr>
      <w:r w:rsidRPr="00906DDF">
        <w:rPr>
          <w:rFonts w:ascii="Gotham" w:eastAsia="Microsoft YaHei" w:hAnsi="Gotham"/>
          <w:lang w:eastAsia="zh-CN"/>
        </w:rPr>
        <w:t>契约信息</w:t>
      </w:r>
    </w:p>
    <w:p w14:paraId="620181F4" w14:textId="77777777" w:rsidR="003D513C" w:rsidRPr="00906DDF" w:rsidRDefault="003D513C" w:rsidP="003D513C">
      <w:pPr>
        <w:spacing w:before="40" w:after="40" w:line="240" w:lineRule="auto"/>
        <w:rPr>
          <w:rFonts w:ascii="Gotham" w:eastAsia="Microsoft YaHei" w:hAnsi="Gotham" w:cs="Arial"/>
          <w:sz w:val="14"/>
          <w:szCs w:val="14"/>
        </w:rPr>
      </w:pPr>
    </w:p>
    <w:p w14:paraId="6EE35FC1" w14:textId="1C6F57D5" w:rsidR="003D513C" w:rsidRPr="00906DDF" w:rsidRDefault="001F33E0" w:rsidP="003D513C">
      <w:pPr>
        <w:spacing w:after="0" w:line="240" w:lineRule="auto"/>
        <w:rPr>
          <w:rFonts w:ascii="Gotham" w:eastAsia="Microsoft YaHei" w:hAnsi="Gotham" w:cs="Arial"/>
          <w:b/>
          <w:sz w:val="24"/>
        </w:rPr>
      </w:pPr>
      <w:r w:rsidRPr="00906DDF">
        <w:rPr>
          <w:rFonts w:ascii="Gotham" w:eastAsia="Microsoft YaHei" w:hAnsi="Gotham" w:cs="Arial"/>
          <w:b/>
          <w:sz w:val="24"/>
          <w:lang w:eastAsia="zh-CN"/>
        </w:rPr>
        <w:t>契约细节</w:t>
      </w:r>
    </w:p>
    <w:p w14:paraId="23DD6175" w14:textId="77777777" w:rsidR="003D513C" w:rsidRPr="00906DDF" w:rsidRDefault="003D513C" w:rsidP="003D513C">
      <w:pPr>
        <w:spacing w:after="0" w:line="240" w:lineRule="auto"/>
        <w:rPr>
          <w:rFonts w:ascii="Gotham" w:eastAsia="Microsoft YaHei"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3D513C" w:rsidRPr="00906DDF" w14:paraId="5B6EAB15" w14:textId="77777777" w:rsidTr="001E5779">
        <w:tc>
          <w:tcPr>
            <w:tcW w:w="1696" w:type="dxa"/>
          </w:tcPr>
          <w:p w14:paraId="7EF0802B" w14:textId="77777777" w:rsidR="003D513C" w:rsidRPr="00906DDF" w:rsidRDefault="00336AFC" w:rsidP="00E116E0">
            <w:pPr>
              <w:jc w:val="center"/>
              <w:rPr>
                <w:rFonts w:ascii="Gotham" w:eastAsia="Microsoft YaHei" w:hAnsi="Gotham" w:cs="Arial"/>
              </w:rPr>
            </w:pPr>
            <w:r w:rsidRPr="00906DDF">
              <w:rPr>
                <w:rFonts w:ascii="Gotham" w:eastAsia="Microsoft YaHei" w:hAnsi="Gotham" w:cs="Arial"/>
                <w:noProof/>
                <w:lang w:val="en-US"/>
              </w:rPr>
              <w:drawing>
                <wp:inline distT="0" distB="0" distL="0" distR="0" wp14:anchorId="2EDE02EB" wp14:editId="1622BF73">
                  <wp:extent cx="830559" cy="862642"/>
                  <wp:effectExtent l="19050" t="0" r="764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30559" cy="862642"/>
                          </a:xfrm>
                          <a:prstGeom prst="rect">
                            <a:avLst/>
                          </a:prstGeom>
                          <a:noFill/>
                          <a:ln w="9525">
                            <a:noFill/>
                            <a:miter lim="800000"/>
                            <a:headEnd/>
                            <a:tailEnd/>
                          </a:ln>
                        </pic:spPr>
                      </pic:pic>
                    </a:graphicData>
                  </a:graphic>
                </wp:inline>
              </w:drawing>
            </w:r>
          </w:p>
        </w:tc>
        <w:tc>
          <w:tcPr>
            <w:tcW w:w="7322" w:type="dxa"/>
          </w:tcPr>
          <w:p w14:paraId="6B71FA70" w14:textId="4CCCF39A" w:rsidR="003D513C" w:rsidRPr="00906DDF" w:rsidRDefault="00F15FBB" w:rsidP="001E5779">
            <w:pPr>
              <w:pStyle w:val="ListParagraph"/>
              <w:numPr>
                <w:ilvl w:val="0"/>
                <w:numId w:val="2"/>
              </w:numPr>
              <w:spacing w:line="259" w:lineRule="auto"/>
              <w:ind w:left="357" w:hanging="357"/>
              <w:rPr>
                <w:rFonts w:ascii="Gotham" w:eastAsia="Microsoft YaHei" w:hAnsi="Gotham" w:cs="Arial"/>
                <w:color w:val="8EAADB" w:themeColor="accent1" w:themeTint="99"/>
              </w:rPr>
            </w:pPr>
            <w:proofErr w:type="spellStart"/>
            <w:r w:rsidRPr="00906DDF">
              <w:rPr>
                <w:rFonts w:ascii="Gotham" w:eastAsia="Microsoft YaHei" w:hAnsi="Gotham" w:cs="Arial"/>
                <w:b/>
              </w:rPr>
              <w:t>保障</w:t>
            </w:r>
            <w:proofErr w:type="spellEnd"/>
            <w:r w:rsidR="003D513C" w:rsidRPr="00906DDF">
              <w:rPr>
                <w:rFonts w:ascii="Gotham" w:eastAsia="Microsoft YaHei" w:hAnsi="Gotham" w:cs="Arial"/>
                <w:b/>
              </w:rPr>
              <w:t>:</w:t>
            </w:r>
            <w:r w:rsidR="003D513C" w:rsidRPr="00906DDF">
              <w:rPr>
                <w:rFonts w:ascii="Gotham" w:eastAsia="Microsoft YaHei" w:hAnsi="Gotham" w:cs="Arial"/>
              </w:rPr>
              <w:t xml:space="preserve"> </w:t>
            </w:r>
            <w:r w:rsidRPr="00906DDF">
              <w:rPr>
                <w:rFonts w:ascii="Gotham" w:eastAsia="Microsoft YaHei" w:hAnsi="Gotham" w:cs="Arial"/>
                <w:lang w:eastAsia="zh-CN"/>
              </w:rPr>
              <w:t>死亡</w:t>
            </w:r>
          </w:p>
          <w:p w14:paraId="23EA988B" w14:textId="1BFAC4FC" w:rsidR="0023056B" w:rsidRPr="00FB20D2" w:rsidRDefault="00F15FBB" w:rsidP="001E5779">
            <w:pPr>
              <w:pStyle w:val="ListParagraph"/>
              <w:numPr>
                <w:ilvl w:val="0"/>
                <w:numId w:val="2"/>
              </w:numPr>
              <w:spacing w:line="259" w:lineRule="auto"/>
              <w:ind w:left="357" w:hanging="357"/>
              <w:rPr>
                <w:rFonts w:ascii="Gotham" w:eastAsia="Microsoft YaHei" w:hAnsi="Gotham" w:cs="Arial"/>
                <w:color w:val="000000" w:themeColor="text1"/>
                <w:lang w:eastAsia="zh-CN"/>
              </w:rPr>
            </w:pPr>
            <w:r w:rsidRPr="00FB20D2">
              <w:rPr>
                <w:rFonts w:ascii="Gotham" w:eastAsia="Microsoft YaHei" w:hAnsi="Gotham" w:cs="Arial"/>
                <w:b/>
                <w:color w:val="000000" w:themeColor="text1"/>
                <w:lang w:eastAsia="zh-CN"/>
              </w:rPr>
              <w:t>保险金额</w:t>
            </w:r>
            <w:r w:rsidR="0023056B" w:rsidRPr="00FB20D2">
              <w:rPr>
                <w:rFonts w:ascii="Gotham" w:eastAsia="Microsoft YaHei" w:hAnsi="Gotham" w:cs="Arial"/>
                <w:b/>
                <w:color w:val="000000" w:themeColor="text1"/>
                <w:lang w:eastAsia="zh-CN"/>
              </w:rPr>
              <w:t>:</w:t>
            </w:r>
            <w:r w:rsidR="0023056B" w:rsidRPr="00FB20D2">
              <w:rPr>
                <w:rFonts w:ascii="Gotham" w:eastAsia="Microsoft YaHei" w:hAnsi="Gotham" w:cs="Arial"/>
                <w:color w:val="000000" w:themeColor="text1"/>
                <w:lang w:eastAsia="zh-CN"/>
              </w:rPr>
              <w:t xml:space="preserve"> RM</w:t>
            </w:r>
            <w:r w:rsidR="00432433" w:rsidRPr="00FB20D2">
              <w:rPr>
                <w:rFonts w:ascii="Microsoft YaHei" w:eastAsia="Microsoft YaHei" w:hAnsi="Microsoft YaHei" w:cs="Arial"/>
                <w:color w:val="000000" w:themeColor="text1"/>
              </w:rPr>
              <w:t>{{total_coverage_amount}}</w:t>
            </w:r>
          </w:p>
          <w:p w14:paraId="0EA18E9B" w14:textId="510AD031" w:rsidR="003D513C" w:rsidRPr="00FB20D2" w:rsidRDefault="00FA5C22" w:rsidP="001E5779">
            <w:pPr>
              <w:pStyle w:val="ListParagraph"/>
              <w:numPr>
                <w:ilvl w:val="0"/>
                <w:numId w:val="2"/>
              </w:numPr>
              <w:spacing w:line="259" w:lineRule="auto"/>
              <w:ind w:left="357" w:hanging="357"/>
              <w:rPr>
                <w:rFonts w:ascii="Gotham" w:eastAsia="Microsoft YaHei" w:hAnsi="Gotham" w:cs="Arial"/>
                <w:color w:val="000000" w:themeColor="text1"/>
                <w:lang w:eastAsia="zh-CN"/>
              </w:rPr>
            </w:pPr>
            <w:r w:rsidRPr="00FB20D2">
              <w:rPr>
                <w:rFonts w:ascii="Gotham" w:eastAsia="Microsoft YaHei" w:hAnsi="Gotham" w:cs="Arial"/>
                <w:b/>
                <w:color w:val="000000" w:themeColor="text1"/>
                <w:lang w:eastAsia="zh-CN"/>
              </w:rPr>
              <w:t>索赔付款</w:t>
            </w:r>
            <w:r w:rsidR="003D513C" w:rsidRPr="00FB20D2">
              <w:rPr>
                <w:rFonts w:ascii="Gotham" w:eastAsia="Microsoft YaHei" w:hAnsi="Gotham" w:cs="Arial"/>
                <w:b/>
                <w:color w:val="000000" w:themeColor="text1"/>
                <w:lang w:eastAsia="zh-CN"/>
              </w:rPr>
              <w:t>:</w:t>
            </w:r>
            <w:r w:rsidR="003D513C" w:rsidRPr="00FB20D2">
              <w:rPr>
                <w:rFonts w:ascii="Gotham" w:eastAsia="Microsoft YaHei" w:hAnsi="Gotham" w:cs="Arial"/>
                <w:color w:val="000000" w:themeColor="text1"/>
                <w:lang w:eastAsia="zh-CN"/>
              </w:rPr>
              <w:t xml:space="preserve"> </w:t>
            </w:r>
            <w:r w:rsidR="008B1CBC" w:rsidRPr="00FB20D2">
              <w:rPr>
                <w:rFonts w:ascii="Gotham" w:eastAsia="Microsoft YaHei" w:hAnsi="Gotham" w:cs="Arial"/>
                <w:color w:val="000000" w:themeColor="text1"/>
                <w:lang w:eastAsia="zh-CN"/>
              </w:rPr>
              <w:t>直接存入提名人的银行账户</w:t>
            </w:r>
          </w:p>
          <w:p w14:paraId="66E883C8" w14:textId="297552AE" w:rsidR="003D513C" w:rsidRPr="00FB20D2" w:rsidRDefault="00444D8C" w:rsidP="001E5779">
            <w:pPr>
              <w:pStyle w:val="ListParagraph"/>
              <w:numPr>
                <w:ilvl w:val="0"/>
                <w:numId w:val="1"/>
              </w:numPr>
              <w:spacing w:line="259" w:lineRule="auto"/>
              <w:ind w:left="357" w:hanging="357"/>
              <w:rPr>
                <w:rFonts w:ascii="Gotham" w:eastAsia="Microsoft YaHei" w:hAnsi="Gotham" w:cs="Arial"/>
                <w:color w:val="000000" w:themeColor="text1"/>
              </w:rPr>
            </w:pPr>
            <w:proofErr w:type="spellStart"/>
            <w:r w:rsidRPr="00FB20D2">
              <w:rPr>
                <w:rFonts w:ascii="Gotham" w:eastAsia="Microsoft YaHei" w:hAnsi="Gotham" w:cs="Arial"/>
                <w:b/>
                <w:color w:val="000000" w:themeColor="text1"/>
              </w:rPr>
              <w:t>保费缴付</w:t>
            </w:r>
            <w:proofErr w:type="spellEnd"/>
            <w:r w:rsidR="003D513C" w:rsidRPr="00FB20D2">
              <w:rPr>
                <w:rFonts w:ascii="Gotham" w:eastAsia="Microsoft YaHei" w:hAnsi="Gotham" w:cs="Arial"/>
                <w:b/>
                <w:color w:val="000000" w:themeColor="text1"/>
              </w:rPr>
              <w:t>:</w:t>
            </w:r>
            <w:r w:rsidR="003D513C" w:rsidRPr="00FB20D2">
              <w:rPr>
                <w:rFonts w:ascii="Gotham" w:eastAsia="Microsoft YaHei" w:hAnsi="Gotham" w:cs="Arial"/>
                <w:color w:val="000000" w:themeColor="text1"/>
              </w:rPr>
              <w:t xml:space="preserve"> </w:t>
            </w:r>
            <w:proofErr w:type="spellStart"/>
            <w:r w:rsidR="00E97F55" w:rsidRPr="00FB20D2">
              <w:rPr>
                <w:rFonts w:ascii="Gotham" w:eastAsia="Microsoft YaHei" w:hAnsi="Gotham" w:cs="Arial"/>
                <w:color w:val="000000" w:themeColor="text1"/>
              </w:rPr>
              <w:t>从付款人的</w:t>
            </w:r>
            <w:proofErr w:type="spellEnd"/>
            <w:r w:rsidR="00E97F55" w:rsidRPr="00FB20D2">
              <w:rPr>
                <w:rFonts w:ascii="Gotham" w:eastAsia="Microsoft YaHei" w:hAnsi="Gotham" w:cs="Arial"/>
                <w:color w:val="000000" w:themeColor="text1"/>
              </w:rPr>
              <w:t>Visa / MasterCard</w:t>
            </w:r>
            <w:proofErr w:type="spellStart"/>
            <w:r w:rsidR="0082091F" w:rsidRPr="00FB20D2">
              <w:rPr>
                <w:rFonts w:ascii="Gotham" w:eastAsia="Microsoft YaHei" w:hAnsi="Gotham" w:cs="Arial"/>
                <w:color w:val="000000" w:themeColor="text1"/>
              </w:rPr>
              <w:t>自动付款</w:t>
            </w:r>
            <w:proofErr w:type="spellEnd"/>
          </w:p>
          <w:p w14:paraId="0BA66AB2" w14:textId="35A4955A" w:rsidR="003D513C" w:rsidRPr="00FB20D2" w:rsidRDefault="002F5FDE" w:rsidP="001E5779">
            <w:pPr>
              <w:pStyle w:val="ListParagraph"/>
              <w:numPr>
                <w:ilvl w:val="0"/>
                <w:numId w:val="1"/>
              </w:numPr>
              <w:spacing w:line="259" w:lineRule="auto"/>
              <w:ind w:left="357" w:hanging="357"/>
              <w:rPr>
                <w:rFonts w:ascii="Gotham" w:eastAsia="Microsoft YaHei" w:hAnsi="Gotham" w:cs="Arial"/>
                <w:color w:val="000000" w:themeColor="text1"/>
                <w:lang w:eastAsia="zh-CN"/>
              </w:rPr>
            </w:pPr>
            <w:r w:rsidRPr="00FB20D2">
              <w:rPr>
                <w:rFonts w:ascii="Gotham" w:eastAsia="Microsoft YaHei" w:hAnsi="Gotham" w:cs="Arial"/>
                <w:b/>
                <w:color w:val="000000" w:themeColor="text1"/>
                <w:lang w:eastAsia="zh-CN"/>
              </w:rPr>
              <w:t>契约日期</w:t>
            </w:r>
            <w:r w:rsidR="003D513C" w:rsidRPr="00FB20D2">
              <w:rPr>
                <w:rFonts w:ascii="Microsoft YaHei" w:eastAsia="Microsoft YaHei" w:hAnsi="Microsoft YaHei" w:cs="Arial"/>
                <w:b/>
                <w:color w:val="000000" w:themeColor="text1"/>
                <w:lang w:eastAsia="zh-CN"/>
              </w:rPr>
              <w:t xml:space="preserve">: </w:t>
            </w:r>
            <w:r w:rsidR="00432433" w:rsidRPr="00FB20D2">
              <w:rPr>
                <w:rFonts w:ascii="Microsoft YaHei" w:eastAsia="Microsoft YaHei" w:hAnsi="Microsoft YaHei" w:cs="Arial"/>
                <w:color w:val="000000" w:themeColor="text1"/>
              </w:rPr>
              <w:t>{{total_coverage_amount}}</w:t>
            </w:r>
          </w:p>
          <w:p w14:paraId="66CDD04C" w14:textId="7476322A" w:rsidR="003D513C" w:rsidRPr="00FB20D2" w:rsidRDefault="002F5FDE" w:rsidP="001E5779">
            <w:pPr>
              <w:pStyle w:val="ListParagraph"/>
              <w:numPr>
                <w:ilvl w:val="0"/>
                <w:numId w:val="1"/>
              </w:numPr>
              <w:spacing w:line="259" w:lineRule="auto"/>
              <w:ind w:left="357" w:hanging="357"/>
              <w:rPr>
                <w:rFonts w:ascii="Gotham" w:eastAsia="Microsoft YaHei" w:hAnsi="Gotham" w:cs="Arial"/>
                <w:color w:val="000000" w:themeColor="text1"/>
                <w:lang w:eastAsia="zh-CN"/>
              </w:rPr>
            </w:pPr>
            <w:r w:rsidRPr="00FB20D2">
              <w:rPr>
                <w:rFonts w:ascii="Gotham" w:eastAsia="Microsoft YaHei" w:hAnsi="Gotham" w:cs="Arial"/>
                <w:b/>
                <w:color w:val="000000" w:themeColor="text1"/>
                <w:lang w:eastAsia="zh-CN"/>
              </w:rPr>
              <w:t>续保日期</w:t>
            </w:r>
            <w:r w:rsidR="003D513C" w:rsidRPr="00FB20D2">
              <w:rPr>
                <w:rFonts w:ascii="Gotham" w:eastAsia="Microsoft YaHei" w:hAnsi="Gotham" w:cs="Arial"/>
                <w:b/>
                <w:color w:val="000000" w:themeColor="text1"/>
                <w:lang w:eastAsia="zh-CN"/>
              </w:rPr>
              <w:t>:</w:t>
            </w:r>
            <w:r w:rsidR="003D513C" w:rsidRPr="00FB20D2">
              <w:rPr>
                <w:rFonts w:ascii="Gotham" w:eastAsia="Microsoft YaHei" w:hAnsi="Gotham" w:cs="Arial"/>
                <w:color w:val="000000" w:themeColor="text1"/>
                <w:lang w:eastAsia="zh-CN"/>
              </w:rPr>
              <w:t xml:space="preserve"> </w:t>
            </w:r>
            <w:r w:rsidR="00325CED" w:rsidRPr="00FB20D2">
              <w:rPr>
                <w:rFonts w:ascii="Gotham" w:eastAsia="Microsoft YaHei" w:hAnsi="Gotham" w:cs="Arial"/>
                <w:color w:val="000000" w:themeColor="text1"/>
                <w:lang w:eastAsia="zh-CN"/>
              </w:rPr>
              <w:t>每</w:t>
            </w:r>
            <w:r w:rsidR="00325CED" w:rsidRPr="00FB20D2">
              <w:rPr>
                <w:rFonts w:ascii="Microsoft YaHei" w:eastAsia="Microsoft YaHei" w:hAnsi="Microsoft YaHei" w:cs="Arial"/>
                <w:color w:val="000000" w:themeColor="text1"/>
                <w:lang w:eastAsia="zh-CN"/>
              </w:rPr>
              <w:t>年</w:t>
            </w:r>
            <w:r w:rsidR="00E77301" w:rsidRPr="00AC3B1C">
              <w:rPr>
                <w:rFonts w:ascii="Gotham" w:hAnsi="Gotham" w:cs="Arial"/>
              </w:rPr>
              <w:t>{{</w:t>
            </w:r>
            <w:proofErr w:type="spellStart"/>
            <w:r w:rsidR="00B21180" w:rsidRPr="00141ADE">
              <w:rPr>
                <w:rFonts w:ascii="Gotham" w:hAnsi="Gotham" w:cs="Arial"/>
              </w:rPr>
              <w:t>renewal_date_format</w:t>
            </w:r>
            <w:proofErr w:type="spellEnd"/>
            <w:r w:rsidR="00E77301" w:rsidRPr="00AC3B1C">
              <w:rPr>
                <w:rFonts w:ascii="Gotham" w:hAnsi="Gotham" w:cs="Arial"/>
              </w:rPr>
              <w:t>}}</w:t>
            </w:r>
          </w:p>
          <w:p w14:paraId="6640B50D" w14:textId="6FE0AB1D" w:rsidR="003D513C" w:rsidRPr="00906DDF" w:rsidRDefault="00083B50" w:rsidP="001E5779">
            <w:pPr>
              <w:pStyle w:val="ListParagraph"/>
              <w:numPr>
                <w:ilvl w:val="0"/>
                <w:numId w:val="1"/>
              </w:numPr>
              <w:spacing w:line="259" w:lineRule="auto"/>
              <w:ind w:left="357" w:hanging="357"/>
              <w:rPr>
                <w:rFonts w:ascii="Gotham" w:eastAsia="Microsoft YaHei" w:hAnsi="Gotham"/>
              </w:rPr>
            </w:pPr>
            <w:proofErr w:type="spellStart"/>
            <w:r w:rsidRPr="00906DDF">
              <w:rPr>
                <w:rFonts w:ascii="Gotham" w:eastAsia="Microsoft YaHei" w:hAnsi="Gotham" w:cs="Arial"/>
                <w:b/>
              </w:rPr>
              <w:t>可续期</w:t>
            </w:r>
            <w:proofErr w:type="spellEnd"/>
            <w:r w:rsidRPr="00906DDF">
              <w:rPr>
                <w:rFonts w:ascii="Gotham" w:eastAsia="Microsoft YaHei" w:hAnsi="Gotham" w:cs="Arial"/>
                <w:b/>
                <w:lang w:eastAsia="zh-CN"/>
              </w:rPr>
              <w:t>至</w:t>
            </w:r>
            <w:r w:rsidR="003D513C" w:rsidRPr="00906DDF">
              <w:rPr>
                <w:rFonts w:ascii="Gotham" w:eastAsia="Microsoft YaHei" w:hAnsi="Gotham" w:cs="Arial"/>
                <w:b/>
              </w:rPr>
              <w:t>:</w:t>
            </w:r>
            <w:r w:rsidR="003D513C" w:rsidRPr="00906DDF">
              <w:rPr>
                <w:rFonts w:ascii="Gotham" w:eastAsia="Microsoft YaHei" w:hAnsi="Gotham" w:cs="Arial"/>
              </w:rPr>
              <w:t xml:space="preserve"> 100</w:t>
            </w:r>
            <w:r w:rsidRPr="00906DDF">
              <w:rPr>
                <w:rFonts w:ascii="Gotham" w:eastAsia="Microsoft YaHei" w:hAnsi="Gotham" w:cs="Arial"/>
                <w:lang w:eastAsia="zh-CN"/>
              </w:rPr>
              <w:t>岁</w:t>
            </w:r>
          </w:p>
        </w:tc>
      </w:tr>
    </w:tbl>
    <w:p w14:paraId="3FA6377F" w14:textId="77777777" w:rsidR="003D513C" w:rsidRPr="00906DDF" w:rsidRDefault="003D513C" w:rsidP="006170DF">
      <w:pPr>
        <w:spacing w:after="0" w:line="240" w:lineRule="auto"/>
        <w:rPr>
          <w:rFonts w:ascii="Gotham" w:eastAsia="Microsoft YaHei" w:hAnsi="Gotham" w:cs="Arial"/>
          <w:b/>
          <w:sz w:val="16"/>
          <w:szCs w:val="14"/>
        </w:rPr>
      </w:pPr>
    </w:p>
    <w:p w14:paraId="66ABC812" w14:textId="759F9087" w:rsidR="00312C2F" w:rsidRPr="00FB20D2" w:rsidRDefault="00DF3A37" w:rsidP="006170DF">
      <w:pPr>
        <w:spacing w:after="0" w:line="240" w:lineRule="auto"/>
        <w:rPr>
          <w:rFonts w:ascii="Gotham" w:eastAsia="Microsoft YaHei" w:hAnsi="Gotham" w:cs="Arial"/>
          <w:b/>
          <w:color w:val="000000" w:themeColor="text1"/>
          <w:sz w:val="24"/>
          <w:lang w:eastAsia="zh-CN"/>
        </w:rPr>
      </w:pPr>
      <w:r w:rsidRPr="00FB20D2">
        <w:rPr>
          <w:rFonts w:ascii="Gotham" w:eastAsia="Microsoft YaHei" w:hAnsi="Gotham" w:cs="Arial"/>
          <w:b/>
          <w:color w:val="000000" w:themeColor="text1"/>
          <w:sz w:val="24"/>
          <w:lang w:eastAsia="zh-CN"/>
        </w:rPr>
        <w:t>受保人</w:t>
      </w:r>
      <w:r w:rsidR="00432433" w:rsidRPr="00FB20D2">
        <w:rPr>
          <w:rFonts w:ascii="Microsoft YaHei" w:eastAsia="Microsoft YaHei" w:hAnsi="Microsoft YaHei" w:cs="Menlo"/>
          <w:color w:val="000000" w:themeColor="text1"/>
          <w:sz w:val="24"/>
          <w:szCs w:val="24"/>
        </w:rPr>
        <w:t xml:space="preserve">{% </w:t>
      </w:r>
      <w:r w:rsidR="00432433" w:rsidRPr="00FB20D2">
        <w:rPr>
          <w:rFonts w:ascii="Microsoft YaHei" w:eastAsia="Microsoft YaHei" w:hAnsi="Microsoft YaHei" w:cs="Menlo"/>
          <w:b/>
          <w:bCs/>
          <w:color w:val="000000" w:themeColor="text1"/>
          <w:sz w:val="24"/>
          <w:szCs w:val="24"/>
        </w:rPr>
        <w:t>if</w:t>
      </w:r>
      <w:r w:rsidR="00432433" w:rsidRPr="00FB20D2">
        <w:rPr>
          <w:rFonts w:ascii="Microsoft YaHei" w:eastAsia="Microsoft YaHei" w:hAnsi="Microsoft YaHei" w:cs="Menlo"/>
          <w:color w:val="000000" w:themeColor="text1"/>
          <w:sz w:val="24"/>
          <w:szCs w:val="24"/>
        </w:rPr>
        <w:t xml:space="preserve"> covered_owner %}</w:t>
      </w:r>
      <w:r w:rsidRPr="00FB20D2">
        <w:rPr>
          <w:rFonts w:ascii="Microsoft YaHei" w:eastAsia="Microsoft YaHei" w:hAnsi="Microsoft YaHei" w:cs="Arial"/>
          <w:b/>
          <w:color w:val="000000" w:themeColor="text1"/>
          <w:sz w:val="24"/>
          <w:szCs w:val="24"/>
          <w:lang w:eastAsia="zh-CN"/>
        </w:rPr>
        <w:t>和契约持有人</w:t>
      </w:r>
      <w:r w:rsidR="00432433" w:rsidRPr="00FB20D2">
        <w:rPr>
          <w:rStyle w:val="p"/>
          <w:rFonts w:ascii="Microsoft YaHei" w:eastAsia="Microsoft YaHei" w:hAnsi="Microsoft YaHei" w:cs="Menlo"/>
          <w:color w:val="000000" w:themeColor="text1"/>
          <w:sz w:val="24"/>
          <w:szCs w:val="24"/>
        </w:rPr>
        <w:t>{</w:t>
      </w:r>
      <w:r w:rsidR="00432433" w:rsidRPr="00FB20D2">
        <w:rPr>
          <w:rStyle w:val="o"/>
          <w:rFonts w:ascii="Microsoft YaHei" w:eastAsia="Microsoft YaHei" w:hAnsi="Microsoft YaHei" w:cs="Menlo"/>
          <w:color w:val="000000" w:themeColor="text1"/>
          <w:sz w:val="24"/>
          <w:szCs w:val="24"/>
        </w:rPr>
        <w:t>%</w:t>
      </w:r>
      <w:r w:rsidR="00432433" w:rsidRPr="00FB20D2">
        <w:rPr>
          <w:rFonts w:ascii="Microsoft YaHei" w:eastAsia="Microsoft YaHei" w:hAnsi="Microsoft YaHei" w:cs="Menlo"/>
          <w:color w:val="000000" w:themeColor="text1"/>
          <w:sz w:val="24"/>
          <w:szCs w:val="24"/>
        </w:rPr>
        <w:t xml:space="preserve"> </w:t>
      </w:r>
      <w:r w:rsidR="00432433" w:rsidRPr="00FB20D2">
        <w:rPr>
          <w:rStyle w:val="n"/>
          <w:rFonts w:ascii="Microsoft YaHei" w:eastAsia="Microsoft YaHei" w:hAnsi="Microsoft YaHei" w:cs="Menlo"/>
          <w:color w:val="000000" w:themeColor="text1"/>
          <w:sz w:val="24"/>
          <w:szCs w:val="24"/>
        </w:rPr>
        <w:t>endif</w:t>
      </w:r>
      <w:r w:rsidR="00432433" w:rsidRPr="00FB20D2">
        <w:rPr>
          <w:rFonts w:ascii="Microsoft YaHei" w:eastAsia="Microsoft YaHei" w:hAnsi="Microsoft YaHei" w:cs="Menlo"/>
          <w:color w:val="000000" w:themeColor="text1"/>
          <w:sz w:val="24"/>
          <w:szCs w:val="24"/>
        </w:rPr>
        <w:t xml:space="preserve"> </w:t>
      </w:r>
      <w:r w:rsidR="00432433" w:rsidRPr="00FB20D2">
        <w:rPr>
          <w:rStyle w:val="o"/>
          <w:rFonts w:ascii="Microsoft YaHei" w:eastAsia="Microsoft YaHei" w:hAnsi="Microsoft YaHei" w:cs="Menlo"/>
          <w:color w:val="000000" w:themeColor="text1"/>
          <w:sz w:val="24"/>
          <w:szCs w:val="24"/>
        </w:rPr>
        <w:t>%</w:t>
      </w:r>
      <w:r w:rsidR="00432433" w:rsidRPr="00FB20D2">
        <w:rPr>
          <w:rStyle w:val="p"/>
          <w:rFonts w:ascii="Microsoft YaHei" w:eastAsia="Microsoft YaHei" w:hAnsi="Microsoft YaHei" w:cs="Menlo"/>
          <w:color w:val="000000" w:themeColor="text1"/>
          <w:sz w:val="24"/>
          <w:szCs w:val="24"/>
        </w:rPr>
        <w:t>}</w:t>
      </w:r>
      <w:r w:rsidR="00D7525D" w:rsidRPr="00FB20D2">
        <w:rPr>
          <w:rFonts w:ascii="Gotham" w:eastAsia="Microsoft YaHei" w:hAnsi="Gotham" w:cs="Arial"/>
          <w:b/>
          <w:color w:val="000000" w:themeColor="text1"/>
          <w:sz w:val="24"/>
          <w:lang w:eastAsia="zh-CN"/>
        </w:rPr>
        <w:t>细节</w:t>
      </w:r>
    </w:p>
    <w:p w14:paraId="67273892" w14:textId="77777777" w:rsidR="006170DF" w:rsidRPr="00906DDF" w:rsidRDefault="006170DF" w:rsidP="006170DF">
      <w:pPr>
        <w:spacing w:after="0" w:line="240" w:lineRule="auto"/>
        <w:rPr>
          <w:rFonts w:ascii="Gotham" w:eastAsia="Microsoft YaHei" w:hAnsi="Gotham" w:cs="Arial"/>
          <w:sz w:val="14"/>
          <w:szCs w:val="1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006F6" w:rsidRPr="00906DDF" w14:paraId="6E1A3167" w14:textId="77777777" w:rsidTr="001E5779">
        <w:tc>
          <w:tcPr>
            <w:tcW w:w="1696" w:type="dxa"/>
          </w:tcPr>
          <w:p w14:paraId="66B237AA" w14:textId="5BDDC657" w:rsidR="00312C2F" w:rsidRPr="00906DDF" w:rsidRDefault="003006F6" w:rsidP="00E116E0">
            <w:pPr>
              <w:jc w:val="center"/>
              <w:rPr>
                <w:rFonts w:ascii="Gotham" w:eastAsia="Microsoft YaHei" w:hAnsi="Gotham" w:cs="Arial"/>
              </w:rPr>
            </w:pPr>
            <w:r w:rsidRPr="00906DDF">
              <w:rPr>
                <w:rFonts w:ascii="Gotham" w:eastAsia="Microsoft YaHei" w:hAnsi="Gotham"/>
                <w:noProof/>
                <w:lang w:val="en-US"/>
              </w:rPr>
              <w:drawing>
                <wp:inline distT="0" distB="0" distL="0" distR="0" wp14:anchorId="4A15009D" wp14:editId="3428E1C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43CDFC7D" w:rsidR="00312C2F" w:rsidRPr="00FB20D2" w:rsidRDefault="00AC30A5" w:rsidP="003171DB">
            <w:pPr>
              <w:pStyle w:val="ListParagraph"/>
              <w:numPr>
                <w:ilvl w:val="0"/>
                <w:numId w:val="2"/>
              </w:numPr>
              <w:rPr>
                <w:rFonts w:ascii="Gotham" w:eastAsia="Microsoft YaHei" w:hAnsi="Gotham" w:cs="Arial"/>
                <w:color w:val="000000" w:themeColor="text1"/>
              </w:rPr>
            </w:pPr>
            <w:r w:rsidRPr="00FB20D2">
              <w:rPr>
                <w:rFonts w:ascii="Gotham" w:eastAsia="Microsoft YaHei" w:hAnsi="Gotham" w:cs="Arial"/>
                <w:b/>
                <w:color w:val="000000" w:themeColor="text1"/>
                <w:lang w:eastAsia="zh-CN"/>
              </w:rPr>
              <w:t>姓名</w:t>
            </w:r>
            <w:r w:rsidR="00117D70" w:rsidRPr="00FB20D2">
              <w:rPr>
                <w:rFonts w:ascii="Gotham" w:eastAsia="Microsoft YaHei" w:hAnsi="Gotham" w:cs="Arial"/>
                <w:b/>
                <w:color w:val="000000" w:themeColor="text1"/>
              </w:rPr>
              <w:t>:</w:t>
            </w:r>
            <w:r w:rsidR="00312C2F" w:rsidRPr="00FB20D2">
              <w:rPr>
                <w:rFonts w:ascii="Gotham" w:eastAsia="Microsoft YaHei" w:hAnsi="Gotham" w:cs="Arial"/>
                <w:color w:val="000000" w:themeColor="text1"/>
              </w:rPr>
              <w:t xml:space="preserve"> </w:t>
            </w:r>
            <w:r w:rsidR="00FC7A9E" w:rsidRPr="00FB20D2">
              <w:rPr>
                <w:rFonts w:ascii="Gotham" w:hAnsi="Gotham" w:cs="Arial"/>
                <w:color w:val="000000" w:themeColor="text1"/>
              </w:rPr>
              <w:t>{{covered_name}}</w:t>
            </w:r>
          </w:p>
          <w:p w14:paraId="3E3F55CA" w14:textId="17E4BF33" w:rsidR="00FB20D2" w:rsidRPr="00216FDB" w:rsidRDefault="00FC7A9E" w:rsidP="00FB20D2">
            <w:pPr>
              <w:pStyle w:val="ListParagraph"/>
              <w:numPr>
                <w:ilvl w:val="0"/>
                <w:numId w:val="2"/>
              </w:numPr>
              <w:rPr>
                <w:rFonts w:ascii="Microsoft YaHei" w:eastAsia="Microsoft YaHei" w:hAnsi="Microsoft YaHei" w:cs="Arial"/>
                <w:color w:val="000000" w:themeColor="text1"/>
                <w:lang w:eastAsia="zh-CN"/>
              </w:rPr>
            </w:pPr>
            <w:r w:rsidRPr="00FB20D2">
              <w:rPr>
                <w:rFonts w:ascii="Microsoft YaHei" w:eastAsia="Microsoft YaHei" w:hAnsi="Microsoft YaHei" w:cs="Arial"/>
                <w:b/>
                <w:color w:val="000000" w:themeColor="text1"/>
              </w:rPr>
              <w:t>{{covered_passport_mykad</w:t>
            </w:r>
            <w:proofErr w:type="gramStart"/>
            <w:r w:rsidRPr="00FB20D2">
              <w:rPr>
                <w:rFonts w:ascii="Microsoft YaHei" w:eastAsia="Microsoft YaHei" w:hAnsi="Microsoft YaHei" w:cs="Arial"/>
                <w:b/>
                <w:color w:val="000000" w:themeColor="text1"/>
              </w:rPr>
              <w:t>}}</w:t>
            </w:r>
            <w:r w:rsidR="00146244" w:rsidRPr="00FB20D2">
              <w:rPr>
                <w:rFonts w:ascii="Microsoft YaHei" w:eastAsia="Microsoft YaHei" w:hAnsi="Microsoft YaHei" w:cs="Arial"/>
                <w:b/>
                <w:color w:val="000000" w:themeColor="text1"/>
                <w:lang w:eastAsia="zh-CN"/>
              </w:rPr>
              <w:t>号码</w:t>
            </w:r>
            <w:proofErr w:type="gramEnd"/>
            <w:r w:rsidR="00117D70" w:rsidRPr="00FB20D2">
              <w:rPr>
                <w:rFonts w:ascii="Microsoft YaHei" w:eastAsia="Microsoft YaHei" w:hAnsi="Microsoft YaHei" w:cs="Arial"/>
                <w:b/>
                <w:color w:val="000000" w:themeColor="text1"/>
                <w:lang w:eastAsia="zh-CN"/>
              </w:rPr>
              <w:t>:</w:t>
            </w:r>
            <w:r w:rsidR="00312C2F" w:rsidRPr="00FB20D2">
              <w:rPr>
                <w:rFonts w:ascii="Microsoft YaHei" w:eastAsia="Microsoft YaHei" w:hAnsi="Microsoft YaHei" w:cs="Arial"/>
                <w:color w:val="000000" w:themeColor="text1"/>
                <w:lang w:eastAsia="zh-CN"/>
              </w:rPr>
              <w:t xml:space="preserve"> </w:t>
            </w:r>
            <w:r w:rsidRPr="00216FDB">
              <w:rPr>
                <w:rFonts w:ascii="Microsoft YaHei" w:eastAsia="Microsoft YaHei" w:hAnsi="Microsoft YaHei" w:cs="Arial"/>
                <w:color w:val="000000" w:themeColor="text1"/>
              </w:rPr>
              <w:t>{{</w:t>
            </w:r>
            <w:proofErr w:type="spellStart"/>
            <w:r w:rsidRPr="00216FDB">
              <w:rPr>
                <w:rFonts w:ascii="Microsoft YaHei" w:eastAsia="Microsoft YaHei" w:hAnsi="Microsoft YaHei" w:cs="Arial"/>
                <w:color w:val="000000" w:themeColor="text1"/>
              </w:rPr>
              <w:t>covered_nric</w:t>
            </w:r>
            <w:proofErr w:type="spellEnd"/>
            <w:r w:rsidRPr="00216FDB">
              <w:rPr>
                <w:rFonts w:ascii="Microsoft YaHei" w:eastAsia="Microsoft YaHei" w:hAnsi="Microsoft YaHei" w:cs="Arial"/>
                <w:color w:val="000000" w:themeColor="text1"/>
              </w:rPr>
              <w:t>}}</w:t>
            </w:r>
            <w:r w:rsidR="00FB20D2" w:rsidRPr="00216FDB">
              <w:rPr>
                <w:rFonts w:ascii="Microsoft YaHei" w:eastAsia="Microsoft YaHei" w:hAnsi="Microsoft YaHei" w:cs="Arial"/>
                <w:bCs/>
                <w:color w:val="000000" w:themeColor="text1"/>
              </w:rPr>
              <w:t xml:space="preserve">{% if </w:t>
            </w:r>
            <w:proofErr w:type="spellStart"/>
            <w:r w:rsidR="00FB20D2" w:rsidRPr="00216FDB">
              <w:rPr>
                <w:rFonts w:ascii="Microsoft YaHei" w:eastAsia="Microsoft YaHei" w:hAnsi="Microsoft YaHei" w:cs="Arial"/>
                <w:bCs/>
                <w:color w:val="000000" w:themeColor="text1"/>
              </w:rPr>
              <w:t>covered_local</w:t>
            </w:r>
            <w:proofErr w:type="spellEnd"/>
            <w:r w:rsidR="00FB20D2" w:rsidRPr="00216FDB">
              <w:rPr>
                <w:rFonts w:ascii="Microsoft YaHei" w:eastAsia="Microsoft YaHei" w:hAnsi="Microsoft YaHei" w:cs="Arial"/>
                <w:bCs/>
                <w:color w:val="000000" w:themeColor="text1"/>
              </w:rPr>
              <w:t xml:space="preserve"> %}</w:t>
            </w:r>
          </w:p>
          <w:p w14:paraId="6538358D" w14:textId="470B26BF" w:rsidR="003D2AAF" w:rsidRPr="00216FDB" w:rsidRDefault="00233EA4" w:rsidP="00B227F4">
            <w:pPr>
              <w:pStyle w:val="ListParagraph"/>
              <w:numPr>
                <w:ilvl w:val="0"/>
                <w:numId w:val="2"/>
              </w:numPr>
              <w:rPr>
                <w:rFonts w:ascii="Microsoft YaHei" w:eastAsia="Microsoft YaHei" w:hAnsi="Microsoft YaHei" w:cs="Arial"/>
                <w:color w:val="000000" w:themeColor="text1"/>
                <w:lang w:eastAsia="zh-CN"/>
              </w:rPr>
            </w:pPr>
            <w:r w:rsidRPr="00216FDB">
              <w:rPr>
                <w:rFonts w:ascii="Microsoft YaHei" w:eastAsia="Microsoft YaHei" w:hAnsi="Microsoft YaHei" w:cs="Arial"/>
                <w:b/>
                <w:color w:val="000000" w:themeColor="text1"/>
                <w:lang w:eastAsia="zh-CN"/>
              </w:rPr>
              <w:t>护照有效期</w:t>
            </w:r>
            <w:r w:rsidR="003D2AAF" w:rsidRPr="00216FDB">
              <w:rPr>
                <w:rFonts w:ascii="Microsoft YaHei" w:eastAsia="Microsoft YaHei" w:hAnsi="Microsoft YaHei" w:cs="Arial"/>
                <w:b/>
                <w:color w:val="000000" w:themeColor="text1"/>
                <w:lang w:eastAsia="zh-CN"/>
              </w:rPr>
              <w:t>:</w:t>
            </w:r>
            <w:r w:rsidR="003D2AAF" w:rsidRPr="00216FDB">
              <w:rPr>
                <w:rFonts w:ascii="Microsoft YaHei" w:eastAsia="Microsoft YaHei" w:hAnsi="Microsoft YaHei" w:cs="Arial"/>
                <w:color w:val="000000" w:themeColor="text1"/>
                <w:lang w:eastAsia="zh-CN"/>
              </w:rPr>
              <w:t xml:space="preserve"> </w:t>
            </w:r>
            <w:r w:rsidR="00B227F4" w:rsidRPr="00216FDB">
              <w:rPr>
                <w:rFonts w:ascii="Microsoft YaHei" w:eastAsia="Microsoft YaHei" w:hAnsi="Microsoft YaHei" w:cs="Arial"/>
                <w:color w:val="000000" w:themeColor="text1"/>
              </w:rPr>
              <w:t>{{</w:t>
            </w:r>
            <w:proofErr w:type="spellStart"/>
            <w:r w:rsidR="00B227F4" w:rsidRPr="00216FDB">
              <w:rPr>
                <w:rFonts w:ascii="Microsoft YaHei" w:eastAsia="Microsoft YaHei" w:hAnsi="Microsoft YaHei" w:cs="Arial"/>
                <w:color w:val="000000" w:themeColor="text1"/>
              </w:rPr>
              <w:t>covered_passport_expire</w:t>
            </w:r>
            <w:proofErr w:type="spellEnd"/>
            <w:r w:rsidR="00B227F4" w:rsidRPr="00216FDB">
              <w:rPr>
                <w:rFonts w:ascii="Microsoft YaHei" w:eastAsia="Microsoft YaHei" w:hAnsi="Microsoft YaHei" w:cs="Arial"/>
                <w:color w:val="000000" w:themeColor="text1"/>
              </w:rPr>
              <w:t>}}</w:t>
            </w:r>
          </w:p>
          <w:p w14:paraId="11DA4009" w14:textId="46EFC82D" w:rsidR="00B227F4" w:rsidRPr="00216FDB" w:rsidRDefault="00B227F4" w:rsidP="00B227F4">
            <w:pPr>
              <w:rPr>
                <w:rFonts w:ascii="Microsoft YaHei" w:eastAsia="Microsoft YaHei" w:hAnsi="Microsoft YaHei" w:cs="Arial"/>
                <w:color w:val="000000" w:themeColor="text1"/>
                <w:lang w:eastAsia="zh-CN"/>
              </w:rPr>
            </w:pPr>
            <w:r w:rsidRPr="00216FDB">
              <w:rPr>
                <w:rFonts w:ascii="Microsoft YaHei" w:eastAsia="Microsoft YaHei" w:hAnsi="Microsoft YaHei" w:cs="Arial"/>
                <w:color w:val="000000" w:themeColor="text1"/>
              </w:rPr>
              <w:t xml:space="preserve">{% </w:t>
            </w:r>
            <w:proofErr w:type="spellStart"/>
            <w:r w:rsidRPr="00216FDB">
              <w:rPr>
                <w:rFonts w:ascii="Microsoft YaHei" w:eastAsia="Microsoft YaHei" w:hAnsi="Microsoft YaHei" w:cs="Arial"/>
                <w:color w:val="000000" w:themeColor="text1"/>
              </w:rPr>
              <w:t>endif</w:t>
            </w:r>
            <w:proofErr w:type="spellEnd"/>
            <w:r w:rsidRPr="00216FDB">
              <w:rPr>
                <w:rFonts w:ascii="Microsoft YaHei" w:eastAsia="Microsoft YaHei" w:hAnsi="Microsoft YaHei" w:cs="Arial"/>
                <w:color w:val="000000" w:themeColor="text1"/>
              </w:rPr>
              <w:t xml:space="preserve"> %}</w:t>
            </w:r>
          </w:p>
          <w:p w14:paraId="386B51A4" w14:textId="76BA91D1" w:rsidR="00312C2F" w:rsidRPr="00216FDB" w:rsidRDefault="008C0C56" w:rsidP="003171DB">
            <w:pPr>
              <w:pStyle w:val="ListParagraph"/>
              <w:numPr>
                <w:ilvl w:val="0"/>
                <w:numId w:val="2"/>
              </w:numPr>
              <w:rPr>
                <w:rFonts w:ascii="Microsoft YaHei" w:eastAsia="Microsoft YaHei" w:hAnsi="Microsoft YaHei" w:cs="Arial"/>
                <w:color w:val="000000" w:themeColor="text1"/>
              </w:rPr>
            </w:pPr>
            <w:r w:rsidRPr="00216FDB">
              <w:rPr>
                <w:rFonts w:ascii="Microsoft YaHei" w:eastAsia="Microsoft YaHei" w:hAnsi="Microsoft YaHei" w:cs="Arial"/>
                <w:b/>
                <w:color w:val="000000" w:themeColor="text1"/>
                <w:lang w:eastAsia="zh-CN"/>
              </w:rPr>
              <w:t>生日日期</w:t>
            </w:r>
            <w:r w:rsidR="00117D70" w:rsidRPr="00216FDB">
              <w:rPr>
                <w:rFonts w:ascii="Microsoft YaHei" w:eastAsia="Microsoft YaHei" w:hAnsi="Microsoft YaHei" w:cs="Arial"/>
                <w:b/>
                <w:color w:val="000000" w:themeColor="text1"/>
              </w:rPr>
              <w:t xml:space="preserve">: </w:t>
            </w:r>
            <w:r w:rsidR="00FC7A9E" w:rsidRPr="00216FDB">
              <w:rPr>
                <w:rFonts w:ascii="Microsoft YaHei" w:eastAsia="Microsoft YaHei" w:hAnsi="Microsoft YaHei" w:cs="Arial"/>
                <w:color w:val="000000" w:themeColor="text1"/>
              </w:rPr>
              <w:t>{{covered_dob}}</w:t>
            </w:r>
          </w:p>
          <w:p w14:paraId="0827DE3E" w14:textId="7E656158" w:rsidR="00312C2F" w:rsidRPr="00216FDB" w:rsidRDefault="008C0C56" w:rsidP="003171DB">
            <w:pPr>
              <w:pStyle w:val="ListParagraph"/>
              <w:numPr>
                <w:ilvl w:val="0"/>
                <w:numId w:val="2"/>
              </w:numPr>
              <w:rPr>
                <w:rFonts w:ascii="Microsoft YaHei" w:eastAsia="Microsoft YaHei" w:hAnsi="Microsoft YaHei" w:cs="Arial"/>
                <w:color w:val="000000" w:themeColor="text1"/>
              </w:rPr>
            </w:pPr>
            <w:proofErr w:type="spellStart"/>
            <w:r w:rsidRPr="00216FDB">
              <w:rPr>
                <w:rFonts w:ascii="Microsoft YaHei" w:eastAsia="Microsoft YaHei" w:hAnsi="Microsoft YaHei" w:cs="Arial"/>
                <w:b/>
                <w:color w:val="000000" w:themeColor="text1"/>
              </w:rPr>
              <w:t>年龄</w:t>
            </w:r>
            <w:proofErr w:type="spellEnd"/>
            <w:r w:rsidR="00117D70" w:rsidRPr="00216FDB">
              <w:rPr>
                <w:rFonts w:ascii="Microsoft YaHei" w:eastAsia="Microsoft YaHei" w:hAnsi="Microsoft YaHei" w:cs="Arial"/>
                <w:b/>
                <w:color w:val="000000" w:themeColor="text1"/>
              </w:rPr>
              <w:t>:</w:t>
            </w:r>
            <w:r w:rsidR="00312C2F"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w:t>
            </w:r>
            <w:proofErr w:type="spellStart"/>
            <w:r w:rsidR="00FC7A9E" w:rsidRPr="00216FDB">
              <w:rPr>
                <w:rFonts w:ascii="Microsoft YaHei" w:eastAsia="Microsoft YaHei" w:hAnsi="Microsoft YaHei" w:cs="Arial"/>
                <w:color w:val="000000" w:themeColor="text1"/>
              </w:rPr>
              <w:t>covered_age</w:t>
            </w:r>
            <w:proofErr w:type="spellEnd"/>
            <w:r w:rsidR="00FC7A9E" w:rsidRPr="00216FDB">
              <w:rPr>
                <w:rFonts w:ascii="Microsoft YaHei" w:eastAsia="Microsoft YaHei" w:hAnsi="Microsoft YaHei" w:cs="Arial"/>
                <w:color w:val="000000" w:themeColor="text1"/>
              </w:rPr>
              <w:t>}}</w:t>
            </w:r>
          </w:p>
          <w:p w14:paraId="7C85A5F2" w14:textId="6E97D21A" w:rsidR="003171DB" w:rsidRPr="00216FDB" w:rsidRDefault="008C0C56" w:rsidP="003171DB">
            <w:pPr>
              <w:pStyle w:val="ListParagraph"/>
              <w:numPr>
                <w:ilvl w:val="0"/>
                <w:numId w:val="2"/>
              </w:numPr>
              <w:rPr>
                <w:rFonts w:ascii="Microsoft YaHei" w:eastAsia="Microsoft YaHei" w:hAnsi="Microsoft YaHei" w:cs="Arial"/>
                <w:color w:val="000000" w:themeColor="text1"/>
              </w:rPr>
            </w:pPr>
            <w:r w:rsidRPr="00216FDB">
              <w:rPr>
                <w:rFonts w:ascii="Microsoft YaHei" w:eastAsia="Microsoft YaHei" w:hAnsi="Microsoft YaHei" w:cs="Arial"/>
                <w:b/>
                <w:color w:val="000000" w:themeColor="text1"/>
                <w:lang w:eastAsia="zh-CN"/>
              </w:rPr>
              <w:t>性别</w:t>
            </w:r>
            <w:r w:rsidR="00117D70" w:rsidRPr="00216FDB">
              <w:rPr>
                <w:rFonts w:ascii="Microsoft YaHei" w:eastAsia="Microsoft YaHei" w:hAnsi="Microsoft YaHei" w:cs="Arial"/>
                <w:b/>
                <w:color w:val="000000" w:themeColor="text1"/>
              </w:rPr>
              <w:t>:</w:t>
            </w:r>
            <w:r w:rsidR="003171DB"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covered_gender}}</w:t>
            </w:r>
          </w:p>
          <w:p w14:paraId="2E3C2250" w14:textId="740C415F" w:rsidR="00B672BC" w:rsidRPr="00216FDB" w:rsidRDefault="008C0C56" w:rsidP="003171DB">
            <w:pPr>
              <w:pStyle w:val="ListParagraph"/>
              <w:numPr>
                <w:ilvl w:val="0"/>
                <w:numId w:val="2"/>
              </w:numPr>
              <w:rPr>
                <w:rFonts w:ascii="Microsoft YaHei" w:eastAsia="Microsoft YaHei" w:hAnsi="Microsoft YaHei" w:cs="Arial"/>
                <w:color w:val="000000" w:themeColor="text1"/>
              </w:rPr>
            </w:pPr>
            <w:r w:rsidRPr="00216FDB">
              <w:rPr>
                <w:rFonts w:ascii="Microsoft YaHei" w:eastAsia="Microsoft YaHei" w:hAnsi="Microsoft YaHei" w:cs="Arial"/>
                <w:b/>
                <w:color w:val="000000" w:themeColor="text1"/>
                <w:lang w:eastAsia="zh-CN"/>
              </w:rPr>
              <w:t>国籍</w:t>
            </w:r>
            <w:r w:rsidR="00B672BC" w:rsidRPr="00216FDB">
              <w:rPr>
                <w:rFonts w:ascii="Microsoft YaHei" w:eastAsia="Microsoft YaHei" w:hAnsi="Microsoft YaHei" w:cs="Arial"/>
                <w:b/>
                <w:color w:val="000000" w:themeColor="text1"/>
              </w:rPr>
              <w:t>:</w:t>
            </w:r>
            <w:r w:rsidR="00B672BC"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covered_nationality}}</w:t>
            </w:r>
          </w:p>
          <w:p w14:paraId="53FD1208" w14:textId="52630E86" w:rsidR="003171DB" w:rsidRPr="00216FDB" w:rsidRDefault="00E60848" w:rsidP="003171DB">
            <w:pPr>
              <w:pStyle w:val="ListParagraph"/>
              <w:numPr>
                <w:ilvl w:val="0"/>
                <w:numId w:val="2"/>
              </w:numPr>
              <w:rPr>
                <w:rFonts w:ascii="Microsoft YaHei" w:eastAsia="Microsoft YaHei" w:hAnsi="Microsoft YaHei" w:cs="Arial"/>
                <w:color w:val="000000" w:themeColor="text1"/>
              </w:rPr>
            </w:pPr>
            <w:proofErr w:type="spellStart"/>
            <w:r w:rsidRPr="00216FDB">
              <w:rPr>
                <w:rFonts w:ascii="Microsoft YaHei" w:eastAsia="Microsoft YaHei" w:hAnsi="Microsoft YaHei" w:cs="Arial"/>
                <w:b/>
                <w:color w:val="000000" w:themeColor="text1"/>
              </w:rPr>
              <w:t>手机号码</w:t>
            </w:r>
            <w:proofErr w:type="spellEnd"/>
            <w:r w:rsidR="00117D70" w:rsidRPr="00216FDB">
              <w:rPr>
                <w:rFonts w:ascii="Microsoft YaHei" w:eastAsia="Microsoft YaHei" w:hAnsi="Microsoft YaHei" w:cs="Arial"/>
                <w:b/>
                <w:color w:val="000000" w:themeColor="text1"/>
              </w:rPr>
              <w:t>:</w:t>
            </w:r>
            <w:r w:rsidR="003171DB"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w:t>
            </w:r>
            <w:proofErr w:type="spellStart"/>
            <w:r w:rsidR="00FC7A9E" w:rsidRPr="00216FDB">
              <w:rPr>
                <w:rFonts w:ascii="Microsoft YaHei" w:eastAsia="Microsoft YaHei" w:hAnsi="Microsoft YaHei" w:cs="Arial"/>
                <w:color w:val="000000" w:themeColor="text1"/>
              </w:rPr>
              <w:t>covered_mobile</w:t>
            </w:r>
            <w:proofErr w:type="spellEnd"/>
            <w:r w:rsidR="00FC7A9E" w:rsidRPr="00216FDB">
              <w:rPr>
                <w:rFonts w:ascii="Microsoft YaHei" w:eastAsia="Microsoft YaHei" w:hAnsi="Microsoft YaHei" w:cs="Arial"/>
                <w:color w:val="000000" w:themeColor="text1"/>
              </w:rPr>
              <w:t>}}</w:t>
            </w:r>
          </w:p>
          <w:p w14:paraId="2EA994E0" w14:textId="4A6DED88" w:rsidR="00863B87" w:rsidRPr="00216FDB" w:rsidRDefault="00E60848" w:rsidP="00863B87">
            <w:pPr>
              <w:pStyle w:val="ListParagraph"/>
              <w:numPr>
                <w:ilvl w:val="0"/>
                <w:numId w:val="2"/>
              </w:numPr>
              <w:rPr>
                <w:rFonts w:ascii="Microsoft YaHei" w:eastAsia="Microsoft YaHei" w:hAnsi="Microsoft YaHei" w:cs="Arial"/>
                <w:color w:val="000000" w:themeColor="text1"/>
              </w:rPr>
            </w:pPr>
            <w:proofErr w:type="spellStart"/>
            <w:r w:rsidRPr="00216FDB">
              <w:rPr>
                <w:rFonts w:ascii="Microsoft YaHei" w:eastAsia="Microsoft YaHei" w:hAnsi="Microsoft YaHei" w:cs="Arial"/>
                <w:b/>
                <w:color w:val="000000" w:themeColor="text1"/>
              </w:rPr>
              <w:t>电子邮件</w:t>
            </w:r>
            <w:proofErr w:type="spellEnd"/>
            <w:r w:rsidR="00117D70" w:rsidRPr="00216FDB">
              <w:rPr>
                <w:rFonts w:ascii="Microsoft YaHei" w:eastAsia="Microsoft YaHei" w:hAnsi="Microsoft YaHei" w:cs="Arial"/>
                <w:b/>
                <w:color w:val="000000" w:themeColor="text1"/>
              </w:rPr>
              <w:t>:</w:t>
            </w:r>
            <w:r w:rsidR="00863B87"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w:t>
            </w:r>
            <w:proofErr w:type="spellStart"/>
            <w:r w:rsidR="00FC7A9E" w:rsidRPr="00216FDB">
              <w:rPr>
                <w:rFonts w:ascii="Microsoft YaHei" w:eastAsia="Microsoft YaHei" w:hAnsi="Microsoft YaHei" w:cs="Arial"/>
                <w:color w:val="000000" w:themeColor="text1"/>
              </w:rPr>
              <w:t>covered_email</w:t>
            </w:r>
            <w:proofErr w:type="spellEnd"/>
            <w:r w:rsidR="00FC7A9E" w:rsidRPr="00216FDB">
              <w:rPr>
                <w:rFonts w:ascii="Microsoft YaHei" w:eastAsia="Microsoft YaHei" w:hAnsi="Microsoft YaHei" w:cs="Arial"/>
                <w:color w:val="000000" w:themeColor="text1"/>
              </w:rPr>
              <w:t>}}</w:t>
            </w:r>
          </w:p>
          <w:p w14:paraId="3AC1124B" w14:textId="62592122" w:rsidR="00002BE8" w:rsidRPr="00216FDB" w:rsidRDefault="00B01A9B" w:rsidP="003171DB">
            <w:pPr>
              <w:pStyle w:val="ListParagraph"/>
              <w:numPr>
                <w:ilvl w:val="0"/>
                <w:numId w:val="2"/>
              </w:numPr>
              <w:rPr>
                <w:rFonts w:ascii="Microsoft YaHei" w:eastAsia="Microsoft YaHei" w:hAnsi="Microsoft YaHei" w:cs="Arial"/>
                <w:color w:val="000000" w:themeColor="text1"/>
              </w:rPr>
            </w:pPr>
            <w:r w:rsidRPr="00216FDB">
              <w:rPr>
                <w:rFonts w:ascii="Microsoft YaHei" w:eastAsia="Microsoft YaHei" w:hAnsi="Microsoft YaHei" w:cs="Arial"/>
                <w:b/>
                <w:color w:val="000000" w:themeColor="text1"/>
                <w:lang w:eastAsia="zh-CN"/>
              </w:rPr>
              <w:t>地址</w:t>
            </w:r>
            <w:r w:rsidR="00117D70" w:rsidRPr="00216FDB">
              <w:rPr>
                <w:rFonts w:ascii="Microsoft YaHei" w:eastAsia="Microsoft YaHei" w:hAnsi="Microsoft YaHei" w:cs="Arial"/>
                <w:b/>
                <w:color w:val="000000" w:themeColor="text1"/>
              </w:rPr>
              <w:t>:</w:t>
            </w:r>
            <w:r w:rsidR="003171DB"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covered_address}}</w:t>
            </w:r>
          </w:p>
          <w:p w14:paraId="1E3B9044" w14:textId="4694FD64" w:rsidR="003171DB" w:rsidRPr="00906DDF" w:rsidRDefault="00271818" w:rsidP="001E5779">
            <w:pPr>
              <w:pStyle w:val="ListParagraph"/>
              <w:numPr>
                <w:ilvl w:val="0"/>
                <w:numId w:val="2"/>
              </w:numPr>
              <w:rPr>
                <w:rFonts w:ascii="Gotham" w:eastAsia="Microsoft YaHei" w:hAnsi="Gotham" w:cs="Arial"/>
                <w:lang w:eastAsia="zh-CN"/>
              </w:rPr>
            </w:pPr>
            <w:r w:rsidRPr="00906DDF">
              <w:rPr>
                <w:rFonts w:ascii="Gotham" w:eastAsia="Microsoft YaHei" w:hAnsi="Gotham" w:cs="Arial"/>
                <w:b/>
                <w:lang w:eastAsia="zh-CN"/>
              </w:rPr>
              <w:t>健康状况：</w:t>
            </w:r>
            <w:r w:rsidRPr="00906DDF">
              <w:rPr>
                <w:rFonts w:ascii="Gotham" w:eastAsia="Microsoft YaHei" w:hAnsi="Gotham" w:cs="Arial"/>
                <w:bCs/>
                <w:lang w:eastAsia="zh-CN"/>
              </w:rPr>
              <w:t>请参阅</w:t>
            </w:r>
            <w:hyperlink w:anchor="_附注A_您的最新健康调查" w:history="1">
              <w:r w:rsidR="00253E60" w:rsidRPr="00906DDF">
                <w:rPr>
                  <w:rStyle w:val="Hyperlink"/>
                  <w:rFonts w:ascii="Gotham" w:eastAsia="Microsoft YaHei" w:hAnsi="Gotham" w:cs="Arial"/>
                  <w:bCs/>
                  <w:lang w:eastAsia="zh-CN"/>
                </w:rPr>
                <w:t>附注</w:t>
              </w:r>
              <w:r w:rsidRPr="00906DDF">
                <w:rPr>
                  <w:rStyle w:val="Hyperlink"/>
                  <w:rFonts w:ascii="Gotham" w:eastAsia="Microsoft YaHei" w:hAnsi="Gotham" w:cs="Arial"/>
                  <w:bCs/>
                  <w:lang w:eastAsia="zh-CN"/>
                </w:rPr>
                <w:t>A</w:t>
              </w:r>
            </w:hyperlink>
          </w:p>
        </w:tc>
      </w:tr>
    </w:tbl>
    <w:p w14:paraId="36F9F090" w14:textId="77777777" w:rsidR="00FC7A9E" w:rsidRPr="00216FDB" w:rsidRDefault="00FC7A9E" w:rsidP="00FC7A9E">
      <w:pPr>
        <w:spacing w:after="0" w:line="240" w:lineRule="auto"/>
        <w:rPr>
          <w:rFonts w:ascii="Microsoft YaHei" w:eastAsia="Microsoft YaHei" w:hAnsi="Microsoft YaHei" w:cs="Arial"/>
          <w:b/>
          <w:color w:val="000000" w:themeColor="text1"/>
        </w:rPr>
      </w:pPr>
      <w:r w:rsidRPr="00216FDB">
        <w:rPr>
          <w:rFonts w:ascii="Microsoft YaHei" w:eastAsia="Microsoft YaHei" w:hAnsi="Microsoft YaHei" w:cs="Menlo"/>
          <w:color w:val="000000" w:themeColor="text1"/>
          <w:lang w:val="en-US"/>
        </w:rPr>
        <w:t xml:space="preserve">{% if </w:t>
      </w:r>
      <w:proofErr w:type="spellStart"/>
      <w:r w:rsidRPr="00216FDB">
        <w:rPr>
          <w:rFonts w:ascii="Microsoft YaHei" w:eastAsia="Microsoft YaHei" w:hAnsi="Microsoft YaHei" w:cs="Menlo"/>
          <w:color w:val="000000" w:themeColor="text1"/>
          <w:lang w:val="en-US"/>
        </w:rPr>
        <w:t>n_covered_owner</w:t>
      </w:r>
      <w:proofErr w:type="spellEnd"/>
      <w:r w:rsidRPr="00216FDB">
        <w:rPr>
          <w:rFonts w:ascii="Microsoft YaHei" w:eastAsia="Microsoft YaHei" w:hAnsi="Microsoft YaHei" w:cs="Menlo"/>
          <w:color w:val="000000" w:themeColor="text1"/>
          <w:lang w:val="en-US"/>
        </w:rPr>
        <w:t xml:space="preserve"> %}</w:t>
      </w:r>
    </w:p>
    <w:p w14:paraId="05122D1E" w14:textId="2D1DFB39" w:rsidR="006D34F8" w:rsidRPr="00906DDF" w:rsidRDefault="00FD129A" w:rsidP="006D34F8">
      <w:pPr>
        <w:spacing w:after="0" w:line="240" w:lineRule="auto"/>
        <w:rPr>
          <w:rFonts w:ascii="Gotham" w:eastAsia="Microsoft YaHei" w:hAnsi="Gotham" w:cs="Arial"/>
          <w:b/>
          <w:sz w:val="24"/>
          <w:lang w:eastAsia="zh-CN"/>
        </w:rPr>
      </w:pPr>
      <w:r w:rsidRPr="00906DDF">
        <w:rPr>
          <w:rFonts w:ascii="Gotham" w:eastAsia="Microsoft YaHei" w:hAnsi="Gotham" w:cs="Arial"/>
          <w:b/>
          <w:sz w:val="24"/>
          <w:lang w:eastAsia="zh-CN"/>
        </w:rPr>
        <w:t>契约持有人细节</w:t>
      </w:r>
      <w:r w:rsidR="006D34F8" w:rsidRPr="00906DDF">
        <w:rPr>
          <w:rFonts w:ascii="Gotham" w:eastAsia="Microsoft YaHei" w:hAnsi="Gotham" w:cs="Arial"/>
          <w:b/>
          <w:sz w:val="24"/>
          <w:lang w:eastAsia="zh-CN"/>
        </w:rPr>
        <w:t xml:space="preserve"> </w:t>
      </w:r>
    </w:p>
    <w:p w14:paraId="255978F2" w14:textId="77777777" w:rsidR="006D34F8" w:rsidRPr="00906DDF" w:rsidRDefault="006D34F8" w:rsidP="006D34F8">
      <w:pPr>
        <w:spacing w:after="0" w:line="240" w:lineRule="auto"/>
        <w:rPr>
          <w:rFonts w:ascii="Gotham" w:eastAsia="Microsoft YaHei" w:hAnsi="Gotham"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006F6" w:rsidRPr="00906DDF" w14:paraId="5E1F2549" w14:textId="77777777" w:rsidTr="001E5779">
        <w:tc>
          <w:tcPr>
            <w:tcW w:w="1696" w:type="dxa"/>
          </w:tcPr>
          <w:p w14:paraId="7481935C" w14:textId="736631AE" w:rsidR="006D34F8" w:rsidRPr="00906DDF" w:rsidRDefault="003006F6" w:rsidP="00E116E0">
            <w:pPr>
              <w:jc w:val="center"/>
              <w:rPr>
                <w:rFonts w:ascii="Gotham" w:eastAsia="Microsoft YaHei" w:hAnsi="Gotham" w:cs="Arial"/>
              </w:rPr>
            </w:pPr>
            <w:r w:rsidRPr="00906DDF">
              <w:rPr>
                <w:rFonts w:ascii="Gotham" w:eastAsia="Microsoft YaHei" w:hAnsi="Gotham"/>
                <w:noProof/>
                <w:lang w:val="en-US"/>
              </w:rPr>
              <w:drawing>
                <wp:inline distT="0" distB="0" distL="0" distR="0" wp14:anchorId="639EFD00" wp14:editId="59975D4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701C3C4F" w14:textId="1882DA88" w:rsidR="00321D80" w:rsidRPr="00216FDB" w:rsidRDefault="00321D80" w:rsidP="00321D80">
            <w:pPr>
              <w:pStyle w:val="ListParagraph"/>
              <w:numPr>
                <w:ilvl w:val="0"/>
                <w:numId w:val="2"/>
              </w:numPr>
              <w:rPr>
                <w:rFonts w:ascii="Gotham" w:eastAsia="Microsoft YaHei" w:hAnsi="Gotham" w:cs="Arial"/>
                <w:color w:val="000000" w:themeColor="text1"/>
              </w:rPr>
            </w:pPr>
            <w:r w:rsidRPr="00906DDF">
              <w:rPr>
                <w:rFonts w:ascii="Gotham" w:eastAsia="Microsoft YaHei" w:hAnsi="Gotham" w:cs="Arial"/>
                <w:b/>
                <w:lang w:eastAsia="zh-CN"/>
              </w:rPr>
              <w:t>姓名</w:t>
            </w:r>
            <w:r w:rsidRPr="00906DDF">
              <w:rPr>
                <w:rFonts w:ascii="Gotham" w:eastAsia="Microsoft YaHei" w:hAnsi="Gotham" w:cs="Arial"/>
                <w:b/>
              </w:rPr>
              <w:t>:</w:t>
            </w:r>
            <w:r w:rsidRPr="00216FDB">
              <w:rPr>
                <w:rFonts w:ascii="Gotham" w:eastAsia="Microsoft YaHei" w:hAnsi="Gotham" w:cs="Arial"/>
                <w:color w:val="000000" w:themeColor="text1"/>
              </w:rPr>
              <w:t xml:space="preserve"> </w:t>
            </w:r>
            <w:r w:rsidR="00FC7A9E" w:rsidRPr="00216FDB">
              <w:rPr>
                <w:rFonts w:ascii="Gotham" w:hAnsi="Gotham" w:cs="Arial"/>
                <w:color w:val="000000" w:themeColor="text1"/>
              </w:rPr>
              <w:t>{{ owner_name }}</w:t>
            </w:r>
          </w:p>
          <w:p w14:paraId="224FCA51" w14:textId="0D0CE250" w:rsidR="00216FDB" w:rsidRPr="00216FDB" w:rsidRDefault="00FC7A9E" w:rsidP="00C07635">
            <w:pPr>
              <w:pStyle w:val="ListParagraph"/>
              <w:numPr>
                <w:ilvl w:val="0"/>
                <w:numId w:val="2"/>
              </w:numPr>
              <w:rPr>
                <w:rFonts w:ascii="Gotham" w:hAnsi="Gotham" w:cs="Arial"/>
                <w:color w:val="000000" w:themeColor="text1"/>
              </w:rPr>
            </w:pPr>
            <w:r w:rsidRPr="00216FDB">
              <w:rPr>
                <w:rFonts w:ascii="Microsoft YaHei" w:eastAsia="Microsoft YaHei" w:hAnsi="Microsoft YaHei" w:cs="Arial"/>
                <w:b/>
                <w:color w:val="000000" w:themeColor="text1"/>
              </w:rPr>
              <w:t>{{owner_passport_mykad</w:t>
            </w:r>
            <w:proofErr w:type="gramStart"/>
            <w:r w:rsidRPr="00216FDB">
              <w:rPr>
                <w:rFonts w:ascii="Microsoft YaHei" w:eastAsia="Microsoft YaHei" w:hAnsi="Microsoft YaHei" w:cs="Arial"/>
                <w:b/>
                <w:color w:val="000000" w:themeColor="text1"/>
              </w:rPr>
              <w:t>}}</w:t>
            </w:r>
            <w:r w:rsidR="00321D80" w:rsidRPr="00216FDB">
              <w:rPr>
                <w:rFonts w:ascii="Gotham" w:eastAsia="Microsoft YaHei" w:hAnsi="Gotham" w:cs="Arial"/>
                <w:b/>
                <w:color w:val="000000" w:themeColor="text1"/>
                <w:lang w:eastAsia="zh-CN"/>
              </w:rPr>
              <w:t>号码</w:t>
            </w:r>
            <w:proofErr w:type="gramEnd"/>
            <w:r w:rsidR="00321D80" w:rsidRPr="00216FDB">
              <w:rPr>
                <w:rFonts w:ascii="Gotham" w:eastAsia="Microsoft YaHei" w:hAnsi="Gotham" w:cs="Arial"/>
                <w:b/>
                <w:color w:val="000000" w:themeColor="text1"/>
                <w:lang w:eastAsia="zh-CN"/>
              </w:rPr>
              <w:t>:</w:t>
            </w:r>
            <w:r w:rsidR="00321D80" w:rsidRPr="00216FDB">
              <w:rPr>
                <w:rFonts w:ascii="Gotham" w:eastAsia="Microsoft YaHei" w:hAnsi="Gotham" w:cs="Arial"/>
                <w:color w:val="000000" w:themeColor="text1"/>
                <w:lang w:eastAsia="zh-CN"/>
              </w:rPr>
              <w:t xml:space="preserve"> </w:t>
            </w:r>
            <w:r w:rsidR="00C07635">
              <w:rPr>
                <w:rFonts w:ascii="Gotham" w:hAnsi="Gotham" w:cs="Arial"/>
                <w:color w:val="000000" w:themeColor="text1"/>
              </w:rPr>
              <w:t>{{</w:t>
            </w:r>
            <w:proofErr w:type="spellStart"/>
            <w:r w:rsidR="00C07635">
              <w:rPr>
                <w:rFonts w:ascii="Gotham" w:hAnsi="Gotham" w:cs="Arial"/>
                <w:color w:val="000000" w:themeColor="text1"/>
              </w:rPr>
              <w:t>owner_nric</w:t>
            </w:r>
            <w:proofErr w:type="spellEnd"/>
            <w:r w:rsidR="00C07635">
              <w:rPr>
                <w:rFonts w:ascii="Gotham" w:hAnsi="Gotham" w:cs="Arial"/>
                <w:color w:val="000000" w:themeColor="text1"/>
              </w:rPr>
              <w:t>}}</w:t>
            </w:r>
          </w:p>
          <w:p w14:paraId="456D69DE" w14:textId="01046AB3" w:rsidR="00321D80" w:rsidRPr="00C07635" w:rsidRDefault="00C07635" w:rsidP="00C07635">
            <w:pPr>
              <w:pStyle w:val="ListParagraph"/>
              <w:numPr>
                <w:ilvl w:val="0"/>
                <w:numId w:val="2"/>
              </w:numPr>
              <w:rPr>
                <w:rFonts w:ascii="Gotham" w:hAnsi="Gotham" w:cs="Arial"/>
                <w:color w:val="000000" w:themeColor="text1"/>
              </w:rPr>
            </w:pPr>
            <w:r w:rsidRPr="00216FDB">
              <w:rPr>
                <w:rFonts w:ascii="Gotham" w:hAnsi="Gotham" w:cs="Arial"/>
                <w:bCs/>
                <w:color w:val="000000" w:themeColor="text1"/>
              </w:rPr>
              <w:t xml:space="preserve">{% if </w:t>
            </w:r>
            <w:proofErr w:type="spellStart"/>
            <w:r w:rsidRPr="00216FDB">
              <w:rPr>
                <w:rFonts w:ascii="Gotham" w:hAnsi="Gotham" w:cs="Arial"/>
                <w:bCs/>
                <w:color w:val="000000" w:themeColor="text1"/>
              </w:rPr>
              <w:t>owner_local</w:t>
            </w:r>
            <w:proofErr w:type="spellEnd"/>
            <w:r w:rsidRPr="00216FDB">
              <w:rPr>
                <w:rFonts w:ascii="Gotham" w:hAnsi="Gotham" w:cs="Arial"/>
                <w:bCs/>
                <w:color w:val="000000" w:themeColor="text1"/>
              </w:rPr>
              <w:t xml:space="preserve"> </w:t>
            </w:r>
            <w:proofErr w:type="gramStart"/>
            <w:r w:rsidRPr="00216FDB">
              <w:rPr>
                <w:rFonts w:ascii="Gotham" w:hAnsi="Gotham" w:cs="Arial"/>
                <w:bCs/>
                <w:color w:val="000000" w:themeColor="text1"/>
              </w:rPr>
              <w:t>%}</w:t>
            </w:r>
            <w:r w:rsidR="00321D80" w:rsidRPr="00C07635">
              <w:rPr>
                <w:rFonts w:ascii="Gotham" w:eastAsia="Microsoft YaHei" w:hAnsi="Gotham" w:cs="Arial"/>
                <w:b/>
                <w:color w:val="000000" w:themeColor="text1"/>
                <w:lang w:eastAsia="zh-CN"/>
              </w:rPr>
              <w:t>护照有效期</w:t>
            </w:r>
            <w:proofErr w:type="gramEnd"/>
            <w:r w:rsidR="00321D80" w:rsidRPr="00C07635">
              <w:rPr>
                <w:rFonts w:ascii="Gotham" w:eastAsia="Microsoft YaHei" w:hAnsi="Gotham" w:cs="Arial"/>
                <w:b/>
                <w:color w:val="000000" w:themeColor="text1"/>
                <w:lang w:eastAsia="zh-CN"/>
              </w:rPr>
              <w:t>:</w:t>
            </w:r>
            <w:r w:rsidR="00321D80" w:rsidRPr="00C07635">
              <w:rPr>
                <w:rFonts w:ascii="Gotham" w:eastAsia="Microsoft YaHei" w:hAnsi="Gotham" w:cs="Arial"/>
                <w:color w:val="000000" w:themeColor="text1"/>
                <w:lang w:eastAsia="zh-CN"/>
              </w:rPr>
              <w:t xml:space="preserve"> </w:t>
            </w:r>
            <w:r w:rsidR="00216FDB" w:rsidRPr="00C07635">
              <w:rPr>
                <w:rFonts w:ascii="Gotham" w:hAnsi="Gotham" w:cs="Arial"/>
                <w:color w:val="000000" w:themeColor="text1"/>
              </w:rPr>
              <w:t>{{</w:t>
            </w:r>
            <w:proofErr w:type="spellStart"/>
            <w:r w:rsidR="00216FDB" w:rsidRPr="00C07635">
              <w:rPr>
                <w:rFonts w:ascii="Gotham" w:hAnsi="Gotham" w:cs="Arial"/>
                <w:color w:val="000000" w:themeColor="text1"/>
              </w:rPr>
              <w:t>owner_passport_expire</w:t>
            </w:r>
            <w:proofErr w:type="spellEnd"/>
            <w:r w:rsidR="00216FDB" w:rsidRPr="00C07635">
              <w:rPr>
                <w:rFonts w:ascii="Gotham" w:hAnsi="Gotham" w:cs="Arial"/>
                <w:color w:val="000000" w:themeColor="text1"/>
              </w:rPr>
              <w:t>}}</w:t>
            </w:r>
          </w:p>
          <w:p w14:paraId="6678BB32" w14:textId="4EE70F4D" w:rsidR="00216FDB" w:rsidRPr="00216FDB" w:rsidRDefault="00216FDB" w:rsidP="00216FDB">
            <w:pPr>
              <w:rPr>
                <w:rFonts w:ascii="Gotham" w:eastAsia="Microsoft YaHei" w:hAnsi="Gotham" w:cs="Arial"/>
                <w:color w:val="000000" w:themeColor="text1"/>
                <w:lang w:eastAsia="zh-CN"/>
              </w:rPr>
            </w:pPr>
            <w:r w:rsidRPr="00216FDB">
              <w:rPr>
                <w:rFonts w:ascii="Gotham" w:hAnsi="Gotham"/>
                <w:color w:val="000000" w:themeColor="text1"/>
              </w:rPr>
              <w:t xml:space="preserve">{% </w:t>
            </w:r>
            <w:proofErr w:type="spellStart"/>
            <w:r w:rsidRPr="00216FDB">
              <w:rPr>
                <w:rFonts w:ascii="Gotham" w:hAnsi="Gotham"/>
                <w:color w:val="000000" w:themeColor="text1"/>
              </w:rPr>
              <w:t>endif</w:t>
            </w:r>
            <w:proofErr w:type="spellEnd"/>
            <w:r w:rsidRPr="00216FDB">
              <w:rPr>
                <w:rFonts w:ascii="Gotham" w:hAnsi="Gotham"/>
                <w:color w:val="000000" w:themeColor="text1"/>
              </w:rPr>
              <w:t xml:space="preserve"> %}</w:t>
            </w:r>
          </w:p>
          <w:p w14:paraId="11835519" w14:textId="4ACCEBE4" w:rsidR="00321D80" w:rsidRPr="00216FDB" w:rsidRDefault="00321D80" w:rsidP="00321D80">
            <w:pPr>
              <w:pStyle w:val="ListParagraph"/>
              <w:numPr>
                <w:ilvl w:val="0"/>
                <w:numId w:val="2"/>
              </w:numPr>
              <w:rPr>
                <w:rFonts w:ascii="Microsoft YaHei" w:eastAsia="Microsoft YaHei" w:hAnsi="Microsoft YaHei" w:cs="Arial"/>
                <w:color w:val="000000" w:themeColor="text1"/>
              </w:rPr>
            </w:pPr>
            <w:r w:rsidRPr="00216FDB">
              <w:rPr>
                <w:rFonts w:ascii="Gotham" w:eastAsia="Microsoft YaHei" w:hAnsi="Gotham" w:cs="Arial"/>
                <w:b/>
                <w:color w:val="000000" w:themeColor="text1"/>
                <w:lang w:eastAsia="zh-CN"/>
              </w:rPr>
              <w:t>生日日期</w:t>
            </w:r>
            <w:r w:rsidRPr="00216FDB">
              <w:rPr>
                <w:rFonts w:ascii="Microsoft YaHei" w:eastAsia="Microsoft YaHei" w:hAnsi="Microsoft YaHei" w:cs="Arial"/>
                <w:b/>
                <w:color w:val="000000" w:themeColor="text1"/>
              </w:rPr>
              <w:t xml:space="preserve">: </w:t>
            </w:r>
            <w:r w:rsidR="00FC7A9E" w:rsidRPr="00216FDB">
              <w:rPr>
                <w:rFonts w:ascii="Microsoft YaHei" w:eastAsia="Microsoft YaHei" w:hAnsi="Microsoft YaHei" w:cs="Arial"/>
                <w:color w:val="000000" w:themeColor="text1"/>
              </w:rPr>
              <w:t>{{owner_dob}}</w:t>
            </w:r>
          </w:p>
          <w:p w14:paraId="766465B0" w14:textId="7FA494D7" w:rsidR="00321D80" w:rsidRPr="00216FDB"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216FDB">
              <w:rPr>
                <w:rFonts w:ascii="Microsoft YaHei" w:eastAsia="Microsoft YaHei" w:hAnsi="Microsoft YaHei" w:cs="Arial"/>
                <w:b/>
                <w:color w:val="000000" w:themeColor="text1"/>
              </w:rPr>
              <w:t>年龄</w:t>
            </w:r>
            <w:proofErr w:type="spellEnd"/>
            <w:r w:rsidRPr="00216FDB">
              <w:rPr>
                <w:rFonts w:ascii="Microsoft YaHei" w:eastAsia="Microsoft YaHei" w:hAnsi="Microsoft YaHei" w:cs="Arial"/>
                <w:b/>
                <w:color w:val="000000" w:themeColor="text1"/>
              </w:rPr>
              <w:t>:</w:t>
            </w:r>
            <w:r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w:t>
            </w:r>
            <w:proofErr w:type="spellStart"/>
            <w:r w:rsidR="00FC7A9E" w:rsidRPr="00216FDB">
              <w:rPr>
                <w:rFonts w:ascii="Microsoft YaHei" w:eastAsia="Microsoft YaHei" w:hAnsi="Microsoft YaHei" w:cs="Arial"/>
                <w:color w:val="000000" w:themeColor="text1"/>
              </w:rPr>
              <w:t>owner_age</w:t>
            </w:r>
            <w:proofErr w:type="spellEnd"/>
            <w:r w:rsidR="00FC7A9E" w:rsidRPr="00216FDB">
              <w:rPr>
                <w:rFonts w:ascii="Microsoft YaHei" w:eastAsia="Microsoft YaHei" w:hAnsi="Microsoft YaHei" w:cs="Arial"/>
                <w:color w:val="000000" w:themeColor="text1"/>
              </w:rPr>
              <w:t>}}</w:t>
            </w:r>
          </w:p>
          <w:p w14:paraId="049E0754" w14:textId="5AA8A697" w:rsidR="00321D80" w:rsidRPr="00216FDB" w:rsidRDefault="00321D80" w:rsidP="00321D80">
            <w:pPr>
              <w:pStyle w:val="ListParagraph"/>
              <w:numPr>
                <w:ilvl w:val="0"/>
                <w:numId w:val="2"/>
              </w:numPr>
              <w:rPr>
                <w:rFonts w:ascii="Microsoft YaHei" w:eastAsia="Microsoft YaHei" w:hAnsi="Microsoft YaHei" w:cs="Arial"/>
                <w:color w:val="000000" w:themeColor="text1"/>
              </w:rPr>
            </w:pPr>
            <w:r w:rsidRPr="00216FDB">
              <w:rPr>
                <w:rFonts w:ascii="Microsoft YaHei" w:eastAsia="Microsoft YaHei" w:hAnsi="Microsoft YaHei" w:cs="Arial"/>
                <w:b/>
                <w:color w:val="000000" w:themeColor="text1"/>
                <w:lang w:eastAsia="zh-CN"/>
              </w:rPr>
              <w:lastRenderedPageBreak/>
              <w:t>性别</w:t>
            </w:r>
            <w:r w:rsidRPr="00216FDB">
              <w:rPr>
                <w:rFonts w:ascii="Microsoft YaHei" w:eastAsia="Microsoft YaHei" w:hAnsi="Microsoft YaHei" w:cs="Arial"/>
                <w:b/>
                <w:color w:val="000000" w:themeColor="text1"/>
              </w:rPr>
              <w:t>:</w:t>
            </w:r>
            <w:r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owner_gender}}</w:t>
            </w:r>
          </w:p>
          <w:p w14:paraId="7C0CE0A0" w14:textId="77777777" w:rsidR="00FC7A9E" w:rsidRPr="00216FDB" w:rsidRDefault="00321D80" w:rsidP="00321D80">
            <w:pPr>
              <w:pStyle w:val="ListParagraph"/>
              <w:numPr>
                <w:ilvl w:val="0"/>
                <w:numId w:val="2"/>
              </w:numPr>
              <w:rPr>
                <w:rFonts w:ascii="Microsoft YaHei" w:eastAsia="Microsoft YaHei" w:hAnsi="Microsoft YaHei" w:cs="Arial"/>
                <w:b/>
                <w:color w:val="000000" w:themeColor="text1"/>
                <w:lang w:eastAsia="zh-CN"/>
              </w:rPr>
            </w:pPr>
            <w:r w:rsidRPr="00216FDB">
              <w:rPr>
                <w:rFonts w:ascii="Microsoft YaHei" w:eastAsia="Microsoft YaHei" w:hAnsi="Microsoft YaHei" w:cs="Arial"/>
                <w:b/>
                <w:color w:val="000000" w:themeColor="text1"/>
                <w:lang w:eastAsia="zh-CN"/>
              </w:rPr>
              <w:t>国籍</w:t>
            </w:r>
            <w:r w:rsidRPr="00216FDB">
              <w:rPr>
                <w:rFonts w:ascii="Microsoft YaHei" w:eastAsia="Microsoft YaHei" w:hAnsi="Microsoft YaHei" w:cs="Arial"/>
                <w:b/>
                <w:color w:val="000000" w:themeColor="text1"/>
              </w:rPr>
              <w:t>:</w:t>
            </w:r>
            <w:r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owner_nationality}}</w:t>
            </w:r>
          </w:p>
          <w:p w14:paraId="6F2C3494" w14:textId="58919777" w:rsidR="00321D80" w:rsidRPr="00216FDB" w:rsidRDefault="00321D80" w:rsidP="00321D80">
            <w:pPr>
              <w:pStyle w:val="ListParagraph"/>
              <w:numPr>
                <w:ilvl w:val="0"/>
                <w:numId w:val="2"/>
              </w:numPr>
              <w:rPr>
                <w:rFonts w:ascii="Microsoft YaHei" w:eastAsia="Microsoft YaHei" w:hAnsi="Microsoft YaHei" w:cs="Arial"/>
                <w:b/>
                <w:color w:val="000000" w:themeColor="text1"/>
                <w:lang w:eastAsia="zh-CN"/>
              </w:rPr>
            </w:pPr>
            <w:r w:rsidRPr="00216FDB">
              <w:rPr>
                <w:rFonts w:ascii="Microsoft YaHei" w:eastAsia="Microsoft YaHei" w:hAnsi="Microsoft YaHei" w:cs="Arial"/>
                <w:b/>
                <w:color w:val="000000" w:themeColor="text1"/>
                <w:lang w:eastAsia="zh-CN"/>
              </w:rPr>
              <w:t xml:space="preserve">关系: </w:t>
            </w:r>
            <w:r w:rsidR="00FC7A9E" w:rsidRPr="00216FDB">
              <w:rPr>
                <w:rFonts w:ascii="Microsoft YaHei" w:eastAsia="Microsoft YaHei" w:hAnsi="Microsoft YaHei" w:cs="Arial"/>
                <w:color w:val="000000" w:themeColor="text1"/>
              </w:rPr>
              <w:t>{{owner_relation}}</w:t>
            </w:r>
          </w:p>
          <w:p w14:paraId="386B6677" w14:textId="65339EC0" w:rsidR="00321D80" w:rsidRPr="00216FDB"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216FDB">
              <w:rPr>
                <w:rFonts w:ascii="Microsoft YaHei" w:eastAsia="Microsoft YaHei" w:hAnsi="Microsoft YaHei" w:cs="Arial"/>
                <w:b/>
                <w:color w:val="000000" w:themeColor="text1"/>
              </w:rPr>
              <w:t>手机号码</w:t>
            </w:r>
            <w:proofErr w:type="spellEnd"/>
            <w:r w:rsidRPr="00216FDB">
              <w:rPr>
                <w:rFonts w:ascii="Microsoft YaHei" w:eastAsia="Microsoft YaHei" w:hAnsi="Microsoft YaHei" w:cs="Arial"/>
                <w:b/>
                <w:color w:val="000000" w:themeColor="text1"/>
              </w:rPr>
              <w:t>:</w:t>
            </w:r>
            <w:r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w:t>
            </w:r>
            <w:proofErr w:type="spellStart"/>
            <w:r w:rsidR="00FC7A9E" w:rsidRPr="00216FDB">
              <w:rPr>
                <w:rFonts w:ascii="Microsoft YaHei" w:eastAsia="Microsoft YaHei" w:hAnsi="Microsoft YaHei" w:cs="Arial"/>
                <w:color w:val="000000" w:themeColor="text1"/>
              </w:rPr>
              <w:t>owner_mobile</w:t>
            </w:r>
            <w:proofErr w:type="spellEnd"/>
            <w:r w:rsidR="00FC7A9E" w:rsidRPr="00216FDB">
              <w:rPr>
                <w:rFonts w:ascii="Microsoft YaHei" w:eastAsia="Microsoft YaHei" w:hAnsi="Microsoft YaHei" w:cs="Arial"/>
                <w:color w:val="000000" w:themeColor="text1"/>
              </w:rPr>
              <w:t>}}</w:t>
            </w:r>
          </w:p>
          <w:p w14:paraId="0B46A6BF" w14:textId="055EA8E9" w:rsidR="00321D80" w:rsidRPr="00216FDB"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216FDB">
              <w:rPr>
                <w:rFonts w:ascii="Microsoft YaHei" w:eastAsia="Microsoft YaHei" w:hAnsi="Microsoft YaHei" w:cs="Arial"/>
                <w:b/>
                <w:color w:val="000000" w:themeColor="text1"/>
              </w:rPr>
              <w:t>电子邮件</w:t>
            </w:r>
            <w:proofErr w:type="spellEnd"/>
            <w:r w:rsidRPr="00216FDB">
              <w:rPr>
                <w:rFonts w:ascii="Microsoft YaHei" w:eastAsia="Microsoft YaHei" w:hAnsi="Microsoft YaHei" w:cs="Arial"/>
                <w:b/>
                <w:color w:val="000000" w:themeColor="text1"/>
              </w:rPr>
              <w:t>:</w:t>
            </w:r>
            <w:r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w:t>
            </w:r>
            <w:proofErr w:type="spellStart"/>
            <w:r w:rsidR="00FC7A9E" w:rsidRPr="00216FDB">
              <w:rPr>
                <w:rFonts w:ascii="Microsoft YaHei" w:eastAsia="Microsoft YaHei" w:hAnsi="Microsoft YaHei" w:cs="Arial"/>
                <w:color w:val="000000" w:themeColor="text1"/>
              </w:rPr>
              <w:t>owner_email</w:t>
            </w:r>
            <w:proofErr w:type="spellEnd"/>
            <w:r w:rsidR="00FC7A9E" w:rsidRPr="00216FDB">
              <w:rPr>
                <w:rFonts w:ascii="Microsoft YaHei" w:eastAsia="Microsoft YaHei" w:hAnsi="Microsoft YaHei" w:cs="Arial"/>
                <w:color w:val="000000" w:themeColor="text1"/>
              </w:rPr>
              <w:t>}}</w:t>
            </w:r>
          </w:p>
          <w:p w14:paraId="307793C0" w14:textId="6AC4CE73" w:rsidR="00321D80" w:rsidRPr="00216FDB" w:rsidRDefault="00321D80" w:rsidP="00321D80">
            <w:pPr>
              <w:pStyle w:val="ListParagraph"/>
              <w:numPr>
                <w:ilvl w:val="0"/>
                <w:numId w:val="2"/>
              </w:numPr>
              <w:rPr>
                <w:rFonts w:ascii="Microsoft YaHei" w:eastAsia="Microsoft YaHei" w:hAnsi="Microsoft YaHei" w:cs="Arial"/>
                <w:color w:val="000000" w:themeColor="text1"/>
              </w:rPr>
            </w:pPr>
            <w:r w:rsidRPr="00216FDB">
              <w:rPr>
                <w:rFonts w:ascii="Microsoft YaHei" w:eastAsia="Microsoft YaHei" w:hAnsi="Microsoft YaHei" w:cs="Arial"/>
                <w:b/>
                <w:color w:val="000000" w:themeColor="text1"/>
                <w:lang w:eastAsia="zh-CN"/>
              </w:rPr>
              <w:t>地址</w:t>
            </w:r>
            <w:r w:rsidRPr="00216FDB">
              <w:rPr>
                <w:rFonts w:ascii="Microsoft YaHei" w:eastAsia="Microsoft YaHei" w:hAnsi="Microsoft YaHei" w:cs="Arial"/>
                <w:b/>
                <w:color w:val="000000" w:themeColor="text1"/>
              </w:rPr>
              <w:t>:</w:t>
            </w:r>
            <w:r w:rsidRPr="00216FDB">
              <w:rPr>
                <w:rFonts w:ascii="Microsoft YaHei" w:eastAsia="Microsoft YaHei" w:hAnsi="Microsoft YaHei" w:cs="Arial"/>
                <w:color w:val="000000" w:themeColor="text1"/>
              </w:rPr>
              <w:t xml:space="preserve"> </w:t>
            </w:r>
            <w:r w:rsidR="00FC7A9E" w:rsidRPr="00216FDB">
              <w:rPr>
                <w:rFonts w:ascii="Microsoft YaHei" w:eastAsia="Microsoft YaHei" w:hAnsi="Microsoft YaHei" w:cs="Arial"/>
                <w:color w:val="000000" w:themeColor="text1"/>
              </w:rPr>
              <w:t>{{owner_address}}</w:t>
            </w:r>
          </w:p>
          <w:p w14:paraId="67F932CF" w14:textId="64C9B77A" w:rsidR="00117D70" w:rsidRPr="00906DDF" w:rsidRDefault="00117D70" w:rsidP="002C243D">
            <w:pPr>
              <w:rPr>
                <w:rFonts w:ascii="Gotham" w:eastAsia="Microsoft YaHei" w:hAnsi="Gotham" w:cs="Arial"/>
                <w:sz w:val="14"/>
                <w:szCs w:val="14"/>
                <w:lang w:eastAsia="zh-CN"/>
              </w:rPr>
            </w:pPr>
          </w:p>
        </w:tc>
      </w:tr>
    </w:tbl>
    <w:p w14:paraId="0BCB175F" w14:textId="77777777" w:rsidR="00FC7A9E" w:rsidRPr="00216FDB" w:rsidRDefault="00FC7A9E" w:rsidP="00FC7A9E">
      <w:pPr>
        <w:spacing w:before="40" w:after="40" w:line="240" w:lineRule="auto"/>
        <w:rPr>
          <w:rFonts w:ascii="Gotham" w:hAnsi="Gotham" w:cs="Arial"/>
          <w:color w:val="000000" w:themeColor="text1"/>
        </w:rPr>
      </w:pPr>
      <w:r w:rsidRPr="00216FDB">
        <w:rPr>
          <w:rFonts w:ascii="Gotham" w:hAnsi="Gotham" w:cs="Arial"/>
          <w:color w:val="000000" w:themeColor="text1"/>
        </w:rPr>
        <w:lastRenderedPageBreak/>
        <w:t>{% endif %}</w:t>
      </w:r>
    </w:p>
    <w:p w14:paraId="71C4239E" w14:textId="38472E49" w:rsidR="006C37FE" w:rsidRPr="006C37FE" w:rsidRDefault="006C37FE" w:rsidP="006C37FE">
      <w:pPr>
        <w:spacing w:before="40" w:after="40" w:line="240" w:lineRule="auto"/>
        <w:rPr>
          <w:rFonts w:ascii="Gotham" w:hAnsi="Gotham" w:cs="Arial"/>
          <w:color w:val="000000" w:themeColor="text1"/>
        </w:rPr>
      </w:pPr>
      <w:r w:rsidRPr="00216FDB">
        <w:rPr>
          <w:rFonts w:ascii="Gotham" w:hAnsi="Gotham" w:cs="Arial"/>
          <w:color w:val="000000" w:themeColor="text1"/>
        </w:rPr>
        <w:t xml:space="preserve">{% if </w:t>
      </w:r>
      <w:proofErr w:type="spellStart"/>
      <w:r w:rsidRPr="00216FDB">
        <w:rPr>
          <w:rFonts w:ascii="Gotham" w:hAnsi="Gotham" w:cs="Arial"/>
          <w:color w:val="000000" w:themeColor="text1"/>
        </w:rPr>
        <w:t>is_nominee_charity</w:t>
      </w:r>
      <w:proofErr w:type="spellEnd"/>
      <w:r w:rsidRPr="00216FDB">
        <w:rPr>
          <w:rFonts w:ascii="Gotham" w:hAnsi="Gotham" w:cs="Arial"/>
          <w:color w:val="000000" w:themeColor="text1"/>
        </w:rPr>
        <w:t xml:space="preserve"> %}</w:t>
      </w:r>
    </w:p>
    <w:p w14:paraId="794AC31B" w14:textId="72A652D1" w:rsidR="003D513C" w:rsidRDefault="00D71318" w:rsidP="003D513C">
      <w:pPr>
        <w:spacing w:after="0" w:line="240" w:lineRule="auto"/>
        <w:rPr>
          <w:rFonts w:ascii="Gotham" w:eastAsia="Microsoft YaHei" w:hAnsi="Gotham" w:cs="Arial"/>
          <w:b/>
          <w:sz w:val="24"/>
        </w:rPr>
      </w:pPr>
      <w:proofErr w:type="spellStart"/>
      <w:r w:rsidRPr="00906DDF">
        <w:rPr>
          <w:rFonts w:ascii="Gotham" w:eastAsia="Microsoft YaHei" w:hAnsi="Gotham" w:cs="Arial"/>
          <w:b/>
          <w:sz w:val="24"/>
        </w:rPr>
        <w:t>受让人详细信息</w:t>
      </w:r>
      <w:proofErr w:type="spellEnd"/>
    </w:p>
    <w:p w14:paraId="4410188F" w14:textId="77777777" w:rsidR="00D71318" w:rsidRPr="00906DDF" w:rsidRDefault="00D71318" w:rsidP="003D513C">
      <w:pPr>
        <w:spacing w:after="0" w:line="240" w:lineRule="auto"/>
        <w:rPr>
          <w:rFonts w:ascii="Gotham" w:eastAsia="Microsoft YaHei"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CD1B00" w:rsidRPr="00906DDF" w14:paraId="1E4AEB68" w14:textId="77777777" w:rsidTr="00B21180">
        <w:tc>
          <w:tcPr>
            <w:tcW w:w="1696" w:type="dxa"/>
          </w:tcPr>
          <w:p w14:paraId="22A2B6BF" w14:textId="24FEC383" w:rsidR="003A67B6" w:rsidRPr="00906DDF" w:rsidRDefault="003A67B6" w:rsidP="003A67B6">
            <w:pPr>
              <w:spacing w:after="120"/>
              <w:jc w:val="center"/>
              <w:rPr>
                <w:rFonts w:ascii="Gotham" w:eastAsia="Microsoft YaHei" w:hAnsi="Gotham" w:cs="Arial"/>
              </w:rPr>
            </w:pPr>
            <w:r w:rsidRPr="00906DDF">
              <w:rPr>
                <w:rFonts w:ascii="Gotham" w:eastAsia="Microsoft YaHei" w:hAnsi="Gotham" w:cs="Arial"/>
                <w:noProof/>
                <w:lang w:val="en-US"/>
              </w:rPr>
              <w:drawing>
                <wp:inline distT="0" distB="0" distL="0" distR="0" wp14:anchorId="240DD021" wp14:editId="12C0E917">
                  <wp:extent cx="679569" cy="627659"/>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8" t="4031" r="10137" b="6638"/>
                          <a:stretch/>
                        </pic:blipFill>
                        <pic:spPr bwMode="auto">
                          <a:xfrm>
                            <a:off x="0" y="0"/>
                            <a:ext cx="775499" cy="716261"/>
                          </a:xfrm>
                          <a:prstGeom prst="rect">
                            <a:avLst/>
                          </a:prstGeom>
                          <a:ln>
                            <a:noFill/>
                          </a:ln>
                          <a:extLst>
                            <a:ext uri="{53640926-AAD7-44D8-BBD7-CCE9431645EC}">
                              <a14:shadowObscured xmlns:a14="http://schemas.microsoft.com/office/drawing/2010/main"/>
                            </a:ext>
                          </a:extLst>
                        </pic:spPr>
                      </pic:pic>
                    </a:graphicData>
                  </a:graphic>
                </wp:inline>
              </w:drawing>
            </w:r>
          </w:p>
        </w:tc>
        <w:tc>
          <w:tcPr>
            <w:tcW w:w="7322" w:type="dxa"/>
          </w:tcPr>
          <w:p w14:paraId="574985D7" w14:textId="08B728D5" w:rsidR="003A67B6" w:rsidRPr="009334B8" w:rsidRDefault="00B654E3" w:rsidP="009334B8">
            <w:pPr>
              <w:pStyle w:val="ListParagraph"/>
              <w:numPr>
                <w:ilvl w:val="0"/>
                <w:numId w:val="2"/>
              </w:numPr>
              <w:spacing w:after="120" w:line="259" w:lineRule="auto"/>
              <w:rPr>
                <w:rFonts w:ascii="Gotham" w:eastAsia="Microsoft YaHei" w:hAnsi="Gotham" w:cs="Arial"/>
                <w:color w:val="000000" w:themeColor="text1"/>
              </w:rPr>
            </w:pPr>
            <w:r w:rsidRPr="009334B8">
              <w:rPr>
                <w:rFonts w:ascii="Gotham" w:eastAsia="Microsoft YaHei" w:hAnsi="Gotham" w:cs="Arial"/>
                <w:b/>
                <w:color w:val="000000" w:themeColor="text1"/>
                <w:lang w:eastAsia="zh-CN"/>
              </w:rPr>
              <w:t>姓名</w:t>
            </w:r>
            <w:r w:rsidR="003A67B6" w:rsidRPr="009334B8">
              <w:rPr>
                <w:rFonts w:ascii="Gotham" w:eastAsia="Microsoft YaHei" w:hAnsi="Gotham" w:cs="Arial"/>
                <w:b/>
                <w:color w:val="000000" w:themeColor="text1"/>
              </w:rPr>
              <w:t>:</w:t>
            </w:r>
            <w:r w:rsidR="003A67B6" w:rsidRPr="009334B8">
              <w:rPr>
                <w:rFonts w:ascii="Gotham" w:eastAsia="Microsoft YaHei" w:hAnsi="Gotham" w:cs="Arial"/>
                <w:color w:val="000000" w:themeColor="text1"/>
              </w:rPr>
              <w:t xml:space="preserve"> </w:t>
            </w:r>
            <w:proofErr w:type="spellStart"/>
            <w:r w:rsidR="007B3257" w:rsidRPr="009334B8">
              <w:rPr>
                <w:rFonts w:ascii="Gotham" w:eastAsia="Microsoft YaHei" w:hAnsi="Gotham" w:cs="Arial"/>
                <w:color w:val="000000" w:themeColor="text1"/>
              </w:rPr>
              <w:t>DearTime</w:t>
            </w:r>
            <w:proofErr w:type="spellEnd"/>
            <w:r w:rsidR="007B3257" w:rsidRPr="009334B8">
              <w:rPr>
                <w:rFonts w:ascii="Gotham" w:eastAsia="Microsoft YaHei" w:hAnsi="Gotham" w:cs="Arial"/>
                <w:color w:val="000000" w:themeColor="text1"/>
              </w:rPr>
              <w:t xml:space="preserve"> </w:t>
            </w:r>
            <w:proofErr w:type="spellStart"/>
            <w:r w:rsidR="007B3257" w:rsidRPr="009334B8">
              <w:rPr>
                <w:rFonts w:ascii="Gotham" w:eastAsia="Microsoft YaHei" w:hAnsi="Gotham" w:cs="Arial"/>
                <w:color w:val="000000" w:themeColor="text1"/>
              </w:rPr>
              <w:t>Berhad</w:t>
            </w:r>
            <w:proofErr w:type="spellEnd"/>
            <w:r w:rsidR="007B3257" w:rsidRPr="009334B8">
              <w:rPr>
                <w:rFonts w:ascii="Gotham" w:eastAsia="Microsoft YaHei" w:hAnsi="Gotham" w:cs="Arial"/>
                <w:color w:val="000000" w:themeColor="text1"/>
              </w:rPr>
              <w:t xml:space="preserve"> –</w:t>
            </w:r>
            <w:proofErr w:type="spellStart"/>
            <w:r w:rsidRPr="009334B8">
              <w:rPr>
                <w:rFonts w:ascii="Gotham" w:eastAsia="Microsoft YaHei" w:hAnsi="Gotham" w:cs="Arial"/>
                <w:color w:val="000000" w:themeColor="text1"/>
              </w:rPr>
              <w:t>慈善基金</w:t>
            </w:r>
            <w:proofErr w:type="spellEnd"/>
          </w:p>
          <w:p w14:paraId="7EE4D877" w14:textId="49E3223B" w:rsidR="000A487A" w:rsidRPr="009334B8" w:rsidRDefault="000A487A" w:rsidP="00C90D03">
            <w:pPr>
              <w:pStyle w:val="ListParagraph"/>
              <w:numPr>
                <w:ilvl w:val="0"/>
                <w:numId w:val="1"/>
              </w:numPr>
              <w:spacing w:after="120" w:line="259" w:lineRule="auto"/>
              <w:rPr>
                <w:rFonts w:ascii="Gotham" w:eastAsia="Microsoft YaHei" w:hAnsi="Gotham"/>
                <w:color w:val="000000" w:themeColor="text1"/>
              </w:rPr>
            </w:pPr>
            <w:r w:rsidRPr="009334B8">
              <w:rPr>
                <w:rFonts w:ascii="Gotham" w:eastAsia="Microsoft YaHei" w:hAnsi="Gotham" w:cs="Arial"/>
                <w:b/>
                <w:color w:val="000000" w:themeColor="text1"/>
                <w:lang w:eastAsia="zh-CN"/>
              </w:rPr>
              <w:t>关系</w:t>
            </w:r>
            <w:r w:rsidRPr="009334B8">
              <w:rPr>
                <w:rFonts w:ascii="Gotham" w:eastAsia="Microsoft YaHei" w:hAnsi="Gotham" w:cs="Arial"/>
                <w:b/>
                <w:color w:val="000000" w:themeColor="text1"/>
                <w:lang w:eastAsia="zh-CN"/>
              </w:rPr>
              <w:t xml:space="preserve">: </w:t>
            </w:r>
            <w:proofErr w:type="spellStart"/>
            <w:r w:rsidRPr="009334B8">
              <w:rPr>
                <w:rFonts w:ascii="Gotham" w:eastAsia="Microsoft YaHei" w:hAnsi="Gotham" w:cs="Arial"/>
                <w:bCs/>
                <w:color w:val="000000" w:themeColor="text1"/>
              </w:rPr>
              <w:t>礼物接收者</w:t>
            </w:r>
            <w:proofErr w:type="spellEnd"/>
          </w:p>
          <w:p w14:paraId="71BDED71" w14:textId="0219B52B" w:rsidR="003A67B6" w:rsidRPr="009334B8" w:rsidRDefault="00582DEA" w:rsidP="00C90D03">
            <w:pPr>
              <w:pStyle w:val="ListParagraph"/>
              <w:numPr>
                <w:ilvl w:val="0"/>
                <w:numId w:val="1"/>
              </w:numPr>
              <w:spacing w:after="120" w:line="259" w:lineRule="auto"/>
              <w:rPr>
                <w:rFonts w:ascii="Gotham" w:eastAsia="Microsoft YaHei" w:hAnsi="Gotham"/>
                <w:color w:val="000000" w:themeColor="text1"/>
              </w:rPr>
            </w:pPr>
            <w:r w:rsidRPr="009334B8">
              <w:rPr>
                <w:rFonts w:ascii="Gotham" w:eastAsia="Microsoft YaHei" w:hAnsi="Gotham" w:cs="Arial"/>
                <w:b/>
                <w:color w:val="000000" w:themeColor="text1"/>
                <w:lang w:eastAsia="zh-CN"/>
              </w:rPr>
              <w:t>分配</w:t>
            </w:r>
            <w:r w:rsidR="003A67B6" w:rsidRPr="009334B8">
              <w:rPr>
                <w:rFonts w:ascii="Gotham" w:eastAsia="Microsoft YaHei" w:hAnsi="Gotham" w:cs="Arial"/>
                <w:b/>
                <w:color w:val="000000" w:themeColor="text1"/>
              </w:rPr>
              <w:t>:</w:t>
            </w:r>
            <w:r w:rsidR="003A67B6" w:rsidRPr="009334B8">
              <w:rPr>
                <w:rFonts w:ascii="Gotham" w:eastAsia="Microsoft YaHei" w:hAnsi="Gotham" w:cs="Arial"/>
                <w:color w:val="000000" w:themeColor="text1"/>
              </w:rPr>
              <w:t xml:space="preserve"> </w:t>
            </w:r>
            <w:r w:rsidR="00FC7A9E" w:rsidRPr="009334B8">
              <w:rPr>
                <w:rFonts w:ascii="Microsoft YaHei" w:eastAsia="Microsoft YaHei" w:hAnsi="Microsoft YaHei" w:cs="Arial"/>
                <w:color w:val="000000" w:themeColor="text1"/>
              </w:rPr>
              <w:t>{{nominee_charity_percent}}%</w:t>
            </w:r>
          </w:p>
        </w:tc>
      </w:tr>
    </w:tbl>
    <w:p w14:paraId="40A14DE7" w14:textId="41534913" w:rsidR="002F5D9E" w:rsidRDefault="002F5D9E" w:rsidP="0051017F">
      <w:pPr>
        <w:spacing w:before="40" w:after="40" w:line="240" w:lineRule="auto"/>
        <w:rPr>
          <w:rFonts w:ascii="Gotham" w:hAnsi="Gotham" w:cs="Arial"/>
          <w:color w:val="000000" w:themeColor="text1"/>
        </w:rPr>
      </w:pPr>
      <w:r w:rsidRPr="009334B8">
        <w:rPr>
          <w:rFonts w:ascii="Gotham" w:hAnsi="Gotham" w:cs="Arial"/>
          <w:color w:val="000000" w:themeColor="text1"/>
        </w:rPr>
        <w:t>{% endif %}</w:t>
      </w:r>
    </w:p>
    <w:p w14:paraId="33273E1D" w14:textId="6B6E638B" w:rsidR="00E77301" w:rsidRPr="00E77301" w:rsidRDefault="00E77301" w:rsidP="00E77301">
      <w:pPr>
        <w:rPr>
          <w:rFonts w:ascii="Gotham" w:eastAsia="Times New Roman" w:hAnsi="Gotham" w:cs="Menlo"/>
          <w:lang w:val="en-US"/>
        </w:rPr>
      </w:pPr>
      <w:r>
        <w:rPr>
          <w:rFonts w:ascii="Gotham" w:eastAsia="Times New Roman" w:hAnsi="Gotham" w:cs="Menlo"/>
          <w:lang w:val="en-US"/>
        </w:rPr>
        <w:t xml:space="preserve">{% if </w:t>
      </w:r>
      <w:proofErr w:type="spellStart"/>
      <w:r w:rsidRPr="00A452BF">
        <w:rPr>
          <w:rFonts w:ascii="Gotham" w:eastAsia="Times New Roman" w:hAnsi="Gotham" w:cs="Menlo"/>
          <w:lang w:val="en-US"/>
        </w:rPr>
        <w:t>has_nominees</w:t>
      </w:r>
      <w:proofErr w:type="spellEnd"/>
      <w:r>
        <w:rPr>
          <w:rFonts w:ascii="Gotham" w:eastAsia="Times New Roman" w:hAnsi="Gotham" w:cs="Menlo"/>
          <w:lang w:val="en-US"/>
        </w:rPr>
        <w:t xml:space="preserve"> %}</w:t>
      </w:r>
    </w:p>
    <w:p w14:paraId="2ACAF28D" w14:textId="1951D6C1" w:rsidR="003F7520" w:rsidRPr="00906DDF" w:rsidRDefault="003F7520" w:rsidP="003F7520">
      <w:pPr>
        <w:spacing w:after="0" w:line="240" w:lineRule="auto"/>
        <w:rPr>
          <w:rFonts w:ascii="Gotham" w:eastAsia="Microsoft YaHei" w:hAnsi="Gotham" w:cs="Arial"/>
          <w:b/>
          <w:sz w:val="24"/>
        </w:rPr>
      </w:pPr>
      <w:proofErr w:type="spellStart"/>
      <w:r w:rsidRPr="00906DDF">
        <w:rPr>
          <w:rFonts w:ascii="Gotham" w:eastAsia="Microsoft YaHei" w:hAnsi="Gotham" w:cs="Arial"/>
          <w:b/>
          <w:sz w:val="24"/>
        </w:rPr>
        <w:t>提名人详情</w:t>
      </w:r>
      <w:proofErr w:type="spellEnd"/>
    </w:p>
    <w:tbl>
      <w:tblPr>
        <w:tblStyle w:val="TableGrid"/>
        <w:tblW w:w="90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7322"/>
      </w:tblGrid>
      <w:tr w:rsidR="00550AB6" w:rsidRPr="00906DDF" w14:paraId="47800B16" w14:textId="77777777" w:rsidTr="00550AB6">
        <w:tc>
          <w:tcPr>
            <w:tcW w:w="9018" w:type="dxa"/>
            <w:gridSpan w:val="2"/>
            <w:tcBorders>
              <w:top w:val="nil"/>
              <w:bottom w:val="dashSmallGap" w:sz="4" w:space="0" w:color="auto"/>
            </w:tcBorders>
          </w:tcPr>
          <w:p w14:paraId="192BFC70" w14:textId="29430FF8" w:rsidR="00550AB6" w:rsidRPr="009334B8" w:rsidRDefault="00550AB6" w:rsidP="00550AB6">
            <w:pPr>
              <w:pStyle w:val="ListParagraph"/>
              <w:spacing w:before="120" w:after="120"/>
              <w:ind w:left="357"/>
              <w:rPr>
                <w:rFonts w:ascii="Gotham" w:eastAsia="Microsoft YaHei" w:hAnsi="Gotham" w:cs="Arial"/>
                <w:b/>
                <w:color w:val="000000" w:themeColor="text1"/>
                <w:lang w:eastAsia="zh-CN"/>
              </w:rPr>
            </w:pPr>
            <w:r w:rsidRPr="0044168C">
              <w:rPr>
                <w:rFonts w:ascii="Gotham" w:hAnsi="Gotham" w:cs="Arial"/>
              </w:rPr>
              <w:t>{%</w:t>
            </w:r>
            <w:proofErr w:type="spellStart"/>
            <w:r w:rsidRPr="0044168C">
              <w:rPr>
                <w:rFonts w:ascii="Gotham" w:hAnsi="Gotham" w:cs="Arial"/>
              </w:rPr>
              <w:t>tr</w:t>
            </w:r>
            <w:proofErr w:type="spellEnd"/>
            <w:r w:rsidRPr="0044168C">
              <w:rPr>
                <w:rFonts w:ascii="Gotham" w:hAnsi="Gotham" w:cs="Arial"/>
              </w:rPr>
              <w:t xml:space="preserve"> for nominee in nominees %}</w:t>
            </w:r>
          </w:p>
        </w:tc>
      </w:tr>
      <w:tr w:rsidR="00CD1B00" w:rsidRPr="00906DDF" w14:paraId="731E5264" w14:textId="77777777" w:rsidTr="00550AB6">
        <w:tc>
          <w:tcPr>
            <w:tcW w:w="1696" w:type="dxa"/>
            <w:tcBorders>
              <w:top w:val="dashSmallGap" w:sz="4" w:space="0" w:color="auto"/>
              <w:bottom w:val="dashSmallGap" w:sz="4" w:space="0" w:color="auto"/>
            </w:tcBorders>
          </w:tcPr>
          <w:p w14:paraId="442BDAB2" w14:textId="1BD97923" w:rsidR="000309F4" w:rsidRPr="00906DDF" w:rsidRDefault="00CD1B00" w:rsidP="00CD1B00">
            <w:pPr>
              <w:spacing w:before="120" w:after="120"/>
              <w:jc w:val="center"/>
              <w:rPr>
                <w:rFonts w:ascii="Gotham" w:eastAsia="Microsoft YaHei" w:hAnsi="Gotham" w:cs="Arial"/>
              </w:rPr>
            </w:pPr>
            <w:r w:rsidRPr="00906DDF">
              <w:rPr>
                <w:rFonts w:ascii="Gotham" w:eastAsia="Microsoft YaHei" w:hAnsi="Gotham" w:cs="Arial"/>
                <w:noProof/>
                <w:lang w:val="en-US"/>
              </w:rPr>
              <w:drawing>
                <wp:inline distT="0" distB="0" distL="0" distR="0" wp14:anchorId="1B4E7B26" wp14:editId="7F70B7C3">
                  <wp:extent cx="888784" cy="810883"/>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4305" cy="898032"/>
                          </a:xfrm>
                          <a:prstGeom prst="rect">
                            <a:avLst/>
                          </a:prstGeom>
                        </pic:spPr>
                      </pic:pic>
                    </a:graphicData>
                  </a:graphic>
                </wp:inline>
              </w:drawing>
            </w:r>
          </w:p>
        </w:tc>
        <w:tc>
          <w:tcPr>
            <w:tcW w:w="7322" w:type="dxa"/>
            <w:tcBorders>
              <w:top w:val="dashSmallGap" w:sz="4" w:space="0" w:color="auto"/>
              <w:bottom w:val="dashSmallGap" w:sz="4" w:space="0" w:color="auto"/>
            </w:tcBorders>
          </w:tcPr>
          <w:p w14:paraId="6171AA1D" w14:textId="5F9E25F2" w:rsidR="000309F4" w:rsidRPr="009334B8" w:rsidRDefault="00E33367" w:rsidP="000938A3">
            <w:pPr>
              <w:pStyle w:val="ListParagraph"/>
              <w:numPr>
                <w:ilvl w:val="0"/>
                <w:numId w:val="2"/>
              </w:numPr>
              <w:spacing w:before="120" w:after="120" w:line="259" w:lineRule="auto"/>
              <w:ind w:left="357" w:hanging="357"/>
              <w:rPr>
                <w:rFonts w:ascii="Microsoft YaHei" w:eastAsia="Microsoft YaHei" w:hAnsi="Microsoft YaHei" w:cs="Arial"/>
                <w:color w:val="000000" w:themeColor="text1"/>
              </w:rPr>
            </w:pPr>
            <w:r w:rsidRPr="00906DDF">
              <w:rPr>
                <w:rFonts w:ascii="Gotham" w:eastAsia="Microsoft YaHei" w:hAnsi="Gotham" w:cs="Arial"/>
                <w:b/>
                <w:lang w:eastAsia="zh-CN"/>
              </w:rPr>
              <w:t>姓名</w:t>
            </w:r>
            <w:r w:rsidR="000309F4" w:rsidRPr="009334B8">
              <w:rPr>
                <w:rFonts w:ascii="Microsoft YaHei" w:eastAsia="Microsoft YaHei" w:hAnsi="Microsoft YaHei" w:cs="Arial"/>
                <w:b/>
                <w:color w:val="000000" w:themeColor="text1"/>
              </w:rPr>
              <w:t>:</w:t>
            </w:r>
            <w:r w:rsidR="000309F4" w:rsidRPr="009334B8">
              <w:rPr>
                <w:rFonts w:ascii="Microsoft YaHei" w:eastAsia="Microsoft YaHei" w:hAnsi="Microsoft YaHei" w:cs="Arial"/>
                <w:color w:val="000000" w:themeColor="text1"/>
              </w:rPr>
              <w:t xml:space="preserve"> </w:t>
            </w:r>
            <w:r w:rsidR="002F5D9E" w:rsidRPr="009334B8">
              <w:rPr>
                <w:rFonts w:ascii="Microsoft YaHei" w:eastAsia="Microsoft YaHei" w:hAnsi="Microsoft YaHei"/>
                <w:color w:val="000000" w:themeColor="text1"/>
                <w:lang w:val="en-US"/>
              </w:rPr>
              <w:t xml:space="preserve">{{ </w:t>
            </w:r>
            <w:proofErr w:type="spellStart"/>
            <w:r w:rsidR="002F5D9E" w:rsidRPr="009334B8">
              <w:rPr>
                <w:rFonts w:ascii="Microsoft YaHei" w:eastAsia="Microsoft YaHei" w:hAnsi="Microsoft YaHei"/>
                <w:color w:val="000000" w:themeColor="text1"/>
                <w:lang w:val="en-US"/>
              </w:rPr>
              <w:t>nominee.nominee_name</w:t>
            </w:r>
            <w:proofErr w:type="spellEnd"/>
            <w:r w:rsidR="002F5D9E" w:rsidRPr="009334B8">
              <w:rPr>
                <w:rFonts w:ascii="Microsoft YaHei" w:eastAsia="Microsoft YaHei" w:hAnsi="Microsoft YaHei"/>
                <w:color w:val="000000" w:themeColor="text1"/>
                <w:lang w:val="en-US"/>
              </w:rPr>
              <w:t xml:space="preserve"> }}</w:t>
            </w:r>
          </w:p>
          <w:p w14:paraId="5BF38F5C" w14:textId="3215CA03" w:rsidR="00E33367" w:rsidRPr="009334B8" w:rsidRDefault="002F5D9E" w:rsidP="00E33367">
            <w:pPr>
              <w:pStyle w:val="ListParagraph"/>
              <w:numPr>
                <w:ilvl w:val="0"/>
                <w:numId w:val="2"/>
              </w:numPr>
              <w:rPr>
                <w:rFonts w:ascii="Microsoft YaHei" w:eastAsia="Microsoft YaHei" w:hAnsi="Microsoft YaHei" w:cs="Arial"/>
                <w:color w:val="000000" w:themeColor="text1"/>
                <w:lang w:eastAsia="zh-CN"/>
              </w:rPr>
            </w:pPr>
            <w:r w:rsidRPr="009334B8">
              <w:rPr>
                <w:rFonts w:ascii="Microsoft YaHei" w:eastAsia="Microsoft YaHei" w:hAnsi="Microsoft YaHei"/>
                <w:b/>
                <w:bCs/>
                <w:color w:val="000000" w:themeColor="text1"/>
                <w:lang w:val="en-US"/>
              </w:rPr>
              <w:t xml:space="preserve">{{ </w:t>
            </w:r>
            <w:proofErr w:type="spellStart"/>
            <w:r w:rsidRPr="009334B8">
              <w:rPr>
                <w:rFonts w:ascii="Microsoft YaHei" w:eastAsia="Microsoft YaHei" w:hAnsi="Microsoft YaHei"/>
                <w:b/>
                <w:bCs/>
                <w:color w:val="000000" w:themeColor="text1"/>
                <w:lang w:val="en-US"/>
              </w:rPr>
              <w:t>nominee.nominee_passport_mykad</w:t>
            </w:r>
            <w:proofErr w:type="spellEnd"/>
            <w:r w:rsidRPr="009334B8">
              <w:rPr>
                <w:rFonts w:ascii="Microsoft YaHei" w:eastAsia="Microsoft YaHei" w:hAnsi="Microsoft YaHei"/>
                <w:b/>
                <w:bCs/>
                <w:color w:val="000000" w:themeColor="text1"/>
                <w:lang w:val="en-US"/>
              </w:rPr>
              <w:t xml:space="preserve"> }}</w:t>
            </w:r>
            <w:r w:rsidR="00E33367" w:rsidRPr="009334B8">
              <w:rPr>
                <w:rFonts w:ascii="Microsoft YaHei" w:eastAsia="Microsoft YaHei" w:hAnsi="Microsoft YaHei" w:cs="Arial"/>
                <w:b/>
                <w:color w:val="000000" w:themeColor="text1"/>
                <w:lang w:eastAsia="zh-CN"/>
              </w:rPr>
              <w:t>号码:</w:t>
            </w:r>
            <w:r w:rsidR="00E33367" w:rsidRPr="009334B8">
              <w:rPr>
                <w:rFonts w:ascii="Microsoft YaHei" w:eastAsia="Microsoft YaHei" w:hAnsi="Microsoft YaHei" w:cs="Arial"/>
                <w:color w:val="000000" w:themeColor="text1"/>
                <w:lang w:eastAsia="zh-CN"/>
              </w:rPr>
              <w:t xml:space="preserve"> </w:t>
            </w:r>
            <w:r w:rsidR="00203BCC" w:rsidRPr="009334B8">
              <w:rPr>
                <w:rFonts w:ascii="Microsoft YaHei" w:eastAsia="Microsoft YaHei" w:hAnsi="Microsoft YaHei"/>
                <w:color w:val="000000" w:themeColor="text1"/>
                <w:lang w:val="en-US"/>
              </w:rPr>
              <w:t>{{ nominee.</w:t>
            </w:r>
            <w:r w:rsidRPr="009334B8">
              <w:rPr>
                <w:rFonts w:ascii="Microsoft YaHei" w:eastAsia="Microsoft YaHei" w:hAnsi="Microsoft YaHei"/>
                <w:color w:val="000000" w:themeColor="text1"/>
                <w:lang w:val="en-US"/>
              </w:rPr>
              <w:t>nominee_nric }}</w:t>
            </w:r>
          </w:p>
          <w:p w14:paraId="1BAF8226" w14:textId="3D10D27A" w:rsidR="003F7520" w:rsidRPr="009334B8" w:rsidRDefault="003F7520" w:rsidP="003F7520">
            <w:pPr>
              <w:pStyle w:val="ListParagraph"/>
              <w:numPr>
                <w:ilvl w:val="0"/>
                <w:numId w:val="1"/>
              </w:numPr>
              <w:spacing w:after="120" w:line="259" w:lineRule="auto"/>
              <w:rPr>
                <w:rFonts w:ascii="Microsoft YaHei" w:eastAsia="Microsoft YaHei" w:hAnsi="Microsoft YaHei" w:cs="Arial"/>
                <w:b/>
                <w:color w:val="000000" w:themeColor="text1"/>
              </w:rPr>
            </w:pPr>
            <w:proofErr w:type="spellStart"/>
            <w:r w:rsidRPr="009334B8">
              <w:rPr>
                <w:rFonts w:ascii="Microsoft YaHei" w:eastAsia="Microsoft YaHei" w:hAnsi="Microsoft YaHei" w:cs="Arial"/>
                <w:b/>
                <w:color w:val="000000" w:themeColor="text1"/>
              </w:rPr>
              <w:t>状态</w:t>
            </w:r>
            <w:proofErr w:type="spellEnd"/>
            <w:proofErr w:type="gramStart"/>
            <w:r w:rsidRPr="009334B8">
              <w:rPr>
                <w:rFonts w:ascii="Microsoft YaHei" w:eastAsia="Microsoft YaHei" w:hAnsi="Microsoft YaHei" w:cs="Arial"/>
                <w:b/>
                <w:color w:val="000000" w:themeColor="text1"/>
              </w:rPr>
              <w:t>：</w:t>
            </w:r>
            <w:r w:rsidR="00853DE7" w:rsidRPr="009334B8">
              <w:rPr>
                <w:rFonts w:ascii="Microsoft YaHei" w:eastAsia="Microsoft YaHei" w:hAnsi="Microsoft YaHei"/>
                <w:color w:val="000000" w:themeColor="text1"/>
                <w:lang w:val="en-US"/>
              </w:rPr>
              <w:t>{</w:t>
            </w:r>
            <w:proofErr w:type="gramEnd"/>
            <w:r w:rsidR="00853DE7" w:rsidRPr="009334B8">
              <w:rPr>
                <w:rFonts w:ascii="Microsoft YaHei" w:eastAsia="Microsoft YaHei" w:hAnsi="Microsoft YaHei"/>
                <w:color w:val="000000" w:themeColor="text1"/>
                <w:lang w:val="en-US"/>
              </w:rPr>
              <w:t xml:space="preserve">{ </w:t>
            </w:r>
            <w:proofErr w:type="spellStart"/>
            <w:r w:rsidR="00853DE7" w:rsidRPr="009334B8">
              <w:rPr>
                <w:rFonts w:ascii="Microsoft YaHei" w:eastAsia="Microsoft YaHei" w:hAnsi="Microsoft YaHei"/>
                <w:color w:val="000000" w:themeColor="text1"/>
                <w:lang w:val="en-US"/>
              </w:rPr>
              <w:t>nominee.nominee_status</w:t>
            </w:r>
            <w:proofErr w:type="spellEnd"/>
            <w:r w:rsidR="00853DE7" w:rsidRPr="009334B8">
              <w:rPr>
                <w:rFonts w:ascii="Microsoft YaHei" w:eastAsia="Microsoft YaHei" w:hAnsi="Microsoft YaHei"/>
                <w:color w:val="000000" w:themeColor="text1"/>
                <w:lang w:val="en-US"/>
              </w:rPr>
              <w:t xml:space="preserve"> }}</w:t>
            </w:r>
          </w:p>
          <w:p w14:paraId="45C53C27" w14:textId="5F7282E0" w:rsidR="000309F4" w:rsidRPr="009334B8" w:rsidRDefault="00E33367" w:rsidP="00486689">
            <w:pPr>
              <w:pStyle w:val="ListParagraph"/>
              <w:numPr>
                <w:ilvl w:val="0"/>
                <w:numId w:val="1"/>
              </w:numPr>
              <w:spacing w:after="120" w:line="259" w:lineRule="auto"/>
              <w:rPr>
                <w:rFonts w:ascii="Microsoft YaHei" w:eastAsia="Microsoft YaHei" w:hAnsi="Microsoft YaHei" w:cs="Arial"/>
                <w:color w:val="000000" w:themeColor="text1"/>
              </w:rPr>
            </w:pPr>
            <w:r w:rsidRPr="009334B8">
              <w:rPr>
                <w:rFonts w:ascii="Microsoft YaHei" w:eastAsia="Microsoft YaHei" w:hAnsi="Microsoft YaHei" w:cs="Arial"/>
                <w:b/>
                <w:color w:val="000000" w:themeColor="text1"/>
                <w:lang w:eastAsia="zh-CN"/>
              </w:rPr>
              <w:t>关系</w:t>
            </w:r>
            <w:r w:rsidR="000309F4" w:rsidRPr="009334B8">
              <w:rPr>
                <w:rFonts w:ascii="Microsoft YaHei" w:eastAsia="Microsoft YaHei" w:hAnsi="Microsoft YaHei" w:cs="Arial"/>
                <w:b/>
                <w:color w:val="000000" w:themeColor="text1"/>
              </w:rPr>
              <w:t>:</w:t>
            </w:r>
            <w:r w:rsidR="000309F4" w:rsidRPr="009334B8">
              <w:rPr>
                <w:rFonts w:ascii="Microsoft YaHei" w:eastAsia="Microsoft YaHei" w:hAnsi="Microsoft YaHei" w:cs="Arial"/>
                <w:color w:val="000000" w:themeColor="text1"/>
              </w:rPr>
              <w:t xml:space="preserve"> </w:t>
            </w:r>
            <w:r w:rsidR="002F5D9E" w:rsidRPr="009334B8">
              <w:rPr>
                <w:rFonts w:ascii="Microsoft YaHei" w:eastAsia="Microsoft YaHei" w:hAnsi="Microsoft YaHei"/>
                <w:color w:val="000000" w:themeColor="text1"/>
                <w:lang w:val="en-US"/>
              </w:rPr>
              <w:t>{{ nominee.nominee_relation }}</w:t>
            </w:r>
          </w:p>
          <w:p w14:paraId="3AA17730" w14:textId="4270BE9B" w:rsidR="000309F4" w:rsidRPr="009334B8" w:rsidRDefault="00E33367" w:rsidP="00486689">
            <w:pPr>
              <w:pStyle w:val="ListParagraph"/>
              <w:numPr>
                <w:ilvl w:val="0"/>
                <w:numId w:val="1"/>
              </w:numPr>
              <w:spacing w:after="120" w:line="259" w:lineRule="auto"/>
              <w:rPr>
                <w:rFonts w:ascii="Microsoft YaHei" w:eastAsia="Microsoft YaHei" w:hAnsi="Microsoft YaHei" w:cs="Arial"/>
                <w:color w:val="000000" w:themeColor="text1"/>
              </w:rPr>
            </w:pPr>
            <w:r w:rsidRPr="009334B8">
              <w:rPr>
                <w:rFonts w:ascii="Microsoft YaHei" w:eastAsia="Microsoft YaHei" w:hAnsi="Microsoft YaHei" w:cs="Arial"/>
                <w:b/>
                <w:color w:val="000000" w:themeColor="text1"/>
                <w:lang w:eastAsia="zh-CN"/>
              </w:rPr>
              <w:t>电子邮件</w:t>
            </w:r>
            <w:r w:rsidR="000309F4" w:rsidRPr="009334B8">
              <w:rPr>
                <w:rFonts w:ascii="Microsoft YaHei" w:eastAsia="Microsoft YaHei" w:hAnsi="Microsoft YaHei" w:cs="Arial"/>
                <w:b/>
                <w:color w:val="000000" w:themeColor="text1"/>
              </w:rPr>
              <w:t>:</w:t>
            </w:r>
            <w:r w:rsidR="000309F4" w:rsidRPr="009334B8">
              <w:rPr>
                <w:rFonts w:ascii="Microsoft YaHei" w:eastAsia="Microsoft YaHei" w:hAnsi="Microsoft YaHei" w:cs="Arial"/>
                <w:color w:val="000000" w:themeColor="text1"/>
              </w:rPr>
              <w:t xml:space="preserve"> </w:t>
            </w:r>
            <w:r w:rsidR="002F5D9E" w:rsidRPr="009334B8">
              <w:rPr>
                <w:rFonts w:ascii="Microsoft YaHei" w:eastAsia="Microsoft YaHei" w:hAnsi="Microsoft YaHei"/>
                <w:color w:val="000000" w:themeColor="text1"/>
                <w:lang w:val="en-US"/>
              </w:rPr>
              <w:t>{{ nominee.nominee_email }}</w:t>
            </w:r>
          </w:p>
          <w:p w14:paraId="5F66502A" w14:textId="0843EEAD" w:rsidR="000309F4" w:rsidRPr="00906DDF" w:rsidRDefault="00E33367" w:rsidP="00486689">
            <w:pPr>
              <w:pStyle w:val="ListParagraph"/>
              <w:numPr>
                <w:ilvl w:val="0"/>
                <w:numId w:val="1"/>
              </w:numPr>
              <w:spacing w:after="120" w:line="259" w:lineRule="auto"/>
              <w:rPr>
                <w:rFonts w:ascii="Gotham" w:eastAsia="Microsoft YaHei" w:hAnsi="Gotham"/>
              </w:rPr>
            </w:pPr>
            <w:r w:rsidRPr="009334B8">
              <w:rPr>
                <w:rFonts w:ascii="Microsoft YaHei" w:eastAsia="Microsoft YaHei" w:hAnsi="Microsoft YaHei" w:cs="Arial"/>
                <w:b/>
                <w:color w:val="000000" w:themeColor="text1"/>
                <w:lang w:eastAsia="zh-CN"/>
              </w:rPr>
              <w:t>分配</w:t>
            </w:r>
            <w:r w:rsidR="000309F4" w:rsidRPr="009334B8">
              <w:rPr>
                <w:rFonts w:ascii="Microsoft YaHei" w:eastAsia="Microsoft YaHei" w:hAnsi="Microsoft YaHei" w:cs="Arial"/>
                <w:b/>
                <w:color w:val="000000" w:themeColor="text1"/>
              </w:rPr>
              <w:t>:</w:t>
            </w:r>
            <w:r w:rsidR="000309F4" w:rsidRPr="009334B8">
              <w:rPr>
                <w:rFonts w:ascii="Microsoft YaHei" w:eastAsia="Microsoft YaHei" w:hAnsi="Microsoft YaHei" w:cs="Arial"/>
                <w:color w:val="000000" w:themeColor="text1"/>
              </w:rPr>
              <w:t xml:space="preserve"> </w:t>
            </w:r>
            <w:r w:rsidR="002F5D9E" w:rsidRPr="009334B8">
              <w:rPr>
                <w:rFonts w:ascii="Microsoft YaHei" w:eastAsia="Microsoft YaHei" w:hAnsi="Microsoft YaHei" w:cs="Arial"/>
                <w:color w:val="000000" w:themeColor="text1"/>
              </w:rPr>
              <w:t xml:space="preserve">{{ </w:t>
            </w:r>
            <w:r w:rsidR="002F5D9E" w:rsidRPr="009334B8">
              <w:rPr>
                <w:rFonts w:ascii="Microsoft YaHei" w:eastAsia="Microsoft YaHei" w:hAnsi="Microsoft YaHei"/>
                <w:color w:val="000000" w:themeColor="text1"/>
                <w:lang w:val="en-US"/>
              </w:rPr>
              <w:t>nominee</w:t>
            </w:r>
            <w:r w:rsidR="002F5D9E" w:rsidRPr="009334B8">
              <w:rPr>
                <w:rFonts w:ascii="Microsoft YaHei" w:eastAsia="Microsoft YaHei" w:hAnsi="Microsoft YaHei" w:cs="Arial"/>
                <w:color w:val="000000" w:themeColor="text1"/>
              </w:rPr>
              <w:t>.</w:t>
            </w:r>
            <w:proofErr w:type="spellStart"/>
            <w:r w:rsidR="002F5D9E" w:rsidRPr="009334B8">
              <w:rPr>
                <w:rFonts w:ascii="Microsoft YaHei" w:eastAsia="Microsoft YaHei" w:hAnsi="Microsoft YaHei" w:cs="Arial"/>
                <w:color w:val="000000" w:themeColor="text1"/>
              </w:rPr>
              <w:t>nominee_percent</w:t>
            </w:r>
            <w:proofErr w:type="spellEnd"/>
            <w:r w:rsidR="002F5D9E" w:rsidRPr="009334B8">
              <w:rPr>
                <w:rFonts w:ascii="Microsoft YaHei" w:eastAsia="Microsoft YaHei" w:hAnsi="Microsoft YaHei" w:cs="Arial"/>
                <w:color w:val="000000" w:themeColor="text1"/>
              </w:rPr>
              <w:t xml:space="preserve"> }}</w:t>
            </w:r>
          </w:p>
        </w:tc>
      </w:tr>
      <w:tr w:rsidR="007F0CEA" w:rsidRPr="009334B8" w14:paraId="39DC61C4" w14:textId="77777777" w:rsidTr="00550AB6">
        <w:tc>
          <w:tcPr>
            <w:tcW w:w="9018" w:type="dxa"/>
            <w:gridSpan w:val="2"/>
            <w:tcBorders>
              <w:top w:val="dashSmallGap" w:sz="4" w:space="0" w:color="auto"/>
              <w:bottom w:val="nil"/>
            </w:tcBorders>
          </w:tcPr>
          <w:p w14:paraId="44CAF9C2" w14:textId="330B0FF7" w:rsidR="007F0CEA" w:rsidRPr="00E77301" w:rsidRDefault="007F0CEA" w:rsidP="007F0CEA">
            <w:pPr>
              <w:rPr>
                <w:rFonts w:ascii="Arial" w:hAnsi="Arial" w:cs="Arial"/>
                <w:bCs/>
                <w:sz w:val="24"/>
              </w:rPr>
            </w:pPr>
            <w:r w:rsidRPr="0044168C">
              <w:rPr>
                <w:rFonts w:ascii="Gotham" w:hAnsi="Gotham" w:cs="Arial"/>
              </w:rPr>
              <w:t>{%</w:t>
            </w:r>
            <w:proofErr w:type="spellStart"/>
            <w:r w:rsidRPr="0044168C">
              <w:rPr>
                <w:rFonts w:ascii="Gotham" w:hAnsi="Gotham" w:cs="Arial"/>
              </w:rPr>
              <w:t>tr</w:t>
            </w:r>
            <w:proofErr w:type="spellEnd"/>
            <w:r w:rsidRPr="0044168C">
              <w:rPr>
                <w:rFonts w:ascii="Gotham" w:hAnsi="Gotham" w:cs="Arial"/>
              </w:rPr>
              <w:t xml:space="preserve"> </w:t>
            </w:r>
            <w:proofErr w:type="spellStart"/>
            <w:r w:rsidRPr="0044168C">
              <w:rPr>
                <w:rFonts w:ascii="Gotham" w:hAnsi="Gotham" w:cs="Arial"/>
              </w:rPr>
              <w:t>endfor</w:t>
            </w:r>
            <w:proofErr w:type="spellEnd"/>
            <w:r w:rsidRPr="0044168C">
              <w:rPr>
                <w:rFonts w:ascii="Gotham" w:hAnsi="Gotham" w:cs="Arial"/>
              </w:rPr>
              <w:t xml:space="preserve"> %}</w:t>
            </w:r>
          </w:p>
        </w:tc>
      </w:tr>
    </w:tbl>
    <w:p w14:paraId="03BA8999" w14:textId="0B6DEBC6" w:rsidR="007F0CEA" w:rsidRDefault="007F0CEA" w:rsidP="00853DE7">
      <w:pPr>
        <w:spacing w:before="40" w:after="40" w:line="240" w:lineRule="auto"/>
        <w:rPr>
          <w:rFonts w:ascii="Gotham" w:hAnsi="Gotham" w:cs="Arial"/>
          <w:color w:val="000000" w:themeColor="text1"/>
        </w:rPr>
      </w:pPr>
      <w:r>
        <w:rPr>
          <w:rFonts w:ascii="Gotham" w:hAnsi="Gotham" w:cs="Arial"/>
          <w:color w:val="000000" w:themeColor="text1"/>
        </w:rPr>
        <w:t xml:space="preserve">{% </w:t>
      </w:r>
      <w:proofErr w:type="spellStart"/>
      <w:r>
        <w:rPr>
          <w:rFonts w:ascii="Gotham" w:hAnsi="Gotham" w:cs="Arial"/>
          <w:color w:val="000000" w:themeColor="text1"/>
        </w:rPr>
        <w:t>endif</w:t>
      </w:r>
      <w:proofErr w:type="spellEnd"/>
      <w:r>
        <w:rPr>
          <w:rFonts w:ascii="Gotham" w:hAnsi="Gotham" w:cs="Arial"/>
          <w:color w:val="000000" w:themeColor="text1"/>
        </w:rPr>
        <w:t xml:space="preserve"> %}</w:t>
      </w:r>
    </w:p>
    <w:p w14:paraId="38A0FD4D" w14:textId="3FBAFE4C" w:rsidR="00853DE7" w:rsidRPr="009334B8" w:rsidRDefault="00853DE7" w:rsidP="00853DE7">
      <w:pPr>
        <w:spacing w:before="40" w:after="40" w:line="240" w:lineRule="auto"/>
        <w:rPr>
          <w:rFonts w:ascii="Gotham" w:hAnsi="Gotham" w:cs="Arial"/>
          <w:color w:val="000000" w:themeColor="text1"/>
        </w:rPr>
      </w:pPr>
      <w:r w:rsidRPr="009334B8">
        <w:rPr>
          <w:rFonts w:ascii="Gotham" w:hAnsi="Gotham" w:cs="Arial"/>
          <w:color w:val="000000" w:themeColor="text1"/>
        </w:rPr>
        <w:t xml:space="preserve">{% if </w:t>
      </w:r>
      <w:proofErr w:type="spellStart"/>
      <w:r w:rsidRPr="009334B8">
        <w:rPr>
          <w:rFonts w:ascii="Gotham" w:hAnsi="Gotham" w:cs="Arial"/>
          <w:color w:val="000000" w:themeColor="text1"/>
        </w:rPr>
        <w:t>has_trustees</w:t>
      </w:r>
      <w:proofErr w:type="spellEnd"/>
      <w:r w:rsidRPr="009334B8">
        <w:rPr>
          <w:rFonts w:ascii="Gotham" w:hAnsi="Gotham" w:cs="Arial"/>
          <w:color w:val="000000" w:themeColor="text1"/>
        </w:rPr>
        <w:t xml:space="preserve"> %}</w:t>
      </w:r>
    </w:p>
    <w:p w14:paraId="1C404B86" w14:textId="0464D2FE" w:rsidR="00853DE7" w:rsidRDefault="003F7520" w:rsidP="0051017F">
      <w:pPr>
        <w:spacing w:after="0" w:line="240" w:lineRule="auto"/>
        <w:rPr>
          <w:rFonts w:ascii="Gotham" w:eastAsia="Microsoft YaHei" w:hAnsi="Gotham" w:cs="Arial"/>
          <w:b/>
          <w:sz w:val="24"/>
        </w:rPr>
      </w:pPr>
      <w:proofErr w:type="spellStart"/>
      <w:r w:rsidRPr="00906DDF">
        <w:rPr>
          <w:rFonts w:ascii="Gotham" w:eastAsia="Microsoft YaHei" w:hAnsi="Gotham" w:cs="Arial"/>
          <w:b/>
          <w:sz w:val="24"/>
        </w:rPr>
        <w:t>信托人详情</w:t>
      </w:r>
      <w:proofErr w:type="spellEnd"/>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617B2F" w:rsidRPr="0044168C" w14:paraId="79B32328" w14:textId="77777777" w:rsidTr="002F7A8A">
        <w:tc>
          <w:tcPr>
            <w:tcW w:w="9018" w:type="dxa"/>
            <w:gridSpan w:val="2"/>
          </w:tcPr>
          <w:p w14:paraId="12D1122E" w14:textId="77777777" w:rsidR="00617B2F" w:rsidRPr="0044168C" w:rsidRDefault="00617B2F" w:rsidP="002F7A8A">
            <w:pPr>
              <w:pStyle w:val="ListParagraph"/>
              <w:spacing w:before="120" w:after="120"/>
              <w:ind w:left="360"/>
              <w:rPr>
                <w:rFonts w:ascii="Gotham" w:hAnsi="Gotham" w:cs="Arial"/>
                <w:b/>
              </w:rPr>
            </w:pPr>
            <w:r w:rsidRPr="0044168C">
              <w:rPr>
                <w:rFonts w:ascii="Gotham" w:hAnsi="Gotham" w:cs="Arial"/>
              </w:rPr>
              <w:t>{%</w:t>
            </w:r>
            <w:proofErr w:type="spellStart"/>
            <w:r w:rsidRPr="0044168C">
              <w:rPr>
                <w:rFonts w:ascii="Gotham" w:hAnsi="Gotham" w:cs="Arial"/>
              </w:rPr>
              <w:t>tr</w:t>
            </w:r>
            <w:proofErr w:type="spellEnd"/>
            <w:r w:rsidRPr="0044168C">
              <w:rPr>
                <w:rFonts w:ascii="Gotham" w:hAnsi="Gotham" w:cs="Arial"/>
              </w:rPr>
              <w:t xml:space="preserve"> for trustee in trustees %}</w:t>
            </w:r>
          </w:p>
        </w:tc>
      </w:tr>
      <w:tr w:rsidR="00617B2F" w:rsidRPr="00826E35" w14:paraId="63B6F84F" w14:textId="77777777" w:rsidTr="002F7A8A">
        <w:tc>
          <w:tcPr>
            <w:tcW w:w="1696" w:type="dxa"/>
            <w:hideMark/>
          </w:tcPr>
          <w:p w14:paraId="6858BB6D" w14:textId="77777777" w:rsidR="00617B2F" w:rsidRPr="00634372" w:rsidRDefault="00617B2F" w:rsidP="002F7A8A">
            <w:pPr>
              <w:spacing w:before="120" w:after="120"/>
              <w:jc w:val="center"/>
              <w:rPr>
                <w:rFonts w:ascii="Gotham" w:hAnsi="Gotham" w:cs="Arial"/>
              </w:rPr>
            </w:pPr>
            <w:r w:rsidRPr="00634372">
              <w:rPr>
                <w:rFonts w:ascii="Gotham" w:hAnsi="Gotham" w:cs="Arial"/>
                <w:noProof/>
                <w:lang w:val="en-US"/>
              </w:rPr>
              <w:drawing>
                <wp:inline distT="0" distB="0" distL="0" distR="0" wp14:anchorId="602B954A" wp14:editId="030B2B47">
                  <wp:extent cx="810895" cy="7334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0895" cy="733425"/>
                          </a:xfrm>
                          <a:prstGeom prst="rect">
                            <a:avLst/>
                          </a:prstGeom>
                          <a:noFill/>
                          <a:ln>
                            <a:noFill/>
                          </a:ln>
                        </pic:spPr>
                      </pic:pic>
                    </a:graphicData>
                  </a:graphic>
                </wp:inline>
              </w:drawing>
            </w:r>
          </w:p>
        </w:tc>
        <w:tc>
          <w:tcPr>
            <w:tcW w:w="7322" w:type="dxa"/>
            <w:hideMark/>
          </w:tcPr>
          <w:p w14:paraId="2F1B3537" w14:textId="375F085C" w:rsidR="00617B2F" w:rsidRPr="000B4E31" w:rsidRDefault="00617B2F" w:rsidP="002F7A8A">
            <w:pPr>
              <w:pStyle w:val="ListParagraph"/>
              <w:numPr>
                <w:ilvl w:val="0"/>
                <w:numId w:val="2"/>
              </w:numPr>
              <w:spacing w:before="120" w:after="120" w:line="259" w:lineRule="auto"/>
              <w:rPr>
                <w:rFonts w:ascii="Microsoft YaHei" w:eastAsia="Microsoft YaHei" w:hAnsi="Microsoft YaHei"/>
                <w:lang w:val="en-US"/>
              </w:rPr>
            </w:pPr>
            <w:r w:rsidRPr="000B4E31">
              <w:rPr>
                <w:rFonts w:ascii="Microsoft YaHei" w:eastAsia="Microsoft YaHei" w:hAnsi="Microsoft YaHei" w:cs="Arial"/>
                <w:b/>
                <w:color w:val="000000" w:themeColor="text1"/>
                <w:lang w:eastAsia="zh-CN"/>
              </w:rPr>
              <w:t>姓名</w:t>
            </w:r>
            <w:r w:rsidRPr="000B4E31">
              <w:rPr>
                <w:rFonts w:ascii="Microsoft YaHei" w:eastAsia="Microsoft YaHei" w:hAnsi="Microsoft YaHei" w:cs="Arial"/>
                <w:b/>
              </w:rPr>
              <w:t>:</w:t>
            </w:r>
            <w:r w:rsidRPr="000B4E31">
              <w:rPr>
                <w:rFonts w:ascii="Microsoft YaHei" w:eastAsia="Microsoft YaHei" w:hAnsi="Microsoft YaHei" w:cs="Arial"/>
              </w:rPr>
              <w:t xml:space="preserve"> </w:t>
            </w:r>
            <w:r w:rsidRPr="000B4E31">
              <w:rPr>
                <w:rFonts w:ascii="Microsoft YaHei" w:eastAsia="Microsoft YaHei" w:hAnsi="Microsoft YaHei"/>
                <w:lang w:val="en-US"/>
              </w:rPr>
              <w:t xml:space="preserve">{{ </w:t>
            </w:r>
            <w:proofErr w:type="spellStart"/>
            <w:r w:rsidRPr="000B4E31">
              <w:rPr>
                <w:rFonts w:ascii="Microsoft YaHei" w:eastAsia="Microsoft YaHei" w:hAnsi="Microsoft YaHei"/>
                <w:lang w:val="en-US"/>
              </w:rPr>
              <w:t>trustee.trustee_name</w:t>
            </w:r>
            <w:proofErr w:type="spellEnd"/>
            <w:r w:rsidRPr="000B4E31">
              <w:rPr>
                <w:rFonts w:ascii="Microsoft YaHei" w:eastAsia="Microsoft YaHei" w:hAnsi="Microsoft YaHei"/>
                <w:lang w:val="en-US"/>
              </w:rPr>
              <w:t xml:space="preserve"> }}</w:t>
            </w:r>
          </w:p>
          <w:p w14:paraId="41D5590B" w14:textId="709455A4" w:rsidR="00617B2F" w:rsidRPr="000B4E31" w:rsidRDefault="00617B2F" w:rsidP="002F7A8A">
            <w:pPr>
              <w:pStyle w:val="ListParagraph"/>
              <w:numPr>
                <w:ilvl w:val="0"/>
                <w:numId w:val="2"/>
              </w:numPr>
              <w:spacing w:after="120" w:line="259" w:lineRule="auto"/>
              <w:rPr>
                <w:rFonts w:ascii="Microsoft YaHei" w:eastAsia="Microsoft YaHei" w:hAnsi="Microsoft YaHei"/>
                <w:lang w:val="en-US"/>
              </w:rPr>
            </w:pPr>
            <w:proofErr w:type="gramStart"/>
            <w:r w:rsidRPr="000B4E31">
              <w:rPr>
                <w:rFonts w:ascii="Microsoft YaHei" w:eastAsia="Microsoft YaHei" w:hAnsi="Microsoft YaHei"/>
                <w:b/>
                <w:bCs/>
                <w:lang w:val="en-US"/>
              </w:rPr>
              <w:t xml:space="preserve">{{ </w:t>
            </w:r>
            <w:proofErr w:type="spellStart"/>
            <w:r w:rsidRPr="000B4E31">
              <w:rPr>
                <w:rFonts w:ascii="Microsoft YaHei" w:eastAsia="Microsoft YaHei" w:hAnsi="Microsoft YaHei"/>
                <w:b/>
                <w:bCs/>
                <w:lang w:val="en-US"/>
              </w:rPr>
              <w:t>trustee</w:t>
            </w:r>
            <w:proofErr w:type="gramEnd"/>
            <w:r w:rsidRPr="000B4E31">
              <w:rPr>
                <w:rFonts w:ascii="Microsoft YaHei" w:eastAsia="Microsoft YaHei" w:hAnsi="Microsoft YaHei"/>
                <w:b/>
                <w:bCs/>
                <w:lang w:val="en-US"/>
              </w:rPr>
              <w:t>.trustee_passport_mykad</w:t>
            </w:r>
            <w:proofErr w:type="spellEnd"/>
            <w:r w:rsidRPr="000B4E31">
              <w:rPr>
                <w:rFonts w:ascii="Microsoft YaHei" w:eastAsia="Microsoft YaHei" w:hAnsi="Microsoft YaHei"/>
                <w:b/>
                <w:bCs/>
                <w:lang w:val="en-US"/>
              </w:rPr>
              <w:t xml:space="preserve"> }}</w:t>
            </w:r>
            <w:r w:rsidRPr="000B4E31">
              <w:rPr>
                <w:rFonts w:ascii="Microsoft YaHei" w:eastAsia="Microsoft YaHei" w:hAnsi="Microsoft YaHei" w:cs="Arial"/>
                <w:b/>
                <w:color w:val="000000" w:themeColor="text1"/>
                <w:lang w:eastAsia="zh-CN"/>
              </w:rPr>
              <w:t>号码</w:t>
            </w:r>
            <w:r w:rsidRPr="000B4E31">
              <w:rPr>
                <w:rFonts w:ascii="Microsoft YaHei" w:eastAsia="Microsoft YaHei" w:hAnsi="Microsoft YaHei" w:cs="Arial"/>
                <w:b/>
              </w:rPr>
              <w:t>:</w:t>
            </w:r>
            <w:r w:rsidRPr="000B4E31">
              <w:rPr>
                <w:rFonts w:ascii="Microsoft YaHei" w:eastAsia="Microsoft YaHei" w:hAnsi="Microsoft YaHei" w:cs="Arial"/>
              </w:rPr>
              <w:t xml:space="preserve"> </w:t>
            </w:r>
            <w:r w:rsidRPr="000B4E31">
              <w:rPr>
                <w:rFonts w:ascii="Microsoft YaHei" w:eastAsia="Microsoft YaHei" w:hAnsi="Microsoft YaHei"/>
                <w:lang w:val="en-US"/>
              </w:rPr>
              <w:t xml:space="preserve">{{ </w:t>
            </w:r>
            <w:proofErr w:type="spellStart"/>
            <w:r w:rsidRPr="000B4E31">
              <w:rPr>
                <w:rFonts w:ascii="Microsoft YaHei" w:eastAsia="Microsoft YaHei" w:hAnsi="Microsoft YaHei"/>
                <w:lang w:val="en-US"/>
              </w:rPr>
              <w:t>trustee.trustee_nric</w:t>
            </w:r>
            <w:proofErr w:type="spellEnd"/>
            <w:r w:rsidRPr="000B4E31">
              <w:rPr>
                <w:rFonts w:ascii="Microsoft YaHei" w:eastAsia="Microsoft YaHei" w:hAnsi="Microsoft YaHei"/>
                <w:lang w:val="en-US"/>
              </w:rPr>
              <w:t xml:space="preserve"> }}</w:t>
            </w:r>
          </w:p>
          <w:p w14:paraId="30C5E193" w14:textId="15FEA6B2" w:rsidR="00617B2F" w:rsidRPr="000B4E31" w:rsidRDefault="00617B2F" w:rsidP="002F7A8A">
            <w:pPr>
              <w:pStyle w:val="ListParagraph"/>
              <w:numPr>
                <w:ilvl w:val="0"/>
                <w:numId w:val="2"/>
              </w:numPr>
              <w:spacing w:after="120" w:line="259" w:lineRule="auto"/>
              <w:rPr>
                <w:rFonts w:ascii="Microsoft YaHei" w:eastAsia="Microsoft YaHei" w:hAnsi="Microsoft YaHei" w:cs="Arial"/>
              </w:rPr>
            </w:pPr>
            <w:r w:rsidRPr="000B4E31">
              <w:rPr>
                <w:rFonts w:ascii="Microsoft YaHei" w:eastAsia="Microsoft YaHei" w:hAnsi="Microsoft YaHei" w:cs="Arial"/>
                <w:b/>
                <w:color w:val="000000" w:themeColor="text1"/>
                <w:lang w:eastAsia="zh-CN"/>
              </w:rPr>
              <w:t>状态</w:t>
            </w:r>
            <w:r w:rsidRPr="000B4E31">
              <w:rPr>
                <w:rFonts w:ascii="Microsoft YaHei" w:eastAsia="Microsoft YaHei" w:hAnsi="Microsoft YaHei" w:cs="Arial"/>
                <w:b/>
              </w:rPr>
              <w:t>:</w:t>
            </w:r>
            <w:r w:rsidRPr="000B4E31">
              <w:rPr>
                <w:rFonts w:ascii="Microsoft YaHei" w:eastAsia="Microsoft YaHei" w:hAnsi="Microsoft YaHei" w:cs="Arial"/>
              </w:rPr>
              <w:t xml:space="preserve"> </w:t>
            </w:r>
            <w:r w:rsidRPr="000B4E31">
              <w:rPr>
                <w:rFonts w:ascii="Microsoft YaHei" w:eastAsia="Microsoft YaHei" w:hAnsi="Microsoft YaHei"/>
                <w:lang w:val="en-US"/>
              </w:rPr>
              <w:t xml:space="preserve">{{ </w:t>
            </w:r>
            <w:proofErr w:type="spellStart"/>
            <w:r w:rsidRPr="000B4E31">
              <w:rPr>
                <w:rFonts w:ascii="Microsoft YaHei" w:eastAsia="Microsoft YaHei" w:hAnsi="Microsoft YaHei"/>
                <w:lang w:val="en-US"/>
              </w:rPr>
              <w:t>trustee.trustee_status</w:t>
            </w:r>
            <w:proofErr w:type="spellEnd"/>
            <w:r w:rsidRPr="000B4E31">
              <w:rPr>
                <w:rFonts w:ascii="Microsoft YaHei" w:eastAsia="Microsoft YaHei" w:hAnsi="Microsoft YaHei"/>
                <w:lang w:val="en-US"/>
              </w:rPr>
              <w:t xml:space="preserve"> }}</w:t>
            </w:r>
          </w:p>
          <w:p w14:paraId="326B916E" w14:textId="0E9EE6D3" w:rsidR="00617B2F" w:rsidRPr="000B4E31" w:rsidRDefault="00617B2F" w:rsidP="002F7A8A">
            <w:pPr>
              <w:pStyle w:val="ListParagraph"/>
              <w:numPr>
                <w:ilvl w:val="0"/>
                <w:numId w:val="2"/>
              </w:numPr>
              <w:spacing w:after="120" w:line="259" w:lineRule="auto"/>
              <w:rPr>
                <w:rFonts w:ascii="Microsoft YaHei" w:eastAsia="Microsoft YaHei" w:hAnsi="Microsoft YaHei" w:cs="Arial"/>
                <w:color w:val="8EAADB" w:themeColor="accent1" w:themeTint="99"/>
              </w:rPr>
            </w:pPr>
            <w:r w:rsidRPr="000B4E31">
              <w:rPr>
                <w:rFonts w:ascii="Microsoft YaHei" w:eastAsia="Microsoft YaHei" w:hAnsi="Microsoft YaHei" w:cs="Arial"/>
                <w:b/>
                <w:color w:val="000000" w:themeColor="text1"/>
                <w:lang w:eastAsia="zh-CN"/>
              </w:rPr>
              <w:lastRenderedPageBreak/>
              <w:t>电子邮件</w:t>
            </w:r>
            <w:r w:rsidRPr="000B4E31">
              <w:rPr>
                <w:rFonts w:ascii="Microsoft YaHei" w:eastAsia="Microsoft YaHei" w:hAnsi="Microsoft YaHei" w:cs="Arial"/>
                <w:b/>
              </w:rPr>
              <w:t>:</w:t>
            </w:r>
            <w:r w:rsidRPr="000B4E31">
              <w:rPr>
                <w:rFonts w:ascii="Microsoft YaHei" w:eastAsia="Microsoft YaHei" w:hAnsi="Microsoft YaHei" w:cs="Arial"/>
              </w:rPr>
              <w:t xml:space="preserve"> </w:t>
            </w:r>
            <w:r w:rsidRPr="000B4E31">
              <w:rPr>
                <w:rFonts w:ascii="Microsoft YaHei" w:eastAsia="Microsoft YaHei" w:hAnsi="Microsoft YaHei"/>
                <w:lang w:val="en-US"/>
              </w:rPr>
              <w:t xml:space="preserve">{{ </w:t>
            </w:r>
            <w:proofErr w:type="spellStart"/>
            <w:r w:rsidRPr="000B4E31">
              <w:rPr>
                <w:rFonts w:ascii="Microsoft YaHei" w:eastAsia="Microsoft YaHei" w:hAnsi="Microsoft YaHei"/>
                <w:lang w:val="en-US"/>
              </w:rPr>
              <w:t>trustee.trustee_email</w:t>
            </w:r>
            <w:proofErr w:type="spellEnd"/>
            <w:r w:rsidRPr="000B4E31">
              <w:rPr>
                <w:rFonts w:ascii="Microsoft YaHei" w:eastAsia="Microsoft YaHei" w:hAnsi="Microsoft YaHei"/>
                <w:lang w:val="en-US"/>
              </w:rPr>
              <w:t xml:space="preserve"> }}</w:t>
            </w:r>
          </w:p>
        </w:tc>
      </w:tr>
      <w:tr w:rsidR="00617B2F" w:rsidRPr="0044168C" w14:paraId="07083024" w14:textId="77777777" w:rsidTr="002F7A8A">
        <w:tc>
          <w:tcPr>
            <w:tcW w:w="9018" w:type="dxa"/>
            <w:gridSpan w:val="2"/>
          </w:tcPr>
          <w:p w14:paraId="7D60D63F" w14:textId="77777777" w:rsidR="00617B2F" w:rsidRPr="0044168C" w:rsidRDefault="00617B2F" w:rsidP="002F7A8A">
            <w:pPr>
              <w:spacing w:before="40" w:after="40"/>
              <w:rPr>
                <w:rFonts w:ascii="Gotham" w:hAnsi="Gotham" w:cs="Arial"/>
              </w:rPr>
            </w:pPr>
            <w:r w:rsidRPr="0044168C">
              <w:rPr>
                <w:rFonts w:ascii="Gotham" w:hAnsi="Gotham" w:cs="Arial"/>
              </w:rPr>
              <w:lastRenderedPageBreak/>
              <w:t>{%</w:t>
            </w:r>
            <w:proofErr w:type="spellStart"/>
            <w:r w:rsidRPr="0044168C">
              <w:rPr>
                <w:rFonts w:ascii="Gotham" w:hAnsi="Gotham" w:cs="Arial"/>
              </w:rPr>
              <w:t>tr</w:t>
            </w:r>
            <w:proofErr w:type="spellEnd"/>
            <w:r w:rsidRPr="0044168C">
              <w:rPr>
                <w:rFonts w:ascii="Gotham" w:hAnsi="Gotham" w:cs="Arial"/>
              </w:rPr>
              <w:t xml:space="preserve"> </w:t>
            </w:r>
            <w:proofErr w:type="spellStart"/>
            <w:r w:rsidRPr="0044168C">
              <w:rPr>
                <w:rFonts w:ascii="Gotham" w:hAnsi="Gotham" w:cs="Arial"/>
              </w:rPr>
              <w:t>endfor</w:t>
            </w:r>
            <w:proofErr w:type="spellEnd"/>
            <w:r w:rsidRPr="0044168C">
              <w:rPr>
                <w:rFonts w:ascii="Gotham" w:hAnsi="Gotham" w:cs="Arial"/>
              </w:rPr>
              <w:t xml:space="preserve"> %}</w:t>
            </w:r>
          </w:p>
        </w:tc>
      </w:tr>
    </w:tbl>
    <w:p w14:paraId="79F3E88D" w14:textId="72192CF8" w:rsidR="005C08FA" w:rsidRPr="00716A98" w:rsidRDefault="005C08FA" w:rsidP="005C08FA">
      <w:pPr>
        <w:spacing w:before="40" w:after="40" w:line="240" w:lineRule="auto"/>
        <w:rPr>
          <w:rFonts w:ascii="Microsoft YaHei" w:eastAsia="Microsoft YaHei" w:hAnsi="Microsoft YaHei" w:cs="Arial"/>
          <w:color w:val="000000" w:themeColor="text1"/>
        </w:rPr>
      </w:pPr>
      <w:r w:rsidRPr="00716A98">
        <w:rPr>
          <w:rFonts w:ascii="Microsoft YaHei" w:eastAsia="Microsoft YaHei" w:hAnsi="Microsoft YaHei" w:cs="Arial"/>
          <w:color w:val="000000" w:themeColor="text1"/>
        </w:rPr>
        <w:t xml:space="preserve">{% </w:t>
      </w:r>
      <w:proofErr w:type="spellStart"/>
      <w:r w:rsidRPr="00716A98">
        <w:rPr>
          <w:rFonts w:ascii="Microsoft YaHei" w:eastAsia="Microsoft YaHei" w:hAnsi="Microsoft YaHei" w:cs="Arial"/>
          <w:color w:val="000000" w:themeColor="text1"/>
        </w:rPr>
        <w:t>endif</w:t>
      </w:r>
      <w:proofErr w:type="spellEnd"/>
      <w:r w:rsidRPr="00716A98">
        <w:rPr>
          <w:rFonts w:ascii="Microsoft YaHei" w:eastAsia="Microsoft YaHei" w:hAnsi="Microsoft YaHei" w:cs="Arial"/>
          <w:color w:val="000000" w:themeColor="text1"/>
        </w:rPr>
        <w:t xml:space="preserve"> %}</w:t>
      </w:r>
    </w:p>
    <w:p w14:paraId="0F81CDBB" w14:textId="77777777" w:rsidR="005C08FA" w:rsidRDefault="005C08FA" w:rsidP="00C0712C">
      <w:pPr>
        <w:spacing w:after="0" w:line="240" w:lineRule="auto"/>
        <w:rPr>
          <w:rFonts w:ascii="Gotham" w:eastAsia="Microsoft YaHei" w:hAnsi="Gotham" w:cs="Arial"/>
          <w:b/>
          <w:sz w:val="24"/>
        </w:rPr>
      </w:pPr>
    </w:p>
    <w:p w14:paraId="6AE1679D" w14:textId="0C2C0328" w:rsidR="003D513C" w:rsidRPr="00906DDF" w:rsidRDefault="00E33367" w:rsidP="00C0712C">
      <w:pPr>
        <w:spacing w:after="0" w:line="240" w:lineRule="auto"/>
        <w:rPr>
          <w:rFonts w:ascii="Gotham" w:eastAsia="Microsoft YaHei" w:hAnsi="Gotham" w:cs="Arial"/>
          <w:b/>
          <w:sz w:val="24"/>
        </w:rPr>
      </w:pPr>
      <w:proofErr w:type="spellStart"/>
      <w:r w:rsidRPr="00906DDF">
        <w:rPr>
          <w:rFonts w:ascii="Gotham" w:eastAsia="Microsoft YaHei" w:hAnsi="Gotham" w:cs="Arial"/>
          <w:b/>
          <w:sz w:val="24"/>
        </w:rPr>
        <w:t>付款人</w:t>
      </w:r>
      <w:proofErr w:type="spellEnd"/>
      <w:r w:rsidRPr="00906DDF">
        <w:rPr>
          <w:rFonts w:ascii="Gotham" w:eastAsia="Microsoft YaHei" w:hAnsi="Gotham" w:cs="Arial"/>
          <w:b/>
          <w:sz w:val="24"/>
          <w:lang w:eastAsia="zh-CN"/>
        </w:rPr>
        <w:t>细节</w:t>
      </w:r>
    </w:p>
    <w:p w14:paraId="7A9A9920" w14:textId="77777777" w:rsidR="00E33367" w:rsidRPr="00906DDF" w:rsidRDefault="00E33367" w:rsidP="00C0712C">
      <w:pPr>
        <w:spacing w:after="0" w:line="240" w:lineRule="auto"/>
        <w:rPr>
          <w:rFonts w:ascii="Gotham" w:eastAsia="Microsoft YaHei" w:hAnsi="Gotham" w:cs="Arial"/>
          <w:sz w:val="14"/>
          <w:szCs w:val="14"/>
        </w:rPr>
      </w:pPr>
    </w:p>
    <w:tbl>
      <w:tblPr>
        <w:tblStyle w:val="TableGrid"/>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8783"/>
      </w:tblGrid>
      <w:tr w:rsidR="00611A25" w:rsidRPr="00906DDF" w14:paraId="68161F4A" w14:textId="77777777" w:rsidTr="009334B8">
        <w:tc>
          <w:tcPr>
            <w:tcW w:w="1723" w:type="dxa"/>
          </w:tcPr>
          <w:p w14:paraId="7D32C959" w14:textId="3E231A47" w:rsidR="00A2716F" w:rsidRPr="00906DDF" w:rsidRDefault="000F441E" w:rsidP="00C90D03">
            <w:pPr>
              <w:spacing w:after="120"/>
              <w:jc w:val="center"/>
              <w:rPr>
                <w:rFonts w:ascii="Gotham" w:eastAsia="Microsoft YaHei" w:hAnsi="Gotham" w:cs="Arial"/>
              </w:rPr>
            </w:pPr>
            <w:r w:rsidRPr="00906DDF">
              <w:rPr>
                <w:rFonts w:ascii="Gotham" w:eastAsia="Microsoft YaHei" w:hAnsi="Gotham" w:cs="Arial"/>
                <w:noProof/>
                <w:lang w:val="en-US"/>
              </w:rPr>
              <w:drawing>
                <wp:inline distT="0" distB="0" distL="0" distR="0" wp14:anchorId="63B3F15A" wp14:editId="78F7EFBA">
                  <wp:extent cx="957532" cy="975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2880" cy="1000913"/>
                          </a:xfrm>
                          <a:prstGeom prst="rect">
                            <a:avLst/>
                          </a:prstGeom>
                        </pic:spPr>
                      </pic:pic>
                    </a:graphicData>
                  </a:graphic>
                </wp:inline>
              </w:drawing>
            </w:r>
          </w:p>
        </w:tc>
        <w:tc>
          <w:tcPr>
            <w:tcW w:w="8783" w:type="dxa"/>
          </w:tcPr>
          <w:p w14:paraId="206352CF" w14:textId="1D3A477D" w:rsidR="00A2716F" w:rsidRPr="009334B8"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r w:rsidRPr="009334B8">
              <w:rPr>
                <w:rFonts w:ascii="Gotham" w:eastAsia="Microsoft YaHei" w:hAnsi="Gotham" w:cs="Arial"/>
                <w:b/>
                <w:color w:val="000000" w:themeColor="text1"/>
                <w:lang w:eastAsia="zh-CN"/>
              </w:rPr>
              <w:t>姓名</w:t>
            </w:r>
            <w:r w:rsidR="00A2716F" w:rsidRPr="009334B8">
              <w:rPr>
                <w:rFonts w:ascii="Microsoft YaHei" w:eastAsia="Microsoft YaHei" w:hAnsi="Microsoft YaHei" w:cs="Arial"/>
                <w:b/>
                <w:color w:val="000000" w:themeColor="text1"/>
              </w:rPr>
              <w:t>:</w:t>
            </w:r>
            <w:r w:rsidR="00A2716F" w:rsidRPr="009334B8">
              <w:rPr>
                <w:rFonts w:ascii="Microsoft YaHei" w:eastAsia="Microsoft YaHei" w:hAnsi="Microsoft YaHei" w:cs="Arial"/>
                <w:color w:val="000000" w:themeColor="text1"/>
              </w:rPr>
              <w:t xml:space="preserve"> </w:t>
            </w:r>
            <w:r w:rsidR="00DB38BF" w:rsidRPr="009334B8">
              <w:rPr>
                <w:rFonts w:ascii="Microsoft YaHei" w:eastAsia="Microsoft YaHei" w:hAnsi="Microsoft YaHei" w:cs="Arial"/>
                <w:color w:val="000000" w:themeColor="text1"/>
              </w:rPr>
              <w:t xml:space="preserve">{{ </w:t>
            </w:r>
            <w:proofErr w:type="spellStart"/>
            <w:r w:rsidR="00DB38BF" w:rsidRPr="009334B8">
              <w:rPr>
                <w:rFonts w:ascii="Microsoft YaHei" w:eastAsia="Microsoft YaHei" w:hAnsi="Microsoft YaHei" w:cs="Arial"/>
                <w:color w:val="000000" w:themeColor="text1"/>
              </w:rPr>
              <w:t>payer_name</w:t>
            </w:r>
            <w:proofErr w:type="spellEnd"/>
            <w:r w:rsidR="00DB38BF" w:rsidRPr="009334B8">
              <w:rPr>
                <w:rFonts w:ascii="Microsoft YaHei" w:eastAsia="Microsoft YaHei" w:hAnsi="Microsoft YaHei" w:cs="Arial"/>
                <w:color w:val="000000" w:themeColor="text1"/>
              </w:rPr>
              <w:t xml:space="preserve"> }}</w:t>
            </w:r>
          </w:p>
          <w:p w14:paraId="1D6C879F" w14:textId="5619DAA0" w:rsidR="00A2716F" w:rsidRPr="009334B8"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proofErr w:type="spellStart"/>
            <w:r w:rsidRPr="009334B8">
              <w:rPr>
                <w:rFonts w:ascii="Microsoft YaHei" w:eastAsia="Microsoft YaHei" w:hAnsi="Microsoft YaHei" w:cs="Arial"/>
                <w:b/>
                <w:color w:val="000000" w:themeColor="text1"/>
              </w:rPr>
              <w:t>保费频率</w:t>
            </w:r>
            <w:proofErr w:type="spellEnd"/>
            <w:r w:rsidR="00A2716F" w:rsidRPr="009334B8">
              <w:rPr>
                <w:rFonts w:ascii="Microsoft YaHei" w:eastAsia="Microsoft YaHei" w:hAnsi="Microsoft YaHei" w:cs="Arial"/>
                <w:b/>
                <w:color w:val="000000" w:themeColor="text1"/>
              </w:rPr>
              <w:t>:</w:t>
            </w:r>
            <w:r w:rsidR="00A2716F" w:rsidRPr="009334B8">
              <w:rPr>
                <w:rFonts w:ascii="Microsoft YaHei" w:eastAsia="Microsoft YaHei" w:hAnsi="Microsoft YaHei" w:cs="Arial"/>
                <w:color w:val="000000" w:themeColor="text1"/>
              </w:rPr>
              <w:t xml:space="preserve"> </w:t>
            </w:r>
            <w:proofErr w:type="gramStart"/>
            <w:r w:rsidR="00DB38BF" w:rsidRPr="009334B8">
              <w:rPr>
                <w:rFonts w:ascii="Microsoft YaHei" w:eastAsia="Microsoft YaHei" w:hAnsi="Microsoft YaHei" w:cs="Arial"/>
                <w:color w:val="000000" w:themeColor="text1"/>
              </w:rPr>
              <w:t xml:space="preserve">{{ </w:t>
            </w:r>
            <w:proofErr w:type="spellStart"/>
            <w:r w:rsidR="00DB38BF" w:rsidRPr="009334B8">
              <w:rPr>
                <w:rFonts w:ascii="Microsoft YaHei" w:eastAsia="Microsoft YaHei" w:hAnsi="Microsoft YaHei" w:cs="Arial"/>
                <w:color w:val="000000" w:themeColor="text1"/>
              </w:rPr>
              <w:t>premium</w:t>
            </w:r>
            <w:proofErr w:type="gramEnd"/>
            <w:r w:rsidR="00DB38BF" w:rsidRPr="009334B8">
              <w:rPr>
                <w:rFonts w:ascii="Microsoft YaHei" w:eastAsia="Microsoft YaHei" w:hAnsi="Microsoft YaHei" w:cs="Arial"/>
                <w:color w:val="000000" w:themeColor="text1"/>
              </w:rPr>
              <w:t>_mode</w:t>
            </w:r>
            <w:proofErr w:type="spellEnd"/>
            <w:r w:rsidR="00DB38BF" w:rsidRPr="009334B8">
              <w:rPr>
                <w:rFonts w:ascii="Microsoft YaHei" w:eastAsia="Microsoft YaHei" w:hAnsi="Microsoft YaHei" w:cs="Arial"/>
                <w:color w:val="000000" w:themeColor="text1"/>
              </w:rPr>
              <w:t xml:space="preserve"> }}</w:t>
            </w:r>
          </w:p>
          <w:p w14:paraId="505531B9" w14:textId="3E30BC33" w:rsidR="00A2716F" w:rsidRPr="009334B8" w:rsidRDefault="00FA7877" w:rsidP="00C90D03">
            <w:pPr>
              <w:pStyle w:val="ListParagraph"/>
              <w:numPr>
                <w:ilvl w:val="0"/>
                <w:numId w:val="1"/>
              </w:numPr>
              <w:spacing w:after="120" w:line="259" w:lineRule="auto"/>
              <w:rPr>
                <w:rFonts w:ascii="Microsoft YaHei" w:eastAsia="Microsoft YaHei" w:hAnsi="Microsoft YaHei"/>
                <w:color w:val="000000" w:themeColor="text1"/>
              </w:rPr>
            </w:pPr>
            <w:proofErr w:type="spellStart"/>
            <w:r w:rsidRPr="009334B8">
              <w:rPr>
                <w:rFonts w:ascii="Microsoft YaHei" w:eastAsia="Microsoft YaHei" w:hAnsi="Microsoft YaHei" w:cs="Arial"/>
                <w:b/>
                <w:color w:val="000000" w:themeColor="text1"/>
              </w:rPr>
              <w:t>保费到期日</w:t>
            </w:r>
            <w:proofErr w:type="spellEnd"/>
            <w:r w:rsidR="001D1910" w:rsidRPr="009334B8">
              <w:rPr>
                <w:rFonts w:ascii="Microsoft YaHei" w:eastAsia="Microsoft YaHei" w:hAnsi="Microsoft YaHei" w:cs="Arial"/>
                <w:b/>
                <w:color w:val="000000" w:themeColor="text1"/>
              </w:rPr>
              <w:t>:</w:t>
            </w:r>
            <w:r w:rsidR="001D1910" w:rsidRPr="009334B8">
              <w:rPr>
                <w:rFonts w:ascii="Microsoft YaHei" w:eastAsia="Microsoft YaHei" w:hAnsi="Microsoft YaHei" w:cs="Arial"/>
                <w:color w:val="000000" w:themeColor="text1"/>
              </w:rPr>
              <w:t xml:space="preserve"> </w:t>
            </w:r>
            <w:proofErr w:type="gramStart"/>
            <w:r w:rsidR="00D86802" w:rsidRPr="009334B8">
              <w:rPr>
                <w:rFonts w:ascii="Microsoft YaHei" w:eastAsia="Microsoft YaHei" w:hAnsi="Microsoft YaHei" w:cs="Arial"/>
                <w:color w:val="000000" w:themeColor="text1"/>
                <w:lang w:eastAsia="zh-CN"/>
              </w:rPr>
              <w:t>每</w:t>
            </w:r>
            <w:r w:rsidR="00DB38BF" w:rsidRPr="009334B8">
              <w:rPr>
                <w:rFonts w:ascii="Microsoft YaHei" w:eastAsia="Microsoft YaHei" w:hAnsi="Microsoft YaHei" w:cs="Arial"/>
                <w:color w:val="000000" w:themeColor="text1"/>
              </w:rPr>
              <w:t>{</w:t>
            </w:r>
            <w:proofErr w:type="gramEnd"/>
            <w:r w:rsidR="00DB38BF" w:rsidRPr="009334B8">
              <w:rPr>
                <w:rFonts w:ascii="Microsoft YaHei" w:eastAsia="Microsoft YaHei" w:hAnsi="Microsoft YaHei" w:cs="Arial"/>
                <w:color w:val="000000" w:themeColor="text1"/>
              </w:rPr>
              <w:t xml:space="preserve">{ </w:t>
            </w:r>
            <w:proofErr w:type="spellStart"/>
            <w:r w:rsidR="00DB38BF" w:rsidRPr="009334B8">
              <w:rPr>
                <w:rFonts w:ascii="Microsoft YaHei" w:eastAsia="Microsoft YaHei" w:hAnsi="Microsoft YaHei" w:cs="Arial"/>
                <w:color w:val="000000" w:themeColor="text1"/>
              </w:rPr>
              <w:t>premium_mode_format</w:t>
            </w:r>
            <w:proofErr w:type="spellEnd"/>
            <w:r w:rsidR="00DB38BF" w:rsidRPr="009334B8">
              <w:rPr>
                <w:rFonts w:ascii="Microsoft YaHei" w:eastAsia="Microsoft YaHei" w:hAnsi="Microsoft YaHei" w:cs="Arial"/>
                <w:color w:val="000000" w:themeColor="text1"/>
              </w:rPr>
              <w:t xml:space="preserve"> }}</w:t>
            </w:r>
            <w:r w:rsidR="00595CEA">
              <w:rPr>
                <w:rFonts w:ascii="Microsoft YaHei" w:eastAsia="Microsoft YaHei" w:hAnsi="Microsoft YaHei" w:cs="Arial"/>
                <w:color w:val="000000" w:themeColor="text1"/>
              </w:rPr>
              <w:t xml:space="preserve"> </w:t>
            </w:r>
            <w:r w:rsidR="00DB38BF" w:rsidRPr="009334B8">
              <w:rPr>
                <w:rFonts w:ascii="Microsoft YaHei" w:eastAsia="Microsoft YaHei" w:hAnsi="Microsoft YaHei" w:cs="Arial"/>
                <w:color w:val="000000" w:themeColor="text1"/>
              </w:rPr>
              <w:t xml:space="preserve">{{ </w:t>
            </w:r>
            <w:proofErr w:type="spellStart"/>
            <w:r w:rsidR="00DB38BF" w:rsidRPr="009334B8">
              <w:rPr>
                <w:rFonts w:ascii="Microsoft YaHei" w:eastAsia="Microsoft YaHei" w:hAnsi="Microsoft YaHei" w:cs="Arial"/>
                <w:color w:val="000000" w:themeColor="text1"/>
              </w:rPr>
              <w:t>next_date_format</w:t>
            </w:r>
            <w:proofErr w:type="spellEnd"/>
            <w:r w:rsidR="00DB38BF" w:rsidRPr="009334B8">
              <w:rPr>
                <w:rFonts w:ascii="Microsoft YaHei" w:eastAsia="Microsoft YaHei" w:hAnsi="Microsoft YaHei" w:cs="Arial"/>
                <w:color w:val="000000" w:themeColor="text1"/>
              </w:rPr>
              <w:t xml:space="preserve"> }}</w:t>
            </w:r>
          </w:p>
          <w:tbl>
            <w:tblPr>
              <w:tblStyle w:val="TableGrid"/>
              <w:tblW w:w="8155" w:type="dxa"/>
              <w:tblLook w:val="04A0" w:firstRow="1" w:lastRow="0" w:firstColumn="1" w:lastColumn="0" w:noHBand="0" w:noVBand="1"/>
            </w:tblPr>
            <w:tblGrid>
              <w:gridCol w:w="1906"/>
              <w:gridCol w:w="2039"/>
              <w:gridCol w:w="2204"/>
              <w:gridCol w:w="2244"/>
            </w:tblGrid>
            <w:tr w:rsidR="00635A4B" w:rsidRPr="00C16B3F" w14:paraId="665684A6" w14:textId="77777777" w:rsidTr="00C63196">
              <w:tc>
                <w:tcPr>
                  <w:tcW w:w="1906" w:type="dxa"/>
                  <w:shd w:val="clear" w:color="auto" w:fill="000000" w:themeFill="text1"/>
                </w:tcPr>
                <w:p w14:paraId="413C2430" w14:textId="53F6A3AA" w:rsidR="00635A4B" w:rsidRPr="00CB2224" w:rsidRDefault="00635A4B" w:rsidP="00635A4B">
                  <w:pPr>
                    <w:spacing w:before="40" w:after="40"/>
                    <w:jc w:val="center"/>
                    <w:rPr>
                      <w:rFonts w:ascii="Gotham" w:hAnsi="Gotham" w:cs="Arial"/>
                      <w:b/>
                      <w:sz w:val="20"/>
                      <w:szCs w:val="20"/>
                    </w:rPr>
                  </w:pPr>
                  <w:r w:rsidRPr="004E5C18">
                    <w:rPr>
                      <w:rFonts w:ascii="Gotham" w:eastAsia="Microsoft YaHei" w:hAnsi="Gotham" w:cs="Arial"/>
                      <w:b/>
                      <w:sz w:val="20"/>
                      <w:szCs w:val="20"/>
                      <w:lang w:eastAsia="zh-CN"/>
                    </w:rPr>
                    <w:t>编号</w:t>
                  </w:r>
                </w:p>
              </w:tc>
              <w:tc>
                <w:tcPr>
                  <w:tcW w:w="2039" w:type="dxa"/>
                  <w:shd w:val="clear" w:color="auto" w:fill="000000" w:themeFill="text1"/>
                </w:tcPr>
                <w:p w14:paraId="3B452100" w14:textId="48C09CDB" w:rsidR="00635A4B" w:rsidRPr="00CB2224" w:rsidRDefault="00635A4B" w:rsidP="00635A4B">
                  <w:pPr>
                    <w:spacing w:before="40" w:after="40"/>
                    <w:jc w:val="center"/>
                    <w:rPr>
                      <w:rFonts w:ascii="Gotham" w:hAnsi="Gotham" w:cs="Arial"/>
                      <w:b/>
                      <w:sz w:val="20"/>
                      <w:szCs w:val="20"/>
                    </w:rPr>
                  </w:pPr>
                  <w:proofErr w:type="spellStart"/>
                  <w:r w:rsidRPr="004E5C18">
                    <w:rPr>
                      <w:rFonts w:ascii="Gotham" w:eastAsia="Microsoft YaHei" w:hAnsi="Gotham" w:cs="Arial"/>
                      <w:b/>
                      <w:sz w:val="20"/>
                      <w:szCs w:val="20"/>
                    </w:rPr>
                    <w:t>开始日期</w:t>
                  </w:r>
                  <w:proofErr w:type="spellEnd"/>
                </w:p>
              </w:tc>
              <w:tc>
                <w:tcPr>
                  <w:tcW w:w="2204" w:type="dxa"/>
                  <w:shd w:val="clear" w:color="auto" w:fill="000000" w:themeFill="text1"/>
                </w:tcPr>
                <w:p w14:paraId="660FD57D" w14:textId="7A6A1F7B" w:rsidR="00635A4B" w:rsidRPr="00CB2224" w:rsidRDefault="00635A4B" w:rsidP="00635A4B">
                  <w:pPr>
                    <w:spacing w:before="40" w:after="40"/>
                    <w:jc w:val="right"/>
                    <w:rPr>
                      <w:rFonts w:ascii="Gotham" w:hAnsi="Gotham" w:cs="Arial"/>
                      <w:b/>
                      <w:sz w:val="20"/>
                      <w:szCs w:val="20"/>
                    </w:rPr>
                  </w:pPr>
                  <w:proofErr w:type="spellStart"/>
                  <w:r w:rsidRPr="004E5C18">
                    <w:rPr>
                      <w:rFonts w:ascii="Gotham" w:eastAsia="Microsoft YaHei" w:hAnsi="Gotham" w:cs="Arial"/>
                      <w:b/>
                      <w:sz w:val="20"/>
                      <w:szCs w:val="20"/>
                    </w:rPr>
                    <w:t>保险金额</w:t>
                  </w:r>
                  <w:proofErr w:type="spellEnd"/>
                  <w:r w:rsidRPr="004E5C18">
                    <w:rPr>
                      <w:rFonts w:ascii="Gotham" w:eastAsia="Microsoft YaHei" w:hAnsi="Gotham" w:cs="Arial"/>
                      <w:b/>
                      <w:sz w:val="20"/>
                      <w:szCs w:val="20"/>
                      <w:lang w:eastAsia="zh-CN"/>
                    </w:rPr>
                    <w:t xml:space="preserve"> </w:t>
                  </w:r>
                  <w:r w:rsidRPr="004E5C18">
                    <w:rPr>
                      <w:rFonts w:ascii="Gotham" w:eastAsia="Microsoft YaHei" w:hAnsi="Gotham" w:cs="Arial"/>
                      <w:b/>
                      <w:sz w:val="20"/>
                      <w:szCs w:val="20"/>
                    </w:rPr>
                    <w:t>(RM)</w:t>
                  </w:r>
                </w:p>
              </w:tc>
              <w:tc>
                <w:tcPr>
                  <w:tcW w:w="2006" w:type="dxa"/>
                  <w:shd w:val="clear" w:color="auto" w:fill="000000" w:themeFill="text1"/>
                </w:tcPr>
                <w:p w14:paraId="087E0A1C" w14:textId="3454838B" w:rsidR="00635A4B" w:rsidRPr="00CB2224" w:rsidRDefault="00635A4B" w:rsidP="00635A4B">
                  <w:pPr>
                    <w:spacing w:before="40" w:after="40"/>
                    <w:jc w:val="right"/>
                    <w:rPr>
                      <w:rFonts w:ascii="Gotham" w:hAnsi="Gotham" w:cs="Arial"/>
                      <w:b/>
                      <w:sz w:val="20"/>
                      <w:szCs w:val="20"/>
                    </w:rPr>
                  </w:pPr>
                  <w:r w:rsidRPr="004E5C18">
                    <w:rPr>
                      <w:rFonts w:ascii="Gotham" w:eastAsia="Microsoft YaHei" w:hAnsi="Gotham" w:cs="Arial"/>
                      <w:b/>
                      <w:sz w:val="20"/>
                      <w:szCs w:val="20"/>
                      <w:lang w:eastAsia="zh-CN"/>
                    </w:rPr>
                    <w:t>现在保费</w:t>
                  </w:r>
                  <w:r w:rsidRPr="004E5C18">
                    <w:rPr>
                      <w:rFonts w:ascii="Gotham" w:eastAsia="Microsoft YaHei" w:hAnsi="Gotham" w:cs="Arial"/>
                      <w:b/>
                      <w:sz w:val="20"/>
                      <w:szCs w:val="20"/>
                    </w:rPr>
                    <w:t xml:space="preserve"> (RM)</w:t>
                  </w:r>
                </w:p>
              </w:tc>
            </w:tr>
            <w:tr w:rsidR="00AB5638" w:rsidRPr="00C16B3F" w14:paraId="49C41095" w14:textId="77777777" w:rsidTr="00C63196">
              <w:tc>
                <w:tcPr>
                  <w:tcW w:w="8155" w:type="dxa"/>
                  <w:gridSpan w:val="4"/>
                  <w:shd w:val="clear" w:color="auto" w:fill="auto"/>
                </w:tcPr>
                <w:p w14:paraId="202BC227" w14:textId="77777777" w:rsidR="00AB5638" w:rsidRPr="009334B8" w:rsidRDefault="00AB5638" w:rsidP="00AB5638">
                  <w:pPr>
                    <w:spacing w:before="40" w:after="40"/>
                    <w:rPr>
                      <w:rFonts w:ascii="Arial" w:hAnsi="Arial" w:cs="Arial"/>
                      <w:b/>
                      <w:color w:val="000000" w:themeColor="text1"/>
                      <w:sz w:val="20"/>
                      <w:szCs w:val="20"/>
                    </w:rPr>
                  </w:pPr>
                  <w:r w:rsidRPr="009334B8">
                    <w:rPr>
                      <w:rFonts w:ascii="Arial" w:hAnsi="Arial" w:cs="Arial"/>
                      <w:b/>
                      <w:color w:val="000000" w:themeColor="text1"/>
                      <w:sz w:val="20"/>
                      <w:szCs w:val="20"/>
                    </w:rPr>
                    <w:t>{%</w:t>
                  </w:r>
                  <w:proofErr w:type="spellStart"/>
                  <w:r w:rsidRPr="009334B8">
                    <w:rPr>
                      <w:rFonts w:ascii="Arial" w:hAnsi="Arial" w:cs="Arial"/>
                      <w:b/>
                      <w:color w:val="000000" w:themeColor="text1"/>
                      <w:sz w:val="20"/>
                      <w:szCs w:val="20"/>
                    </w:rPr>
                    <w:t>tr</w:t>
                  </w:r>
                  <w:proofErr w:type="spellEnd"/>
                  <w:r w:rsidRPr="009334B8">
                    <w:rPr>
                      <w:rFonts w:ascii="Arial" w:hAnsi="Arial" w:cs="Arial"/>
                      <w:b/>
                      <w:color w:val="000000" w:themeColor="text1"/>
                      <w:sz w:val="20"/>
                      <w:szCs w:val="20"/>
                    </w:rPr>
                    <w:t xml:space="preserve"> for </w:t>
                  </w:r>
                  <w:proofErr w:type="spellStart"/>
                  <w:r w:rsidRPr="009334B8">
                    <w:rPr>
                      <w:rFonts w:ascii="Arial" w:hAnsi="Arial" w:cs="Arial"/>
                      <w:b/>
                      <w:color w:val="000000" w:themeColor="text1"/>
                      <w:sz w:val="20"/>
                      <w:szCs w:val="20"/>
                    </w:rPr>
                    <w:t>one_cov</w:t>
                  </w:r>
                  <w:proofErr w:type="spellEnd"/>
                  <w:r w:rsidRPr="009334B8">
                    <w:rPr>
                      <w:rFonts w:ascii="Arial" w:hAnsi="Arial" w:cs="Arial"/>
                      <w:b/>
                      <w:color w:val="000000" w:themeColor="text1"/>
                      <w:sz w:val="20"/>
                      <w:szCs w:val="20"/>
                    </w:rPr>
                    <w:t xml:space="preserve"> in </w:t>
                  </w:r>
                  <w:proofErr w:type="spellStart"/>
                  <w:r w:rsidRPr="009334B8">
                    <w:rPr>
                      <w:rFonts w:ascii="Arial" w:hAnsi="Arial" w:cs="Arial"/>
                      <w:b/>
                      <w:color w:val="000000" w:themeColor="text1"/>
                      <w:sz w:val="20"/>
                      <w:szCs w:val="20"/>
                    </w:rPr>
                    <w:t>all_cov</w:t>
                  </w:r>
                  <w:proofErr w:type="spellEnd"/>
                  <w:r w:rsidRPr="009334B8">
                    <w:rPr>
                      <w:rFonts w:ascii="Arial" w:hAnsi="Arial" w:cs="Arial"/>
                      <w:b/>
                      <w:color w:val="000000" w:themeColor="text1"/>
                      <w:sz w:val="20"/>
                      <w:szCs w:val="20"/>
                    </w:rPr>
                    <w:t xml:space="preserve">  %}</w:t>
                  </w:r>
                  <w:bookmarkStart w:id="0" w:name="_GoBack"/>
                  <w:bookmarkEnd w:id="0"/>
                </w:p>
              </w:tc>
            </w:tr>
            <w:tr w:rsidR="00AB5638" w:rsidRPr="00C16B3F" w14:paraId="24E4FB66" w14:textId="77777777" w:rsidTr="00C63196">
              <w:tc>
                <w:tcPr>
                  <w:tcW w:w="1906" w:type="dxa"/>
                </w:tcPr>
                <w:p w14:paraId="01BD09BC" w14:textId="77777777" w:rsidR="00AB5638" w:rsidRPr="009334B8" w:rsidRDefault="00AB5638" w:rsidP="00AB5638">
                  <w:pPr>
                    <w:spacing w:before="40" w:after="40"/>
                    <w:jc w:val="center"/>
                    <w:rPr>
                      <w:rFonts w:ascii="Arial" w:hAnsi="Arial" w:cs="Arial"/>
                      <w:color w:val="000000" w:themeColor="text1"/>
                      <w:sz w:val="20"/>
                      <w:szCs w:val="20"/>
                    </w:rPr>
                  </w:pPr>
                  <w:r w:rsidRPr="009334B8">
                    <w:rPr>
                      <w:rFonts w:ascii="Arial" w:hAnsi="Arial" w:cs="Arial"/>
                      <w:color w:val="000000" w:themeColor="text1"/>
                      <w:sz w:val="20"/>
                      <w:szCs w:val="20"/>
                    </w:rPr>
                    <w:t xml:space="preserve">{{ </w:t>
                  </w:r>
                  <w:r w:rsidRPr="009334B8">
                    <w:rPr>
                      <w:rFonts w:ascii="Arial" w:hAnsi="Arial" w:cs="Arial"/>
                      <w:b/>
                      <w:color w:val="000000" w:themeColor="text1"/>
                      <w:sz w:val="20"/>
                      <w:szCs w:val="20"/>
                    </w:rPr>
                    <w:t>one_cov.ref_no</w:t>
                  </w:r>
                  <w:r w:rsidRPr="009334B8">
                    <w:rPr>
                      <w:rFonts w:ascii="Arial" w:hAnsi="Arial" w:cs="Arial"/>
                      <w:color w:val="000000" w:themeColor="text1"/>
                      <w:sz w:val="20"/>
                      <w:szCs w:val="20"/>
                    </w:rPr>
                    <w:t xml:space="preserve"> }}</w:t>
                  </w:r>
                </w:p>
              </w:tc>
              <w:tc>
                <w:tcPr>
                  <w:tcW w:w="2039" w:type="dxa"/>
                </w:tcPr>
                <w:p w14:paraId="4C2B3076" w14:textId="77777777" w:rsidR="00AB5638" w:rsidRPr="009334B8" w:rsidRDefault="00AB5638" w:rsidP="00AB5638">
                  <w:pPr>
                    <w:spacing w:before="40" w:after="40"/>
                    <w:jc w:val="center"/>
                    <w:rPr>
                      <w:rFonts w:ascii="Arial" w:hAnsi="Arial" w:cs="Arial"/>
                      <w:color w:val="000000" w:themeColor="text1"/>
                      <w:sz w:val="20"/>
                      <w:szCs w:val="20"/>
                    </w:rPr>
                  </w:pPr>
                  <w:r w:rsidRPr="009334B8">
                    <w:rPr>
                      <w:rFonts w:ascii="Arial" w:hAnsi="Arial" w:cs="Arial"/>
                      <w:color w:val="000000" w:themeColor="text1"/>
                      <w:sz w:val="20"/>
                      <w:szCs w:val="20"/>
                    </w:rPr>
                    <w:t xml:space="preserve">{{ </w:t>
                  </w:r>
                  <w:r w:rsidRPr="009334B8">
                    <w:rPr>
                      <w:rFonts w:ascii="Arial" w:hAnsi="Arial" w:cs="Arial"/>
                      <w:b/>
                      <w:color w:val="000000" w:themeColor="text1"/>
                      <w:sz w:val="20"/>
                      <w:szCs w:val="20"/>
                    </w:rPr>
                    <w:t>one_cov.start_date</w:t>
                  </w:r>
                  <w:r w:rsidRPr="009334B8">
                    <w:rPr>
                      <w:rFonts w:ascii="Arial" w:hAnsi="Arial" w:cs="Arial"/>
                      <w:color w:val="000000" w:themeColor="text1"/>
                      <w:sz w:val="20"/>
                      <w:szCs w:val="20"/>
                    </w:rPr>
                    <w:t xml:space="preserve"> }}</w:t>
                  </w:r>
                </w:p>
              </w:tc>
              <w:tc>
                <w:tcPr>
                  <w:tcW w:w="2204" w:type="dxa"/>
                </w:tcPr>
                <w:p w14:paraId="2FEEFD6E" w14:textId="77777777" w:rsidR="00AB5638" w:rsidRPr="009334B8" w:rsidRDefault="00AB5638" w:rsidP="00AB5638">
                  <w:pPr>
                    <w:spacing w:before="40" w:after="40"/>
                    <w:jc w:val="right"/>
                    <w:rPr>
                      <w:rFonts w:ascii="Arial" w:hAnsi="Arial" w:cs="Arial"/>
                      <w:color w:val="000000" w:themeColor="text1"/>
                      <w:sz w:val="20"/>
                      <w:szCs w:val="20"/>
                    </w:rPr>
                  </w:pPr>
                  <w:r w:rsidRPr="009334B8">
                    <w:rPr>
                      <w:rFonts w:ascii="Arial" w:hAnsi="Arial" w:cs="Arial"/>
                      <w:color w:val="000000" w:themeColor="text1"/>
                      <w:sz w:val="20"/>
                      <w:szCs w:val="20"/>
                    </w:rPr>
                    <w:t xml:space="preserve">{{ </w:t>
                  </w:r>
                  <w:r w:rsidRPr="009334B8">
                    <w:rPr>
                      <w:rFonts w:ascii="Arial" w:hAnsi="Arial" w:cs="Arial"/>
                      <w:b/>
                      <w:color w:val="000000" w:themeColor="text1"/>
                      <w:sz w:val="20"/>
                      <w:szCs w:val="20"/>
                    </w:rPr>
                    <w:t>one_cov.coverage</w:t>
                  </w:r>
                  <w:r w:rsidRPr="009334B8">
                    <w:rPr>
                      <w:rFonts w:ascii="Arial" w:hAnsi="Arial" w:cs="Arial"/>
                      <w:color w:val="000000" w:themeColor="text1"/>
                      <w:sz w:val="20"/>
                      <w:szCs w:val="20"/>
                    </w:rPr>
                    <w:t xml:space="preserve"> }}</w:t>
                  </w:r>
                </w:p>
              </w:tc>
              <w:tc>
                <w:tcPr>
                  <w:tcW w:w="2006" w:type="dxa"/>
                </w:tcPr>
                <w:p w14:paraId="7E7D3847" w14:textId="77777777" w:rsidR="00AB5638" w:rsidRPr="009334B8" w:rsidRDefault="00AB5638" w:rsidP="00AB5638">
                  <w:pPr>
                    <w:spacing w:before="40" w:after="40"/>
                    <w:jc w:val="right"/>
                    <w:rPr>
                      <w:rFonts w:ascii="Arial" w:hAnsi="Arial" w:cs="Arial"/>
                      <w:color w:val="000000" w:themeColor="text1"/>
                      <w:sz w:val="20"/>
                      <w:szCs w:val="20"/>
                    </w:rPr>
                  </w:pPr>
                  <w:r w:rsidRPr="009334B8">
                    <w:rPr>
                      <w:rFonts w:ascii="Arial" w:hAnsi="Arial" w:cs="Arial"/>
                      <w:color w:val="000000" w:themeColor="text1"/>
                      <w:sz w:val="20"/>
                      <w:szCs w:val="20"/>
                    </w:rPr>
                    <w:t xml:space="preserve">{{ </w:t>
                  </w:r>
                  <w:r w:rsidRPr="009334B8">
                    <w:rPr>
                      <w:rFonts w:ascii="Arial" w:hAnsi="Arial" w:cs="Arial"/>
                      <w:b/>
                      <w:color w:val="000000" w:themeColor="text1"/>
                      <w:sz w:val="20"/>
                      <w:szCs w:val="20"/>
                    </w:rPr>
                    <w:t>one_cov.premium</w:t>
                  </w:r>
                  <w:r w:rsidRPr="009334B8">
                    <w:rPr>
                      <w:rFonts w:ascii="Arial" w:hAnsi="Arial" w:cs="Arial"/>
                      <w:color w:val="000000" w:themeColor="text1"/>
                      <w:sz w:val="20"/>
                      <w:szCs w:val="20"/>
                    </w:rPr>
                    <w:t xml:space="preserve"> }}/{{ </w:t>
                  </w:r>
                  <w:r w:rsidRPr="009334B8">
                    <w:rPr>
                      <w:rFonts w:ascii="Arial" w:hAnsi="Arial" w:cs="Arial"/>
                      <w:b/>
                      <w:color w:val="000000" w:themeColor="text1"/>
                      <w:sz w:val="20"/>
                      <w:szCs w:val="20"/>
                    </w:rPr>
                    <w:t>one_cov.mode</w:t>
                  </w:r>
                  <w:r w:rsidRPr="009334B8">
                    <w:rPr>
                      <w:rFonts w:ascii="Arial" w:hAnsi="Arial" w:cs="Arial"/>
                      <w:color w:val="000000" w:themeColor="text1"/>
                      <w:sz w:val="20"/>
                      <w:szCs w:val="20"/>
                    </w:rPr>
                    <w:t xml:space="preserve"> }}</w:t>
                  </w:r>
                </w:p>
              </w:tc>
            </w:tr>
            <w:tr w:rsidR="00AB5638" w:rsidRPr="00C16B3F" w14:paraId="67BA3BD5" w14:textId="77777777" w:rsidTr="00C63196">
              <w:tc>
                <w:tcPr>
                  <w:tcW w:w="8155" w:type="dxa"/>
                  <w:gridSpan w:val="4"/>
                </w:tcPr>
                <w:p w14:paraId="7F8D386A" w14:textId="77777777" w:rsidR="00AB5638" w:rsidRPr="009334B8" w:rsidRDefault="00AB5638" w:rsidP="00AB5638">
                  <w:pPr>
                    <w:spacing w:before="40" w:after="40"/>
                    <w:rPr>
                      <w:rFonts w:ascii="Arial" w:hAnsi="Arial" w:cs="Arial"/>
                      <w:color w:val="000000" w:themeColor="text1"/>
                      <w:sz w:val="20"/>
                      <w:szCs w:val="20"/>
                    </w:rPr>
                  </w:pPr>
                  <w:r w:rsidRPr="009334B8">
                    <w:rPr>
                      <w:rFonts w:ascii="Arial" w:hAnsi="Arial" w:cs="Arial"/>
                      <w:color w:val="000000" w:themeColor="text1"/>
                      <w:sz w:val="20"/>
                      <w:szCs w:val="20"/>
                    </w:rPr>
                    <w:t>{%</w:t>
                  </w:r>
                  <w:proofErr w:type="spellStart"/>
                  <w:r w:rsidRPr="009334B8">
                    <w:rPr>
                      <w:rFonts w:ascii="Arial" w:hAnsi="Arial" w:cs="Arial"/>
                      <w:color w:val="000000" w:themeColor="text1"/>
                      <w:sz w:val="20"/>
                      <w:szCs w:val="20"/>
                    </w:rPr>
                    <w:t>tr</w:t>
                  </w:r>
                  <w:proofErr w:type="spellEnd"/>
                  <w:r w:rsidRPr="009334B8">
                    <w:rPr>
                      <w:rFonts w:ascii="Arial" w:hAnsi="Arial" w:cs="Arial"/>
                      <w:color w:val="000000" w:themeColor="text1"/>
                      <w:sz w:val="20"/>
                      <w:szCs w:val="20"/>
                    </w:rPr>
                    <w:t xml:space="preserve"> </w:t>
                  </w:r>
                  <w:proofErr w:type="spellStart"/>
                  <w:r w:rsidRPr="009334B8">
                    <w:rPr>
                      <w:rFonts w:ascii="Arial" w:hAnsi="Arial" w:cs="Arial"/>
                      <w:color w:val="000000" w:themeColor="text1"/>
                      <w:sz w:val="20"/>
                      <w:szCs w:val="20"/>
                    </w:rPr>
                    <w:t>endfor</w:t>
                  </w:r>
                  <w:proofErr w:type="spellEnd"/>
                  <w:r w:rsidRPr="009334B8">
                    <w:rPr>
                      <w:rFonts w:ascii="Arial" w:hAnsi="Arial" w:cs="Arial"/>
                      <w:color w:val="000000" w:themeColor="text1"/>
                      <w:sz w:val="20"/>
                      <w:szCs w:val="20"/>
                    </w:rPr>
                    <w:t xml:space="preserve"> %}</w:t>
                  </w:r>
                </w:p>
              </w:tc>
            </w:tr>
            <w:tr w:rsidR="00AB5638" w:rsidRPr="00C16B3F" w14:paraId="3EAB793B" w14:textId="77777777" w:rsidTr="00C63196">
              <w:tc>
                <w:tcPr>
                  <w:tcW w:w="1906" w:type="dxa"/>
                  <w:shd w:val="clear" w:color="auto" w:fill="000000" w:themeFill="text1"/>
                </w:tcPr>
                <w:p w14:paraId="54B61820" w14:textId="7CA65568" w:rsidR="00AB5638" w:rsidRPr="00CB2224" w:rsidRDefault="007117F4" w:rsidP="00AB5638">
                  <w:pPr>
                    <w:spacing w:before="40" w:after="40"/>
                    <w:jc w:val="center"/>
                    <w:rPr>
                      <w:rFonts w:ascii="Gotham" w:hAnsi="Gotham" w:cs="Arial"/>
                      <w:b/>
                      <w:sz w:val="20"/>
                      <w:szCs w:val="20"/>
                    </w:rPr>
                  </w:pPr>
                  <w:r w:rsidRPr="007117F4">
                    <w:rPr>
                      <w:rFonts w:ascii="Arial" w:hAnsi="Arial" w:cs="Arial"/>
                      <w:color w:val="FFFFFF" w:themeColor="background1"/>
                      <w:sz w:val="20"/>
                      <w:szCs w:val="20"/>
                    </w:rPr>
                    <w:t xml:space="preserve">{% if </w:t>
                  </w:r>
                  <w:proofErr w:type="spellStart"/>
                  <w:r w:rsidRPr="007117F4">
                    <w:rPr>
                      <w:rFonts w:ascii="Arial" w:hAnsi="Arial" w:cs="Arial"/>
                      <w:color w:val="FFFFFF" w:themeColor="background1"/>
                      <w:sz w:val="20"/>
                      <w:szCs w:val="20"/>
                    </w:rPr>
                    <w:t>show_total_all_cov</w:t>
                  </w:r>
                  <w:proofErr w:type="spellEnd"/>
                  <w:r w:rsidRPr="007117F4">
                    <w:rPr>
                      <w:rFonts w:ascii="Arial" w:hAnsi="Arial" w:cs="Arial"/>
                      <w:color w:val="FFFFFF" w:themeColor="background1"/>
                      <w:sz w:val="20"/>
                      <w:szCs w:val="20"/>
                    </w:rPr>
                    <w:t xml:space="preserve"> %}</w:t>
                  </w:r>
                  <w:r w:rsidR="00635A4B" w:rsidRPr="004E5C18">
                    <w:rPr>
                      <w:rFonts w:ascii="Gotham" w:eastAsia="Microsoft YaHei" w:hAnsi="Gotham" w:cs="Arial"/>
                      <w:b/>
                      <w:sz w:val="20"/>
                      <w:szCs w:val="20"/>
                      <w:lang w:eastAsia="zh-CN"/>
                    </w:rPr>
                    <w:t>总额</w:t>
                  </w:r>
                </w:p>
              </w:tc>
              <w:tc>
                <w:tcPr>
                  <w:tcW w:w="2039" w:type="dxa"/>
                  <w:shd w:val="clear" w:color="auto" w:fill="000000" w:themeFill="text1"/>
                </w:tcPr>
                <w:p w14:paraId="68C875F7" w14:textId="77777777" w:rsidR="00AB5638" w:rsidRPr="00C16B3F" w:rsidRDefault="00AB5638" w:rsidP="00AB5638">
                  <w:pPr>
                    <w:spacing w:before="40" w:after="40"/>
                    <w:jc w:val="center"/>
                    <w:rPr>
                      <w:rFonts w:ascii="Arial" w:hAnsi="Arial" w:cs="Arial"/>
                      <w:b/>
                      <w:sz w:val="20"/>
                      <w:szCs w:val="20"/>
                    </w:rPr>
                  </w:pPr>
                </w:p>
              </w:tc>
              <w:tc>
                <w:tcPr>
                  <w:tcW w:w="2204" w:type="dxa"/>
                  <w:shd w:val="clear" w:color="auto" w:fill="000000" w:themeFill="text1"/>
                </w:tcPr>
                <w:p w14:paraId="6D62659C" w14:textId="77777777" w:rsidR="00AB5638" w:rsidRPr="009334B8" w:rsidRDefault="00AB5638" w:rsidP="00AB5638">
                  <w:pPr>
                    <w:spacing w:before="40" w:after="40"/>
                    <w:jc w:val="right"/>
                    <w:rPr>
                      <w:rFonts w:ascii="Gotham" w:hAnsi="Gotham" w:cs="Arial"/>
                      <w:b/>
                      <w:color w:val="FFFFFF" w:themeColor="background1"/>
                      <w:sz w:val="20"/>
                      <w:szCs w:val="20"/>
                    </w:rPr>
                  </w:pPr>
                  <w:r w:rsidRPr="009334B8">
                    <w:rPr>
                      <w:rFonts w:ascii="Gotham" w:hAnsi="Gotham" w:cs="Arial"/>
                      <w:b/>
                      <w:color w:val="FFFFFF" w:themeColor="background1"/>
                      <w:sz w:val="20"/>
                      <w:szCs w:val="20"/>
                    </w:rPr>
                    <w:t>{{ sum_all_cov.coverage }}</w:t>
                  </w:r>
                </w:p>
              </w:tc>
              <w:tc>
                <w:tcPr>
                  <w:tcW w:w="2006" w:type="dxa"/>
                  <w:shd w:val="clear" w:color="auto" w:fill="000000" w:themeFill="text1"/>
                </w:tcPr>
                <w:p w14:paraId="4C3F217D" w14:textId="77777777" w:rsidR="00AB5638" w:rsidRDefault="00AB5638" w:rsidP="00AB5638">
                  <w:pPr>
                    <w:spacing w:before="40" w:after="40"/>
                    <w:jc w:val="right"/>
                    <w:rPr>
                      <w:rFonts w:ascii="Gotham" w:hAnsi="Gotham" w:cs="Arial"/>
                      <w:b/>
                      <w:color w:val="FFFFFF" w:themeColor="background1"/>
                      <w:sz w:val="20"/>
                      <w:szCs w:val="20"/>
                    </w:rPr>
                  </w:pPr>
                  <w:proofErr w:type="gramStart"/>
                  <w:r w:rsidRPr="009334B8">
                    <w:rPr>
                      <w:rFonts w:ascii="Gotham" w:hAnsi="Gotham" w:cs="Arial"/>
                      <w:b/>
                      <w:color w:val="FFFFFF" w:themeColor="background1"/>
                      <w:sz w:val="20"/>
                      <w:szCs w:val="20"/>
                    </w:rPr>
                    <w:t>{{ sum</w:t>
                  </w:r>
                  <w:proofErr w:type="gramEnd"/>
                  <w:r w:rsidRPr="009334B8">
                    <w:rPr>
                      <w:rFonts w:ascii="Gotham" w:hAnsi="Gotham" w:cs="Arial"/>
                      <w:b/>
                      <w:color w:val="FFFFFF" w:themeColor="background1"/>
                      <w:sz w:val="20"/>
                      <w:szCs w:val="20"/>
                    </w:rPr>
                    <w:t>_all_cov.premium }}/{{ sum_all_cov.mode }}</w:t>
                  </w:r>
                </w:p>
                <w:p w14:paraId="72E10C8D" w14:textId="2CF4873C" w:rsidR="007117F4" w:rsidRPr="009334B8" w:rsidRDefault="007117F4" w:rsidP="00AB5638">
                  <w:pPr>
                    <w:spacing w:before="40" w:after="40"/>
                    <w:jc w:val="right"/>
                    <w:rPr>
                      <w:rFonts w:ascii="Gotham" w:hAnsi="Gotham" w:cs="Arial"/>
                      <w:b/>
                      <w:color w:val="FFFFFF" w:themeColor="background1"/>
                      <w:sz w:val="20"/>
                      <w:szCs w:val="20"/>
                    </w:rPr>
                  </w:pPr>
                  <w:r w:rsidRPr="007117F4">
                    <w:rPr>
                      <w:rFonts w:ascii="Arial" w:hAnsi="Arial" w:cs="Arial"/>
                      <w:b/>
                      <w:color w:val="FFFFFF" w:themeColor="background1"/>
                      <w:sz w:val="20"/>
                      <w:szCs w:val="20"/>
                    </w:rPr>
                    <w:t xml:space="preserve">{% </w:t>
                  </w:r>
                  <w:proofErr w:type="spellStart"/>
                  <w:r w:rsidRPr="007117F4">
                    <w:rPr>
                      <w:rFonts w:ascii="Arial" w:hAnsi="Arial" w:cs="Arial"/>
                      <w:b/>
                      <w:color w:val="FFFFFF" w:themeColor="background1"/>
                      <w:sz w:val="20"/>
                      <w:szCs w:val="20"/>
                    </w:rPr>
                    <w:t>endif</w:t>
                  </w:r>
                  <w:proofErr w:type="spellEnd"/>
                  <w:r w:rsidRPr="007117F4">
                    <w:rPr>
                      <w:rFonts w:ascii="Arial" w:hAnsi="Arial" w:cs="Arial"/>
                      <w:b/>
                      <w:color w:val="FFFFFF" w:themeColor="background1"/>
                      <w:sz w:val="20"/>
                      <w:szCs w:val="20"/>
                    </w:rPr>
                    <w:t xml:space="preserve"> %}</w:t>
                  </w:r>
                </w:p>
              </w:tc>
            </w:tr>
          </w:tbl>
          <w:p w14:paraId="5AEA9642" w14:textId="77777777" w:rsidR="00611A25" w:rsidRDefault="00611A25" w:rsidP="00611A25">
            <w:pPr>
              <w:spacing w:after="120"/>
              <w:rPr>
                <w:rFonts w:ascii="Gotham" w:eastAsia="Microsoft YaHei" w:hAnsi="Gotham"/>
                <w:lang w:eastAsia="zh-CN"/>
              </w:rPr>
            </w:pPr>
          </w:p>
          <w:p w14:paraId="59A69E5C" w14:textId="7FC24554" w:rsidR="00DB38BF" w:rsidRPr="00906DDF" w:rsidRDefault="00DB38BF" w:rsidP="00611A25">
            <w:pPr>
              <w:spacing w:after="120"/>
              <w:rPr>
                <w:rFonts w:ascii="Gotham" w:eastAsia="Microsoft YaHei" w:hAnsi="Gotham"/>
                <w:lang w:eastAsia="zh-CN"/>
              </w:rPr>
            </w:pPr>
          </w:p>
        </w:tc>
      </w:tr>
    </w:tbl>
    <w:p w14:paraId="4EF8E635" w14:textId="77777777" w:rsidR="00117D70" w:rsidRPr="00906DDF" w:rsidRDefault="00117D70" w:rsidP="00BC08B3">
      <w:pPr>
        <w:spacing w:after="0" w:line="240" w:lineRule="auto"/>
        <w:rPr>
          <w:rFonts w:ascii="Gotham" w:eastAsia="Microsoft YaHei" w:hAnsi="Gotham" w:cs="Arial"/>
          <w:sz w:val="14"/>
          <w:szCs w:val="14"/>
          <w:lang w:eastAsia="zh-CN"/>
        </w:rPr>
      </w:pPr>
    </w:p>
    <w:p w14:paraId="3DA45F16" w14:textId="4ABE6287" w:rsidR="003D521C" w:rsidRPr="00906DDF" w:rsidRDefault="008C0F32">
      <w:pPr>
        <w:rPr>
          <w:rFonts w:ascii="Gotham" w:hAnsi="Gotham" w:cs="Arial"/>
          <w:b/>
          <w:color w:val="8EAADB" w:themeColor="accent1" w:themeTint="99"/>
          <w:lang w:eastAsia="zh-CN"/>
        </w:rPr>
      </w:pPr>
      <w:r w:rsidRPr="00906DDF">
        <w:rPr>
          <w:rFonts w:ascii="Gotham" w:eastAsia="Microsoft YaHei" w:hAnsi="Gotham" w:cs="Arial"/>
          <w:b/>
          <w:lang w:eastAsia="zh-CN"/>
        </w:rPr>
        <w:t>备注</w:t>
      </w:r>
      <w:r w:rsidR="001A316C" w:rsidRPr="00906DDF">
        <w:rPr>
          <w:rFonts w:ascii="Gotham" w:eastAsia="Microsoft YaHei" w:hAnsi="Gotham" w:cs="Arial"/>
          <w:b/>
          <w:lang w:eastAsia="zh-CN"/>
        </w:rPr>
        <w:t>：请阅读整个</w:t>
      </w:r>
      <w:r w:rsidR="00D80449" w:rsidRPr="00906DDF">
        <w:rPr>
          <w:rFonts w:ascii="Gotham" w:eastAsia="Microsoft YaHei" w:hAnsi="Gotham" w:cs="Arial"/>
          <w:b/>
          <w:lang w:eastAsia="zh-CN"/>
        </w:rPr>
        <w:t>契约</w:t>
      </w:r>
      <w:r w:rsidR="001A316C" w:rsidRPr="00906DDF">
        <w:rPr>
          <w:rFonts w:ascii="Gotham" w:eastAsia="Microsoft YaHei" w:hAnsi="Gotham" w:cs="Arial"/>
          <w:b/>
          <w:lang w:eastAsia="zh-CN"/>
        </w:rPr>
        <w:t>以获取完整的</w:t>
      </w:r>
      <w:r w:rsidR="00D80449" w:rsidRPr="00906DDF">
        <w:rPr>
          <w:rFonts w:ascii="Gotham" w:eastAsia="Microsoft YaHei" w:hAnsi="Gotham" w:cs="Arial"/>
          <w:b/>
          <w:lang w:eastAsia="zh-CN"/>
        </w:rPr>
        <w:t>规则与条款</w:t>
      </w:r>
      <w:r w:rsidR="001A316C" w:rsidRPr="00906DDF">
        <w:rPr>
          <w:rFonts w:ascii="Gotham" w:eastAsia="Microsoft YaHei" w:hAnsi="Gotham" w:cs="Arial"/>
          <w:b/>
          <w:lang w:eastAsia="zh-CN"/>
        </w:rPr>
        <w:t>。</w:t>
      </w:r>
      <w:r w:rsidR="003D521C" w:rsidRPr="00906DDF">
        <w:rPr>
          <w:rFonts w:ascii="Gotham" w:hAnsi="Gotham" w:cs="Arial"/>
          <w:b/>
          <w:color w:val="8EAADB" w:themeColor="accent1" w:themeTint="99"/>
          <w:lang w:eastAsia="zh-CN"/>
        </w:rPr>
        <w:br w:type="page"/>
      </w:r>
    </w:p>
    <w:p w14:paraId="55886A43" w14:textId="77777777" w:rsidR="003D521C" w:rsidRPr="00906DDF" w:rsidRDefault="003D521C" w:rsidP="00837495">
      <w:pPr>
        <w:spacing w:after="0" w:line="240" w:lineRule="auto"/>
        <w:jc w:val="both"/>
        <w:rPr>
          <w:rFonts w:ascii="Gotham" w:hAnsi="Gotham" w:cs="Arial"/>
          <w:lang w:eastAsia="zh-CN"/>
        </w:rPr>
        <w:sectPr w:rsidR="003D521C" w:rsidRPr="00906DDF">
          <w:headerReference w:type="default" r:id="rId19"/>
          <w:pgSz w:w="11906" w:h="16838"/>
          <w:pgMar w:top="1440" w:right="1440" w:bottom="1440" w:left="1440" w:header="708" w:footer="708" w:gutter="0"/>
          <w:cols w:space="708"/>
          <w:docGrid w:linePitch="360"/>
        </w:sectPr>
      </w:pPr>
    </w:p>
    <w:p w14:paraId="65E0B50B" w14:textId="57B6F534" w:rsidR="0027109D" w:rsidRPr="00906DDF" w:rsidRDefault="00E7033F" w:rsidP="0027109D">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lastRenderedPageBreak/>
        <w:t>基本定义</w:t>
      </w:r>
    </w:p>
    <w:p w14:paraId="788E4FF8" w14:textId="77777777" w:rsidR="0027109D" w:rsidRPr="00906DDF" w:rsidRDefault="0027109D" w:rsidP="0027109D">
      <w:pPr>
        <w:spacing w:after="0" w:line="240" w:lineRule="auto"/>
        <w:jc w:val="both"/>
        <w:rPr>
          <w:rFonts w:ascii="Gotham" w:hAnsi="Gotham" w:cs="Arial"/>
          <w:lang w:eastAsia="zh-CN"/>
        </w:rPr>
      </w:pPr>
    </w:p>
    <w:p w14:paraId="2AD04C71" w14:textId="6F7F64E3" w:rsidR="00CF7E8B" w:rsidRPr="00906DDF" w:rsidRDefault="00001242" w:rsidP="00FB6471">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w:t>
      </w:r>
      <w:proofErr w:type="gramStart"/>
      <w:r w:rsidRPr="00906DDF">
        <w:rPr>
          <w:rFonts w:ascii="Gotham" w:eastAsia="Microsoft YaHei" w:hAnsi="Gotham" w:cs="Arial"/>
          <w:b/>
          <w:lang w:eastAsia="zh-CN"/>
        </w:rPr>
        <w:t>有效</w:t>
      </w:r>
      <w:r w:rsidRPr="00906DDF">
        <w:rPr>
          <w:rFonts w:ascii="Gotham" w:eastAsia="Microsoft YaHei" w:hAnsi="Gotham" w:cs="Arial"/>
          <w:b/>
          <w:lang w:eastAsia="zh-CN"/>
        </w:rPr>
        <w:t>”</w:t>
      </w:r>
      <w:r w:rsidRPr="00906DDF">
        <w:rPr>
          <w:rFonts w:ascii="Gotham" w:eastAsia="Microsoft YaHei" w:hAnsi="Gotham" w:cs="Arial"/>
          <w:bCs/>
          <w:lang w:eastAsia="zh-CN"/>
        </w:rPr>
        <w:t>是指本契约下尚生效的保障</w:t>
      </w:r>
      <w:proofErr w:type="gramEnd"/>
      <w:r w:rsidRPr="00906DDF">
        <w:rPr>
          <w:rFonts w:ascii="Gotham" w:eastAsia="Microsoft YaHei" w:hAnsi="Gotham" w:cs="Arial"/>
          <w:bCs/>
          <w:lang w:eastAsia="zh-CN"/>
        </w:rPr>
        <w:t>。</w:t>
      </w:r>
    </w:p>
    <w:p w14:paraId="054E5107" w14:textId="77777777" w:rsidR="00001242" w:rsidRPr="00906DDF" w:rsidRDefault="00001242" w:rsidP="00FB6471">
      <w:pPr>
        <w:spacing w:after="0" w:line="240" w:lineRule="auto"/>
        <w:jc w:val="both"/>
        <w:rPr>
          <w:rFonts w:ascii="Gotham" w:eastAsia="Microsoft YaHei" w:hAnsi="Gotham" w:cs="Arial"/>
          <w:b/>
          <w:sz w:val="14"/>
          <w:szCs w:val="14"/>
          <w:lang w:eastAsia="zh-CN"/>
        </w:rPr>
      </w:pPr>
    </w:p>
    <w:p w14:paraId="4A542553" w14:textId="77777777" w:rsidR="001F476F" w:rsidRPr="00906DDF" w:rsidRDefault="001F476F" w:rsidP="001F476F">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B1</w:t>
      </w:r>
      <w:r w:rsidRPr="00906DDF">
        <w:rPr>
          <w:rFonts w:ascii="Gotham" w:eastAsia="Microsoft YaHei" w:hAnsi="Gotham" w:cs="Arial"/>
          <w:b/>
          <w:lang w:eastAsia="zh-CN"/>
        </w:rPr>
        <w:t>和</w:t>
      </w:r>
      <w:r w:rsidRPr="00906DDF">
        <w:rPr>
          <w:rFonts w:ascii="Gotham" w:eastAsia="Microsoft YaHei" w:hAnsi="Gotham" w:cs="Arial"/>
          <w:b/>
          <w:lang w:eastAsia="zh-CN"/>
        </w:rPr>
        <w:t>B2</w:t>
      </w:r>
      <w:proofErr w:type="gramStart"/>
      <w:r w:rsidRPr="00906DDF">
        <w:rPr>
          <w:rFonts w:ascii="Gotham" w:eastAsia="Microsoft YaHei" w:hAnsi="Gotham" w:cs="Arial"/>
          <w:b/>
          <w:lang w:eastAsia="zh-CN"/>
        </w:rPr>
        <w:t>群体</w:t>
      </w:r>
      <w:r w:rsidRPr="00906DDF">
        <w:rPr>
          <w:rFonts w:ascii="Gotham" w:eastAsia="Microsoft YaHei" w:hAnsi="Gotham" w:cs="Arial"/>
          <w:b/>
          <w:lang w:eastAsia="zh-CN"/>
        </w:rPr>
        <w:t>”</w:t>
      </w:r>
      <w:r w:rsidRPr="00906DDF">
        <w:rPr>
          <w:rFonts w:ascii="Gotham" w:eastAsia="Microsoft YaHei" w:hAnsi="Gotham" w:cs="Arial"/>
          <w:bCs/>
          <w:lang w:eastAsia="zh-CN"/>
        </w:rPr>
        <w:t>是指最底层</w:t>
      </w:r>
      <w:proofErr w:type="gramEnd"/>
      <w:r w:rsidRPr="00906DDF">
        <w:rPr>
          <w:rFonts w:ascii="Gotham" w:eastAsia="Microsoft YaHei" w:hAnsi="Gotham" w:cs="Arial"/>
          <w:bCs/>
          <w:lang w:eastAsia="zh-CN"/>
        </w:rPr>
        <w:t>20</w:t>
      </w:r>
      <w:r w:rsidRPr="00906DDF">
        <w:rPr>
          <w:rFonts w:ascii="Gotham" w:eastAsia="Microsoft YaHei" w:hAnsi="Gotham" w:cs="Arial"/>
          <w:bCs/>
          <w:lang w:eastAsia="zh-CN"/>
        </w:rPr>
        <w:t>％的马来西亚公民</w:t>
      </w:r>
      <w:r w:rsidRPr="00906DDF">
        <w:rPr>
          <w:rFonts w:ascii="Gotham" w:eastAsia="Microsoft YaHei" w:hAnsi="Gotham" w:cs="Arial"/>
          <w:bCs/>
          <w:lang w:eastAsia="zh-CN"/>
        </w:rPr>
        <w:t xml:space="preserve">, </w:t>
      </w:r>
      <w:r w:rsidRPr="00906DDF">
        <w:rPr>
          <w:rFonts w:ascii="Gotham" w:eastAsia="Microsoft YaHei" w:hAnsi="Gotham" w:cs="Arial"/>
          <w:bCs/>
          <w:lang w:eastAsia="zh-CN"/>
        </w:rPr>
        <w:t>每月家庭收入在</w:t>
      </w:r>
      <w:r w:rsidRPr="00906DDF">
        <w:rPr>
          <w:rFonts w:ascii="Gotham" w:eastAsia="Microsoft YaHei" w:hAnsi="Gotham" w:cs="Arial"/>
          <w:bCs/>
          <w:lang w:eastAsia="zh-CN"/>
        </w:rPr>
        <w:t>3,169</w:t>
      </w:r>
      <w:r w:rsidRPr="00906DDF">
        <w:rPr>
          <w:rFonts w:ascii="Gotham" w:eastAsia="Microsoft YaHei" w:hAnsi="Gotham" w:cs="Arial"/>
          <w:bCs/>
          <w:lang w:eastAsia="zh-CN"/>
        </w:rPr>
        <w:t>令吉及以下的低收入群体。</w:t>
      </w:r>
    </w:p>
    <w:p w14:paraId="1928B932" w14:textId="77777777" w:rsidR="001F476F" w:rsidRPr="00906DDF" w:rsidRDefault="001F476F" w:rsidP="001F476F">
      <w:pPr>
        <w:spacing w:after="0" w:line="240" w:lineRule="auto"/>
        <w:jc w:val="both"/>
        <w:rPr>
          <w:rFonts w:ascii="Gotham" w:eastAsia="Microsoft YaHei" w:hAnsi="Gotham" w:cs="Arial"/>
          <w:b/>
          <w:lang w:eastAsia="zh-CN"/>
        </w:rPr>
      </w:pPr>
    </w:p>
    <w:p w14:paraId="34479EA3" w14:textId="4BC4F6ED" w:rsidR="00FB6471" w:rsidRPr="00906DDF" w:rsidRDefault="001F476F" w:rsidP="001F476F">
      <w:pPr>
        <w:spacing w:after="0" w:line="240" w:lineRule="auto"/>
        <w:jc w:val="both"/>
        <w:rPr>
          <w:rFonts w:ascii="Gotham" w:eastAsia="Microsoft YaHei" w:hAnsi="Gotham" w:cs="Arial"/>
          <w:bCs/>
          <w:lang w:eastAsia="zh-CN"/>
        </w:rPr>
      </w:pPr>
      <w:r w:rsidRPr="00906DDF">
        <w:rPr>
          <w:rFonts w:ascii="Gotham" w:eastAsia="Microsoft YaHei" w:hAnsi="Gotham" w:cs="Arial"/>
          <w:b/>
          <w:lang w:eastAsia="zh-CN"/>
        </w:rPr>
        <w:t>“B40</w:t>
      </w:r>
      <w:proofErr w:type="gramStart"/>
      <w:r w:rsidRPr="00906DDF">
        <w:rPr>
          <w:rFonts w:ascii="Gotham" w:eastAsia="Microsoft YaHei" w:hAnsi="Gotham" w:cs="Arial"/>
          <w:b/>
          <w:lang w:eastAsia="zh-CN"/>
        </w:rPr>
        <w:t>群体</w:t>
      </w:r>
      <w:r w:rsidRPr="00906DDF">
        <w:rPr>
          <w:rFonts w:ascii="Gotham" w:eastAsia="Microsoft YaHei" w:hAnsi="Gotham" w:cs="Arial"/>
          <w:b/>
          <w:lang w:eastAsia="zh-CN"/>
        </w:rPr>
        <w:t>”</w:t>
      </w:r>
      <w:r w:rsidRPr="00906DDF">
        <w:rPr>
          <w:rFonts w:ascii="Gotham" w:eastAsia="Microsoft YaHei" w:hAnsi="Gotham" w:cs="Arial"/>
          <w:bCs/>
          <w:lang w:eastAsia="zh-CN"/>
        </w:rPr>
        <w:t>是指最底层</w:t>
      </w:r>
      <w:proofErr w:type="gramEnd"/>
      <w:r w:rsidRPr="00906DDF">
        <w:rPr>
          <w:rFonts w:ascii="Gotham" w:eastAsia="Microsoft YaHei" w:hAnsi="Gotham" w:cs="Arial"/>
          <w:bCs/>
          <w:lang w:eastAsia="zh-CN"/>
        </w:rPr>
        <w:t>40</w:t>
      </w:r>
      <w:r w:rsidRPr="00906DDF">
        <w:rPr>
          <w:rFonts w:ascii="Gotham" w:eastAsia="Microsoft YaHei" w:hAnsi="Gotham" w:cs="Arial"/>
          <w:bCs/>
          <w:lang w:eastAsia="zh-CN"/>
        </w:rPr>
        <w:t>％的马来西亚公民</w:t>
      </w:r>
      <w:r w:rsidRPr="00906DDF">
        <w:rPr>
          <w:rFonts w:ascii="Gotham" w:eastAsia="Microsoft YaHei" w:hAnsi="Gotham" w:cs="Arial"/>
          <w:bCs/>
          <w:lang w:eastAsia="zh-CN"/>
        </w:rPr>
        <w:t xml:space="preserve">, </w:t>
      </w:r>
      <w:r w:rsidRPr="00906DDF">
        <w:rPr>
          <w:rFonts w:ascii="Gotham" w:eastAsia="Microsoft YaHei" w:hAnsi="Gotham" w:cs="Arial"/>
          <w:bCs/>
          <w:lang w:eastAsia="zh-CN"/>
        </w:rPr>
        <w:t>每月家庭收入在</w:t>
      </w:r>
      <w:r w:rsidRPr="00906DDF">
        <w:rPr>
          <w:rFonts w:ascii="Gotham" w:eastAsia="Microsoft YaHei" w:hAnsi="Gotham" w:cs="Arial"/>
          <w:bCs/>
          <w:lang w:eastAsia="zh-CN"/>
        </w:rPr>
        <w:t>4,849</w:t>
      </w:r>
      <w:r w:rsidRPr="00906DDF">
        <w:rPr>
          <w:rFonts w:ascii="Gotham" w:eastAsia="Microsoft YaHei" w:hAnsi="Gotham" w:cs="Arial"/>
          <w:bCs/>
          <w:lang w:eastAsia="zh-CN"/>
        </w:rPr>
        <w:t>令吉及以下的低收入群体。</w:t>
      </w:r>
    </w:p>
    <w:p w14:paraId="0F071808" w14:textId="77777777" w:rsidR="00CF444A" w:rsidRPr="00906DDF" w:rsidRDefault="00CF444A" w:rsidP="00FB6471">
      <w:pPr>
        <w:spacing w:after="0" w:line="240" w:lineRule="auto"/>
        <w:jc w:val="both"/>
        <w:rPr>
          <w:rFonts w:ascii="Gotham" w:eastAsia="Microsoft YaHei" w:hAnsi="Gotham" w:cs="Arial"/>
          <w:sz w:val="14"/>
          <w:szCs w:val="14"/>
          <w:lang w:eastAsia="zh-CN"/>
        </w:rPr>
      </w:pPr>
    </w:p>
    <w:p w14:paraId="4A9927FC" w14:textId="0809D794" w:rsidR="002F4960" w:rsidRPr="00906DDF" w:rsidRDefault="00C562FB" w:rsidP="00FB6471">
      <w:pPr>
        <w:spacing w:after="0" w:line="240" w:lineRule="auto"/>
        <w:jc w:val="both"/>
        <w:rPr>
          <w:rFonts w:ascii="Gotham" w:eastAsia="Microsoft YaHei" w:hAnsi="Gotham" w:cs="Arial"/>
          <w:b/>
          <w:bCs/>
          <w:lang w:eastAsia="zh-CN"/>
        </w:rPr>
      </w:pPr>
      <w:r w:rsidRPr="00906DDF">
        <w:rPr>
          <w:rFonts w:ascii="Gotham" w:eastAsia="Microsoft YaHei" w:hAnsi="Gotham" w:cs="Arial"/>
          <w:b/>
          <w:bCs/>
          <w:lang w:eastAsia="zh-CN"/>
        </w:rPr>
        <w:t>“</w:t>
      </w:r>
      <w:proofErr w:type="gramStart"/>
      <w:r w:rsidRPr="00906DDF">
        <w:rPr>
          <w:rFonts w:ascii="Gotham" w:eastAsia="Microsoft YaHei" w:hAnsi="Gotham" w:cs="Arial"/>
          <w:b/>
          <w:bCs/>
          <w:lang w:eastAsia="zh-CN"/>
        </w:rPr>
        <w:t>契约</w:t>
      </w:r>
      <w:r w:rsidRPr="00906DDF">
        <w:rPr>
          <w:rFonts w:ascii="Gotham" w:eastAsia="Microsoft YaHei" w:hAnsi="Gotham" w:cs="Arial"/>
          <w:b/>
          <w:bCs/>
          <w:lang w:eastAsia="zh-CN"/>
        </w:rPr>
        <w:t>”</w:t>
      </w:r>
      <w:r w:rsidRPr="00906DDF">
        <w:rPr>
          <w:rFonts w:ascii="Gotham" w:eastAsia="Microsoft YaHei" w:hAnsi="Gotham" w:cs="Arial"/>
          <w:lang w:eastAsia="zh-CN"/>
        </w:rPr>
        <w:t>是指对您和我们具有约束力的法律文件</w:t>
      </w:r>
      <w:proofErr w:type="gramEnd"/>
      <w:r w:rsidRPr="00906DDF">
        <w:rPr>
          <w:rFonts w:ascii="Gotham" w:eastAsia="Microsoft YaHei" w:hAnsi="Gotham" w:cs="Arial"/>
          <w:lang w:eastAsia="zh-CN"/>
        </w:rPr>
        <w:t>。</w:t>
      </w:r>
    </w:p>
    <w:p w14:paraId="7C9FF4AC" w14:textId="77777777" w:rsidR="00C562FB" w:rsidRPr="00906DDF" w:rsidRDefault="00C562FB" w:rsidP="00FB6471">
      <w:pPr>
        <w:spacing w:after="0" w:line="240" w:lineRule="auto"/>
        <w:jc w:val="both"/>
        <w:rPr>
          <w:rFonts w:ascii="Gotham" w:eastAsia="Microsoft YaHei" w:hAnsi="Gotham" w:cs="Arial"/>
          <w:sz w:val="14"/>
          <w:szCs w:val="14"/>
          <w:lang w:eastAsia="zh-CN"/>
        </w:rPr>
      </w:pPr>
    </w:p>
    <w:p w14:paraId="355DABCB" w14:textId="3438677B" w:rsidR="002F4960" w:rsidRPr="00906DDF" w:rsidRDefault="000B6776" w:rsidP="00CF7E8B">
      <w:pPr>
        <w:spacing w:after="0" w:line="240" w:lineRule="auto"/>
        <w:jc w:val="both"/>
        <w:rPr>
          <w:rFonts w:ascii="Gotham" w:eastAsia="Microsoft YaHei" w:hAnsi="Gotham" w:cs="Arial"/>
          <w:b/>
          <w:bCs/>
          <w:lang w:eastAsia="zh-CN"/>
        </w:rPr>
      </w:pPr>
      <w:r w:rsidRPr="00906DDF">
        <w:rPr>
          <w:rFonts w:ascii="Gotham" w:eastAsia="Microsoft YaHei" w:hAnsi="Gotham" w:cs="Arial"/>
          <w:b/>
          <w:bCs/>
          <w:lang w:eastAsia="zh-CN"/>
        </w:rPr>
        <w:t>“</w:t>
      </w:r>
      <w:proofErr w:type="gramStart"/>
      <w:r w:rsidRPr="00906DDF">
        <w:rPr>
          <w:rFonts w:ascii="Gotham" w:eastAsia="Microsoft YaHei" w:hAnsi="Gotham" w:cs="Arial"/>
          <w:b/>
          <w:bCs/>
          <w:lang w:eastAsia="zh-CN"/>
        </w:rPr>
        <w:t>契约日期</w:t>
      </w:r>
      <w:r w:rsidRPr="00906DDF">
        <w:rPr>
          <w:rFonts w:ascii="Gotham" w:eastAsia="Microsoft YaHei" w:hAnsi="Gotham" w:cs="Arial"/>
          <w:b/>
          <w:bCs/>
          <w:lang w:eastAsia="zh-CN"/>
        </w:rPr>
        <w:t>”</w:t>
      </w:r>
      <w:r w:rsidRPr="00906DDF">
        <w:rPr>
          <w:rFonts w:ascii="Gotham" w:eastAsia="Microsoft YaHei" w:hAnsi="Gotham" w:cs="Arial"/>
          <w:lang w:eastAsia="zh-CN"/>
        </w:rPr>
        <w:t>是指本契约里的契约信息中所述的签发日期</w:t>
      </w:r>
      <w:proofErr w:type="gramEnd"/>
      <w:r w:rsidRPr="00906DDF">
        <w:rPr>
          <w:rFonts w:ascii="Gotham" w:eastAsia="Microsoft YaHei" w:hAnsi="Gotham" w:cs="Arial"/>
          <w:lang w:eastAsia="zh-CN"/>
        </w:rPr>
        <w:t>。</w:t>
      </w:r>
    </w:p>
    <w:p w14:paraId="72E6AA3B" w14:textId="77777777" w:rsidR="000B6776" w:rsidRPr="00906DDF" w:rsidRDefault="000B6776" w:rsidP="00CF7E8B">
      <w:pPr>
        <w:spacing w:after="0" w:line="240" w:lineRule="auto"/>
        <w:jc w:val="both"/>
        <w:rPr>
          <w:rFonts w:ascii="Gotham" w:eastAsia="Microsoft YaHei" w:hAnsi="Gotham" w:cs="Arial"/>
          <w:sz w:val="14"/>
          <w:szCs w:val="14"/>
          <w:lang w:eastAsia="zh-CN"/>
        </w:rPr>
      </w:pPr>
    </w:p>
    <w:p w14:paraId="48EDEA9E" w14:textId="2923EF1C" w:rsidR="00CF7E8B" w:rsidRPr="00906DDF" w:rsidRDefault="00AD4FB0" w:rsidP="00CF7E8B">
      <w:pPr>
        <w:spacing w:after="0" w:line="240" w:lineRule="auto"/>
        <w:jc w:val="both"/>
        <w:rPr>
          <w:rFonts w:ascii="Gotham" w:eastAsia="Microsoft YaHei" w:hAnsi="Gotham" w:cs="Arial"/>
          <w:lang w:eastAsia="zh-CN"/>
        </w:rPr>
      </w:pPr>
      <w:r w:rsidRPr="00906DDF">
        <w:rPr>
          <w:rFonts w:ascii="Gotham" w:eastAsia="Microsoft YaHei" w:hAnsi="Gotham" w:cs="Arial"/>
          <w:b/>
          <w:bCs/>
          <w:lang w:eastAsia="zh-CN"/>
        </w:rPr>
        <w:t>“</w:t>
      </w:r>
      <w:proofErr w:type="gramStart"/>
      <w:r w:rsidRPr="00906DDF">
        <w:rPr>
          <w:rFonts w:ascii="Gotham" w:eastAsia="Microsoft YaHei" w:hAnsi="Gotham" w:cs="Arial"/>
          <w:b/>
          <w:bCs/>
          <w:lang w:eastAsia="zh-CN"/>
        </w:rPr>
        <w:t>契约持有人</w:t>
      </w:r>
      <w:r w:rsidRPr="00906DDF">
        <w:rPr>
          <w:rFonts w:ascii="Gotham" w:eastAsia="Microsoft YaHei" w:hAnsi="Gotham" w:cs="Arial"/>
          <w:b/>
          <w:bCs/>
          <w:lang w:eastAsia="zh-CN"/>
        </w:rPr>
        <w:t>”</w:t>
      </w:r>
      <w:r w:rsidRPr="00906DDF">
        <w:rPr>
          <w:rFonts w:ascii="Gotham" w:eastAsia="Microsoft YaHei" w:hAnsi="Gotham" w:cs="Arial"/>
          <w:lang w:eastAsia="zh-CN"/>
        </w:rPr>
        <w:t>是指在契约信息中指定的人</w:t>
      </w:r>
      <w:proofErr w:type="gramEnd"/>
      <w:r w:rsidRPr="00906DDF">
        <w:rPr>
          <w:rFonts w:ascii="Gotham" w:eastAsia="Microsoft YaHei" w:hAnsi="Gotham" w:cs="Arial"/>
          <w:lang w:eastAsia="zh-CN"/>
        </w:rPr>
        <w:t>，他拥有本契约，并可以行使本契约下的所有权利，特权和选择权。如果是保障他自己的生命，则契约持有人也将是受保人。</w:t>
      </w:r>
    </w:p>
    <w:p w14:paraId="6298CB3A" w14:textId="77777777" w:rsidR="00AD4FB0" w:rsidRPr="00906DDF" w:rsidRDefault="00AD4FB0" w:rsidP="00CF7E8B">
      <w:pPr>
        <w:spacing w:after="0" w:line="240" w:lineRule="auto"/>
        <w:jc w:val="both"/>
        <w:rPr>
          <w:rFonts w:ascii="Gotham" w:eastAsia="Microsoft YaHei" w:hAnsi="Gotham" w:cs="Arial"/>
          <w:sz w:val="14"/>
          <w:szCs w:val="14"/>
          <w:lang w:eastAsia="zh-CN"/>
        </w:rPr>
      </w:pPr>
    </w:p>
    <w:p w14:paraId="2188F96F" w14:textId="7A68B4C1" w:rsidR="00CF7E8B" w:rsidRPr="00906DDF" w:rsidRDefault="007E4EB2" w:rsidP="00CF7E8B">
      <w:pPr>
        <w:spacing w:after="0" w:line="240" w:lineRule="auto"/>
        <w:jc w:val="both"/>
        <w:rPr>
          <w:rFonts w:ascii="Gotham" w:eastAsia="Microsoft YaHei" w:hAnsi="Gotham" w:cs="Arial"/>
          <w:lang w:eastAsia="zh-CN"/>
        </w:rPr>
      </w:pPr>
      <w:bookmarkStart w:id="1" w:name="_Hlk38500813"/>
      <w:r w:rsidRPr="00906DDF">
        <w:rPr>
          <w:rFonts w:ascii="Gotham" w:eastAsia="Microsoft YaHei" w:hAnsi="Gotham" w:cs="Arial"/>
          <w:b/>
          <w:lang w:eastAsia="zh-CN"/>
        </w:rPr>
        <w:t>“</w:t>
      </w:r>
      <w:proofErr w:type="gramStart"/>
      <w:r w:rsidRPr="00906DDF">
        <w:rPr>
          <w:rFonts w:ascii="Gotham" w:eastAsia="Microsoft YaHei" w:hAnsi="Gotham" w:cs="Arial"/>
          <w:b/>
          <w:lang w:eastAsia="zh-CN"/>
        </w:rPr>
        <w:t>契约年度</w:t>
      </w:r>
      <w:r w:rsidRPr="00906DDF">
        <w:rPr>
          <w:rFonts w:ascii="Gotham" w:eastAsia="Microsoft YaHei" w:hAnsi="Gotham" w:cs="Arial"/>
          <w:b/>
          <w:lang w:eastAsia="zh-CN"/>
        </w:rPr>
        <w:t>”</w:t>
      </w:r>
      <w:r w:rsidRPr="00906DDF">
        <w:rPr>
          <w:rFonts w:ascii="Gotham" w:eastAsia="Microsoft YaHei" w:hAnsi="Gotham" w:cs="Arial"/>
          <w:bCs/>
          <w:lang w:eastAsia="zh-CN"/>
        </w:rPr>
        <w:t>是指从契约日期或续保日期</w:t>
      </w:r>
      <w:proofErr w:type="gramEnd"/>
      <w:r w:rsidRPr="00906DDF">
        <w:rPr>
          <w:rFonts w:ascii="Gotham" w:eastAsia="Microsoft YaHei" w:hAnsi="Gotham" w:cs="Arial"/>
          <w:bCs/>
          <w:lang w:eastAsia="zh-CN"/>
        </w:rPr>
        <w:t>（以较晚者为准）开始的</w:t>
      </w:r>
      <w:r w:rsidRPr="00906DDF">
        <w:rPr>
          <w:rFonts w:ascii="Gotham" w:eastAsia="Microsoft YaHei" w:hAnsi="Gotham" w:cs="Arial"/>
          <w:bCs/>
          <w:lang w:eastAsia="zh-CN"/>
        </w:rPr>
        <w:t>1</w:t>
      </w:r>
      <w:r w:rsidRPr="00906DDF">
        <w:rPr>
          <w:rFonts w:ascii="Gotham" w:eastAsia="Microsoft YaHei" w:hAnsi="Gotham" w:cs="Arial"/>
          <w:bCs/>
          <w:lang w:eastAsia="zh-CN"/>
        </w:rPr>
        <w:t>年期限。</w:t>
      </w:r>
      <w:r w:rsidR="0008320D" w:rsidRPr="00906DDF">
        <w:rPr>
          <w:rFonts w:ascii="Gotham" w:eastAsia="Microsoft YaHei" w:hAnsi="Gotham" w:cs="Arial"/>
          <w:bCs/>
          <w:lang w:eastAsia="zh-CN"/>
        </w:rPr>
        <w:t>.</w:t>
      </w:r>
      <w:bookmarkEnd w:id="1"/>
    </w:p>
    <w:p w14:paraId="7AF12AFB" w14:textId="110AE2B0" w:rsidR="002F4960" w:rsidRPr="00906DDF" w:rsidRDefault="002F4960" w:rsidP="00FB6471">
      <w:pPr>
        <w:spacing w:after="0" w:line="240" w:lineRule="auto"/>
        <w:jc w:val="both"/>
        <w:rPr>
          <w:rFonts w:ascii="Gotham" w:eastAsia="Microsoft YaHei" w:hAnsi="Gotham" w:cs="Arial"/>
          <w:sz w:val="14"/>
          <w:szCs w:val="14"/>
          <w:lang w:eastAsia="zh-CN"/>
        </w:rPr>
      </w:pPr>
    </w:p>
    <w:p w14:paraId="2BEFF719" w14:textId="4AEB7E9A" w:rsidR="003A5CE3" w:rsidRPr="00906DDF" w:rsidRDefault="0077104A" w:rsidP="00FB6471">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w:t>
      </w:r>
      <w:proofErr w:type="gramStart"/>
      <w:r w:rsidRPr="00906DDF">
        <w:rPr>
          <w:rFonts w:ascii="Gotham" w:eastAsia="Microsoft YaHei" w:hAnsi="Gotham" w:cs="Arial"/>
          <w:b/>
          <w:lang w:eastAsia="zh-CN"/>
        </w:rPr>
        <w:t>保障</w:t>
      </w:r>
      <w:r w:rsidRPr="00906DDF">
        <w:rPr>
          <w:rFonts w:ascii="Gotham" w:eastAsia="Microsoft YaHei" w:hAnsi="Gotham" w:cs="Arial"/>
          <w:b/>
          <w:lang w:eastAsia="zh-CN"/>
        </w:rPr>
        <w:t>”</w:t>
      </w:r>
      <w:r w:rsidRPr="00906DDF">
        <w:rPr>
          <w:rFonts w:ascii="Gotham" w:eastAsia="Microsoft YaHei" w:hAnsi="Gotham" w:cs="Arial"/>
          <w:bCs/>
          <w:lang w:eastAsia="zh-CN"/>
        </w:rPr>
        <w:t>是本契约项下对受保人的保护</w:t>
      </w:r>
      <w:proofErr w:type="gramEnd"/>
      <w:r w:rsidRPr="00906DDF">
        <w:rPr>
          <w:rFonts w:ascii="Gotham" w:eastAsia="Microsoft YaHei" w:hAnsi="Gotham" w:cs="Arial"/>
          <w:bCs/>
          <w:lang w:eastAsia="zh-CN"/>
        </w:rPr>
        <w:t>，受到本契约条款和不受保情形的约束</w:t>
      </w:r>
      <w:r w:rsidRPr="00906DDF">
        <w:rPr>
          <w:rFonts w:ascii="Gotham" w:eastAsia="Microsoft YaHei" w:hAnsi="Gotham" w:cs="Arial"/>
          <w:b/>
          <w:lang w:eastAsia="zh-CN"/>
        </w:rPr>
        <w:t>。</w:t>
      </w:r>
    </w:p>
    <w:p w14:paraId="4764B881" w14:textId="77777777" w:rsidR="0077104A" w:rsidRPr="00906DDF" w:rsidRDefault="0077104A" w:rsidP="00FB6471">
      <w:pPr>
        <w:spacing w:after="0" w:line="240" w:lineRule="auto"/>
        <w:jc w:val="both"/>
        <w:rPr>
          <w:rFonts w:ascii="Gotham" w:eastAsia="Microsoft YaHei" w:hAnsi="Gotham" w:cs="Arial"/>
          <w:b/>
          <w:sz w:val="14"/>
          <w:szCs w:val="14"/>
          <w:lang w:eastAsia="zh-CN"/>
        </w:rPr>
      </w:pPr>
    </w:p>
    <w:p w14:paraId="7F06929B" w14:textId="5D28F511" w:rsidR="003A5CE3" w:rsidRPr="00906DDF" w:rsidRDefault="00CE6C42" w:rsidP="00FB6471">
      <w:pPr>
        <w:spacing w:after="0" w:line="240" w:lineRule="auto"/>
        <w:jc w:val="both"/>
        <w:rPr>
          <w:rFonts w:ascii="Gotham" w:eastAsia="Microsoft YaHei" w:hAnsi="Gotham" w:cs="Arial"/>
          <w:b/>
          <w:bCs/>
          <w:lang w:eastAsia="zh-CN"/>
        </w:rPr>
      </w:pPr>
      <w:r w:rsidRPr="00906DDF">
        <w:rPr>
          <w:rFonts w:ascii="Gotham" w:eastAsia="Microsoft YaHei" w:hAnsi="Gotham" w:cs="Arial"/>
          <w:b/>
          <w:bCs/>
          <w:lang w:eastAsia="zh-CN"/>
        </w:rPr>
        <w:t>“</w:t>
      </w:r>
      <w:proofErr w:type="gramStart"/>
      <w:r w:rsidRPr="00906DDF">
        <w:rPr>
          <w:rFonts w:ascii="Gotham" w:eastAsia="Microsoft YaHei" w:hAnsi="Gotham" w:cs="Arial"/>
          <w:b/>
          <w:bCs/>
          <w:lang w:eastAsia="zh-CN"/>
        </w:rPr>
        <w:t>保险金额</w:t>
      </w:r>
      <w:r w:rsidRPr="00906DDF">
        <w:rPr>
          <w:rFonts w:ascii="Gotham" w:eastAsia="Microsoft YaHei" w:hAnsi="Gotham" w:cs="Arial"/>
          <w:b/>
          <w:bCs/>
          <w:lang w:eastAsia="zh-CN"/>
        </w:rPr>
        <w:t>”</w:t>
      </w:r>
      <w:r w:rsidRPr="00906DDF">
        <w:rPr>
          <w:rFonts w:ascii="Gotham" w:eastAsia="Microsoft YaHei" w:hAnsi="Gotham" w:cs="Arial"/>
          <w:lang w:eastAsia="zh-CN"/>
        </w:rPr>
        <w:t>是根据本契约应支付的款项</w:t>
      </w:r>
      <w:proofErr w:type="gramEnd"/>
      <w:r w:rsidRPr="00906DDF">
        <w:rPr>
          <w:rFonts w:ascii="Gotham" w:eastAsia="Microsoft YaHei" w:hAnsi="Gotham" w:cs="Arial"/>
          <w:lang w:eastAsia="zh-CN"/>
        </w:rPr>
        <w:t>/</w:t>
      </w:r>
      <w:r w:rsidRPr="00906DDF">
        <w:rPr>
          <w:rFonts w:ascii="Gotham" w:eastAsia="Microsoft YaHei" w:hAnsi="Gotham" w:cs="Arial"/>
          <w:lang w:eastAsia="zh-CN"/>
        </w:rPr>
        <w:t>收益。</w:t>
      </w:r>
    </w:p>
    <w:p w14:paraId="074E7A33" w14:textId="77777777" w:rsidR="00CE6C42" w:rsidRPr="00906DDF" w:rsidRDefault="00CE6C42" w:rsidP="00FB6471">
      <w:pPr>
        <w:spacing w:after="0" w:line="240" w:lineRule="auto"/>
        <w:jc w:val="both"/>
        <w:rPr>
          <w:rFonts w:ascii="Gotham" w:eastAsia="Microsoft YaHei" w:hAnsi="Gotham" w:cs="Arial"/>
          <w:strike/>
          <w:sz w:val="14"/>
          <w:szCs w:val="14"/>
          <w:lang w:eastAsia="zh-CN"/>
        </w:rPr>
      </w:pPr>
    </w:p>
    <w:p w14:paraId="1A3CA857" w14:textId="41112551" w:rsidR="00FB6471" w:rsidRPr="00906DDF" w:rsidRDefault="007A548E" w:rsidP="00FB6471">
      <w:pPr>
        <w:spacing w:after="0" w:line="240" w:lineRule="auto"/>
        <w:jc w:val="both"/>
        <w:rPr>
          <w:rFonts w:ascii="Gotham" w:eastAsia="Microsoft YaHei" w:hAnsi="Gotham" w:cs="Arial"/>
          <w:b/>
          <w:bCs/>
          <w:lang w:eastAsia="zh-CN"/>
        </w:rPr>
      </w:pPr>
      <w:r w:rsidRPr="00906DDF">
        <w:rPr>
          <w:rFonts w:ascii="Gotham" w:eastAsia="Microsoft YaHei" w:hAnsi="Gotham" w:cs="Arial"/>
          <w:b/>
          <w:bCs/>
          <w:lang w:eastAsia="zh-CN"/>
        </w:rPr>
        <w:t>“</w:t>
      </w:r>
      <w:proofErr w:type="gramStart"/>
      <w:r w:rsidRPr="00906DDF">
        <w:rPr>
          <w:rFonts w:ascii="Gotham" w:eastAsia="Microsoft YaHei" w:hAnsi="Gotham" w:cs="Arial"/>
          <w:b/>
          <w:bCs/>
          <w:lang w:eastAsia="zh-CN"/>
        </w:rPr>
        <w:t>受保人</w:t>
      </w:r>
      <w:r w:rsidRPr="00906DDF">
        <w:rPr>
          <w:rFonts w:ascii="Gotham" w:eastAsia="Microsoft YaHei" w:hAnsi="Gotham" w:cs="Arial"/>
          <w:b/>
          <w:bCs/>
          <w:lang w:eastAsia="zh-CN"/>
        </w:rPr>
        <w:t>”</w:t>
      </w:r>
      <w:r w:rsidRPr="00906DDF">
        <w:rPr>
          <w:rFonts w:ascii="Gotham" w:eastAsia="Microsoft YaHei" w:hAnsi="Gotham" w:cs="Arial"/>
          <w:lang w:eastAsia="zh-CN"/>
        </w:rPr>
        <w:t>是指契约所保障的人</w:t>
      </w:r>
      <w:proofErr w:type="gramEnd"/>
      <w:r w:rsidRPr="00906DDF">
        <w:rPr>
          <w:rFonts w:ascii="Gotham" w:eastAsia="Microsoft YaHei" w:hAnsi="Gotham" w:cs="Arial"/>
          <w:lang w:eastAsia="zh-CN"/>
        </w:rPr>
        <w:t>，并且可能与契约持有人不是同一个人。</w:t>
      </w:r>
    </w:p>
    <w:p w14:paraId="49D17169" w14:textId="77777777" w:rsidR="007A548E" w:rsidRPr="00906DDF" w:rsidRDefault="007A548E" w:rsidP="00FB6471">
      <w:pPr>
        <w:spacing w:after="0" w:line="240" w:lineRule="auto"/>
        <w:jc w:val="both"/>
        <w:rPr>
          <w:rFonts w:ascii="Gotham" w:eastAsia="Microsoft YaHei" w:hAnsi="Gotham" w:cs="Arial"/>
          <w:sz w:val="14"/>
          <w:szCs w:val="14"/>
          <w:lang w:eastAsia="zh-CN"/>
        </w:rPr>
      </w:pPr>
    </w:p>
    <w:p w14:paraId="4A6173AA" w14:textId="5ADC8C82" w:rsidR="002F4960" w:rsidRPr="00906DDF" w:rsidRDefault="00B81C40" w:rsidP="00FB6471">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w:t>
      </w:r>
      <w:proofErr w:type="gramStart"/>
      <w:r w:rsidRPr="00906DDF">
        <w:rPr>
          <w:rFonts w:ascii="Gotham" w:eastAsia="Microsoft YaHei" w:hAnsi="Gotham" w:cs="Arial"/>
          <w:b/>
          <w:lang w:eastAsia="zh-CN"/>
        </w:rPr>
        <w:t>推荐人</w:t>
      </w:r>
      <w:r w:rsidRPr="00906DDF">
        <w:rPr>
          <w:rFonts w:ascii="Gotham" w:eastAsia="Microsoft YaHei" w:hAnsi="Gotham" w:cs="Arial"/>
          <w:b/>
          <w:lang w:eastAsia="zh-CN"/>
        </w:rPr>
        <w:t>”</w:t>
      </w:r>
      <w:r w:rsidRPr="00906DDF">
        <w:rPr>
          <w:rFonts w:ascii="Gotham" w:eastAsia="Microsoft YaHei" w:hAnsi="Gotham" w:cs="Arial"/>
          <w:bCs/>
          <w:lang w:eastAsia="zh-CN"/>
        </w:rPr>
        <w:t>是指推荐您签署此契约并成为</w:t>
      </w:r>
      <w:proofErr w:type="gramEnd"/>
      <w:r w:rsidRPr="00906DDF">
        <w:rPr>
          <w:rFonts w:ascii="Gotham" w:eastAsia="Microsoft YaHei" w:hAnsi="Gotham" w:cs="Arial"/>
          <w:bCs/>
          <w:lang w:eastAsia="zh-CN"/>
        </w:rPr>
        <w:t>DearTime</w:t>
      </w:r>
      <w:r w:rsidRPr="00906DDF">
        <w:rPr>
          <w:rFonts w:ascii="Gotham" w:eastAsia="Microsoft YaHei" w:hAnsi="Gotham" w:cs="Arial"/>
          <w:bCs/>
          <w:lang w:eastAsia="zh-CN"/>
        </w:rPr>
        <w:t>用户的人</w:t>
      </w:r>
      <w:r w:rsidRPr="00906DDF">
        <w:rPr>
          <w:rFonts w:ascii="Gotham" w:eastAsia="Microsoft YaHei" w:hAnsi="Gotham" w:cs="Arial"/>
          <w:b/>
          <w:lang w:eastAsia="zh-CN"/>
        </w:rPr>
        <w:t>。</w:t>
      </w:r>
    </w:p>
    <w:p w14:paraId="5A073D81" w14:textId="77777777" w:rsidR="00B81C40" w:rsidRPr="00906DDF" w:rsidRDefault="00B81C40" w:rsidP="00FB6471">
      <w:pPr>
        <w:spacing w:after="0" w:line="240" w:lineRule="auto"/>
        <w:jc w:val="both"/>
        <w:rPr>
          <w:rFonts w:ascii="Gotham" w:eastAsia="Microsoft YaHei" w:hAnsi="Gotham" w:cs="Arial"/>
          <w:sz w:val="14"/>
          <w:szCs w:val="14"/>
          <w:lang w:eastAsia="zh-CN"/>
        </w:rPr>
      </w:pPr>
    </w:p>
    <w:p w14:paraId="02B279C2" w14:textId="1B11098C" w:rsidR="00FB6471" w:rsidRPr="00906DDF" w:rsidRDefault="0062262E" w:rsidP="00FB6471">
      <w:pPr>
        <w:spacing w:after="0" w:line="240" w:lineRule="auto"/>
        <w:jc w:val="both"/>
        <w:rPr>
          <w:rFonts w:ascii="Gotham" w:eastAsia="Microsoft YaHei" w:hAnsi="Gotham" w:cs="Arial"/>
          <w:lang w:eastAsia="zh-CN"/>
        </w:rPr>
      </w:pPr>
      <w:r w:rsidRPr="00906DDF">
        <w:rPr>
          <w:rFonts w:ascii="Gotham" w:eastAsia="Microsoft YaHei" w:hAnsi="Gotham" w:cs="Arial"/>
          <w:b/>
          <w:bCs/>
          <w:lang w:eastAsia="zh-CN"/>
        </w:rPr>
        <w:t>“</w:t>
      </w:r>
      <w:proofErr w:type="gramStart"/>
      <w:r w:rsidRPr="00906DDF">
        <w:rPr>
          <w:rFonts w:ascii="Gotham" w:eastAsia="Microsoft YaHei" w:hAnsi="Gotham" w:cs="Arial"/>
          <w:b/>
          <w:bCs/>
          <w:lang w:eastAsia="zh-CN"/>
        </w:rPr>
        <w:t>付款人</w:t>
      </w:r>
      <w:r w:rsidRPr="00906DDF">
        <w:rPr>
          <w:rFonts w:ascii="Gotham" w:eastAsia="Microsoft YaHei" w:hAnsi="Gotham" w:cs="Arial"/>
          <w:b/>
          <w:bCs/>
          <w:lang w:eastAsia="zh-CN"/>
        </w:rPr>
        <w:t>”</w:t>
      </w:r>
      <w:r w:rsidRPr="00906DDF">
        <w:rPr>
          <w:rFonts w:ascii="Gotham" w:eastAsia="Microsoft YaHei" w:hAnsi="Gotham" w:cs="Arial"/>
          <w:lang w:eastAsia="zh-CN"/>
        </w:rPr>
        <w:t>是指代表您支付本契约保费的个人</w:t>
      </w:r>
      <w:proofErr w:type="gramEnd"/>
      <w:r w:rsidRPr="00906DDF">
        <w:rPr>
          <w:rFonts w:ascii="Gotham" w:eastAsia="Microsoft YaHei" w:hAnsi="Gotham" w:cs="Arial"/>
          <w:lang w:eastAsia="zh-CN"/>
        </w:rPr>
        <w:t>/</w:t>
      </w:r>
      <w:r w:rsidRPr="00906DDF">
        <w:rPr>
          <w:rFonts w:ascii="Gotham" w:eastAsia="Microsoft YaHei" w:hAnsi="Gotham" w:cs="Arial"/>
          <w:lang w:eastAsia="zh-CN"/>
        </w:rPr>
        <w:t>组织。</w:t>
      </w:r>
    </w:p>
    <w:p w14:paraId="77A7F25C" w14:textId="77777777" w:rsidR="0062262E" w:rsidRPr="00906DDF" w:rsidRDefault="0062262E" w:rsidP="00FB6471">
      <w:pPr>
        <w:spacing w:after="0" w:line="240" w:lineRule="auto"/>
        <w:jc w:val="both"/>
        <w:rPr>
          <w:rFonts w:ascii="Gotham" w:eastAsia="Microsoft YaHei" w:hAnsi="Gotham" w:cs="Arial"/>
          <w:sz w:val="14"/>
          <w:szCs w:val="14"/>
          <w:lang w:eastAsia="zh-CN"/>
        </w:rPr>
      </w:pPr>
    </w:p>
    <w:p w14:paraId="4013C0DC" w14:textId="22D1D758" w:rsidR="002F4960" w:rsidRPr="00906DDF" w:rsidRDefault="006A6FC7" w:rsidP="00FB6471">
      <w:pPr>
        <w:spacing w:after="0" w:line="240" w:lineRule="auto"/>
        <w:jc w:val="both"/>
        <w:rPr>
          <w:rFonts w:ascii="Gotham" w:eastAsia="Microsoft YaHei" w:hAnsi="Gotham" w:cs="Arial"/>
          <w:bCs/>
          <w:lang w:eastAsia="zh-CN"/>
        </w:rPr>
      </w:pPr>
      <w:r w:rsidRPr="00906DDF">
        <w:rPr>
          <w:rFonts w:ascii="Gotham" w:eastAsia="Microsoft YaHei" w:hAnsi="Gotham" w:cs="Arial"/>
          <w:b/>
          <w:lang w:eastAsia="zh-CN"/>
        </w:rPr>
        <w:t>“</w:t>
      </w:r>
      <w:proofErr w:type="gramStart"/>
      <w:r w:rsidRPr="00906DDF">
        <w:rPr>
          <w:rFonts w:ascii="Gotham" w:eastAsia="Microsoft YaHei" w:hAnsi="Gotham" w:cs="Arial"/>
          <w:b/>
          <w:lang w:eastAsia="zh-CN"/>
        </w:rPr>
        <w:t>保费到期日</w:t>
      </w:r>
      <w:r w:rsidRPr="00906DDF">
        <w:rPr>
          <w:rFonts w:ascii="Gotham" w:eastAsia="Microsoft YaHei" w:hAnsi="Gotham" w:cs="Arial"/>
          <w:b/>
          <w:lang w:eastAsia="zh-CN"/>
        </w:rPr>
        <w:t>”</w:t>
      </w:r>
      <w:r w:rsidRPr="00906DDF">
        <w:rPr>
          <w:rFonts w:ascii="Gotham" w:eastAsia="Microsoft YaHei" w:hAnsi="Gotham" w:cs="Arial"/>
          <w:bCs/>
          <w:lang w:eastAsia="zh-CN"/>
        </w:rPr>
        <w:t>是按照本契约所述的保费频率应缴纳保费的日期</w:t>
      </w:r>
      <w:proofErr w:type="gramEnd"/>
      <w:r w:rsidRPr="00906DDF">
        <w:rPr>
          <w:rFonts w:ascii="Gotham" w:eastAsia="Microsoft YaHei" w:hAnsi="Gotham" w:cs="Arial"/>
          <w:bCs/>
          <w:lang w:eastAsia="zh-CN"/>
        </w:rPr>
        <w:t>。</w:t>
      </w:r>
    </w:p>
    <w:p w14:paraId="673F0736" w14:textId="77777777" w:rsidR="006A6FC7" w:rsidRPr="00906DDF" w:rsidRDefault="006A6FC7" w:rsidP="00FB6471">
      <w:pPr>
        <w:spacing w:after="0" w:line="240" w:lineRule="auto"/>
        <w:jc w:val="both"/>
        <w:rPr>
          <w:rFonts w:ascii="Gotham" w:eastAsia="Microsoft YaHei" w:hAnsi="Gotham" w:cs="Arial"/>
          <w:sz w:val="14"/>
          <w:szCs w:val="14"/>
          <w:lang w:eastAsia="zh-CN"/>
        </w:rPr>
      </w:pPr>
    </w:p>
    <w:p w14:paraId="1EEB7F32" w14:textId="4CA98A84" w:rsidR="002F4960" w:rsidRPr="00906DDF" w:rsidRDefault="0064626B" w:rsidP="002F4960">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lastRenderedPageBreak/>
        <w:t>“</w:t>
      </w:r>
      <w:proofErr w:type="gramStart"/>
      <w:r w:rsidRPr="00906DDF">
        <w:rPr>
          <w:rFonts w:ascii="Gotham" w:eastAsia="Microsoft YaHei" w:hAnsi="Gotham" w:cs="Arial"/>
          <w:b/>
          <w:lang w:eastAsia="zh-CN"/>
        </w:rPr>
        <w:t>续保日期</w:t>
      </w:r>
      <w:r w:rsidRPr="00906DDF">
        <w:rPr>
          <w:rFonts w:ascii="Gotham" w:eastAsia="Microsoft YaHei" w:hAnsi="Gotham" w:cs="Arial"/>
          <w:b/>
          <w:lang w:eastAsia="zh-CN"/>
        </w:rPr>
        <w:t>”</w:t>
      </w:r>
      <w:r w:rsidRPr="00906DDF">
        <w:rPr>
          <w:rFonts w:ascii="Gotham" w:eastAsia="Microsoft YaHei" w:hAnsi="Gotham" w:cs="Arial"/>
          <w:bCs/>
          <w:lang w:eastAsia="zh-CN"/>
        </w:rPr>
        <w:t>是指契约日期的周年日</w:t>
      </w:r>
      <w:proofErr w:type="gramEnd"/>
      <w:r w:rsidRPr="00906DDF">
        <w:rPr>
          <w:rFonts w:ascii="Gotham" w:eastAsia="Microsoft YaHei" w:hAnsi="Gotham" w:cs="Arial"/>
          <w:bCs/>
          <w:lang w:eastAsia="zh-CN"/>
        </w:rPr>
        <w:t>，保险可续保一年，但须遵守本契约的条款。</w:t>
      </w:r>
    </w:p>
    <w:p w14:paraId="1F33CDAF" w14:textId="77777777" w:rsidR="0064626B" w:rsidRPr="00906DDF" w:rsidRDefault="0064626B" w:rsidP="002F4960">
      <w:pPr>
        <w:spacing w:after="0" w:line="240" w:lineRule="auto"/>
        <w:jc w:val="both"/>
        <w:rPr>
          <w:rFonts w:ascii="Gotham" w:eastAsia="Microsoft YaHei" w:hAnsi="Gotham" w:cs="Arial"/>
          <w:sz w:val="14"/>
          <w:szCs w:val="14"/>
          <w:lang w:eastAsia="zh-CN"/>
        </w:rPr>
      </w:pPr>
    </w:p>
    <w:p w14:paraId="1102518A" w14:textId="0ADF6AAF" w:rsidR="00FB6471" w:rsidRPr="00906DDF" w:rsidRDefault="00FF0D71" w:rsidP="00FB6471">
      <w:pPr>
        <w:spacing w:after="0" w:line="240" w:lineRule="auto"/>
        <w:jc w:val="both"/>
        <w:rPr>
          <w:rFonts w:ascii="Gotham" w:hAnsi="Gotham" w:cs="Arial"/>
          <w:b/>
          <w:lang w:eastAsia="zh-CN"/>
        </w:rPr>
      </w:pPr>
      <w:r w:rsidRPr="00906DDF">
        <w:rPr>
          <w:rFonts w:ascii="Gotham" w:eastAsia="Microsoft YaHei" w:hAnsi="Gotham" w:cs="Arial"/>
          <w:b/>
          <w:lang w:eastAsia="zh-CN"/>
        </w:rPr>
        <w:t>“</w:t>
      </w:r>
      <w:proofErr w:type="gramStart"/>
      <w:r w:rsidRPr="00906DDF">
        <w:rPr>
          <w:rFonts w:ascii="Gotham" w:eastAsia="Microsoft YaHei" w:hAnsi="Gotham" w:cs="Arial"/>
          <w:b/>
          <w:lang w:eastAsia="zh-CN"/>
        </w:rPr>
        <w:t>开始日期</w:t>
      </w:r>
      <w:r w:rsidRPr="00906DDF">
        <w:rPr>
          <w:rFonts w:ascii="Gotham" w:eastAsia="Microsoft YaHei" w:hAnsi="Gotham" w:cs="Arial"/>
          <w:b/>
          <w:lang w:eastAsia="zh-CN"/>
        </w:rPr>
        <w:t>”</w:t>
      </w:r>
      <w:r w:rsidRPr="00906DDF">
        <w:rPr>
          <w:rFonts w:ascii="Gotham" w:eastAsia="Microsoft YaHei" w:hAnsi="Gotham" w:cs="Arial"/>
          <w:bCs/>
          <w:lang w:eastAsia="zh-CN"/>
        </w:rPr>
        <w:t>是每个保险金额</w:t>
      </w:r>
      <w:proofErr w:type="gramEnd"/>
      <w:r w:rsidRPr="00906DDF">
        <w:rPr>
          <w:rFonts w:ascii="Gotham" w:eastAsia="Microsoft YaHei" w:hAnsi="Gotham" w:cs="Arial"/>
          <w:bCs/>
          <w:lang w:eastAsia="zh-CN"/>
        </w:rPr>
        <w:t>（如果有多个保险金额）的保障自成功缴纳保费起生效的日期。如果只有一个保险金额，则契约日期应为开始日期</w:t>
      </w:r>
      <w:r w:rsidRPr="00906DDF">
        <w:rPr>
          <w:rFonts w:ascii="Gotham" w:hAnsi="Gotham" w:cs="Arial"/>
          <w:bCs/>
          <w:lang w:eastAsia="zh-CN"/>
        </w:rPr>
        <w:t>。</w:t>
      </w:r>
    </w:p>
    <w:p w14:paraId="380C5F64" w14:textId="77777777" w:rsidR="00FF0D71" w:rsidRPr="00906DDF" w:rsidRDefault="00FF0D71" w:rsidP="00FB6471">
      <w:pPr>
        <w:spacing w:after="0" w:line="240" w:lineRule="auto"/>
        <w:jc w:val="both"/>
        <w:rPr>
          <w:rFonts w:ascii="Gotham" w:hAnsi="Gotham" w:cs="Arial"/>
          <w:sz w:val="14"/>
          <w:szCs w:val="14"/>
          <w:lang w:eastAsia="zh-CN"/>
        </w:rPr>
      </w:pPr>
    </w:p>
    <w:p w14:paraId="76DE48AC" w14:textId="4836A561" w:rsidR="0027109D" w:rsidRPr="00906DDF" w:rsidRDefault="0009408D" w:rsidP="00FD6253">
      <w:pPr>
        <w:spacing w:after="0" w:line="240" w:lineRule="auto"/>
        <w:jc w:val="both"/>
        <w:rPr>
          <w:rFonts w:ascii="Gotham" w:eastAsia="Microsoft YaHei" w:hAnsi="Gotham" w:cs="Arial"/>
          <w:lang w:eastAsia="zh-CN"/>
        </w:rPr>
      </w:pPr>
      <w:r w:rsidRPr="00906DDF">
        <w:rPr>
          <w:rFonts w:ascii="Gotham" w:eastAsia="Microsoft YaHei" w:hAnsi="Gotham" w:cs="Arial"/>
          <w:b/>
          <w:bCs/>
          <w:lang w:eastAsia="zh-CN"/>
        </w:rPr>
        <w:t>“</w:t>
      </w:r>
      <w:proofErr w:type="gramStart"/>
      <w:r w:rsidRPr="00906DDF">
        <w:rPr>
          <w:rFonts w:ascii="Gotham" w:eastAsia="Microsoft YaHei" w:hAnsi="Gotham" w:cs="Arial"/>
          <w:b/>
          <w:bCs/>
          <w:lang w:eastAsia="zh-CN"/>
        </w:rPr>
        <w:t>我们</w:t>
      </w:r>
      <w:r w:rsidRPr="00906DDF">
        <w:rPr>
          <w:rFonts w:ascii="Gotham" w:eastAsia="Microsoft YaHei" w:hAnsi="Gotham" w:cs="Arial"/>
          <w:b/>
          <w:bCs/>
          <w:lang w:eastAsia="zh-CN"/>
        </w:rPr>
        <w:t>”</w:t>
      </w:r>
      <w:r w:rsidRPr="00906DDF">
        <w:rPr>
          <w:rFonts w:ascii="Gotham" w:eastAsia="Microsoft YaHei" w:hAnsi="Gotham" w:cs="Arial"/>
          <w:lang w:eastAsia="zh-CN"/>
        </w:rPr>
        <w:t>是指</w:t>
      </w:r>
      <w:proofErr w:type="gramEnd"/>
      <w:r w:rsidRPr="00906DDF">
        <w:rPr>
          <w:rFonts w:ascii="Gotham" w:eastAsia="Microsoft YaHei" w:hAnsi="Gotham" w:cs="Arial"/>
          <w:lang w:eastAsia="zh-CN"/>
        </w:rPr>
        <w:t>DearTime Berhad</w:t>
      </w:r>
      <w:r w:rsidRPr="00906DDF">
        <w:rPr>
          <w:rFonts w:ascii="Gotham" w:eastAsia="Microsoft YaHei" w:hAnsi="Gotham" w:cs="Arial"/>
          <w:lang w:eastAsia="zh-CN"/>
        </w:rPr>
        <w:t>。</w:t>
      </w:r>
    </w:p>
    <w:p w14:paraId="73735679" w14:textId="77777777" w:rsidR="0009408D" w:rsidRPr="00906DDF" w:rsidRDefault="0009408D" w:rsidP="00FD6253">
      <w:pPr>
        <w:spacing w:after="0" w:line="240" w:lineRule="auto"/>
        <w:jc w:val="both"/>
        <w:rPr>
          <w:rFonts w:ascii="Gotham" w:eastAsia="Microsoft YaHei" w:hAnsi="Gotham" w:cs="Arial"/>
          <w:sz w:val="14"/>
          <w:szCs w:val="14"/>
          <w:lang w:eastAsia="zh-CN"/>
        </w:rPr>
      </w:pPr>
    </w:p>
    <w:p w14:paraId="6104EB0C" w14:textId="030C6A7A" w:rsidR="0027109D" w:rsidRPr="00906DDF" w:rsidRDefault="00CF790A" w:rsidP="00FD6253">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w:t>
      </w:r>
      <w:proofErr w:type="gramStart"/>
      <w:r w:rsidRPr="00906DDF">
        <w:rPr>
          <w:rFonts w:ascii="Gotham" w:eastAsia="Microsoft YaHei" w:hAnsi="Gotham" w:cs="Arial"/>
          <w:b/>
          <w:lang w:eastAsia="zh-CN"/>
        </w:rPr>
        <w:t>您</w:t>
      </w:r>
      <w:r w:rsidRPr="00906DDF">
        <w:rPr>
          <w:rFonts w:ascii="Gotham" w:eastAsia="Microsoft YaHei" w:hAnsi="Gotham" w:cs="Arial"/>
          <w:b/>
          <w:lang w:eastAsia="zh-CN"/>
        </w:rPr>
        <w:t>”</w:t>
      </w:r>
      <w:r w:rsidRPr="00906DDF">
        <w:rPr>
          <w:rFonts w:ascii="Gotham" w:eastAsia="Microsoft YaHei" w:hAnsi="Gotham" w:cs="Arial"/>
          <w:bCs/>
          <w:lang w:eastAsia="zh-CN"/>
        </w:rPr>
        <w:t>是指契约持有人</w:t>
      </w:r>
      <w:proofErr w:type="gramEnd"/>
      <w:r w:rsidRPr="00906DDF">
        <w:rPr>
          <w:rFonts w:ascii="Gotham" w:eastAsia="Microsoft YaHei" w:hAnsi="Gotham" w:cs="Arial"/>
          <w:bCs/>
          <w:lang w:eastAsia="zh-CN"/>
        </w:rPr>
        <w:t>。</w:t>
      </w:r>
    </w:p>
    <w:p w14:paraId="0E5D7ACD" w14:textId="77777777" w:rsidR="00CF790A" w:rsidRPr="00906DDF" w:rsidRDefault="00CF790A" w:rsidP="00FD6253">
      <w:pPr>
        <w:spacing w:after="0" w:line="240" w:lineRule="auto"/>
        <w:jc w:val="both"/>
        <w:rPr>
          <w:rFonts w:ascii="Gotham" w:eastAsia="Microsoft YaHei" w:hAnsi="Gotham" w:cs="Arial"/>
          <w:sz w:val="14"/>
          <w:szCs w:val="14"/>
          <w:lang w:eastAsia="zh-CN"/>
        </w:rPr>
      </w:pPr>
    </w:p>
    <w:p w14:paraId="3F2FA9A8" w14:textId="7A76C3E2" w:rsidR="0027109D" w:rsidRPr="00906DDF" w:rsidRDefault="00213864" w:rsidP="003D0EBE">
      <w:pPr>
        <w:spacing w:after="0" w:line="240" w:lineRule="auto"/>
        <w:jc w:val="both"/>
        <w:rPr>
          <w:rFonts w:ascii="Gotham" w:eastAsia="Microsoft YaHei" w:hAnsi="Gotham" w:cs="Arial"/>
          <w:i/>
          <w:lang w:eastAsia="zh-CN"/>
        </w:rPr>
      </w:pPr>
      <w:r w:rsidRPr="00906DDF">
        <w:rPr>
          <w:rFonts w:ascii="Gotham" w:eastAsia="Microsoft YaHei" w:hAnsi="Gotham" w:cs="Arial"/>
          <w:i/>
          <w:lang w:eastAsia="zh-CN"/>
        </w:rPr>
        <w:t>当情况需要时，男性形式应适用于女性，单数形式应包括复数形式。</w:t>
      </w:r>
    </w:p>
    <w:p w14:paraId="3945A3D9" w14:textId="77777777" w:rsidR="00213864" w:rsidRPr="00906DDF" w:rsidRDefault="00213864" w:rsidP="003D0EBE">
      <w:pPr>
        <w:spacing w:line="240" w:lineRule="auto"/>
        <w:jc w:val="both"/>
        <w:rPr>
          <w:rFonts w:ascii="Gotham" w:eastAsia="Microsoft YaHei" w:hAnsi="Gotham" w:cs="Arial"/>
          <w:sz w:val="14"/>
          <w:szCs w:val="14"/>
          <w:lang w:eastAsia="zh-CN"/>
        </w:rPr>
      </w:pPr>
    </w:p>
    <w:p w14:paraId="003E39BF" w14:textId="428A30A7" w:rsidR="0027109D" w:rsidRPr="00906DDF" w:rsidRDefault="00A9482A" w:rsidP="00FD6253">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契约条款</w:t>
      </w:r>
    </w:p>
    <w:p w14:paraId="4A7950BB" w14:textId="77777777" w:rsidR="00A9482A" w:rsidRPr="00906DDF" w:rsidRDefault="00A9482A" w:rsidP="00FD6253">
      <w:pPr>
        <w:spacing w:after="0" w:line="240" w:lineRule="auto"/>
        <w:jc w:val="both"/>
        <w:rPr>
          <w:rFonts w:ascii="Gotham" w:eastAsia="Microsoft YaHei" w:hAnsi="Gotham" w:cs="Arial"/>
          <w:sz w:val="14"/>
          <w:szCs w:val="14"/>
          <w:lang w:eastAsia="zh-CN"/>
        </w:rPr>
      </w:pPr>
    </w:p>
    <w:p w14:paraId="45774200" w14:textId="51E5DCF0" w:rsidR="009B7FDD" w:rsidRPr="00906DDF" w:rsidRDefault="00A9482A" w:rsidP="005C2D60">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本契约涵盖死亡。它可以每年续保直到受保人</w:t>
      </w:r>
      <w:r w:rsidRPr="00906DDF">
        <w:rPr>
          <w:rFonts w:ascii="Gotham" w:eastAsia="Microsoft YaHei" w:hAnsi="Gotham" w:cs="Arial"/>
          <w:lang w:eastAsia="zh-CN"/>
        </w:rPr>
        <w:t>100</w:t>
      </w:r>
      <w:r w:rsidRPr="00906DDF">
        <w:rPr>
          <w:rFonts w:ascii="Gotham" w:eastAsia="Microsoft YaHei" w:hAnsi="Gotham" w:cs="Arial"/>
          <w:lang w:eastAsia="zh-CN"/>
        </w:rPr>
        <w:t>岁。只要契约有效，就会收取保费。</w:t>
      </w:r>
    </w:p>
    <w:p w14:paraId="7A59BE13" w14:textId="77777777" w:rsidR="00A9482A" w:rsidRPr="00906DDF" w:rsidRDefault="00A9482A" w:rsidP="00F56C9F">
      <w:pPr>
        <w:spacing w:line="240" w:lineRule="auto"/>
        <w:jc w:val="both"/>
        <w:rPr>
          <w:rFonts w:ascii="Gotham" w:eastAsia="Microsoft YaHei" w:hAnsi="Gotham" w:cs="Arial"/>
          <w:sz w:val="14"/>
          <w:szCs w:val="14"/>
          <w:lang w:eastAsia="zh-CN"/>
        </w:rPr>
      </w:pPr>
    </w:p>
    <w:p w14:paraId="294E4918" w14:textId="569050EE" w:rsidR="0027109D" w:rsidRPr="00906DDF" w:rsidRDefault="00671A3A" w:rsidP="00F24032">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利益</w:t>
      </w:r>
    </w:p>
    <w:p w14:paraId="797DA66E" w14:textId="77777777" w:rsidR="00671A3A" w:rsidRPr="00906DDF" w:rsidRDefault="00671A3A" w:rsidP="00F24032">
      <w:pPr>
        <w:spacing w:after="0" w:line="240" w:lineRule="auto"/>
        <w:jc w:val="both"/>
        <w:rPr>
          <w:rFonts w:ascii="Gotham" w:eastAsia="Microsoft YaHei" w:hAnsi="Gotham" w:cs="Arial"/>
          <w:sz w:val="14"/>
          <w:szCs w:val="14"/>
          <w:lang w:eastAsia="zh-CN"/>
        </w:rPr>
      </w:pPr>
    </w:p>
    <w:p w14:paraId="0DB270AF" w14:textId="4CA1DAA4" w:rsidR="00F24032" w:rsidRPr="00906DDF" w:rsidRDefault="008713B1" w:rsidP="008713B1">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当受保人在契约有效期间死亡，我们将支付保险金额給您的提名人。本契约将在全额支付后终止，并且我们将解除本契约项下的所有责任。</w:t>
      </w:r>
    </w:p>
    <w:p w14:paraId="784D9AEB" w14:textId="77777777" w:rsidR="008713B1" w:rsidRPr="00906DDF" w:rsidRDefault="008713B1" w:rsidP="00F56C9F">
      <w:pPr>
        <w:spacing w:line="240" w:lineRule="auto"/>
        <w:jc w:val="both"/>
        <w:rPr>
          <w:rFonts w:ascii="Gotham" w:eastAsia="Microsoft YaHei" w:hAnsi="Gotham" w:cs="Arial"/>
          <w:sz w:val="14"/>
          <w:szCs w:val="14"/>
          <w:lang w:eastAsia="zh-CN"/>
        </w:rPr>
      </w:pPr>
    </w:p>
    <w:p w14:paraId="6C902EA9" w14:textId="1B42BA53" w:rsidR="00634A06" w:rsidRPr="00906DDF" w:rsidRDefault="001728C1" w:rsidP="00634A06">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少年保障</w:t>
      </w:r>
      <w:r w:rsidRPr="00906DDF">
        <w:rPr>
          <w:rFonts w:ascii="Gotham" w:eastAsia="Microsoft YaHei" w:hAnsi="Gotham" w:cs="Arial"/>
          <w:b/>
          <w:lang w:eastAsia="zh-CN"/>
        </w:rPr>
        <w:t xml:space="preserve"> (</w:t>
      </w:r>
      <w:r w:rsidRPr="00906DDF">
        <w:rPr>
          <w:rFonts w:ascii="Gotham" w:eastAsia="Microsoft YaHei" w:hAnsi="Gotham" w:cs="Arial"/>
          <w:b/>
          <w:lang w:eastAsia="zh-CN"/>
        </w:rPr>
        <w:t>条款</w:t>
      </w:r>
      <w:r w:rsidRPr="00906DDF">
        <w:rPr>
          <w:rFonts w:ascii="Gotham" w:eastAsia="Microsoft YaHei" w:hAnsi="Gotham" w:cs="Arial"/>
          <w:b/>
          <w:lang w:eastAsia="zh-CN"/>
        </w:rPr>
        <w:t>)</w:t>
      </w:r>
    </w:p>
    <w:p w14:paraId="69F2C283" w14:textId="77777777" w:rsidR="001728C1" w:rsidRPr="00906DDF" w:rsidRDefault="001728C1" w:rsidP="00634A06">
      <w:pPr>
        <w:spacing w:after="0" w:line="240" w:lineRule="auto"/>
        <w:jc w:val="both"/>
        <w:rPr>
          <w:rFonts w:ascii="Gotham" w:eastAsia="Microsoft YaHei" w:hAnsi="Gotham" w:cs="Arial"/>
          <w:sz w:val="14"/>
          <w:szCs w:val="14"/>
          <w:lang w:eastAsia="zh-CN"/>
        </w:rPr>
      </w:pPr>
    </w:p>
    <w:p w14:paraId="725AFAFC" w14:textId="621A9E1A" w:rsidR="00634A06" w:rsidRPr="00906DDF" w:rsidRDefault="00E90E31" w:rsidP="00634A06">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受保人的年龄小于</w:t>
      </w:r>
      <w:r w:rsidRPr="00906DDF">
        <w:rPr>
          <w:rFonts w:ascii="Gotham" w:eastAsia="Microsoft YaHei" w:hAnsi="Gotham" w:cs="Arial"/>
          <w:lang w:eastAsia="zh-CN"/>
        </w:rPr>
        <w:t>4</w:t>
      </w:r>
      <w:r w:rsidRPr="00906DDF">
        <w:rPr>
          <w:rFonts w:ascii="Gotham" w:eastAsia="Microsoft YaHei" w:hAnsi="Gotham" w:cs="Arial"/>
          <w:lang w:eastAsia="zh-CN"/>
        </w:rPr>
        <w:t>岁，则应付保险金额将逐年增加直到受保人</w:t>
      </w:r>
      <w:r w:rsidRPr="00906DDF">
        <w:rPr>
          <w:rFonts w:ascii="Gotham" w:eastAsia="Microsoft YaHei" w:hAnsi="Gotham" w:cs="Arial"/>
          <w:lang w:eastAsia="zh-CN"/>
        </w:rPr>
        <w:t>4</w:t>
      </w:r>
      <w:r w:rsidRPr="00906DDF">
        <w:rPr>
          <w:rFonts w:ascii="Gotham" w:eastAsia="Microsoft YaHei" w:hAnsi="Gotham" w:cs="Arial"/>
          <w:lang w:eastAsia="zh-CN"/>
        </w:rPr>
        <w:t>岁的</w:t>
      </w:r>
      <w:r w:rsidRPr="00906DDF">
        <w:rPr>
          <w:rFonts w:ascii="Gotham" w:eastAsia="Microsoft YaHei" w:hAnsi="Gotham" w:cs="Arial"/>
          <w:lang w:eastAsia="zh-CN"/>
        </w:rPr>
        <w:t>100</w:t>
      </w:r>
      <w:r w:rsidRPr="00906DDF">
        <w:rPr>
          <w:rFonts w:ascii="Gotham" w:eastAsia="Microsoft YaHei" w:hAnsi="Gotham" w:cs="Arial"/>
          <w:lang w:eastAsia="zh-CN"/>
        </w:rPr>
        <w:t>％。在受保人年满</w:t>
      </w:r>
      <w:r w:rsidRPr="00906DDF">
        <w:rPr>
          <w:rFonts w:ascii="Gotham" w:eastAsia="Microsoft YaHei" w:hAnsi="Gotham" w:cs="Arial"/>
          <w:lang w:eastAsia="zh-CN"/>
        </w:rPr>
        <w:t>4</w:t>
      </w:r>
      <w:r w:rsidRPr="00906DDF">
        <w:rPr>
          <w:rFonts w:ascii="Gotham" w:eastAsia="Microsoft YaHei" w:hAnsi="Gotham" w:cs="Arial"/>
          <w:lang w:eastAsia="zh-CN"/>
        </w:rPr>
        <w:t>岁之前，我们将支付下表所列全额保险金额的</w:t>
      </w:r>
      <w:r w:rsidRPr="00906DDF">
        <w:rPr>
          <w:rFonts w:ascii="Gotham" w:eastAsia="Microsoft YaHei" w:hAnsi="Gotham" w:cs="Arial"/>
          <w:lang w:eastAsia="zh-CN"/>
        </w:rPr>
        <w:t>x</w:t>
      </w:r>
      <w:r w:rsidRPr="00906DDF">
        <w:rPr>
          <w:rFonts w:ascii="Gotham" w:eastAsia="Microsoft YaHei" w:hAnsi="Gotham" w:cs="Arial"/>
          <w:lang w:eastAsia="zh-CN"/>
        </w:rPr>
        <w:t>％：</w:t>
      </w:r>
    </w:p>
    <w:tbl>
      <w:tblPr>
        <w:tblStyle w:val="TableGrid"/>
        <w:tblW w:w="0" w:type="auto"/>
        <w:tblLook w:val="04A0" w:firstRow="1" w:lastRow="0" w:firstColumn="1" w:lastColumn="0" w:noHBand="0" w:noVBand="1"/>
      </w:tblPr>
      <w:tblGrid>
        <w:gridCol w:w="1583"/>
        <w:gridCol w:w="2566"/>
      </w:tblGrid>
      <w:tr w:rsidR="006C31D1" w:rsidRPr="00906DDF" w14:paraId="212104D8" w14:textId="77777777" w:rsidTr="002C44E9">
        <w:tc>
          <w:tcPr>
            <w:tcW w:w="1668" w:type="dxa"/>
            <w:shd w:val="clear" w:color="auto" w:fill="000000" w:themeFill="text1"/>
          </w:tcPr>
          <w:p w14:paraId="7C448F12" w14:textId="13E8958E" w:rsidR="006C31D1" w:rsidRPr="00A9398C" w:rsidRDefault="00A22F86" w:rsidP="006C31D1">
            <w:pPr>
              <w:jc w:val="center"/>
              <w:rPr>
                <w:rFonts w:ascii="Gotham" w:eastAsia="Microsoft YaHei" w:hAnsi="Gotham" w:cs="Arial"/>
                <w:sz w:val="20"/>
                <w:szCs w:val="20"/>
              </w:rPr>
            </w:pPr>
            <w:proofErr w:type="spellStart"/>
            <w:r w:rsidRPr="00A9398C">
              <w:rPr>
                <w:rFonts w:ascii="Gotham" w:eastAsia="Microsoft YaHei" w:hAnsi="Gotham" w:cs="Arial"/>
                <w:sz w:val="20"/>
                <w:szCs w:val="20"/>
              </w:rPr>
              <w:t>死亡年龄</w:t>
            </w:r>
            <w:proofErr w:type="spellEnd"/>
          </w:p>
        </w:tc>
        <w:tc>
          <w:tcPr>
            <w:tcW w:w="2707" w:type="dxa"/>
            <w:shd w:val="clear" w:color="auto" w:fill="000000" w:themeFill="text1"/>
          </w:tcPr>
          <w:p w14:paraId="05AD9289" w14:textId="77777777" w:rsidR="006C31D1" w:rsidRPr="00A9398C" w:rsidRDefault="00A22F86" w:rsidP="006C31D1">
            <w:pPr>
              <w:jc w:val="center"/>
              <w:rPr>
                <w:rFonts w:ascii="Gotham" w:eastAsia="Microsoft YaHei" w:hAnsi="Gotham" w:cs="Arial"/>
                <w:sz w:val="20"/>
                <w:szCs w:val="20"/>
                <w:lang w:eastAsia="zh-CN"/>
              </w:rPr>
            </w:pPr>
            <w:r w:rsidRPr="00A9398C">
              <w:rPr>
                <w:rFonts w:ascii="Gotham" w:eastAsia="Microsoft YaHei" w:hAnsi="Gotham" w:cs="Arial"/>
                <w:sz w:val="20"/>
                <w:szCs w:val="20"/>
                <w:lang w:eastAsia="zh-CN"/>
              </w:rPr>
              <w:t>我们支付</w:t>
            </w:r>
            <w:r w:rsidRPr="00A9398C">
              <w:rPr>
                <w:rFonts w:ascii="Gotham" w:eastAsia="Microsoft YaHei" w:hAnsi="Gotham" w:cs="Arial"/>
                <w:sz w:val="20"/>
                <w:szCs w:val="20"/>
                <w:lang w:eastAsia="zh-CN"/>
              </w:rPr>
              <w:t>x</w:t>
            </w:r>
            <w:r w:rsidRPr="00A9398C">
              <w:rPr>
                <w:rFonts w:ascii="Gotham" w:eastAsia="Microsoft YaHei" w:hAnsi="Gotham" w:cs="Arial"/>
                <w:sz w:val="20"/>
                <w:szCs w:val="20"/>
                <w:lang w:eastAsia="zh-CN"/>
              </w:rPr>
              <w:t>％的保险金额</w:t>
            </w:r>
          </w:p>
          <w:p w14:paraId="6D318DFD" w14:textId="332DF8C6" w:rsidR="00F83ABD" w:rsidRPr="00A9398C" w:rsidRDefault="00F83ABD" w:rsidP="006C31D1">
            <w:pPr>
              <w:jc w:val="center"/>
              <w:rPr>
                <w:rFonts w:ascii="Gotham" w:eastAsia="Microsoft YaHei" w:hAnsi="Gotham" w:cs="Arial"/>
                <w:sz w:val="20"/>
                <w:szCs w:val="20"/>
                <w:lang w:eastAsia="zh-CN"/>
              </w:rPr>
            </w:pPr>
          </w:p>
        </w:tc>
      </w:tr>
      <w:tr w:rsidR="006C31D1" w:rsidRPr="00906DDF" w14:paraId="66006B23" w14:textId="77777777" w:rsidTr="00F40637">
        <w:tc>
          <w:tcPr>
            <w:tcW w:w="1668" w:type="dxa"/>
          </w:tcPr>
          <w:p w14:paraId="0AC39588" w14:textId="0CB9A6C0" w:rsidR="006C31D1" w:rsidRPr="00A9398C" w:rsidRDefault="006C31D1" w:rsidP="006C31D1">
            <w:pPr>
              <w:jc w:val="center"/>
              <w:rPr>
                <w:rFonts w:ascii="Gotham" w:hAnsi="Gotham" w:cs="Arial"/>
                <w:sz w:val="20"/>
                <w:szCs w:val="20"/>
              </w:rPr>
            </w:pPr>
            <w:r w:rsidRPr="00A9398C">
              <w:rPr>
                <w:rFonts w:ascii="Gotham" w:hAnsi="Gotham" w:cs="Arial"/>
                <w:sz w:val="20"/>
                <w:szCs w:val="20"/>
              </w:rPr>
              <w:t>0</w:t>
            </w:r>
          </w:p>
        </w:tc>
        <w:tc>
          <w:tcPr>
            <w:tcW w:w="2707" w:type="dxa"/>
          </w:tcPr>
          <w:p w14:paraId="0C4C4BB1" w14:textId="0BC41F63" w:rsidR="006C31D1" w:rsidRPr="00A9398C" w:rsidRDefault="006C31D1" w:rsidP="006C31D1">
            <w:pPr>
              <w:jc w:val="center"/>
              <w:rPr>
                <w:rFonts w:ascii="Gotham" w:hAnsi="Gotham" w:cs="Arial"/>
                <w:sz w:val="20"/>
                <w:szCs w:val="20"/>
              </w:rPr>
            </w:pPr>
            <w:r w:rsidRPr="00A9398C">
              <w:rPr>
                <w:rFonts w:ascii="Gotham" w:hAnsi="Gotham" w:cs="Arial"/>
                <w:sz w:val="20"/>
                <w:szCs w:val="20"/>
              </w:rPr>
              <w:t>20%</w:t>
            </w:r>
          </w:p>
        </w:tc>
      </w:tr>
      <w:tr w:rsidR="006C31D1" w:rsidRPr="00906DDF" w14:paraId="3A4F0A96" w14:textId="77777777" w:rsidTr="00F40637">
        <w:tc>
          <w:tcPr>
            <w:tcW w:w="1668" w:type="dxa"/>
          </w:tcPr>
          <w:p w14:paraId="391B1381" w14:textId="493ED670" w:rsidR="006C31D1" w:rsidRPr="00A9398C" w:rsidRDefault="006C31D1" w:rsidP="006C31D1">
            <w:pPr>
              <w:jc w:val="center"/>
              <w:rPr>
                <w:rFonts w:ascii="Gotham" w:hAnsi="Gotham" w:cs="Arial"/>
                <w:sz w:val="20"/>
                <w:szCs w:val="20"/>
              </w:rPr>
            </w:pPr>
            <w:r w:rsidRPr="00A9398C">
              <w:rPr>
                <w:rFonts w:ascii="Gotham" w:hAnsi="Gotham" w:cs="Arial"/>
                <w:sz w:val="20"/>
                <w:szCs w:val="20"/>
              </w:rPr>
              <w:t>1</w:t>
            </w:r>
          </w:p>
        </w:tc>
        <w:tc>
          <w:tcPr>
            <w:tcW w:w="2707" w:type="dxa"/>
          </w:tcPr>
          <w:p w14:paraId="5EC80405" w14:textId="33DDD684" w:rsidR="006C31D1" w:rsidRPr="00A9398C" w:rsidRDefault="006C31D1" w:rsidP="006C31D1">
            <w:pPr>
              <w:jc w:val="center"/>
              <w:rPr>
                <w:rFonts w:ascii="Gotham" w:hAnsi="Gotham" w:cs="Arial"/>
                <w:sz w:val="20"/>
                <w:szCs w:val="20"/>
              </w:rPr>
            </w:pPr>
            <w:r w:rsidRPr="00A9398C">
              <w:rPr>
                <w:rFonts w:ascii="Gotham" w:hAnsi="Gotham" w:cs="Arial"/>
                <w:sz w:val="20"/>
                <w:szCs w:val="20"/>
              </w:rPr>
              <w:t>40%</w:t>
            </w:r>
          </w:p>
        </w:tc>
      </w:tr>
      <w:tr w:rsidR="006C31D1" w:rsidRPr="00906DDF" w14:paraId="56A2E791" w14:textId="77777777" w:rsidTr="00F40637">
        <w:tc>
          <w:tcPr>
            <w:tcW w:w="1668" w:type="dxa"/>
          </w:tcPr>
          <w:p w14:paraId="0555DD02" w14:textId="0AB5537E" w:rsidR="006C31D1" w:rsidRPr="00A9398C" w:rsidRDefault="006C31D1" w:rsidP="006C31D1">
            <w:pPr>
              <w:jc w:val="center"/>
              <w:rPr>
                <w:rFonts w:ascii="Gotham" w:hAnsi="Gotham" w:cs="Arial"/>
                <w:sz w:val="20"/>
                <w:szCs w:val="20"/>
              </w:rPr>
            </w:pPr>
            <w:r w:rsidRPr="00A9398C">
              <w:rPr>
                <w:rFonts w:ascii="Gotham" w:hAnsi="Gotham" w:cs="Arial"/>
                <w:sz w:val="20"/>
                <w:szCs w:val="20"/>
              </w:rPr>
              <w:t>2</w:t>
            </w:r>
          </w:p>
        </w:tc>
        <w:tc>
          <w:tcPr>
            <w:tcW w:w="2707" w:type="dxa"/>
          </w:tcPr>
          <w:p w14:paraId="4A0C5843" w14:textId="6CC5E371" w:rsidR="006C31D1" w:rsidRPr="00A9398C" w:rsidRDefault="006C31D1" w:rsidP="006C31D1">
            <w:pPr>
              <w:jc w:val="center"/>
              <w:rPr>
                <w:rFonts w:ascii="Gotham" w:hAnsi="Gotham" w:cs="Arial"/>
                <w:sz w:val="20"/>
                <w:szCs w:val="20"/>
              </w:rPr>
            </w:pPr>
            <w:r w:rsidRPr="00A9398C">
              <w:rPr>
                <w:rFonts w:ascii="Gotham" w:hAnsi="Gotham" w:cs="Arial"/>
                <w:sz w:val="20"/>
                <w:szCs w:val="20"/>
              </w:rPr>
              <w:t>60%</w:t>
            </w:r>
          </w:p>
        </w:tc>
      </w:tr>
      <w:tr w:rsidR="006C31D1" w:rsidRPr="00906DDF" w14:paraId="5A991751" w14:textId="77777777" w:rsidTr="00F40637">
        <w:tc>
          <w:tcPr>
            <w:tcW w:w="1668" w:type="dxa"/>
          </w:tcPr>
          <w:p w14:paraId="429A8EBA" w14:textId="6950C337" w:rsidR="006C31D1" w:rsidRPr="00A9398C" w:rsidRDefault="006C31D1" w:rsidP="006C31D1">
            <w:pPr>
              <w:jc w:val="center"/>
              <w:rPr>
                <w:rFonts w:ascii="Gotham" w:hAnsi="Gotham" w:cs="Arial"/>
                <w:sz w:val="20"/>
                <w:szCs w:val="20"/>
              </w:rPr>
            </w:pPr>
            <w:r w:rsidRPr="00A9398C">
              <w:rPr>
                <w:rFonts w:ascii="Gotham" w:hAnsi="Gotham" w:cs="Arial"/>
                <w:sz w:val="20"/>
                <w:szCs w:val="20"/>
              </w:rPr>
              <w:t>3</w:t>
            </w:r>
          </w:p>
        </w:tc>
        <w:tc>
          <w:tcPr>
            <w:tcW w:w="2707" w:type="dxa"/>
          </w:tcPr>
          <w:p w14:paraId="3E62425F" w14:textId="1DA20DA3" w:rsidR="006C31D1" w:rsidRPr="00A9398C" w:rsidRDefault="006C31D1" w:rsidP="006C31D1">
            <w:pPr>
              <w:jc w:val="center"/>
              <w:rPr>
                <w:rFonts w:ascii="Gotham" w:hAnsi="Gotham" w:cs="Arial"/>
                <w:sz w:val="20"/>
                <w:szCs w:val="20"/>
              </w:rPr>
            </w:pPr>
            <w:r w:rsidRPr="00A9398C">
              <w:rPr>
                <w:rFonts w:ascii="Gotham" w:hAnsi="Gotham" w:cs="Arial"/>
                <w:sz w:val="20"/>
                <w:szCs w:val="20"/>
              </w:rPr>
              <w:t>80%</w:t>
            </w:r>
          </w:p>
        </w:tc>
      </w:tr>
      <w:tr w:rsidR="006C31D1" w:rsidRPr="00906DDF" w14:paraId="14D80038" w14:textId="77777777" w:rsidTr="00F40637">
        <w:tc>
          <w:tcPr>
            <w:tcW w:w="1668" w:type="dxa"/>
          </w:tcPr>
          <w:p w14:paraId="3E207257" w14:textId="135BB72F" w:rsidR="006C31D1" w:rsidRPr="00A9398C" w:rsidRDefault="006C31D1" w:rsidP="006C31D1">
            <w:pPr>
              <w:jc w:val="center"/>
              <w:rPr>
                <w:rFonts w:ascii="Gotham" w:hAnsi="Gotham" w:cs="Arial"/>
                <w:sz w:val="20"/>
                <w:szCs w:val="20"/>
              </w:rPr>
            </w:pPr>
            <w:r w:rsidRPr="00A9398C">
              <w:rPr>
                <w:rFonts w:ascii="Times New Roman" w:hAnsi="Times New Roman" w:cs="Times New Roman"/>
                <w:sz w:val="20"/>
                <w:szCs w:val="20"/>
              </w:rPr>
              <w:t>≥</w:t>
            </w:r>
            <w:r w:rsidRPr="00A9398C">
              <w:rPr>
                <w:rFonts w:ascii="Gotham" w:hAnsi="Gotham" w:cs="Arial"/>
                <w:sz w:val="20"/>
                <w:szCs w:val="20"/>
              </w:rPr>
              <w:t xml:space="preserve"> 4</w:t>
            </w:r>
          </w:p>
        </w:tc>
        <w:tc>
          <w:tcPr>
            <w:tcW w:w="2707" w:type="dxa"/>
          </w:tcPr>
          <w:p w14:paraId="7DCF4D5E" w14:textId="3A35452A" w:rsidR="006C31D1" w:rsidRPr="00A9398C" w:rsidRDefault="006C31D1" w:rsidP="006C31D1">
            <w:pPr>
              <w:jc w:val="center"/>
              <w:rPr>
                <w:rFonts w:ascii="Gotham" w:hAnsi="Gotham" w:cs="Arial"/>
                <w:sz w:val="20"/>
                <w:szCs w:val="20"/>
              </w:rPr>
            </w:pPr>
            <w:r w:rsidRPr="00A9398C">
              <w:rPr>
                <w:rFonts w:ascii="Gotham" w:hAnsi="Gotham" w:cs="Arial"/>
                <w:sz w:val="20"/>
                <w:szCs w:val="20"/>
              </w:rPr>
              <w:t>100%</w:t>
            </w:r>
          </w:p>
        </w:tc>
      </w:tr>
    </w:tbl>
    <w:p w14:paraId="30250C40" w14:textId="77777777" w:rsidR="00886316" w:rsidRPr="00906DDF" w:rsidRDefault="00886316" w:rsidP="00634A06">
      <w:pPr>
        <w:spacing w:after="0" w:line="240" w:lineRule="auto"/>
        <w:jc w:val="both"/>
        <w:rPr>
          <w:rFonts w:ascii="Gotham" w:hAnsi="Gotham" w:cs="Arial"/>
          <w:color w:val="000000" w:themeColor="text1"/>
        </w:rPr>
      </w:pPr>
      <w:bookmarkStart w:id="2" w:name="_Hlk44359484"/>
    </w:p>
    <w:p w14:paraId="275B7D79" w14:textId="6EC93057" w:rsidR="00634A06" w:rsidRPr="00906DDF" w:rsidRDefault="00A6299B" w:rsidP="00634A06">
      <w:pPr>
        <w:spacing w:after="0" w:line="240" w:lineRule="auto"/>
        <w:jc w:val="both"/>
        <w:rPr>
          <w:rFonts w:ascii="Gotham" w:hAnsi="Gotham" w:cs="Arial"/>
          <w:color w:val="000000" w:themeColor="text1"/>
          <w:lang w:eastAsia="zh-CN"/>
        </w:rPr>
      </w:pPr>
      <w:r w:rsidRPr="00906DDF">
        <w:rPr>
          <w:rFonts w:ascii="Gotham" w:eastAsia="Microsoft YaHei" w:hAnsi="Gotham" w:cs="Arial"/>
          <w:color w:val="000000" w:themeColor="text1"/>
          <w:lang w:eastAsia="zh-CN"/>
        </w:rPr>
        <w:t>保险金额将支付给契约持有人</w:t>
      </w:r>
      <w:r w:rsidRPr="00906DDF">
        <w:rPr>
          <w:rFonts w:ascii="Gotham" w:hAnsi="Gotham" w:cs="Arial"/>
          <w:color w:val="000000" w:themeColor="text1"/>
          <w:lang w:eastAsia="zh-CN"/>
        </w:rPr>
        <w:t>。</w:t>
      </w:r>
      <w:bookmarkEnd w:id="2"/>
    </w:p>
    <w:p w14:paraId="18223756" w14:textId="77777777" w:rsidR="00DF6FDB" w:rsidRPr="00906DDF" w:rsidRDefault="00DF6FDB" w:rsidP="00F56C9F">
      <w:pPr>
        <w:spacing w:line="240" w:lineRule="auto"/>
        <w:jc w:val="both"/>
        <w:rPr>
          <w:rFonts w:ascii="Gotham" w:eastAsia="Microsoft YaHei" w:hAnsi="Gotham" w:cs="Arial"/>
          <w:color w:val="FF0000"/>
          <w:sz w:val="14"/>
          <w:szCs w:val="14"/>
          <w:lang w:eastAsia="zh-CN"/>
        </w:rPr>
      </w:pPr>
    </w:p>
    <w:p w14:paraId="0E9AC2C6" w14:textId="04FE08D7" w:rsidR="00E5043E" w:rsidRPr="00906DDF" w:rsidRDefault="00CB72F5" w:rsidP="00F24032">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lastRenderedPageBreak/>
        <w:t>不受保情形</w:t>
      </w:r>
    </w:p>
    <w:p w14:paraId="20A5CE30" w14:textId="77777777" w:rsidR="00CB72F5" w:rsidRPr="00906DDF" w:rsidRDefault="00CB72F5" w:rsidP="00F24032">
      <w:pPr>
        <w:spacing w:after="0" w:line="240" w:lineRule="auto"/>
        <w:jc w:val="both"/>
        <w:rPr>
          <w:rFonts w:ascii="Gotham" w:eastAsia="Microsoft YaHei" w:hAnsi="Gotham" w:cs="Arial"/>
          <w:sz w:val="14"/>
          <w:szCs w:val="14"/>
          <w:lang w:eastAsia="zh-CN"/>
        </w:rPr>
      </w:pPr>
    </w:p>
    <w:p w14:paraId="71E6DD1C" w14:textId="5F0227B5" w:rsidR="00161043" w:rsidRPr="00906DDF" w:rsidRDefault="00485786" w:rsidP="00485786">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从开始日期起的</w:t>
      </w:r>
      <w:r w:rsidRPr="00906DDF">
        <w:rPr>
          <w:rFonts w:ascii="Gotham" w:eastAsia="Microsoft YaHei" w:hAnsi="Gotham" w:cs="Arial"/>
          <w:lang w:eastAsia="zh-CN"/>
        </w:rPr>
        <w:t>12</w:t>
      </w:r>
      <w:r w:rsidRPr="00906DDF">
        <w:rPr>
          <w:rFonts w:ascii="Gotham" w:eastAsia="Microsoft YaHei" w:hAnsi="Gotham" w:cs="Arial"/>
          <w:lang w:eastAsia="zh-CN"/>
        </w:rPr>
        <w:t>个月内，我们将不赔偿因自杀而造成的死亡。</w:t>
      </w:r>
    </w:p>
    <w:p w14:paraId="70BA451C" w14:textId="77777777" w:rsidR="00485786" w:rsidRPr="00906DDF" w:rsidRDefault="00485786" w:rsidP="000D22DE">
      <w:pPr>
        <w:spacing w:line="240" w:lineRule="auto"/>
        <w:jc w:val="both"/>
        <w:rPr>
          <w:rFonts w:ascii="Gotham" w:eastAsia="Microsoft YaHei" w:hAnsi="Gotham" w:cs="Arial"/>
          <w:sz w:val="14"/>
          <w:szCs w:val="14"/>
          <w:lang w:eastAsia="zh-CN"/>
        </w:rPr>
      </w:pPr>
    </w:p>
    <w:p w14:paraId="64F5B689" w14:textId="671BABAA" w:rsidR="009C0255" w:rsidRPr="00906DDF" w:rsidRDefault="008A01F9" w:rsidP="00117D70">
      <w:pPr>
        <w:spacing w:after="0"/>
        <w:jc w:val="both"/>
        <w:rPr>
          <w:rFonts w:ascii="Gotham" w:eastAsia="Microsoft YaHei" w:hAnsi="Gotham" w:cs="Arial"/>
          <w:b/>
          <w:lang w:eastAsia="zh-CN"/>
        </w:rPr>
      </w:pPr>
      <w:r w:rsidRPr="00906DDF">
        <w:rPr>
          <w:rFonts w:ascii="Gotham" w:eastAsia="Microsoft YaHei" w:hAnsi="Gotham" w:cs="Arial"/>
          <w:b/>
          <w:lang w:eastAsia="zh-CN"/>
        </w:rPr>
        <w:t>保费缴付</w:t>
      </w:r>
    </w:p>
    <w:p w14:paraId="2B958136" w14:textId="77777777" w:rsidR="008A01F9" w:rsidRPr="00906DDF" w:rsidRDefault="008A01F9" w:rsidP="00117D70">
      <w:pPr>
        <w:spacing w:after="0"/>
        <w:jc w:val="both"/>
        <w:rPr>
          <w:rFonts w:ascii="Gotham" w:eastAsia="Microsoft YaHei" w:hAnsi="Gotham" w:cs="Arial"/>
          <w:sz w:val="14"/>
          <w:szCs w:val="14"/>
          <w:lang w:eastAsia="zh-CN"/>
        </w:rPr>
      </w:pPr>
    </w:p>
    <w:p w14:paraId="67C6F500" w14:textId="77777777" w:rsidR="00291E2C" w:rsidRPr="00906DDF" w:rsidRDefault="00291E2C" w:rsidP="00291E2C">
      <w:pPr>
        <w:spacing w:after="0"/>
        <w:jc w:val="both"/>
        <w:rPr>
          <w:rFonts w:ascii="Gotham" w:eastAsia="Microsoft YaHei" w:hAnsi="Gotham" w:cs="Arial"/>
          <w:lang w:eastAsia="zh-CN"/>
        </w:rPr>
      </w:pPr>
      <w:r w:rsidRPr="00906DDF">
        <w:rPr>
          <w:rFonts w:ascii="Gotham" w:eastAsia="Microsoft YaHei" w:hAnsi="Gotham" w:cs="Arial"/>
          <w:lang w:eastAsia="zh-CN"/>
        </w:rPr>
        <w:t>在每个保费到期日，都会以马币（</w:t>
      </w:r>
      <w:r w:rsidRPr="00906DDF">
        <w:rPr>
          <w:rFonts w:ascii="Gotham" w:eastAsia="Microsoft YaHei" w:hAnsi="Gotham" w:cs="Arial"/>
          <w:lang w:eastAsia="zh-CN"/>
        </w:rPr>
        <w:t>RM</w:t>
      </w:r>
      <w:r w:rsidRPr="00906DDF">
        <w:rPr>
          <w:rFonts w:ascii="Gotham" w:eastAsia="Microsoft YaHei" w:hAnsi="Gotham" w:cs="Arial"/>
          <w:lang w:eastAsia="zh-CN"/>
        </w:rPr>
        <w:t>）自动从付款人在马来西亚银行发行的</w:t>
      </w:r>
      <w:r w:rsidRPr="00906DDF">
        <w:rPr>
          <w:rFonts w:ascii="Gotham" w:eastAsia="Microsoft YaHei" w:hAnsi="Gotham" w:cs="Arial"/>
          <w:lang w:eastAsia="zh-CN"/>
        </w:rPr>
        <w:t>Visa / MasterCard</w:t>
      </w:r>
      <w:r w:rsidRPr="00906DDF">
        <w:rPr>
          <w:rFonts w:ascii="Gotham" w:eastAsia="Microsoft YaHei" w:hAnsi="Gotham" w:cs="Arial"/>
          <w:lang w:eastAsia="zh-CN"/>
        </w:rPr>
        <w:t>收取保费。付款人必须在购买后开启自动计费功能。该契约仅在购买时成功自动收取保费后签发。</w:t>
      </w:r>
    </w:p>
    <w:p w14:paraId="56B1DEA9" w14:textId="77777777" w:rsidR="00291E2C" w:rsidRPr="00906DDF" w:rsidRDefault="00291E2C" w:rsidP="00291E2C">
      <w:pPr>
        <w:spacing w:after="0"/>
        <w:jc w:val="both"/>
        <w:rPr>
          <w:rFonts w:ascii="Gotham" w:eastAsia="Microsoft YaHei" w:hAnsi="Gotham" w:cs="Arial"/>
          <w:sz w:val="14"/>
          <w:szCs w:val="14"/>
          <w:lang w:eastAsia="zh-CN"/>
        </w:rPr>
      </w:pPr>
    </w:p>
    <w:p w14:paraId="108B64B7" w14:textId="63BCEC7E" w:rsidR="00161043" w:rsidRPr="00906DDF" w:rsidRDefault="00291E2C" w:rsidP="00291E2C">
      <w:pPr>
        <w:spacing w:after="0"/>
        <w:jc w:val="both"/>
        <w:rPr>
          <w:rFonts w:ascii="Gotham" w:eastAsia="Microsoft YaHei" w:hAnsi="Gotham" w:cs="Arial"/>
          <w:lang w:eastAsia="zh-CN"/>
        </w:rPr>
      </w:pPr>
      <w:r w:rsidRPr="00906DDF">
        <w:rPr>
          <w:rFonts w:ascii="Gotham" w:eastAsia="Microsoft YaHei" w:hAnsi="Gotham" w:cs="Arial"/>
          <w:lang w:eastAsia="zh-CN"/>
        </w:rPr>
        <w:t>如果付款人在契约期内关闭自动计费功能，则相应的保障将有效直到下一个保费到期日为止。此后，相应的保障将立即失效。</w:t>
      </w:r>
    </w:p>
    <w:p w14:paraId="61C98120" w14:textId="77777777" w:rsidR="00291E2C" w:rsidRPr="00906DDF" w:rsidRDefault="00291E2C" w:rsidP="00291E2C">
      <w:pPr>
        <w:spacing w:after="0"/>
        <w:jc w:val="both"/>
        <w:rPr>
          <w:rFonts w:ascii="Gotham" w:eastAsia="Microsoft YaHei" w:hAnsi="Gotham" w:cs="Arial"/>
          <w:sz w:val="14"/>
          <w:szCs w:val="14"/>
          <w:lang w:eastAsia="zh-CN"/>
        </w:rPr>
      </w:pPr>
    </w:p>
    <w:p w14:paraId="48D9F8BC" w14:textId="29116A3A" w:rsidR="00291E2C" w:rsidRPr="00906DDF" w:rsidRDefault="00291E2C" w:rsidP="00291E2C">
      <w:pPr>
        <w:spacing w:after="0"/>
        <w:jc w:val="both"/>
        <w:rPr>
          <w:rFonts w:ascii="Gotham" w:eastAsia="Microsoft YaHei" w:hAnsi="Gotham" w:cs="Arial"/>
          <w:lang w:eastAsia="zh-CN"/>
        </w:rPr>
      </w:pPr>
      <w:r w:rsidRPr="00906DDF">
        <w:rPr>
          <w:rFonts w:ascii="Gotham" w:eastAsia="Microsoft YaHei" w:hAnsi="Gotham" w:cs="Arial"/>
          <w:lang w:eastAsia="zh-CN"/>
        </w:rPr>
        <w:t>保费是根据受保人的当前年龄，性别，职业以及您在</w:t>
      </w:r>
      <w:r w:rsidR="004E06CF">
        <w:fldChar w:fldCharType="begin"/>
      </w:r>
      <w:r w:rsidR="004E06CF">
        <w:rPr>
          <w:lang w:eastAsia="zh-CN"/>
        </w:rPr>
        <w:instrText xml:space="preserve"> HYPERLINK \l "_</w:instrText>
      </w:r>
      <w:r w:rsidR="004E06CF">
        <w:rPr>
          <w:lang w:eastAsia="zh-CN"/>
        </w:rPr>
        <w:instrText>附注</w:instrText>
      </w:r>
      <w:r w:rsidR="004E06CF">
        <w:rPr>
          <w:lang w:eastAsia="zh-CN"/>
        </w:rPr>
        <w:instrText>A_</w:instrText>
      </w:r>
      <w:r w:rsidR="004E06CF">
        <w:rPr>
          <w:lang w:eastAsia="zh-CN"/>
        </w:rPr>
        <w:instrText>您的最新健康调查</w:instrText>
      </w:r>
      <w:r w:rsidR="004E06CF">
        <w:rPr>
          <w:lang w:eastAsia="zh-CN"/>
        </w:rPr>
        <w:instrText xml:space="preserve">" </w:instrText>
      </w:r>
      <w:r w:rsidR="004E06CF">
        <w:fldChar w:fldCharType="separate"/>
      </w:r>
      <w:r w:rsidRPr="00906DDF">
        <w:rPr>
          <w:rStyle w:val="Hyperlink"/>
          <w:rFonts w:ascii="Gotham" w:eastAsia="Microsoft YaHei" w:hAnsi="Gotham" w:cs="Arial"/>
          <w:lang w:eastAsia="zh-CN"/>
        </w:rPr>
        <w:t>附注</w:t>
      </w:r>
      <w:r w:rsidRPr="00906DDF">
        <w:rPr>
          <w:rStyle w:val="Hyperlink"/>
          <w:rFonts w:ascii="Gotham" w:eastAsia="Microsoft YaHei" w:hAnsi="Gotham" w:cs="Arial"/>
          <w:lang w:eastAsia="zh-CN"/>
        </w:rPr>
        <w:t>A</w:t>
      </w:r>
      <w:r w:rsidR="004E06CF">
        <w:rPr>
          <w:rStyle w:val="Hyperlink"/>
          <w:rFonts w:ascii="Gotham" w:eastAsia="Microsoft YaHei" w:hAnsi="Gotham" w:cs="Arial"/>
          <w:lang w:eastAsia="zh-CN"/>
        </w:rPr>
        <w:fldChar w:fldCharType="end"/>
      </w:r>
      <w:r w:rsidRPr="00906DDF">
        <w:rPr>
          <w:rFonts w:ascii="Gotham" w:eastAsia="Microsoft YaHei" w:hAnsi="Gotham" w:cs="Arial"/>
          <w:lang w:eastAsia="zh-CN"/>
        </w:rPr>
        <w:t>中的健康调查的答案计算的。</w:t>
      </w:r>
    </w:p>
    <w:p w14:paraId="4760B483" w14:textId="77777777" w:rsidR="00291E2C" w:rsidRPr="00906DDF" w:rsidRDefault="00291E2C" w:rsidP="00291E2C">
      <w:pPr>
        <w:spacing w:after="0"/>
        <w:jc w:val="both"/>
        <w:rPr>
          <w:rFonts w:ascii="Gotham" w:eastAsia="Microsoft YaHei" w:hAnsi="Gotham" w:cs="Arial"/>
          <w:sz w:val="14"/>
          <w:szCs w:val="14"/>
          <w:lang w:eastAsia="zh-CN"/>
        </w:rPr>
      </w:pPr>
    </w:p>
    <w:p w14:paraId="139C3F9C" w14:textId="14B19C13" w:rsidR="009C0255" w:rsidRPr="00906DDF" w:rsidRDefault="00291E2C" w:rsidP="00FF4703">
      <w:pPr>
        <w:spacing w:after="0"/>
        <w:jc w:val="both"/>
        <w:rPr>
          <w:rFonts w:ascii="Gotham" w:eastAsia="Microsoft YaHei" w:hAnsi="Gotham" w:cs="Arial"/>
          <w:lang w:eastAsia="zh-CN"/>
        </w:rPr>
      </w:pPr>
      <w:r w:rsidRPr="00906DDF">
        <w:rPr>
          <w:rFonts w:ascii="Gotham" w:eastAsia="Microsoft YaHei" w:hAnsi="Gotham" w:cs="Arial"/>
          <w:lang w:eastAsia="zh-CN"/>
        </w:rPr>
        <w:t>保费将随着受保人年龄的增加而改变。有关完整的保费率表，请参阅</w:t>
      </w:r>
      <w:hyperlink w:anchor="_附注B_保费率表" w:history="1">
        <w:r w:rsidRPr="00906DDF">
          <w:rPr>
            <w:rStyle w:val="Hyperlink"/>
            <w:rFonts w:ascii="Gotham" w:eastAsia="Microsoft YaHei" w:hAnsi="Gotham" w:cs="Arial"/>
            <w:lang w:eastAsia="zh-CN"/>
          </w:rPr>
          <w:t>附注</w:t>
        </w:r>
        <w:r w:rsidRPr="00906DDF">
          <w:rPr>
            <w:rStyle w:val="Hyperlink"/>
            <w:rFonts w:ascii="Gotham" w:eastAsia="Microsoft YaHei" w:hAnsi="Gotham" w:cs="Arial"/>
            <w:lang w:eastAsia="zh-CN"/>
          </w:rPr>
          <w:t>B</w:t>
        </w:r>
      </w:hyperlink>
      <w:r w:rsidRPr="00906DDF">
        <w:rPr>
          <w:rFonts w:ascii="Gotham" w:eastAsia="Microsoft YaHei" w:hAnsi="Gotham" w:cs="Arial"/>
          <w:lang w:eastAsia="zh-CN"/>
        </w:rPr>
        <w:t>。</w:t>
      </w:r>
    </w:p>
    <w:p w14:paraId="37350BBB" w14:textId="77777777" w:rsidR="00FF4703" w:rsidRPr="00906DDF" w:rsidRDefault="00FF4703" w:rsidP="00291E2C">
      <w:pPr>
        <w:jc w:val="both"/>
        <w:rPr>
          <w:rFonts w:ascii="Gotham" w:eastAsia="Microsoft YaHei" w:hAnsi="Gotham" w:cs="Arial"/>
          <w:strike/>
          <w:sz w:val="14"/>
          <w:szCs w:val="14"/>
          <w:lang w:eastAsia="zh-CN"/>
        </w:rPr>
      </w:pPr>
    </w:p>
    <w:p w14:paraId="11923F05" w14:textId="71AEB79C" w:rsidR="008B6F5B" w:rsidRPr="00906DDF" w:rsidRDefault="00E80440" w:rsidP="008B6F5B">
      <w:pPr>
        <w:spacing w:after="0"/>
        <w:jc w:val="both"/>
        <w:rPr>
          <w:rFonts w:ascii="Gotham" w:eastAsia="Microsoft YaHei" w:hAnsi="Gotham" w:cs="Arial"/>
          <w:b/>
          <w:bCs/>
          <w:lang w:eastAsia="zh-CN"/>
        </w:rPr>
      </w:pPr>
      <w:r w:rsidRPr="00906DDF">
        <w:rPr>
          <w:rFonts w:ascii="Gotham" w:eastAsia="Microsoft YaHei" w:hAnsi="Gotham" w:cs="Arial"/>
          <w:b/>
          <w:bCs/>
          <w:lang w:eastAsia="zh-CN"/>
        </w:rPr>
        <w:t>修改或更改契约的权利</w:t>
      </w:r>
    </w:p>
    <w:p w14:paraId="56C6D461" w14:textId="77777777" w:rsidR="00E80440" w:rsidRPr="00906DDF" w:rsidRDefault="00E80440" w:rsidP="008B6F5B">
      <w:pPr>
        <w:spacing w:after="0"/>
        <w:jc w:val="both"/>
        <w:rPr>
          <w:rFonts w:ascii="Gotham" w:eastAsia="Microsoft YaHei" w:hAnsi="Gotham" w:cs="Arial"/>
          <w:b/>
          <w:bCs/>
          <w:sz w:val="14"/>
          <w:szCs w:val="14"/>
          <w:lang w:eastAsia="zh-CN"/>
        </w:rPr>
      </w:pPr>
    </w:p>
    <w:p w14:paraId="460F490A" w14:textId="39E8E5CC" w:rsidR="009C0255" w:rsidRPr="00906DDF" w:rsidRDefault="00EA43F9" w:rsidP="00715E6A">
      <w:pPr>
        <w:spacing w:after="0"/>
        <w:jc w:val="both"/>
        <w:rPr>
          <w:rFonts w:ascii="Gotham" w:eastAsia="Microsoft YaHei" w:hAnsi="Gotham" w:cs="Arial"/>
          <w:lang w:eastAsia="zh-CN"/>
        </w:rPr>
      </w:pPr>
      <w:r w:rsidRPr="00906DDF">
        <w:rPr>
          <w:rFonts w:ascii="Gotham" w:eastAsia="Microsoft YaHei" w:hAnsi="Gotham" w:cs="Arial"/>
          <w:lang w:eastAsia="zh-CN"/>
        </w:rPr>
        <w:t>我们有权在任何时候修正或更改契约，并通过提前</w:t>
      </w:r>
      <w:r w:rsidRPr="00906DDF">
        <w:rPr>
          <w:rFonts w:ascii="Gotham" w:eastAsia="Microsoft YaHei" w:hAnsi="Gotham" w:cs="Arial"/>
          <w:lang w:eastAsia="zh-CN"/>
        </w:rPr>
        <w:t>30</w:t>
      </w:r>
      <w:r w:rsidRPr="00906DDF">
        <w:rPr>
          <w:rFonts w:ascii="Gotham" w:eastAsia="Microsoft YaHei" w:hAnsi="Gotham" w:cs="Arial"/>
          <w:lang w:eastAsia="zh-CN"/>
        </w:rPr>
        <w:t>天通知您任何此类修正或更改，以及相应的生效日期。</w:t>
      </w:r>
    </w:p>
    <w:p w14:paraId="4DF1BD76" w14:textId="77777777" w:rsidR="00E96ECF" w:rsidRPr="00906DDF" w:rsidRDefault="00E96ECF" w:rsidP="00F56C9F">
      <w:pPr>
        <w:jc w:val="both"/>
        <w:rPr>
          <w:rFonts w:ascii="Gotham" w:eastAsia="Microsoft YaHei" w:hAnsi="Gotham" w:cs="Arial"/>
          <w:strike/>
          <w:sz w:val="14"/>
          <w:szCs w:val="14"/>
          <w:lang w:eastAsia="zh-CN"/>
        </w:rPr>
      </w:pPr>
    </w:p>
    <w:p w14:paraId="054486AE" w14:textId="77777777" w:rsidR="006A68D3" w:rsidRPr="00906DDF" w:rsidRDefault="006A68D3" w:rsidP="006A68D3">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年龄或性别或职业的误述</w:t>
      </w:r>
    </w:p>
    <w:p w14:paraId="30EF67A7" w14:textId="77777777" w:rsidR="006A68D3" w:rsidRPr="00906DDF" w:rsidRDefault="006A68D3" w:rsidP="006A68D3">
      <w:pPr>
        <w:spacing w:after="0" w:line="240" w:lineRule="auto"/>
        <w:jc w:val="both"/>
        <w:rPr>
          <w:rFonts w:ascii="Gotham" w:eastAsia="Microsoft YaHei" w:hAnsi="Gotham" w:cs="Arial"/>
          <w:strike/>
          <w:sz w:val="14"/>
          <w:szCs w:val="14"/>
          <w:lang w:eastAsia="zh-CN"/>
        </w:rPr>
      </w:pPr>
    </w:p>
    <w:p w14:paraId="6B682C1C" w14:textId="77777777" w:rsidR="006A68D3" w:rsidRPr="00906DDF" w:rsidRDefault="006A68D3" w:rsidP="006A68D3">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证明受保人的真实年龄</w:t>
      </w:r>
      <w:r w:rsidRPr="00906DDF">
        <w:rPr>
          <w:rFonts w:ascii="Gotham" w:eastAsia="Microsoft YaHei" w:hAnsi="Gotham" w:cs="Arial"/>
          <w:lang w:eastAsia="zh-CN"/>
        </w:rPr>
        <w:t>/</w:t>
      </w:r>
      <w:r w:rsidRPr="00906DDF">
        <w:rPr>
          <w:rFonts w:ascii="Gotham" w:eastAsia="Microsoft YaHei" w:hAnsi="Gotham" w:cs="Arial"/>
          <w:lang w:eastAsia="zh-CN"/>
        </w:rPr>
        <w:t>性别</w:t>
      </w:r>
      <w:r w:rsidRPr="00906DDF">
        <w:rPr>
          <w:rFonts w:ascii="Gotham" w:eastAsia="Microsoft YaHei" w:hAnsi="Gotham" w:cs="Arial"/>
          <w:lang w:eastAsia="zh-CN"/>
        </w:rPr>
        <w:t>/</w:t>
      </w:r>
      <w:r w:rsidRPr="00906DDF">
        <w:rPr>
          <w:rFonts w:ascii="Gotham" w:eastAsia="Microsoft YaHei" w:hAnsi="Gotham" w:cs="Arial"/>
          <w:lang w:eastAsia="zh-CN"/>
        </w:rPr>
        <w:t>职业与契约所述的年龄</w:t>
      </w:r>
      <w:r w:rsidRPr="00906DDF">
        <w:rPr>
          <w:rFonts w:ascii="Gotham" w:eastAsia="Microsoft YaHei" w:hAnsi="Gotham" w:cs="Arial"/>
          <w:lang w:eastAsia="zh-CN"/>
        </w:rPr>
        <w:t>/</w:t>
      </w:r>
      <w:r w:rsidRPr="00906DDF">
        <w:rPr>
          <w:rFonts w:ascii="Gotham" w:eastAsia="Microsoft YaHei" w:hAnsi="Gotham" w:cs="Arial"/>
          <w:lang w:eastAsia="zh-CN"/>
        </w:rPr>
        <w:t>性别</w:t>
      </w:r>
      <w:r w:rsidRPr="00906DDF">
        <w:rPr>
          <w:rFonts w:ascii="Gotham" w:eastAsia="Microsoft YaHei" w:hAnsi="Gotham" w:cs="Arial"/>
          <w:lang w:eastAsia="zh-CN"/>
        </w:rPr>
        <w:t>/</w:t>
      </w:r>
      <w:r w:rsidRPr="00906DDF">
        <w:rPr>
          <w:rFonts w:ascii="Gotham" w:eastAsia="Microsoft YaHei" w:hAnsi="Gotham" w:cs="Arial"/>
          <w:lang w:eastAsia="zh-CN"/>
        </w:rPr>
        <w:t>职业不同，我们将相应地调整保险金额或保费减去感恩。</w:t>
      </w:r>
    </w:p>
    <w:p w14:paraId="16712217" w14:textId="77777777" w:rsidR="006A68D3" w:rsidRPr="00906DDF" w:rsidRDefault="006A68D3" w:rsidP="006A68D3">
      <w:pPr>
        <w:spacing w:after="0" w:line="240" w:lineRule="auto"/>
        <w:jc w:val="both"/>
        <w:rPr>
          <w:rFonts w:ascii="Gotham" w:eastAsia="Microsoft YaHei" w:hAnsi="Gotham" w:cs="Arial"/>
          <w:sz w:val="14"/>
          <w:szCs w:val="14"/>
          <w:lang w:eastAsia="zh-CN"/>
        </w:rPr>
      </w:pPr>
    </w:p>
    <w:p w14:paraId="5875E00D" w14:textId="64501CB3" w:rsidR="006A68D3" w:rsidRPr="00906DDF" w:rsidRDefault="006A68D3" w:rsidP="006A68D3">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关于调整保费</w:t>
      </w:r>
      <w:r w:rsidR="00283158" w:rsidRPr="00906DDF">
        <w:rPr>
          <w:rFonts w:ascii="Gotham" w:eastAsia="Microsoft YaHei" w:hAnsi="Gotham" w:cs="Arial"/>
          <w:lang w:eastAsia="zh-CN"/>
        </w:rPr>
        <w:t>：</w:t>
      </w:r>
    </w:p>
    <w:p w14:paraId="3D212C1D" w14:textId="77777777" w:rsidR="006A68D3" w:rsidRPr="00906DDF" w:rsidRDefault="006A68D3" w:rsidP="006A68D3">
      <w:pPr>
        <w:spacing w:after="0" w:line="240" w:lineRule="auto"/>
        <w:jc w:val="both"/>
        <w:rPr>
          <w:rFonts w:ascii="Gotham" w:eastAsia="Microsoft YaHei" w:hAnsi="Gotham" w:cs="Arial"/>
          <w:sz w:val="14"/>
          <w:szCs w:val="14"/>
          <w:lang w:eastAsia="zh-CN"/>
        </w:rPr>
      </w:pPr>
    </w:p>
    <w:p w14:paraId="3CA622C3" w14:textId="77777777" w:rsidR="006A68D3" w:rsidRPr="00906DDF" w:rsidRDefault="006A68D3" w:rsidP="006A68D3">
      <w:pPr>
        <w:pStyle w:val="ListParagraph"/>
        <w:numPr>
          <w:ilvl w:val="0"/>
          <w:numId w:val="40"/>
        </w:numPr>
        <w:spacing w:after="0" w:line="240" w:lineRule="auto"/>
        <w:ind w:left="360"/>
        <w:jc w:val="both"/>
        <w:rPr>
          <w:rFonts w:ascii="Gotham" w:eastAsia="Microsoft YaHei" w:hAnsi="Gotham" w:cs="Arial"/>
          <w:lang w:eastAsia="zh-CN"/>
        </w:rPr>
      </w:pPr>
      <w:r w:rsidRPr="00906DDF">
        <w:rPr>
          <w:rFonts w:ascii="Gotham" w:eastAsia="Microsoft YaHei" w:hAnsi="Gotham" w:cs="Arial"/>
          <w:lang w:eastAsia="zh-CN"/>
        </w:rPr>
        <w:t>任何扣除感恩的超额保费将无息退还；</w:t>
      </w:r>
      <w:r w:rsidRPr="00906DDF">
        <w:rPr>
          <w:rFonts w:ascii="Gotham" w:eastAsia="Microsoft YaHei" w:hAnsi="Gotham" w:cs="Arial"/>
          <w:lang w:eastAsia="zh-CN"/>
        </w:rPr>
        <w:t xml:space="preserve"> </w:t>
      </w:r>
      <w:r w:rsidRPr="00906DDF">
        <w:rPr>
          <w:rFonts w:ascii="Gotham" w:eastAsia="Microsoft YaHei" w:hAnsi="Gotham" w:cs="Arial"/>
          <w:lang w:eastAsia="zh-CN"/>
        </w:rPr>
        <w:t>或者</w:t>
      </w:r>
    </w:p>
    <w:p w14:paraId="4C905E98" w14:textId="77777777" w:rsidR="006A68D3" w:rsidRPr="00906DDF" w:rsidRDefault="006A68D3" w:rsidP="006A68D3">
      <w:pPr>
        <w:pStyle w:val="ListParagraph"/>
        <w:numPr>
          <w:ilvl w:val="0"/>
          <w:numId w:val="40"/>
        </w:numPr>
        <w:spacing w:after="0" w:line="240" w:lineRule="auto"/>
        <w:ind w:left="360"/>
        <w:jc w:val="both"/>
        <w:rPr>
          <w:rFonts w:ascii="Gotham" w:eastAsia="Microsoft YaHei" w:hAnsi="Gotham" w:cs="Arial"/>
          <w:lang w:eastAsia="zh-CN"/>
        </w:rPr>
      </w:pPr>
      <w:r w:rsidRPr="00906DDF">
        <w:rPr>
          <w:rFonts w:ascii="Gotham" w:eastAsia="Microsoft YaHei" w:hAnsi="Gotham" w:cs="Arial"/>
          <w:lang w:eastAsia="zh-CN"/>
        </w:rPr>
        <w:lastRenderedPageBreak/>
        <w:t>任何额外的保费将按照本契约的真实年龄</w:t>
      </w:r>
      <w:r w:rsidRPr="00906DDF">
        <w:rPr>
          <w:rFonts w:ascii="Gotham" w:eastAsia="Microsoft YaHei" w:hAnsi="Gotham" w:cs="Arial"/>
          <w:lang w:eastAsia="zh-CN"/>
        </w:rPr>
        <w:t>/</w:t>
      </w:r>
      <w:r w:rsidRPr="00906DDF">
        <w:rPr>
          <w:rFonts w:ascii="Gotham" w:eastAsia="Microsoft YaHei" w:hAnsi="Gotham" w:cs="Arial"/>
          <w:lang w:eastAsia="zh-CN"/>
        </w:rPr>
        <w:t>性别</w:t>
      </w:r>
      <w:r w:rsidRPr="00906DDF">
        <w:rPr>
          <w:rFonts w:ascii="Gotham" w:eastAsia="Microsoft YaHei" w:hAnsi="Gotham" w:cs="Arial"/>
          <w:lang w:eastAsia="zh-CN"/>
        </w:rPr>
        <w:t>/</w:t>
      </w:r>
      <w:r w:rsidRPr="00906DDF">
        <w:rPr>
          <w:rFonts w:ascii="Gotham" w:eastAsia="Microsoft YaHei" w:hAnsi="Gotham" w:cs="Arial"/>
          <w:lang w:eastAsia="zh-CN"/>
        </w:rPr>
        <w:t>职业计算，并应在下一个保费到期日支付。</w:t>
      </w:r>
    </w:p>
    <w:p w14:paraId="5989B932" w14:textId="77777777" w:rsidR="006A68D3" w:rsidRPr="00906DDF" w:rsidRDefault="006A68D3" w:rsidP="006A68D3">
      <w:pPr>
        <w:spacing w:after="0" w:line="240" w:lineRule="auto"/>
        <w:jc w:val="both"/>
        <w:rPr>
          <w:rFonts w:ascii="Gotham" w:eastAsia="Microsoft YaHei" w:hAnsi="Gotham" w:cs="Arial"/>
          <w:sz w:val="16"/>
          <w:szCs w:val="16"/>
          <w:lang w:eastAsia="zh-CN"/>
        </w:rPr>
      </w:pPr>
    </w:p>
    <w:p w14:paraId="1392940D" w14:textId="77777777" w:rsidR="006A68D3" w:rsidRPr="00906DDF" w:rsidRDefault="006A68D3" w:rsidP="006A68D3">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受保人的真实年龄</w:t>
      </w:r>
      <w:r w:rsidRPr="00906DDF">
        <w:rPr>
          <w:rFonts w:ascii="Gotham" w:eastAsia="Microsoft YaHei" w:hAnsi="Gotham" w:cs="Arial"/>
          <w:lang w:eastAsia="zh-CN"/>
        </w:rPr>
        <w:t>/</w:t>
      </w:r>
      <w:r w:rsidRPr="00906DDF">
        <w:rPr>
          <w:rFonts w:ascii="Gotham" w:eastAsia="Microsoft YaHei" w:hAnsi="Gotham" w:cs="Arial"/>
          <w:lang w:eastAsia="zh-CN"/>
        </w:rPr>
        <w:t>性别</w:t>
      </w:r>
      <w:r w:rsidRPr="00906DDF">
        <w:rPr>
          <w:rFonts w:ascii="Gotham" w:eastAsia="Microsoft YaHei" w:hAnsi="Gotham" w:cs="Arial"/>
          <w:lang w:eastAsia="zh-CN"/>
        </w:rPr>
        <w:t>/</w:t>
      </w:r>
      <w:r w:rsidRPr="00906DDF">
        <w:rPr>
          <w:rFonts w:ascii="Gotham" w:eastAsia="Microsoft YaHei" w:hAnsi="Gotham" w:cs="Arial"/>
          <w:lang w:eastAsia="zh-CN"/>
        </w:rPr>
        <w:t>职业不符合本契约的条件，我们将终止本契约并退还已支付的总保费减去感恩。</w:t>
      </w:r>
    </w:p>
    <w:p w14:paraId="332FCA03" w14:textId="77777777" w:rsidR="003D0EBE" w:rsidRPr="00906DDF" w:rsidRDefault="003D0EBE" w:rsidP="00F56C9F">
      <w:pPr>
        <w:spacing w:line="240" w:lineRule="auto"/>
        <w:jc w:val="both"/>
        <w:rPr>
          <w:rFonts w:ascii="Gotham" w:eastAsia="Microsoft YaHei" w:hAnsi="Gotham" w:cs="Arial"/>
          <w:strike/>
          <w:sz w:val="14"/>
          <w:szCs w:val="14"/>
          <w:lang w:eastAsia="zh-CN"/>
        </w:rPr>
      </w:pPr>
    </w:p>
    <w:p w14:paraId="27B8BBE4" w14:textId="16EDDA03" w:rsidR="009C0255" w:rsidRPr="00906DDF" w:rsidRDefault="00C17D8B" w:rsidP="00E96ECF">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改变风险</w:t>
      </w:r>
    </w:p>
    <w:p w14:paraId="3DD17231" w14:textId="77777777" w:rsidR="00C17D8B" w:rsidRPr="00906DDF" w:rsidRDefault="00C17D8B" w:rsidP="00E96ECF">
      <w:pPr>
        <w:spacing w:after="0" w:line="240" w:lineRule="auto"/>
        <w:jc w:val="both"/>
        <w:rPr>
          <w:rFonts w:ascii="Gotham" w:eastAsia="Microsoft YaHei" w:hAnsi="Gotham" w:cs="Arial"/>
          <w:strike/>
          <w:sz w:val="14"/>
          <w:szCs w:val="14"/>
          <w:lang w:eastAsia="zh-CN"/>
        </w:rPr>
      </w:pPr>
    </w:p>
    <w:p w14:paraId="6CF4BC31" w14:textId="122DE4EC" w:rsidR="00E96ECF" w:rsidRPr="00906DDF" w:rsidRDefault="00713D8E" w:rsidP="00713D8E">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受保人的职业或就业方面有任何改变，您须立即通过我们的应用程序或网站更新资料以通知我们，并支付可能需要的任何额外保费。如果您不这样做，以及如果此更改影响我们根据本契约所承担的风险，我们将保留拒绝您索赔的权利。</w:t>
      </w:r>
    </w:p>
    <w:p w14:paraId="05B3F2C7" w14:textId="77777777" w:rsidR="00713D8E" w:rsidRPr="00906DDF" w:rsidRDefault="00713D8E" w:rsidP="00F56C9F">
      <w:pPr>
        <w:spacing w:line="240" w:lineRule="auto"/>
        <w:jc w:val="both"/>
        <w:rPr>
          <w:rFonts w:ascii="Gotham" w:eastAsia="Microsoft YaHei" w:hAnsi="Gotham" w:cs="Arial"/>
          <w:b/>
          <w:sz w:val="14"/>
          <w:szCs w:val="14"/>
          <w:lang w:eastAsia="zh-CN"/>
        </w:rPr>
      </w:pPr>
    </w:p>
    <w:p w14:paraId="73D69EBB" w14:textId="76B57EA0" w:rsidR="00E96ECF" w:rsidRPr="00906DDF" w:rsidRDefault="00496E37" w:rsidP="00E96ECF">
      <w:pPr>
        <w:spacing w:after="0" w:line="240" w:lineRule="auto"/>
        <w:jc w:val="both"/>
        <w:rPr>
          <w:rFonts w:ascii="Gotham" w:eastAsia="Microsoft YaHei" w:hAnsi="Gotham" w:cs="Arial"/>
          <w:b/>
          <w:lang w:eastAsia="zh-CN"/>
        </w:rPr>
      </w:pPr>
      <w:bookmarkStart w:id="3" w:name="_Hlk73625068"/>
      <w:r w:rsidRPr="00906DDF">
        <w:rPr>
          <w:rFonts w:ascii="Gotham" w:eastAsia="Microsoft YaHei" w:hAnsi="Gotham" w:cs="Arial"/>
          <w:b/>
          <w:lang w:eastAsia="zh-CN"/>
        </w:rPr>
        <w:t>虚假陈述或不披露重要信息</w:t>
      </w:r>
    </w:p>
    <w:p w14:paraId="2BC7C75F" w14:textId="77777777" w:rsidR="00496E37" w:rsidRPr="00906DDF" w:rsidRDefault="00496E37" w:rsidP="00E96ECF">
      <w:pPr>
        <w:spacing w:after="0" w:line="240" w:lineRule="auto"/>
        <w:jc w:val="both"/>
        <w:rPr>
          <w:rFonts w:ascii="Gotham" w:eastAsia="Microsoft YaHei" w:hAnsi="Gotham" w:cs="Arial"/>
          <w:b/>
          <w:sz w:val="14"/>
          <w:szCs w:val="14"/>
          <w:lang w:eastAsia="zh-CN"/>
        </w:rPr>
      </w:pPr>
    </w:p>
    <w:p w14:paraId="49DFA623" w14:textId="4AC67D78" w:rsidR="00E96ECF" w:rsidRPr="00906DDF" w:rsidRDefault="0008679D" w:rsidP="0008679D">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由于虚假陈述或不披露重要信息而终止本契约，我们的责任仅限于退还已支付</w:t>
      </w:r>
      <w:r w:rsidR="002F048B" w:rsidRPr="00906DDF">
        <w:rPr>
          <w:rFonts w:ascii="Gotham" w:eastAsia="Microsoft YaHei" w:hAnsi="Gotham" w:cs="Arial"/>
          <w:lang w:eastAsia="zh-CN"/>
        </w:rPr>
        <w:t>的总保费减去感恩</w:t>
      </w:r>
      <w:r w:rsidRPr="00906DDF">
        <w:rPr>
          <w:rFonts w:ascii="Gotham" w:eastAsia="Microsoft YaHei" w:hAnsi="Gotham" w:cs="Arial"/>
          <w:lang w:eastAsia="zh-CN"/>
        </w:rPr>
        <w:t>。</w:t>
      </w:r>
    </w:p>
    <w:p w14:paraId="14C6D8A8" w14:textId="2B7257D6" w:rsidR="00980650" w:rsidRPr="00906DDF" w:rsidRDefault="00980650" w:rsidP="0008679D">
      <w:pPr>
        <w:spacing w:after="0" w:line="240" w:lineRule="auto"/>
        <w:jc w:val="both"/>
        <w:rPr>
          <w:rFonts w:ascii="Gotham" w:eastAsia="Microsoft YaHei" w:hAnsi="Gotham" w:cs="Arial"/>
          <w:sz w:val="14"/>
          <w:szCs w:val="14"/>
          <w:lang w:eastAsia="zh-CN"/>
        </w:rPr>
      </w:pPr>
    </w:p>
    <w:p w14:paraId="5CA06610" w14:textId="26CE8898" w:rsidR="00980650" w:rsidRPr="00906DDF" w:rsidRDefault="00980650" w:rsidP="00980650">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不披露是故意的，即等同于欺诈，我们没有义务退款。</w:t>
      </w:r>
    </w:p>
    <w:bookmarkEnd w:id="3"/>
    <w:p w14:paraId="151BACA3" w14:textId="77777777" w:rsidR="0008679D" w:rsidRPr="00906DDF" w:rsidRDefault="0008679D" w:rsidP="00F56C9F">
      <w:pPr>
        <w:spacing w:line="240" w:lineRule="auto"/>
        <w:jc w:val="both"/>
        <w:rPr>
          <w:rFonts w:ascii="Gotham" w:eastAsia="Microsoft YaHei" w:hAnsi="Gotham" w:cs="Arial"/>
          <w:b/>
          <w:sz w:val="14"/>
          <w:szCs w:val="14"/>
          <w:lang w:eastAsia="zh-CN"/>
        </w:rPr>
      </w:pPr>
    </w:p>
    <w:p w14:paraId="519F5D95" w14:textId="7D71E62D" w:rsidR="00363169" w:rsidRPr="00906DDF" w:rsidRDefault="00335EAD" w:rsidP="00363169">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感恩</w:t>
      </w:r>
    </w:p>
    <w:p w14:paraId="1598382C" w14:textId="77777777" w:rsidR="00335EAD" w:rsidRPr="00906DDF" w:rsidRDefault="00335EAD" w:rsidP="00363169">
      <w:pPr>
        <w:spacing w:after="0" w:line="240" w:lineRule="auto"/>
        <w:jc w:val="both"/>
        <w:rPr>
          <w:rFonts w:ascii="Gotham" w:eastAsia="Microsoft YaHei" w:hAnsi="Gotham" w:cs="Arial"/>
          <w:sz w:val="14"/>
          <w:szCs w:val="14"/>
          <w:lang w:eastAsia="zh-CN"/>
        </w:rPr>
      </w:pPr>
    </w:p>
    <w:p w14:paraId="7DDD8EEB" w14:textId="77777777" w:rsidR="003B6000" w:rsidRPr="00906DDF" w:rsidRDefault="003B6000" w:rsidP="003B6000">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保费的百分之十（</w:t>
      </w:r>
      <w:r w:rsidRPr="00906DDF">
        <w:rPr>
          <w:rFonts w:ascii="Gotham" w:eastAsia="Microsoft YaHei" w:hAnsi="Gotham" w:cs="Arial"/>
          <w:lang w:eastAsia="zh-CN"/>
        </w:rPr>
        <w:t>10</w:t>
      </w:r>
      <w:r w:rsidRPr="00906DDF">
        <w:rPr>
          <w:rFonts w:ascii="Gotham" w:eastAsia="Microsoft YaHei" w:hAnsi="Gotham" w:cs="Arial"/>
          <w:lang w:eastAsia="zh-CN"/>
        </w:rPr>
        <w:t>％）将当作感恩。您有权将感恩的款项自由分配给：</w:t>
      </w:r>
    </w:p>
    <w:p w14:paraId="37C0C123" w14:textId="77777777" w:rsidR="003B6000" w:rsidRPr="00906DDF" w:rsidRDefault="003B6000" w:rsidP="003B6000">
      <w:pPr>
        <w:spacing w:after="0" w:line="240" w:lineRule="auto"/>
        <w:jc w:val="both"/>
        <w:rPr>
          <w:rFonts w:ascii="Gotham" w:eastAsia="Microsoft YaHei" w:hAnsi="Gotham" w:cs="Arial"/>
          <w:sz w:val="14"/>
          <w:szCs w:val="14"/>
          <w:lang w:eastAsia="zh-CN"/>
        </w:rPr>
      </w:pPr>
    </w:p>
    <w:p w14:paraId="78BE279D" w14:textId="56676197" w:rsidR="003B6000" w:rsidRPr="00906DDF" w:rsidRDefault="003B6000" w:rsidP="00906DDF">
      <w:pPr>
        <w:pStyle w:val="ListParagraph"/>
        <w:numPr>
          <w:ilvl w:val="0"/>
          <w:numId w:val="41"/>
        </w:numPr>
        <w:spacing w:after="0" w:line="240" w:lineRule="auto"/>
        <w:ind w:left="360"/>
        <w:jc w:val="both"/>
        <w:rPr>
          <w:rFonts w:ascii="Gotham" w:eastAsia="Microsoft YaHei" w:hAnsi="Gotham" w:cs="Arial"/>
        </w:rPr>
      </w:pPr>
      <w:proofErr w:type="spellStart"/>
      <w:r w:rsidRPr="00906DDF">
        <w:rPr>
          <w:rFonts w:ascii="Gotham" w:eastAsia="Microsoft YaHei" w:hAnsi="Gotham" w:cs="Arial"/>
        </w:rPr>
        <w:t>DearTime</w:t>
      </w:r>
      <w:proofErr w:type="spellEnd"/>
      <w:r w:rsidRPr="00906DDF">
        <w:rPr>
          <w:rFonts w:ascii="Gotham" w:eastAsia="Microsoft YaHei" w:hAnsi="Gotham" w:cs="Arial"/>
        </w:rPr>
        <w:t xml:space="preserve"> </w:t>
      </w:r>
      <w:proofErr w:type="spellStart"/>
      <w:r w:rsidRPr="00906DDF">
        <w:rPr>
          <w:rFonts w:ascii="Gotham" w:eastAsia="Microsoft YaHei" w:hAnsi="Gotham" w:cs="Arial"/>
        </w:rPr>
        <w:t>Berhad</w:t>
      </w:r>
      <w:proofErr w:type="spellEnd"/>
      <w:r w:rsidRPr="00906DDF">
        <w:rPr>
          <w:rFonts w:ascii="Gotham" w:eastAsia="Microsoft YaHei" w:hAnsi="Gotham" w:cs="Arial"/>
        </w:rPr>
        <w:t xml:space="preserve"> - </w:t>
      </w:r>
      <w:proofErr w:type="spellStart"/>
      <w:r w:rsidRPr="00906DDF">
        <w:rPr>
          <w:rFonts w:ascii="Gotham" w:eastAsia="Microsoft YaHei" w:hAnsi="Gotham" w:cs="Arial"/>
        </w:rPr>
        <w:t>慈善基金；或</w:t>
      </w:r>
      <w:proofErr w:type="spellEnd"/>
    </w:p>
    <w:p w14:paraId="3202B250" w14:textId="1AD71DC5" w:rsidR="003B6000" w:rsidRPr="00906DDF" w:rsidRDefault="003F0539" w:rsidP="00906DDF">
      <w:pPr>
        <w:pStyle w:val="ListParagraph"/>
        <w:numPr>
          <w:ilvl w:val="0"/>
          <w:numId w:val="41"/>
        </w:numPr>
        <w:spacing w:after="0" w:line="240" w:lineRule="auto"/>
        <w:ind w:left="360"/>
        <w:jc w:val="both"/>
        <w:rPr>
          <w:rFonts w:ascii="Gotham" w:eastAsia="Microsoft YaHei" w:hAnsi="Gotham" w:cs="Arial"/>
        </w:rPr>
      </w:pPr>
      <w:proofErr w:type="spellStart"/>
      <w:r w:rsidRPr="00906DDF">
        <w:rPr>
          <w:rFonts w:ascii="Gotham" w:eastAsia="Microsoft YaHei" w:hAnsi="Gotham" w:cs="Arial"/>
        </w:rPr>
        <w:t>推荐人</w:t>
      </w:r>
      <w:r w:rsidR="003B6000" w:rsidRPr="00906DDF">
        <w:rPr>
          <w:rFonts w:ascii="Gotham" w:eastAsia="Microsoft YaHei" w:hAnsi="Gotham" w:cs="Arial"/>
        </w:rPr>
        <w:t>（如果有</w:t>
      </w:r>
      <w:proofErr w:type="spellEnd"/>
      <w:r w:rsidR="003B6000" w:rsidRPr="00906DDF">
        <w:rPr>
          <w:rFonts w:ascii="Gotham" w:eastAsia="Microsoft YaHei" w:hAnsi="Gotham" w:cs="Arial"/>
        </w:rPr>
        <w:t>）；或</w:t>
      </w:r>
    </w:p>
    <w:p w14:paraId="2C7F7FB4" w14:textId="3F541E5D" w:rsidR="003B6000" w:rsidRPr="00906DDF" w:rsidRDefault="003B6000" w:rsidP="00906DDF">
      <w:pPr>
        <w:pStyle w:val="ListParagraph"/>
        <w:numPr>
          <w:ilvl w:val="0"/>
          <w:numId w:val="41"/>
        </w:numPr>
        <w:spacing w:after="0" w:line="240" w:lineRule="auto"/>
        <w:ind w:left="360"/>
        <w:jc w:val="both"/>
        <w:rPr>
          <w:rFonts w:ascii="Gotham" w:eastAsia="Microsoft YaHei" w:hAnsi="Gotham" w:cs="Arial"/>
          <w:lang w:eastAsia="zh-CN"/>
        </w:rPr>
      </w:pPr>
      <w:r w:rsidRPr="00906DDF">
        <w:rPr>
          <w:rFonts w:ascii="Gotham" w:eastAsia="Microsoft YaHei" w:hAnsi="Gotham" w:cs="Arial"/>
          <w:lang w:eastAsia="zh-CN"/>
        </w:rPr>
        <w:t>您自己（如果您属于</w:t>
      </w:r>
      <w:r w:rsidRPr="00906DDF">
        <w:rPr>
          <w:rFonts w:ascii="Gotham" w:eastAsia="Microsoft YaHei" w:hAnsi="Gotham" w:cs="Arial"/>
          <w:lang w:eastAsia="zh-CN"/>
        </w:rPr>
        <w:t>B40</w:t>
      </w:r>
      <w:r w:rsidRPr="00906DDF">
        <w:rPr>
          <w:rFonts w:ascii="Gotham" w:eastAsia="Microsoft YaHei" w:hAnsi="Gotham" w:cs="Arial"/>
          <w:lang w:eastAsia="zh-CN"/>
        </w:rPr>
        <w:t>群体）</w:t>
      </w:r>
    </w:p>
    <w:p w14:paraId="3252F1A9" w14:textId="77777777" w:rsidR="003B6000" w:rsidRPr="00906DDF" w:rsidRDefault="003B6000" w:rsidP="003B6000">
      <w:pPr>
        <w:spacing w:after="0" w:line="240" w:lineRule="auto"/>
        <w:jc w:val="both"/>
        <w:rPr>
          <w:rFonts w:ascii="Gotham" w:eastAsia="Microsoft YaHei" w:hAnsi="Gotham" w:cs="Arial"/>
          <w:sz w:val="14"/>
          <w:szCs w:val="14"/>
          <w:lang w:eastAsia="zh-CN"/>
        </w:rPr>
      </w:pPr>
    </w:p>
    <w:p w14:paraId="2123C7CE" w14:textId="46B3833C" w:rsidR="009C0255" w:rsidRPr="00906DDF" w:rsidRDefault="003B6000" w:rsidP="003B6000">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但是，如果您或受保人是在慈善保险之下赞助的，则感恩的金额应全部分配给</w:t>
      </w:r>
      <w:r w:rsidRPr="00906DDF">
        <w:rPr>
          <w:rFonts w:ascii="Gotham" w:eastAsia="Microsoft YaHei" w:hAnsi="Gotham" w:cs="Arial"/>
          <w:lang w:eastAsia="zh-CN"/>
        </w:rPr>
        <w:t xml:space="preserve">DearTime Berhad - </w:t>
      </w:r>
      <w:r w:rsidRPr="00906DDF">
        <w:rPr>
          <w:rFonts w:ascii="Gotham" w:eastAsia="Microsoft YaHei" w:hAnsi="Gotham" w:cs="Arial"/>
          <w:lang w:eastAsia="zh-CN"/>
        </w:rPr>
        <w:t>慈善基金。</w:t>
      </w:r>
    </w:p>
    <w:p w14:paraId="6FBE77A0" w14:textId="77777777" w:rsidR="003B6000" w:rsidRPr="00906DDF" w:rsidRDefault="003B6000" w:rsidP="003B6000">
      <w:pPr>
        <w:spacing w:line="240" w:lineRule="auto"/>
        <w:jc w:val="both"/>
        <w:rPr>
          <w:rFonts w:ascii="Gotham" w:eastAsia="Microsoft YaHei" w:hAnsi="Gotham" w:cs="Arial"/>
          <w:sz w:val="14"/>
          <w:szCs w:val="14"/>
          <w:lang w:eastAsia="zh-CN"/>
        </w:rPr>
      </w:pPr>
    </w:p>
    <w:p w14:paraId="4E701BD8" w14:textId="5E182282" w:rsidR="00520A50" w:rsidRPr="00906DDF" w:rsidRDefault="0096616B" w:rsidP="00520A50">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慈善基金</w:t>
      </w:r>
    </w:p>
    <w:p w14:paraId="5EF0B416" w14:textId="77777777" w:rsidR="0096616B" w:rsidRPr="00906DDF" w:rsidRDefault="0096616B" w:rsidP="00520A50">
      <w:pPr>
        <w:spacing w:after="0" w:line="240" w:lineRule="auto"/>
        <w:jc w:val="both"/>
        <w:rPr>
          <w:rFonts w:ascii="Gotham" w:eastAsia="Microsoft YaHei" w:hAnsi="Gotham" w:cs="Arial"/>
          <w:sz w:val="14"/>
          <w:szCs w:val="14"/>
          <w:lang w:eastAsia="zh-CN"/>
        </w:rPr>
      </w:pPr>
    </w:p>
    <w:p w14:paraId="48541395" w14:textId="43D6BEDE" w:rsidR="009C0255" w:rsidRPr="00906DDF" w:rsidRDefault="00D808E3" w:rsidP="00D808E3">
      <w:pPr>
        <w:spacing w:after="0" w:line="240" w:lineRule="auto"/>
        <w:jc w:val="both"/>
        <w:rPr>
          <w:rFonts w:ascii="Gotham" w:eastAsia="Microsoft YaHei" w:hAnsi="Gotham" w:cs="Arial"/>
        </w:rPr>
      </w:pPr>
      <w:r w:rsidRPr="00906DDF">
        <w:rPr>
          <w:rFonts w:ascii="Gotham" w:eastAsia="Microsoft YaHei" w:hAnsi="Gotham" w:cs="Arial"/>
          <w:lang w:eastAsia="zh-CN"/>
        </w:rPr>
        <w:lastRenderedPageBreak/>
        <w:t>慈善保险是为符合</w:t>
      </w:r>
      <w:r w:rsidR="001F476F" w:rsidRPr="00906DDF">
        <w:rPr>
          <w:rFonts w:ascii="Gotham" w:eastAsia="Microsoft YaHei" w:hAnsi="Gotham" w:cs="Arial"/>
          <w:lang w:eastAsia="zh-CN"/>
        </w:rPr>
        <w:t>B1</w:t>
      </w:r>
      <w:r w:rsidR="001F476F" w:rsidRPr="00906DDF">
        <w:rPr>
          <w:rFonts w:ascii="Gotham" w:eastAsia="Microsoft YaHei" w:hAnsi="Gotham" w:cs="Arial"/>
          <w:lang w:eastAsia="zh-CN"/>
        </w:rPr>
        <w:t>和</w:t>
      </w:r>
      <w:r w:rsidR="001F476F" w:rsidRPr="00906DDF">
        <w:rPr>
          <w:rFonts w:ascii="Gotham" w:eastAsia="Microsoft YaHei" w:hAnsi="Gotham" w:cs="Arial"/>
          <w:lang w:eastAsia="zh-CN"/>
        </w:rPr>
        <w:t>B2</w:t>
      </w:r>
      <w:r w:rsidRPr="00906DDF">
        <w:rPr>
          <w:rFonts w:ascii="Gotham" w:eastAsia="Microsoft YaHei" w:hAnsi="Gotham" w:cs="Arial"/>
          <w:lang w:eastAsia="zh-CN"/>
        </w:rPr>
        <w:t>群体资格的马来西亚人民所提供的赞助保险。</w:t>
      </w:r>
      <w:r w:rsidRPr="00906DDF">
        <w:rPr>
          <w:rFonts w:ascii="Gotham" w:eastAsia="Microsoft YaHei" w:hAnsi="Gotham" w:cs="Arial"/>
          <w:lang w:eastAsia="zh-CN"/>
        </w:rPr>
        <w:t xml:space="preserve"> </w:t>
      </w:r>
      <w:proofErr w:type="spellStart"/>
      <w:r w:rsidRPr="00906DDF">
        <w:rPr>
          <w:rFonts w:ascii="Gotham" w:eastAsia="Microsoft YaHei" w:hAnsi="Gotham" w:cs="Arial"/>
        </w:rPr>
        <w:t>DearTime</w:t>
      </w:r>
      <w:proofErr w:type="spellEnd"/>
      <w:r w:rsidRPr="00906DDF">
        <w:rPr>
          <w:rFonts w:ascii="Gotham" w:eastAsia="Microsoft YaHei" w:hAnsi="Gotham" w:cs="Arial"/>
        </w:rPr>
        <w:t xml:space="preserve"> </w:t>
      </w:r>
      <w:proofErr w:type="spellStart"/>
      <w:r w:rsidRPr="00906DDF">
        <w:rPr>
          <w:rFonts w:ascii="Gotham" w:eastAsia="Microsoft YaHei" w:hAnsi="Gotham" w:cs="Arial"/>
        </w:rPr>
        <w:t>Berhad</w:t>
      </w:r>
      <w:proofErr w:type="spellEnd"/>
      <w:r w:rsidRPr="00906DDF">
        <w:rPr>
          <w:rFonts w:ascii="Gotham" w:eastAsia="Microsoft YaHei" w:hAnsi="Gotham" w:cs="Arial"/>
        </w:rPr>
        <w:t xml:space="preserve"> - </w:t>
      </w:r>
      <w:proofErr w:type="spellStart"/>
      <w:r w:rsidRPr="00906DDF">
        <w:rPr>
          <w:rFonts w:ascii="Gotham" w:eastAsia="Microsoft YaHei" w:hAnsi="Gotham" w:cs="Arial"/>
        </w:rPr>
        <w:t>慈善基金的设立是来收集分配给该基金的感恩。通过该基金</w:t>
      </w:r>
      <w:proofErr w:type="spellEnd"/>
      <w:r w:rsidRPr="00906DDF">
        <w:rPr>
          <w:rFonts w:ascii="Gotham" w:eastAsia="Microsoft YaHei" w:hAnsi="Gotham" w:cs="Arial"/>
        </w:rPr>
        <w:t>，</w:t>
      </w:r>
      <w:r w:rsidR="001F476F" w:rsidRPr="00906DDF">
        <w:rPr>
          <w:rFonts w:ascii="Gotham" w:eastAsia="Microsoft YaHei" w:hAnsi="Gotham" w:cs="Arial"/>
        </w:rPr>
        <w:t>B1</w:t>
      </w:r>
      <w:r w:rsidR="001F476F" w:rsidRPr="00906DDF">
        <w:rPr>
          <w:rFonts w:ascii="Gotham" w:eastAsia="Microsoft YaHei" w:hAnsi="Gotham" w:cs="Arial"/>
        </w:rPr>
        <w:t>和</w:t>
      </w:r>
      <w:r w:rsidR="001F476F" w:rsidRPr="00906DDF">
        <w:rPr>
          <w:rFonts w:ascii="Gotham" w:eastAsia="Microsoft YaHei" w:hAnsi="Gotham" w:cs="Arial"/>
        </w:rPr>
        <w:t>B2</w:t>
      </w:r>
      <w:proofErr w:type="spellStart"/>
      <w:r w:rsidRPr="00906DDF">
        <w:rPr>
          <w:rFonts w:ascii="Gotham" w:eastAsia="Microsoft YaHei" w:hAnsi="Gotham" w:cs="Arial"/>
        </w:rPr>
        <w:t>群体的合格人士将免费获得慈善保险，但要遵守我们网站上</w:t>
      </w:r>
      <w:proofErr w:type="spellEnd"/>
      <w:r w:rsidRPr="00906DDF">
        <w:rPr>
          <w:rFonts w:ascii="Gotham" w:eastAsia="Microsoft YaHei" w:hAnsi="Gotham" w:cs="Arial"/>
        </w:rPr>
        <w:t>：</w:t>
      </w:r>
      <w:r w:rsidRPr="00906DDF">
        <w:rPr>
          <w:rFonts w:ascii="Gotham" w:eastAsia="Microsoft YaHei" w:hAnsi="Gotham" w:cs="Arial"/>
        </w:rPr>
        <w:t>www.deartime.com</w:t>
      </w:r>
      <w:proofErr w:type="spellStart"/>
      <w:r w:rsidRPr="00906DDF">
        <w:rPr>
          <w:rFonts w:ascii="Gotham" w:eastAsia="Microsoft YaHei" w:hAnsi="Gotham" w:cs="Arial"/>
        </w:rPr>
        <w:t>规定的条款</w:t>
      </w:r>
      <w:proofErr w:type="spellEnd"/>
      <w:r w:rsidRPr="00906DDF">
        <w:rPr>
          <w:rFonts w:ascii="Gotham" w:eastAsia="Microsoft YaHei" w:hAnsi="Gotham" w:cs="Arial"/>
        </w:rPr>
        <w:t>。</w:t>
      </w:r>
    </w:p>
    <w:p w14:paraId="684D7306" w14:textId="77777777" w:rsidR="00D808E3" w:rsidRPr="00906DDF" w:rsidRDefault="00D808E3" w:rsidP="00F56C9F">
      <w:pPr>
        <w:spacing w:line="240" w:lineRule="auto"/>
        <w:jc w:val="both"/>
        <w:rPr>
          <w:rFonts w:ascii="Gotham" w:eastAsia="Microsoft YaHei" w:hAnsi="Gotham" w:cs="Arial"/>
          <w:strike/>
          <w:sz w:val="14"/>
          <w:szCs w:val="14"/>
        </w:rPr>
      </w:pPr>
    </w:p>
    <w:p w14:paraId="0F9B3B96" w14:textId="3CB2EC1D" w:rsidR="00C51590" w:rsidRPr="00906DDF" w:rsidRDefault="00781AB4" w:rsidP="00FA6F2B">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宽限期</w:t>
      </w:r>
    </w:p>
    <w:p w14:paraId="3718F532" w14:textId="77777777" w:rsidR="00781AB4" w:rsidRPr="00906DDF" w:rsidRDefault="00781AB4" w:rsidP="00FA6F2B">
      <w:pPr>
        <w:spacing w:after="0" w:line="240" w:lineRule="auto"/>
        <w:jc w:val="both"/>
        <w:rPr>
          <w:rFonts w:ascii="Gotham" w:eastAsia="Microsoft YaHei" w:hAnsi="Gotham" w:cs="Arial"/>
          <w:sz w:val="16"/>
          <w:szCs w:val="16"/>
          <w:lang w:eastAsia="zh-CN"/>
        </w:rPr>
      </w:pPr>
    </w:p>
    <w:p w14:paraId="46A7A188" w14:textId="31E2587C" w:rsidR="00C51590" w:rsidRPr="00906DDF" w:rsidRDefault="00370B3A" w:rsidP="00370B3A">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开启自动计费功能后，如果由于任何原因而自动保费收费失败，从保费到期日算起的宽限期为</w:t>
      </w:r>
      <w:r w:rsidRPr="00906DDF">
        <w:rPr>
          <w:rFonts w:ascii="Gotham" w:eastAsia="Microsoft YaHei" w:hAnsi="Gotham" w:cs="Arial"/>
          <w:lang w:eastAsia="zh-CN"/>
        </w:rPr>
        <w:t>30</w:t>
      </w:r>
      <w:r w:rsidRPr="00906DDF">
        <w:rPr>
          <w:rFonts w:ascii="Gotham" w:eastAsia="Microsoft YaHei" w:hAnsi="Gotham" w:cs="Arial"/>
          <w:lang w:eastAsia="zh-CN"/>
        </w:rPr>
        <w:t>天（对于有效期连续长达</w:t>
      </w:r>
      <w:r w:rsidRPr="00906DDF">
        <w:rPr>
          <w:rFonts w:ascii="Gotham" w:eastAsia="Microsoft YaHei" w:hAnsi="Gotham" w:cs="Arial"/>
          <w:lang w:eastAsia="zh-CN"/>
        </w:rPr>
        <w:t>2</w:t>
      </w:r>
      <w:r w:rsidRPr="00906DDF">
        <w:rPr>
          <w:rFonts w:ascii="Gotham" w:eastAsia="Microsoft YaHei" w:hAnsi="Gotham" w:cs="Arial"/>
          <w:lang w:eastAsia="zh-CN"/>
        </w:rPr>
        <w:t>年的契约）或</w:t>
      </w:r>
      <w:r w:rsidRPr="00906DDF">
        <w:rPr>
          <w:rFonts w:ascii="Gotham" w:eastAsia="Microsoft YaHei" w:hAnsi="Gotham" w:cs="Arial"/>
          <w:lang w:eastAsia="zh-CN"/>
        </w:rPr>
        <w:t>90</w:t>
      </w:r>
      <w:r w:rsidRPr="00906DDF">
        <w:rPr>
          <w:rFonts w:ascii="Gotham" w:eastAsia="Microsoft YaHei" w:hAnsi="Gotham" w:cs="Arial"/>
          <w:lang w:eastAsia="zh-CN"/>
        </w:rPr>
        <w:t>天（对于有效期连续超过</w:t>
      </w:r>
      <w:r w:rsidRPr="00906DDF">
        <w:rPr>
          <w:rFonts w:ascii="Gotham" w:eastAsia="Microsoft YaHei" w:hAnsi="Gotham" w:cs="Arial"/>
          <w:lang w:eastAsia="zh-CN"/>
        </w:rPr>
        <w:t>2</w:t>
      </w:r>
      <w:r w:rsidRPr="00906DDF">
        <w:rPr>
          <w:rFonts w:ascii="Gotham" w:eastAsia="Microsoft YaHei" w:hAnsi="Gotham" w:cs="Arial"/>
          <w:lang w:eastAsia="zh-CN"/>
        </w:rPr>
        <w:t>年的契约）以确保自动计费成功。如果在宽限期内未支付保费，则有关未付保费的保险金额将自动终止。宽限期内的任何合格索赔都将适当地扣除未付的保费。</w:t>
      </w:r>
    </w:p>
    <w:p w14:paraId="53694983" w14:textId="77777777" w:rsidR="00370B3A" w:rsidRPr="00906DDF" w:rsidRDefault="00370B3A" w:rsidP="00F56C9F">
      <w:pPr>
        <w:spacing w:line="240" w:lineRule="auto"/>
        <w:jc w:val="both"/>
        <w:rPr>
          <w:rFonts w:ascii="Gotham" w:eastAsia="Microsoft YaHei" w:hAnsi="Gotham" w:cs="Arial"/>
          <w:sz w:val="14"/>
          <w:szCs w:val="14"/>
          <w:lang w:eastAsia="zh-CN"/>
        </w:rPr>
      </w:pPr>
    </w:p>
    <w:p w14:paraId="3FE394DE" w14:textId="794B55F9" w:rsidR="00C3063C" w:rsidRPr="00906DDF" w:rsidRDefault="00C76294" w:rsidP="00C3063C">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索赔</w:t>
      </w:r>
    </w:p>
    <w:p w14:paraId="5A2E3D0C" w14:textId="77777777" w:rsidR="00C76294" w:rsidRPr="00906DDF" w:rsidRDefault="00C76294" w:rsidP="00C3063C">
      <w:pPr>
        <w:spacing w:after="0" w:line="240" w:lineRule="auto"/>
        <w:jc w:val="both"/>
        <w:rPr>
          <w:rFonts w:ascii="Gotham" w:eastAsia="Microsoft YaHei" w:hAnsi="Gotham" w:cs="Arial"/>
          <w:sz w:val="14"/>
          <w:szCs w:val="14"/>
          <w:lang w:eastAsia="zh-CN"/>
        </w:rPr>
      </w:pPr>
    </w:p>
    <w:p w14:paraId="12A84A67" w14:textId="353ADDB0" w:rsidR="008873FB" w:rsidRPr="00906DDF" w:rsidRDefault="008873FB" w:rsidP="008C5AFA">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您的提名人（或您</w:t>
      </w:r>
      <w:r w:rsidRPr="00906DDF">
        <w:rPr>
          <w:rFonts w:ascii="Gotham" w:eastAsia="Microsoft YaHei" w:hAnsi="Gotham" w:cs="Arial"/>
          <w:lang w:eastAsia="zh-CN"/>
        </w:rPr>
        <w:t xml:space="preserve">, </w:t>
      </w:r>
      <w:r w:rsidRPr="00906DDF">
        <w:rPr>
          <w:rFonts w:ascii="Gotham" w:eastAsia="Microsoft YaHei" w:hAnsi="Gotham" w:cs="Arial"/>
          <w:lang w:eastAsia="zh-CN"/>
        </w:rPr>
        <w:t>如果受保人不是您自己）则可以在您或受保人死亡的指定医院里</w:t>
      </w:r>
      <w:r w:rsidR="003F7520" w:rsidRPr="00906DDF">
        <w:rPr>
          <w:rFonts w:ascii="Gotham" w:eastAsia="Microsoft YaHei" w:hAnsi="Gotham" w:cs="Arial"/>
          <w:lang w:eastAsia="zh-CN"/>
        </w:rPr>
        <w:t>进行索赔</w:t>
      </w:r>
      <w:r w:rsidRPr="00906DDF">
        <w:rPr>
          <w:rFonts w:ascii="Gotham" w:eastAsia="Microsoft YaHei" w:hAnsi="Gotham" w:cs="Arial"/>
          <w:lang w:eastAsia="zh-CN"/>
        </w:rPr>
        <w:t>。您或您的提名人需要在我们的应用程序或网站中回答几道问题。</w:t>
      </w:r>
    </w:p>
    <w:p w14:paraId="07354E6C" w14:textId="77777777" w:rsidR="008C5AFA" w:rsidRPr="00906DDF" w:rsidRDefault="008C5AFA" w:rsidP="008C5AFA">
      <w:pPr>
        <w:spacing w:after="0" w:line="240" w:lineRule="auto"/>
        <w:jc w:val="both"/>
        <w:rPr>
          <w:rFonts w:ascii="Gotham" w:eastAsia="Microsoft YaHei" w:hAnsi="Gotham" w:cs="Arial"/>
          <w:sz w:val="14"/>
          <w:szCs w:val="14"/>
          <w:lang w:eastAsia="zh-CN"/>
        </w:rPr>
      </w:pPr>
    </w:p>
    <w:p w14:paraId="3FDDCCD5" w14:textId="64FFD9B1" w:rsidR="008873FB" w:rsidRPr="00906DDF" w:rsidRDefault="008873FB" w:rsidP="008C5AFA">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指定医院将直接向我们提交索赔证明以进行评估。索赔获得批准后，保险金额将存入提名人的或您的注册银行帐户。我们不支付您或受保人因在任何医院执行的任何治疗费用。</w:t>
      </w:r>
    </w:p>
    <w:p w14:paraId="464F46F9" w14:textId="77777777" w:rsidR="008C5AFA" w:rsidRPr="00906DDF" w:rsidRDefault="008C5AFA" w:rsidP="008C5AFA">
      <w:pPr>
        <w:spacing w:after="0" w:line="240" w:lineRule="auto"/>
        <w:jc w:val="both"/>
        <w:rPr>
          <w:rFonts w:ascii="Gotham" w:eastAsia="Microsoft YaHei" w:hAnsi="Gotham" w:cs="Arial"/>
          <w:sz w:val="14"/>
          <w:szCs w:val="14"/>
          <w:lang w:eastAsia="zh-CN"/>
        </w:rPr>
      </w:pPr>
    </w:p>
    <w:p w14:paraId="24DBF590" w14:textId="52886CC0" w:rsidR="008C5AFA" w:rsidRPr="00906DDF" w:rsidRDefault="008873FB" w:rsidP="008C5AFA">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没有涉及指定医院，则您的提名人或您必须通过上载照片或相关的扫描文件向我们提交索赔证明。</w:t>
      </w:r>
    </w:p>
    <w:p w14:paraId="56C0EFE5" w14:textId="42BFFE7B" w:rsidR="007B2321" w:rsidRPr="00906DDF" w:rsidRDefault="007B2321" w:rsidP="008C5AFA">
      <w:pPr>
        <w:spacing w:after="0" w:line="240" w:lineRule="auto"/>
        <w:jc w:val="both"/>
        <w:rPr>
          <w:rFonts w:ascii="Gotham" w:eastAsia="Microsoft YaHei" w:hAnsi="Gotham" w:cs="Arial"/>
          <w:sz w:val="14"/>
          <w:szCs w:val="14"/>
          <w:lang w:eastAsia="zh-CN"/>
        </w:rPr>
      </w:pPr>
    </w:p>
    <w:p w14:paraId="6BA0B7D2" w14:textId="77777777" w:rsidR="007B2321" w:rsidRPr="00906DDF" w:rsidRDefault="007B2321" w:rsidP="007B2321">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在我们收到所需的资料和书面证据之前，我们没有义务支付赔偿。对于在马来西亚境外提出的索赔，我们需要原著语言发出</w:t>
      </w:r>
      <w:r w:rsidRPr="00906DDF">
        <w:rPr>
          <w:rFonts w:ascii="Gotham" w:eastAsia="Microsoft YaHei" w:hAnsi="Gotham" w:cs="Arial"/>
          <w:lang w:eastAsia="zh-CN"/>
        </w:rPr>
        <w:lastRenderedPageBreak/>
        <w:t>的索赔证明，如果该语言不是英语和马来西亚语，那么必须附有领事馆或翻译机构提供的英文认证翻译，以确保所有译文均为真实及正确的原始版本。</w:t>
      </w:r>
    </w:p>
    <w:p w14:paraId="0FB8F37F" w14:textId="77777777" w:rsidR="007B2321" w:rsidRPr="00906DDF" w:rsidRDefault="007B2321" w:rsidP="007B2321">
      <w:pPr>
        <w:spacing w:after="0" w:line="240" w:lineRule="auto"/>
        <w:jc w:val="both"/>
        <w:rPr>
          <w:rFonts w:ascii="Gotham" w:eastAsia="Microsoft YaHei" w:hAnsi="Gotham" w:cs="Arial"/>
          <w:sz w:val="14"/>
          <w:szCs w:val="14"/>
          <w:lang w:eastAsia="zh-CN"/>
        </w:rPr>
      </w:pPr>
    </w:p>
    <w:p w14:paraId="5A9289CD" w14:textId="4561FA85" w:rsidR="007B2321" w:rsidRPr="00906DDF" w:rsidRDefault="007B2321" w:rsidP="007B2321">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索赔人将承担所有应提供给我们的文件。</w:t>
      </w:r>
    </w:p>
    <w:p w14:paraId="2E68690F" w14:textId="77777777" w:rsidR="008C5AFA" w:rsidRPr="00906DDF" w:rsidRDefault="008C5AFA" w:rsidP="008C5AFA">
      <w:pPr>
        <w:spacing w:line="240" w:lineRule="auto"/>
        <w:jc w:val="both"/>
        <w:rPr>
          <w:rFonts w:ascii="Gotham" w:eastAsia="Microsoft YaHei" w:hAnsi="Gotham" w:cs="Arial"/>
          <w:sz w:val="14"/>
          <w:szCs w:val="14"/>
          <w:lang w:eastAsia="zh-CN"/>
        </w:rPr>
      </w:pPr>
    </w:p>
    <w:p w14:paraId="54443FA2" w14:textId="333DFB5A" w:rsidR="00076402" w:rsidRPr="00906DDF" w:rsidRDefault="00236567" w:rsidP="00076402">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持有权</w:t>
      </w:r>
    </w:p>
    <w:p w14:paraId="6BE076B2" w14:textId="77777777" w:rsidR="00236567" w:rsidRPr="00906DDF" w:rsidRDefault="00236567" w:rsidP="00076402">
      <w:pPr>
        <w:spacing w:after="0" w:line="240" w:lineRule="auto"/>
        <w:jc w:val="both"/>
        <w:rPr>
          <w:rFonts w:ascii="Gotham" w:eastAsia="Microsoft YaHei" w:hAnsi="Gotham" w:cs="Arial"/>
          <w:sz w:val="14"/>
          <w:szCs w:val="14"/>
          <w:lang w:eastAsia="zh-CN"/>
        </w:rPr>
      </w:pPr>
    </w:p>
    <w:p w14:paraId="776E621F" w14:textId="77777777" w:rsidR="006975A6" w:rsidRPr="00906DDF" w:rsidRDefault="006975A6" w:rsidP="006975A6">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受保人未满</w:t>
      </w:r>
      <w:r w:rsidRPr="00906DDF">
        <w:rPr>
          <w:rFonts w:ascii="Gotham" w:eastAsia="Microsoft YaHei" w:hAnsi="Gotham" w:cs="Arial"/>
          <w:lang w:eastAsia="zh-CN"/>
        </w:rPr>
        <w:t>16</w:t>
      </w:r>
      <w:r w:rsidRPr="00906DDF">
        <w:rPr>
          <w:rFonts w:ascii="Gotham" w:eastAsia="Microsoft YaHei" w:hAnsi="Gotham" w:cs="Arial"/>
          <w:lang w:eastAsia="zh-CN"/>
        </w:rPr>
        <w:t>岁，其中一位父母则必须是契约持有人。当受保人年满</w:t>
      </w:r>
      <w:r w:rsidRPr="00906DDF">
        <w:rPr>
          <w:rFonts w:ascii="Gotham" w:eastAsia="Microsoft YaHei" w:hAnsi="Gotham" w:cs="Arial"/>
          <w:lang w:eastAsia="zh-CN"/>
        </w:rPr>
        <w:t>16</w:t>
      </w:r>
      <w:r w:rsidRPr="00906DDF">
        <w:rPr>
          <w:rFonts w:ascii="Gotham" w:eastAsia="Microsoft YaHei" w:hAnsi="Gotham" w:cs="Arial"/>
          <w:lang w:eastAsia="zh-CN"/>
        </w:rPr>
        <w:t>岁时，契约持有人可以随时将所有权转让给受保人，或者继续担任契约持有人。</w:t>
      </w:r>
    </w:p>
    <w:p w14:paraId="60B73B44" w14:textId="77777777" w:rsidR="006975A6" w:rsidRPr="00906DDF" w:rsidRDefault="006975A6" w:rsidP="006975A6">
      <w:pPr>
        <w:spacing w:after="0" w:line="240" w:lineRule="auto"/>
        <w:jc w:val="both"/>
        <w:rPr>
          <w:rFonts w:ascii="Gotham" w:eastAsia="Microsoft YaHei" w:hAnsi="Gotham" w:cs="Arial"/>
          <w:sz w:val="14"/>
          <w:szCs w:val="14"/>
          <w:lang w:eastAsia="zh-CN"/>
        </w:rPr>
      </w:pPr>
    </w:p>
    <w:p w14:paraId="3D2843DB" w14:textId="1CF4F24E" w:rsidR="00E603AA" w:rsidRPr="00906DDF" w:rsidRDefault="006975A6" w:rsidP="006975A6">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契约持有人在受保人还活着时去世，则只要受保人至少</w:t>
      </w:r>
      <w:r w:rsidRPr="00906DDF">
        <w:rPr>
          <w:rFonts w:ascii="Gotham" w:eastAsia="Microsoft YaHei" w:hAnsi="Gotham" w:cs="Arial"/>
          <w:lang w:eastAsia="zh-CN"/>
        </w:rPr>
        <w:t>16</w:t>
      </w:r>
      <w:r w:rsidRPr="00906DDF">
        <w:rPr>
          <w:rFonts w:ascii="Gotham" w:eastAsia="Microsoft YaHei" w:hAnsi="Gotham" w:cs="Arial"/>
          <w:lang w:eastAsia="zh-CN"/>
        </w:rPr>
        <w:t>岁，所有权就会自动转移给受保人。如果受保人未满</w:t>
      </w:r>
      <w:r w:rsidRPr="00906DDF">
        <w:rPr>
          <w:rFonts w:ascii="Gotham" w:eastAsia="Microsoft YaHei" w:hAnsi="Gotham" w:cs="Arial"/>
          <w:lang w:eastAsia="zh-CN"/>
        </w:rPr>
        <w:t>16</w:t>
      </w:r>
      <w:r w:rsidRPr="00906DDF">
        <w:rPr>
          <w:rFonts w:ascii="Gotham" w:eastAsia="Microsoft YaHei" w:hAnsi="Gotham" w:cs="Arial"/>
          <w:lang w:eastAsia="zh-CN"/>
        </w:rPr>
        <w:t>岁，则所有权应归属契约持有人的法定代表人，直到受保人满</w:t>
      </w:r>
      <w:r w:rsidRPr="00906DDF">
        <w:rPr>
          <w:rFonts w:ascii="Gotham" w:eastAsia="Microsoft YaHei" w:hAnsi="Gotham" w:cs="Arial"/>
          <w:lang w:eastAsia="zh-CN"/>
        </w:rPr>
        <w:t>16</w:t>
      </w:r>
      <w:r w:rsidRPr="00906DDF">
        <w:rPr>
          <w:rFonts w:ascii="Gotham" w:eastAsia="Microsoft YaHei" w:hAnsi="Gotham" w:cs="Arial"/>
          <w:lang w:eastAsia="zh-CN"/>
        </w:rPr>
        <w:t>岁为止。</w:t>
      </w:r>
    </w:p>
    <w:p w14:paraId="7C004F9B" w14:textId="77777777" w:rsidR="006975A6" w:rsidRPr="00906DDF" w:rsidRDefault="006975A6" w:rsidP="006975A6">
      <w:pPr>
        <w:spacing w:line="240" w:lineRule="auto"/>
        <w:jc w:val="both"/>
        <w:rPr>
          <w:rFonts w:ascii="Gotham" w:eastAsia="Microsoft YaHei" w:hAnsi="Gotham" w:cs="Arial"/>
          <w:color w:val="FF0000"/>
          <w:sz w:val="14"/>
          <w:szCs w:val="14"/>
          <w:lang w:eastAsia="zh-CN"/>
        </w:rPr>
      </w:pPr>
    </w:p>
    <w:p w14:paraId="782B5890" w14:textId="3CCD5854" w:rsidR="00BF0DCE" w:rsidRPr="00906DDF" w:rsidRDefault="007E5839" w:rsidP="0005602B">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提名</w:t>
      </w:r>
    </w:p>
    <w:p w14:paraId="2CC2723F" w14:textId="77777777" w:rsidR="007E5839" w:rsidRPr="00906DDF" w:rsidRDefault="007E5839" w:rsidP="0005602B">
      <w:pPr>
        <w:spacing w:after="0" w:line="240" w:lineRule="auto"/>
        <w:jc w:val="both"/>
        <w:rPr>
          <w:rFonts w:ascii="Gotham" w:eastAsia="Microsoft YaHei" w:hAnsi="Gotham" w:cs="Arial"/>
          <w:b/>
          <w:sz w:val="14"/>
          <w:szCs w:val="14"/>
          <w:lang w:eastAsia="zh-CN"/>
        </w:rPr>
      </w:pPr>
    </w:p>
    <w:p w14:paraId="27A8D5D4" w14:textId="77777777" w:rsidR="009166F7" w:rsidRPr="00906DDF" w:rsidRDefault="009166F7" w:rsidP="009166F7">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保险金额将在索赔时支付给您的提名人（如果受保人不是您本人，则为您）。</w:t>
      </w:r>
    </w:p>
    <w:p w14:paraId="497CD636" w14:textId="77777777" w:rsidR="009166F7" w:rsidRPr="00906DDF" w:rsidRDefault="009166F7" w:rsidP="009166F7">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您可以提名一个头脑健全的人来领取应付的保险金额。</w:t>
      </w:r>
    </w:p>
    <w:p w14:paraId="5532A963" w14:textId="77777777" w:rsidR="009166F7" w:rsidRPr="00906DDF" w:rsidRDefault="009166F7" w:rsidP="009166F7">
      <w:pPr>
        <w:spacing w:after="0" w:line="240" w:lineRule="auto"/>
        <w:jc w:val="both"/>
        <w:rPr>
          <w:rFonts w:ascii="Gotham" w:eastAsia="Microsoft YaHei" w:hAnsi="Gotham" w:cs="Arial"/>
          <w:sz w:val="14"/>
          <w:szCs w:val="14"/>
          <w:lang w:eastAsia="zh-CN"/>
        </w:rPr>
      </w:pPr>
    </w:p>
    <w:p w14:paraId="6804A2CB" w14:textId="76094A04" w:rsidR="00457B29" w:rsidRPr="00906DDF" w:rsidRDefault="009166F7" w:rsidP="009166F7">
      <w:pPr>
        <w:spacing w:after="0" w:line="240" w:lineRule="auto"/>
        <w:jc w:val="both"/>
        <w:rPr>
          <w:rFonts w:ascii="Gotham" w:eastAsia="Microsoft YaHei" w:hAnsi="Gotham" w:cs="Arial"/>
        </w:rPr>
      </w:pPr>
      <w:proofErr w:type="spellStart"/>
      <w:r w:rsidRPr="00906DDF">
        <w:rPr>
          <w:rFonts w:ascii="Gotham" w:eastAsia="Microsoft YaHei" w:hAnsi="Gotham" w:cs="Arial"/>
        </w:rPr>
        <w:t>您可以指定将全部或部分的契约利益分配给</w:t>
      </w:r>
      <w:r w:rsidRPr="00906DDF">
        <w:rPr>
          <w:rFonts w:ascii="Gotham" w:eastAsia="Microsoft YaHei" w:hAnsi="Gotham" w:cs="Arial"/>
        </w:rPr>
        <w:t>DearTime</w:t>
      </w:r>
      <w:proofErr w:type="spellEnd"/>
      <w:r w:rsidRPr="00906DDF">
        <w:rPr>
          <w:rFonts w:ascii="Gotham" w:eastAsia="Microsoft YaHei" w:hAnsi="Gotham" w:cs="Arial"/>
        </w:rPr>
        <w:t xml:space="preserve"> </w:t>
      </w:r>
      <w:proofErr w:type="spellStart"/>
      <w:r w:rsidRPr="00906DDF">
        <w:rPr>
          <w:rFonts w:ascii="Gotham" w:eastAsia="Microsoft YaHei" w:hAnsi="Gotham" w:cs="Arial"/>
        </w:rPr>
        <w:t>Berhad</w:t>
      </w:r>
      <w:proofErr w:type="spellEnd"/>
      <w:r w:rsidRPr="00906DDF">
        <w:rPr>
          <w:rFonts w:ascii="Gotham" w:eastAsia="Microsoft YaHei" w:hAnsi="Gotham" w:cs="Arial"/>
        </w:rPr>
        <w:t xml:space="preserve"> - </w:t>
      </w:r>
      <w:proofErr w:type="spellStart"/>
      <w:r w:rsidRPr="00906DDF">
        <w:rPr>
          <w:rFonts w:ascii="Gotham" w:eastAsia="Microsoft YaHei" w:hAnsi="Gotham" w:cs="Arial"/>
        </w:rPr>
        <w:t>慈善基金</w:t>
      </w:r>
      <w:proofErr w:type="spellEnd"/>
      <w:r w:rsidRPr="00906DDF">
        <w:rPr>
          <w:rFonts w:ascii="Gotham" w:eastAsia="Microsoft YaHei" w:hAnsi="Gotham" w:cs="Arial"/>
        </w:rPr>
        <w:t>。</w:t>
      </w:r>
    </w:p>
    <w:p w14:paraId="5D696C85" w14:textId="77777777" w:rsidR="00C53CA0" w:rsidRPr="00906DDF" w:rsidRDefault="00C53CA0" w:rsidP="009166F7">
      <w:pPr>
        <w:spacing w:after="0" w:line="240" w:lineRule="auto"/>
        <w:jc w:val="both"/>
        <w:rPr>
          <w:rFonts w:ascii="Gotham" w:eastAsia="Microsoft YaHei" w:hAnsi="Gotham" w:cs="Arial"/>
          <w:sz w:val="14"/>
          <w:szCs w:val="14"/>
        </w:rPr>
      </w:pPr>
    </w:p>
    <w:p w14:paraId="1EBB7723" w14:textId="77777777" w:rsidR="00C53CA0" w:rsidRPr="00906DDF" w:rsidRDefault="00C53CA0" w:rsidP="00C53CA0">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提名必须向我们注册，并且可以通过以下方式进行：</w:t>
      </w:r>
    </w:p>
    <w:p w14:paraId="18D62CAB" w14:textId="44838B82" w:rsidR="00C53CA0" w:rsidRPr="00906DDF" w:rsidRDefault="00C53CA0" w:rsidP="00C53CA0">
      <w:pPr>
        <w:pStyle w:val="ListParagraph"/>
        <w:numPr>
          <w:ilvl w:val="0"/>
          <w:numId w:val="25"/>
        </w:numPr>
        <w:spacing w:after="0" w:line="240" w:lineRule="auto"/>
        <w:ind w:left="540"/>
        <w:jc w:val="both"/>
        <w:rPr>
          <w:rFonts w:ascii="Gotham" w:eastAsia="Microsoft YaHei" w:hAnsi="Gotham" w:cs="Arial"/>
          <w:lang w:eastAsia="zh-CN"/>
        </w:rPr>
      </w:pPr>
      <w:r w:rsidRPr="00906DDF">
        <w:rPr>
          <w:rFonts w:ascii="Gotham" w:eastAsia="Microsoft YaHei" w:hAnsi="Gotham" w:cs="Arial"/>
          <w:lang w:eastAsia="zh-CN"/>
        </w:rPr>
        <w:t>申请时；或</w:t>
      </w:r>
    </w:p>
    <w:p w14:paraId="6B7C6360" w14:textId="31DACAE2" w:rsidR="00C53CA0" w:rsidRPr="00906DDF" w:rsidRDefault="00C53CA0" w:rsidP="00C53CA0">
      <w:pPr>
        <w:pStyle w:val="ListParagraph"/>
        <w:numPr>
          <w:ilvl w:val="0"/>
          <w:numId w:val="25"/>
        </w:numPr>
        <w:spacing w:after="0" w:line="240" w:lineRule="auto"/>
        <w:ind w:left="540"/>
        <w:jc w:val="both"/>
        <w:rPr>
          <w:rFonts w:ascii="Gotham" w:eastAsia="Microsoft YaHei" w:hAnsi="Gotham" w:cs="Arial"/>
          <w:lang w:eastAsia="zh-CN"/>
        </w:rPr>
      </w:pPr>
      <w:r w:rsidRPr="00906DDF">
        <w:rPr>
          <w:rFonts w:ascii="Gotham" w:eastAsia="Microsoft YaHei" w:hAnsi="Gotham" w:cs="Arial"/>
          <w:lang w:eastAsia="zh-CN"/>
        </w:rPr>
        <w:t>在契约签发后的任何时候通过我们的应用程序或网站更新。</w:t>
      </w:r>
    </w:p>
    <w:p w14:paraId="1DFD501D" w14:textId="77777777" w:rsidR="00C53CA0" w:rsidRPr="00906DDF" w:rsidRDefault="00C53CA0" w:rsidP="00C53CA0">
      <w:pPr>
        <w:spacing w:after="0" w:line="240" w:lineRule="auto"/>
        <w:jc w:val="both"/>
        <w:rPr>
          <w:rFonts w:ascii="Gotham" w:eastAsia="Microsoft YaHei" w:hAnsi="Gotham" w:cs="Arial"/>
          <w:sz w:val="14"/>
          <w:szCs w:val="14"/>
          <w:lang w:eastAsia="zh-CN"/>
        </w:rPr>
      </w:pPr>
    </w:p>
    <w:p w14:paraId="19F7344A" w14:textId="77777777" w:rsidR="00C53CA0" w:rsidRPr="00906DDF" w:rsidRDefault="00C53CA0" w:rsidP="00C53CA0">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您可以指定要支付给提名人的股份。</w:t>
      </w:r>
    </w:p>
    <w:p w14:paraId="3B9DC6DC" w14:textId="77777777" w:rsidR="00C53CA0" w:rsidRPr="00906DDF" w:rsidRDefault="00C53CA0" w:rsidP="00C53CA0">
      <w:pPr>
        <w:spacing w:after="0" w:line="240" w:lineRule="auto"/>
        <w:jc w:val="both"/>
        <w:rPr>
          <w:rFonts w:ascii="Gotham" w:eastAsia="Microsoft YaHei" w:hAnsi="Gotham" w:cs="Arial"/>
          <w:sz w:val="14"/>
          <w:szCs w:val="14"/>
          <w:lang w:eastAsia="zh-CN"/>
        </w:rPr>
      </w:pPr>
    </w:p>
    <w:p w14:paraId="4AC48AC3" w14:textId="0E1B6071" w:rsidR="00135B2E" w:rsidRPr="00906DDF" w:rsidRDefault="00C53CA0" w:rsidP="00937BA9">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对于非穆斯林契约持有人，如果您提名您的配偶或子女，或父母（如果您没有配偶或子女），则将建立一个对他们有利的保</w:t>
      </w:r>
      <w:r w:rsidRPr="00906DDF">
        <w:rPr>
          <w:rFonts w:ascii="Gotham" w:eastAsia="Microsoft YaHei" w:hAnsi="Gotham" w:cs="Arial"/>
          <w:lang w:eastAsia="zh-CN"/>
        </w:rPr>
        <w:lastRenderedPageBreak/>
        <w:t>险金额信托，而保单款项将受到债务的保护，并且它不属于您的财产。</w:t>
      </w:r>
    </w:p>
    <w:p w14:paraId="4B4F885F" w14:textId="77777777" w:rsidR="00937BA9" w:rsidRPr="00906DDF" w:rsidRDefault="00937BA9" w:rsidP="00303A18">
      <w:pPr>
        <w:spacing w:line="240" w:lineRule="auto"/>
        <w:jc w:val="both"/>
        <w:rPr>
          <w:rFonts w:ascii="Gotham" w:eastAsia="Microsoft YaHei" w:hAnsi="Gotham" w:cs="Arial"/>
          <w:sz w:val="14"/>
          <w:szCs w:val="14"/>
          <w:lang w:eastAsia="zh-CN"/>
        </w:rPr>
      </w:pPr>
    </w:p>
    <w:p w14:paraId="5F0818CC" w14:textId="7BA03C65" w:rsidR="00BA2DA3" w:rsidRPr="00906DDF" w:rsidRDefault="00D1447B" w:rsidP="00135B2E">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撤销提名的权利</w:t>
      </w:r>
    </w:p>
    <w:p w14:paraId="4D39DFAF" w14:textId="77777777" w:rsidR="00D1447B" w:rsidRPr="00906DDF" w:rsidRDefault="00D1447B" w:rsidP="00135B2E">
      <w:pPr>
        <w:spacing w:after="0" w:line="240" w:lineRule="auto"/>
        <w:jc w:val="both"/>
        <w:rPr>
          <w:rFonts w:ascii="Gotham" w:eastAsia="Microsoft YaHei" w:hAnsi="Gotham" w:cs="Arial"/>
          <w:strike/>
          <w:sz w:val="14"/>
          <w:szCs w:val="14"/>
          <w:lang w:val="en-GB" w:eastAsia="zh-CN"/>
        </w:rPr>
      </w:pPr>
    </w:p>
    <w:p w14:paraId="63763076" w14:textId="77777777" w:rsidR="00132267" w:rsidRPr="00906DDF" w:rsidRDefault="00132267" w:rsidP="00132267">
      <w:pPr>
        <w:spacing w:after="0" w:line="240" w:lineRule="auto"/>
        <w:jc w:val="both"/>
        <w:rPr>
          <w:rFonts w:ascii="Gotham" w:eastAsia="Microsoft YaHei" w:hAnsi="Gotham" w:cs="Arial"/>
          <w:bCs/>
          <w:lang w:eastAsia="zh-CN"/>
        </w:rPr>
      </w:pPr>
      <w:r w:rsidRPr="00906DDF">
        <w:rPr>
          <w:rFonts w:ascii="Gotham" w:eastAsia="Microsoft YaHei" w:hAnsi="Gotham" w:cs="Arial"/>
          <w:bCs/>
          <w:lang w:eastAsia="zh-CN"/>
        </w:rPr>
        <w:t>当以下情况发生时，提名应被撤销：</w:t>
      </w:r>
    </w:p>
    <w:p w14:paraId="482DFD34" w14:textId="1AE768FF" w:rsidR="00132267" w:rsidRPr="00906DDF" w:rsidRDefault="00132267" w:rsidP="0077714D">
      <w:pPr>
        <w:pStyle w:val="ListParagraph"/>
        <w:numPr>
          <w:ilvl w:val="0"/>
          <w:numId w:val="27"/>
        </w:numPr>
        <w:spacing w:after="0" w:line="240" w:lineRule="auto"/>
        <w:ind w:left="540"/>
        <w:jc w:val="both"/>
        <w:rPr>
          <w:rFonts w:ascii="Gotham" w:eastAsia="Microsoft YaHei" w:hAnsi="Gotham" w:cs="Arial"/>
          <w:bCs/>
          <w:lang w:eastAsia="zh-CN"/>
        </w:rPr>
      </w:pPr>
      <w:r w:rsidRPr="00906DDF">
        <w:rPr>
          <w:rFonts w:ascii="Gotham" w:eastAsia="Microsoft YaHei" w:hAnsi="Gotham" w:cs="Arial"/>
          <w:bCs/>
          <w:lang w:eastAsia="zh-CN"/>
        </w:rPr>
        <w:t>当您在生时，提名人去世，或如有超过一个提名人时，所有提名人去世；或</w:t>
      </w:r>
    </w:p>
    <w:p w14:paraId="275781AB" w14:textId="65A006F8" w:rsidR="00132267" w:rsidRPr="00906DDF" w:rsidRDefault="00132267" w:rsidP="0077714D">
      <w:pPr>
        <w:pStyle w:val="ListParagraph"/>
        <w:numPr>
          <w:ilvl w:val="0"/>
          <w:numId w:val="27"/>
        </w:numPr>
        <w:spacing w:after="0" w:line="240" w:lineRule="auto"/>
        <w:ind w:left="540"/>
        <w:jc w:val="both"/>
        <w:rPr>
          <w:rFonts w:ascii="Gotham" w:eastAsia="Microsoft YaHei" w:hAnsi="Gotham" w:cs="Arial"/>
          <w:bCs/>
          <w:lang w:eastAsia="zh-CN"/>
        </w:rPr>
      </w:pPr>
      <w:r w:rsidRPr="00906DDF">
        <w:rPr>
          <w:rFonts w:ascii="Gotham" w:eastAsia="Microsoft YaHei" w:hAnsi="Gotham" w:cs="Arial"/>
          <w:bCs/>
          <w:lang w:eastAsia="zh-CN"/>
        </w:rPr>
        <w:t>通过您给我们的书面通知；或</w:t>
      </w:r>
    </w:p>
    <w:p w14:paraId="6316456D" w14:textId="2042B21A" w:rsidR="00132267" w:rsidRPr="00906DDF" w:rsidRDefault="00132267" w:rsidP="0077714D">
      <w:pPr>
        <w:pStyle w:val="ListParagraph"/>
        <w:numPr>
          <w:ilvl w:val="0"/>
          <w:numId w:val="27"/>
        </w:numPr>
        <w:spacing w:after="0" w:line="240" w:lineRule="auto"/>
        <w:ind w:left="540"/>
        <w:jc w:val="both"/>
        <w:rPr>
          <w:rFonts w:ascii="Gotham" w:eastAsia="Microsoft YaHei" w:hAnsi="Gotham" w:cs="Arial"/>
          <w:bCs/>
          <w:lang w:eastAsia="zh-CN"/>
        </w:rPr>
      </w:pPr>
      <w:r w:rsidRPr="00906DDF">
        <w:rPr>
          <w:rFonts w:ascii="Gotham" w:eastAsia="Microsoft YaHei" w:hAnsi="Gotham" w:cs="Arial"/>
          <w:bCs/>
          <w:lang w:eastAsia="zh-CN"/>
        </w:rPr>
        <w:t>由您随后的提名</w:t>
      </w:r>
    </w:p>
    <w:p w14:paraId="68724B4D" w14:textId="77777777" w:rsidR="00132267" w:rsidRPr="00906DDF" w:rsidRDefault="00132267" w:rsidP="00132267">
      <w:pPr>
        <w:spacing w:after="0" w:line="240" w:lineRule="auto"/>
        <w:jc w:val="both"/>
        <w:rPr>
          <w:rFonts w:ascii="Gotham" w:eastAsia="Microsoft YaHei" w:hAnsi="Gotham" w:cs="Arial"/>
          <w:bCs/>
          <w:sz w:val="14"/>
          <w:szCs w:val="14"/>
          <w:lang w:eastAsia="zh-CN"/>
        </w:rPr>
      </w:pPr>
    </w:p>
    <w:p w14:paraId="27505808" w14:textId="47D1F38C" w:rsidR="00BA2DA3" w:rsidRPr="00906DDF" w:rsidRDefault="00132267" w:rsidP="00132267">
      <w:pPr>
        <w:spacing w:after="0" w:line="240" w:lineRule="auto"/>
        <w:jc w:val="both"/>
        <w:rPr>
          <w:rFonts w:ascii="Gotham" w:eastAsia="Microsoft YaHei" w:hAnsi="Gotham" w:cs="Arial"/>
          <w:bCs/>
          <w:lang w:eastAsia="zh-CN"/>
        </w:rPr>
      </w:pPr>
      <w:r w:rsidRPr="00906DDF">
        <w:rPr>
          <w:rFonts w:ascii="Gotham" w:eastAsia="Microsoft YaHei" w:hAnsi="Gotham" w:cs="Arial"/>
          <w:bCs/>
          <w:lang w:eastAsia="zh-CN"/>
        </w:rPr>
        <w:t>在不违反上述规定的前提下，不得以遗嘱或任何其他方式，事件或手段来撤销提名。如果保单资金信托已建立，撤消提名则需要得到受托人的同意。</w:t>
      </w:r>
    </w:p>
    <w:p w14:paraId="761EC28A" w14:textId="77777777" w:rsidR="00132267" w:rsidRPr="00906DDF" w:rsidRDefault="00132267" w:rsidP="00AD70D6">
      <w:pPr>
        <w:spacing w:line="240" w:lineRule="auto"/>
        <w:jc w:val="both"/>
        <w:rPr>
          <w:rFonts w:ascii="Gotham" w:eastAsia="Microsoft YaHei" w:hAnsi="Gotham" w:cs="Arial"/>
          <w:sz w:val="14"/>
          <w:szCs w:val="14"/>
          <w:lang w:val="en-GB" w:eastAsia="zh-CN"/>
        </w:rPr>
      </w:pPr>
    </w:p>
    <w:p w14:paraId="53443F05" w14:textId="36DF449D" w:rsidR="00503A20" w:rsidRPr="00906DDF" w:rsidRDefault="001A6EF7" w:rsidP="00C3063C">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保险金额的改变</w:t>
      </w:r>
    </w:p>
    <w:p w14:paraId="2E580045" w14:textId="77777777" w:rsidR="001A6EF7" w:rsidRPr="00906DDF" w:rsidRDefault="001A6EF7" w:rsidP="00C3063C">
      <w:pPr>
        <w:spacing w:after="0" w:line="240" w:lineRule="auto"/>
        <w:jc w:val="both"/>
        <w:rPr>
          <w:rFonts w:ascii="Gotham" w:eastAsia="Microsoft YaHei" w:hAnsi="Gotham" w:cs="Arial"/>
          <w:sz w:val="14"/>
          <w:szCs w:val="14"/>
          <w:lang w:eastAsia="zh-CN"/>
        </w:rPr>
      </w:pPr>
    </w:p>
    <w:p w14:paraId="395AD0A2" w14:textId="77777777" w:rsidR="00003807" w:rsidRPr="00906DDF" w:rsidRDefault="00003807" w:rsidP="00003807">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您可以随时在我们的应用程序或网站中增加或降低保险金额：</w:t>
      </w:r>
    </w:p>
    <w:p w14:paraId="6C02A8D2" w14:textId="46A44956" w:rsidR="00003807" w:rsidRPr="00906DDF" w:rsidRDefault="00003807" w:rsidP="00003807">
      <w:pPr>
        <w:pStyle w:val="ListParagraph"/>
        <w:numPr>
          <w:ilvl w:val="0"/>
          <w:numId w:val="29"/>
        </w:numPr>
        <w:spacing w:after="0" w:line="240" w:lineRule="auto"/>
        <w:ind w:left="540"/>
        <w:jc w:val="both"/>
        <w:rPr>
          <w:rFonts w:ascii="Gotham" w:eastAsia="Microsoft YaHei" w:hAnsi="Gotham" w:cs="Arial"/>
          <w:lang w:eastAsia="zh-CN"/>
        </w:rPr>
      </w:pPr>
      <w:r w:rsidRPr="00906DDF">
        <w:rPr>
          <w:rFonts w:ascii="Gotham" w:eastAsia="Microsoft YaHei" w:hAnsi="Gotham" w:cs="Arial"/>
          <w:lang w:eastAsia="zh-CN"/>
        </w:rPr>
        <w:t>增加的保险金额将在成功支付按比例分配到下一个保费到期日的额外保费后立即生效。</w:t>
      </w:r>
      <w:r w:rsidRPr="00906DDF">
        <w:rPr>
          <w:rFonts w:ascii="Gotham" w:eastAsia="Microsoft YaHei" w:hAnsi="Gotham" w:cs="Arial"/>
          <w:lang w:eastAsia="zh-CN"/>
        </w:rPr>
        <w:t xml:space="preserve"> </w:t>
      </w:r>
    </w:p>
    <w:p w14:paraId="4ADB2913" w14:textId="7843E888" w:rsidR="003C4419" w:rsidRPr="00906DDF" w:rsidRDefault="00003807" w:rsidP="00003807">
      <w:pPr>
        <w:pStyle w:val="ListParagraph"/>
        <w:numPr>
          <w:ilvl w:val="0"/>
          <w:numId w:val="29"/>
        </w:numPr>
        <w:spacing w:after="0" w:line="240" w:lineRule="auto"/>
        <w:ind w:left="540"/>
        <w:jc w:val="both"/>
        <w:rPr>
          <w:rFonts w:ascii="Gotham" w:eastAsia="Microsoft YaHei" w:hAnsi="Gotham" w:cs="Arial"/>
          <w:lang w:eastAsia="zh-CN"/>
        </w:rPr>
      </w:pPr>
      <w:r w:rsidRPr="00906DDF">
        <w:rPr>
          <w:rFonts w:ascii="Gotham" w:eastAsia="Microsoft YaHei" w:hAnsi="Gotham" w:cs="Arial"/>
          <w:lang w:eastAsia="zh-CN"/>
        </w:rPr>
        <w:t>降低的保险金额将在下一个保费到期日生效。</w:t>
      </w:r>
    </w:p>
    <w:p w14:paraId="603C9899" w14:textId="77777777" w:rsidR="00003807" w:rsidRPr="00906DDF" w:rsidRDefault="00003807" w:rsidP="00003807">
      <w:pPr>
        <w:pStyle w:val="ListParagraph"/>
        <w:spacing w:line="240" w:lineRule="auto"/>
        <w:ind w:left="540"/>
        <w:jc w:val="both"/>
        <w:rPr>
          <w:rFonts w:ascii="Gotham" w:eastAsia="Microsoft YaHei" w:hAnsi="Gotham" w:cs="Arial"/>
          <w:sz w:val="14"/>
          <w:szCs w:val="14"/>
          <w:lang w:eastAsia="zh-CN"/>
        </w:rPr>
      </w:pPr>
    </w:p>
    <w:p w14:paraId="6F75DC1F" w14:textId="1564B594" w:rsidR="00224A01" w:rsidRPr="00906DDF" w:rsidRDefault="00EB4B9E" w:rsidP="00224A01">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保费频率的改变</w:t>
      </w:r>
    </w:p>
    <w:p w14:paraId="5396A012" w14:textId="77777777" w:rsidR="00EB4B9E" w:rsidRPr="00906DDF" w:rsidRDefault="00EB4B9E" w:rsidP="00224A01">
      <w:pPr>
        <w:spacing w:after="0" w:line="240" w:lineRule="auto"/>
        <w:jc w:val="both"/>
        <w:rPr>
          <w:rFonts w:ascii="Gotham" w:eastAsia="Microsoft YaHei" w:hAnsi="Gotham" w:cs="Arial"/>
          <w:sz w:val="14"/>
          <w:szCs w:val="14"/>
          <w:lang w:eastAsia="zh-CN"/>
        </w:rPr>
      </w:pPr>
    </w:p>
    <w:p w14:paraId="1F654EE0" w14:textId="77777777" w:rsidR="000F452C" w:rsidRPr="00906DDF" w:rsidRDefault="000F452C" w:rsidP="000F452C">
      <w:pPr>
        <w:spacing w:line="240" w:lineRule="auto"/>
        <w:jc w:val="both"/>
        <w:rPr>
          <w:rFonts w:ascii="Gotham" w:eastAsia="Microsoft YaHei" w:hAnsi="Gotham" w:cs="Arial"/>
          <w:lang w:eastAsia="zh-CN"/>
        </w:rPr>
      </w:pPr>
      <w:r w:rsidRPr="00906DDF">
        <w:rPr>
          <w:rFonts w:ascii="Gotham" w:eastAsia="Microsoft YaHei" w:hAnsi="Gotham" w:cs="Arial"/>
          <w:lang w:eastAsia="zh-CN"/>
        </w:rPr>
        <w:t>您可以在每月和每年之间随时更改保费频率：</w:t>
      </w:r>
    </w:p>
    <w:p w14:paraId="0C8FAC76" w14:textId="00C79F66" w:rsidR="000F452C" w:rsidRPr="00906DDF" w:rsidRDefault="000F452C" w:rsidP="000F452C">
      <w:pPr>
        <w:pStyle w:val="ListParagraph"/>
        <w:numPr>
          <w:ilvl w:val="0"/>
          <w:numId w:val="31"/>
        </w:numPr>
        <w:spacing w:line="240" w:lineRule="auto"/>
        <w:ind w:left="540"/>
        <w:jc w:val="both"/>
        <w:rPr>
          <w:rFonts w:ascii="Gotham" w:eastAsia="Microsoft YaHei" w:hAnsi="Gotham" w:cs="Arial"/>
          <w:lang w:eastAsia="zh-CN"/>
        </w:rPr>
      </w:pPr>
      <w:r w:rsidRPr="00906DDF">
        <w:rPr>
          <w:rFonts w:ascii="Gotham" w:eastAsia="Microsoft YaHei" w:hAnsi="Gotham" w:cs="Arial"/>
          <w:lang w:eastAsia="zh-CN"/>
        </w:rPr>
        <w:t>如果切换为每月频率，则新的保费频率将从下一个保费到期日开始生效。</w:t>
      </w:r>
    </w:p>
    <w:p w14:paraId="36D8B8DF" w14:textId="13962C1D" w:rsidR="00224A01" w:rsidRPr="00906DDF" w:rsidRDefault="000F452C" w:rsidP="000F452C">
      <w:pPr>
        <w:pStyle w:val="ListParagraph"/>
        <w:numPr>
          <w:ilvl w:val="0"/>
          <w:numId w:val="31"/>
        </w:numPr>
        <w:spacing w:line="240" w:lineRule="auto"/>
        <w:ind w:left="540"/>
        <w:jc w:val="both"/>
        <w:rPr>
          <w:rFonts w:ascii="Gotham" w:eastAsia="Microsoft YaHei" w:hAnsi="Gotham" w:cs="Arial"/>
          <w:b/>
          <w:lang w:eastAsia="zh-CN"/>
        </w:rPr>
      </w:pPr>
      <w:r w:rsidRPr="00906DDF">
        <w:rPr>
          <w:rFonts w:ascii="Gotham" w:eastAsia="Microsoft YaHei" w:hAnsi="Gotham" w:cs="Arial"/>
          <w:lang w:eastAsia="zh-CN"/>
        </w:rPr>
        <w:t>如果切换为年度频率，则新的保费频率将在成功支付直至下一个续保日期的未付年度保费后立即生效。</w:t>
      </w:r>
    </w:p>
    <w:p w14:paraId="03270458" w14:textId="77777777" w:rsidR="000F452C" w:rsidRPr="00906DDF" w:rsidRDefault="000F452C" w:rsidP="000F452C">
      <w:pPr>
        <w:pStyle w:val="ListParagraph"/>
        <w:spacing w:line="240" w:lineRule="auto"/>
        <w:ind w:left="540"/>
        <w:jc w:val="both"/>
        <w:rPr>
          <w:rFonts w:ascii="Gotham" w:eastAsia="Microsoft YaHei" w:hAnsi="Gotham" w:cs="Arial"/>
          <w:b/>
          <w:sz w:val="14"/>
          <w:szCs w:val="14"/>
          <w:lang w:eastAsia="zh-CN"/>
        </w:rPr>
      </w:pPr>
    </w:p>
    <w:p w14:paraId="569E6172" w14:textId="1C5A55A4" w:rsidR="009F4D9D" w:rsidRPr="00906DDF" w:rsidRDefault="00B5244D" w:rsidP="00FE27C7">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税收条款</w:t>
      </w:r>
    </w:p>
    <w:p w14:paraId="50944580" w14:textId="77777777" w:rsidR="00B5244D" w:rsidRPr="00906DDF" w:rsidRDefault="00B5244D" w:rsidP="00FE27C7">
      <w:pPr>
        <w:spacing w:after="0" w:line="240" w:lineRule="auto"/>
        <w:jc w:val="both"/>
        <w:rPr>
          <w:rFonts w:ascii="Gotham" w:eastAsia="Microsoft YaHei" w:hAnsi="Gotham" w:cs="Arial"/>
          <w:sz w:val="14"/>
          <w:szCs w:val="14"/>
          <w:lang w:eastAsia="zh-CN"/>
        </w:rPr>
      </w:pPr>
    </w:p>
    <w:p w14:paraId="4C269F9C" w14:textId="16447163" w:rsidR="00BA2DA3" w:rsidRPr="00906DDF" w:rsidRDefault="00170C09" w:rsidP="00170C09">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lastRenderedPageBreak/>
        <w:t>所有须付的保费和费用都可能需要缴税。如果有征收税项，则将在发票的现行税率中注明并向付款人收取。</w:t>
      </w:r>
    </w:p>
    <w:p w14:paraId="5ABE9D55" w14:textId="77777777" w:rsidR="00170C09" w:rsidRPr="00906DDF" w:rsidRDefault="00170C09" w:rsidP="00F56C9F">
      <w:pPr>
        <w:spacing w:line="240" w:lineRule="auto"/>
        <w:jc w:val="both"/>
        <w:rPr>
          <w:rFonts w:ascii="Gotham" w:eastAsia="Microsoft YaHei" w:hAnsi="Gotham" w:cs="Arial"/>
          <w:strike/>
          <w:sz w:val="14"/>
          <w:szCs w:val="14"/>
          <w:lang w:eastAsia="zh-CN"/>
        </w:rPr>
      </w:pPr>
    </w:p>
    <w:p w14:paraId="2C282F7C" w14:textId="688EA027" w:rsidR="00316369" w:rsidRPr="00906DDF" w:rsidRDefault="00980650" w:rsidP="00BA2DA3">
      <w:pPr>
        <w:spacing w:after="0" w:line="240" w:lineRule="auto"/>
        <w:jc w:val="both"/>
        <w:rPr>
          <w:rFonts w:ascii="Gotham" w:eastAsia="Microsoft YaHei" w:hAnsi="Gotham" w:cs="Arial"/>
          <w:b/>
          <w:lang w:eastAsia="zh-CN"/>
        </w:rPr>
      </w:pPr>
      <w:bookmarkStart w:id="4" w:name="_Hlk73624773"/>
      <w:r w:rsidRPr="00906DDF">
        <w:rPr>
          <w:rFonts w:ascii="Gotham" w:eastAsia="Microsoft YaHei" w:hAnsi="Gotham" w:cs="Arial"/>
          <w:b/>
          <w:lang w:eastAsia="zh-CN"/>
        </w:rPr>
        <w:t>免费撤销</w:t>
      </w:r>
    </w:p>
    <w:p w14:paraId="0CE3A92A" w14:textId="77777777" w:rsidR="00980650" w:rsidRPr="00906DDF" w:rsidRDefault="00980650" w:rsidP="00BA2DA3">
      <w:pPr>
        <w:spacing w:after="0" w:line="240" w:lineRule="auto"/>
        <w:jc w:val="both"/>
        <w:rPr>
          <w:rFonts w:ascii="Gotham" w:eastAsia="Microsoft YaHei" w:hAnsi="Gotham" w:cs="Arial"/>
          <w:sz w:val="14"/>
          <w:szCs w:val="14"/>
          <w:lang w:eastAsia="zh-CN"/>
        </w:rPr>
      </w:pPr>
    </w:p>
    <w:p w14:paraId="0251238E" w14:textId="6C3E974D" w:rsidR="00CB7D29" w:rsidRPr="00906DDF" w:rsidRDefault="00676367" w:rsidP="00676367">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您可以在</w:t>
      </w:r>
      <w:r w:rsidR="00316369" w:rsidRPr="00906DDF">
        <w:rPr>
          <w:rFonts w:ascii="Gotham" w:eastAsia="Microsoft YaHei" w:hAnsi="Gotham" w:cs="Arial"/>
          <w:lang w:eastAsia="zh-CN"/>
        </w:rPr>
        <w:t>契约日期</w:t>
      </w:r>
      <w:r w:rsidRPr="00906DDF">
        <w:rPr>
          <w:rFonts w:ascii="Gotham" w:eastAsia="Microsoft YaHei" w:hAnsi="Gotham" w:cs="Arial"/>
          <w:lang w:eastAsia="zh-CN"/>
        </w:rPr>
        <w:t>起</w:t>
      </w:r>
      <w:r w:rsidRPr="00906DDF">
        <w:rPr>
          <w:rFonts w:ascii="Gotham" w:eastAsia="Microsoft YaHei" w:hAnsi="Gotham" w:cs="Arial"/>
          <w:lang w:eastAsia="zh-CN"/>
        </w:rPr>
        <w:t xml:space="preserve"> 15 </w:t>
      </w:r>
      <w:r w:rsidRPr="00906DDF">
        <w:rPr>
          <w:rFonts w:ascii="Gotham" w:eastAsia="Microsoft YaHei" w:hAnsi="Gotham" w:cs="Arial"/>
          <w:lang w:eastAsia="zh-CN"/>
        </w:rPr>
        <w:t>天内通过我们的应用程序取消本</w:t>
      </w:r>
      <w:r w:rsidR="00316369" w:rsidRPr="00906DDF">
        <w:rPr>
          <w:rFonts w:ascii="Gotham" w:eastAsia="Microsoft YaHei" w:hAnsi="Gotham" w:cs="Arial"/>
          <w:lang w:eastAsia="zh-CN"/>
        </w:rPr>
        <w:t>契约</w:t>
      </w:r>
      <w:r w:rsidRPr="00906DDF">
        <w:rPr>
          <w:rFonts w:ascii="Gotham" w:eastAsia="Microsoft YaHei" w:hAnsi="Gotham" w:cs="Arial"/>
          <w:lang w:eastAsia="zh-CN"/>
        </w:rPr>
        <w:t>，</w:t>
      </w:r>
      <w:r w:rsidR="00316369" w:rsidRPr="00906DDF">
        <w:rPr>
          <w:rFonts w:ascii="Gotham" w:eastAsia="Microsoft YaHei" w:hAnsi="Gotham" w:cs="Arial"/>
          <w:lang w:eastAsia="zh-CN"/>
        </w:rPr>
        <w:t>契约</w:t>
      </w:r>
      <w:r w:rsidRPr="00906DDF">
        <w:rPr>
          <w:rFonts w:ascii="Gotham" w:eastAsia="Microsoft YaHei" w:hAnsi="Gotham" w:cs="Arial"/>
          <w:lang w:eastAsia="zh-CN"/>
        </w:rPr>
        <w:t>将被视为已取消。</w:t>
      </w:r>
      <w:r w:rsidRPr="00906DDF">
        <w:rPr>
          <w:rFonts w:ascii="Gotham" w:eastAsia="Microsoft YaHei" w:hAnsi="Gotham" w:cs="Arial"/>
          <w:lang w:eastAsia="zh-CN"/>
        </w:rPr>
        <w:t xml:space="preserve"> </w:t>
      </w:r>
      <w:r w:rsidRPr="00906DDF">
        <w:rPr>
          <w:rFonts w:ascii="Gotham" w:eastAsia="Microsoft YaHei" w:hAnsi="Gotham" w:cs="Arial"/>
          <w:lang w:eastAsia="zh-CN"/>
        </w:rPr>
        <w:t>我们将立即退还所有已</w:t>
      </w:r>
      <w:r w:rsidR="00316369" w:rsidRPr="00906DDF">
        <w:rPr>
          <w:rFonts w:ascii="Gotham" w:eastAsia="Microsoft YaHei" w:hAnsi="Gotham" w:cs="Arial"/>
          <w:lang w:eastAsia="zh-CN"/>
        </w:rPr>
        <w:t>付</w:t>
      </w:r>
      <w:r w:rsidRPr="00906DDF">
        <w:rPr>
          <w:rFonts w:ascii="Gotham" w:eastAsia="Microsoft YaHei" w:hAnsi="Gotham" w:cs="Arial"/>
          <w:lang w:eastAsia="zh-CN"/>
        </w:rPr>
        <w:t>保费</w:t>
      </w:r>
      <w:bookmarkEnd w:id="4"/>
      <w:r w:rsidRPr="00906DDF">
        <w:rPr>
          <w:rFonts w:ascii="Gotham" w:eastAsia="Microsoft YaHei" w:hAnsi="Gotham" w:cs="Arial"/>
          <w:lang w:eastAsia="zh-CN"/>
        </w:rPr>
        <w:t>。</w:t>
      </w:r>
    </w:p>
    <w:p w14:paraId="0827F788" w14:textId="77777777" w:rsidR="00676367" w:rsidRPr="00906DDF" w:rsidRDefault="00676367" w:rsidP="00676367">
      <w:pPr>
        <w:spacing w:line="240" w:lineRule="auto"/>
        <w:jc w:val="both"/>
        <w:rPr>
          <w:rFonts w:ascii="Gotham" w:eastAsia="Microsoft YaHei" w:hAnsi="Gotham" w:cs="Arial"/>
          <w:strike/>
          <w:sz w:val="14"/>
          <w:szCs w:val="14"/>
          <w:lang w:eastAsia="zh-CN"/>
        </w:rPr>
      </w:pPr>
    </w:p>
    <w:p w14:paraId="29853A56" w14:textId="0C08350B" w:rsidR="00E81CA1" w:rsidRPr="00906DDF" w:rsidRDefault="000A3595" w:rsidP="00E81CA1">
      <w:pPr>
        <w:spacing w:after="0" w:line="240" w:lineRule="auto"/>
        <w:jc w:val="both"/>
        <w:rPr>
          <w:rFonts w:ascii="Gotham" w:eastAsia="Microsoft YaHei" w:hAnsi="Gotham" w:cs="Arial"/>
          <w:b/>
          <w:color w:val="000000" w:themeColor="text1"/>
          <w:lang w:eastAsia="zh-CN"/>
        </w:rPr>
      </w:pPr>
      <w:r w:rsidRPr="00906DDF">
        <w:rPr>
          <w:rFonts w:ascii="Gotham" w:eastAsia="Microsoft YaHei" w:hAnsi="Gotham" w:cs="Arial"/>
          <w:b/>
          <w:color w:val="000000" w:themeColor="text1"/>
          <w:lang w:eastAsia="zh-CN"/>
        </w:rPr>
        <w:t>停止</w:t>
      </w:r>
    </w:p>
    <w:p w14:paraId="31E7A929" w14:textId="77777777" w:rsidR="000A3595" w:rsidRPr="00906DDF" w:rsidRDefault="000A3595" w:rsidP="00E81CA1">
      <w:pPr>
        <w:spacing w:after="0" w:line="240" w:lineRule="auto"/>
        <w:jc w:val="both"/>
        <w:rPr>
          <w:rFonts w:ascii="Gotham" w:eastAsia="Microsoft YaHei" w:hAnsi="Gotham" w:cs="Arial"/>
          <w:b/>
          <w:color w:val="000000" w:themeColor="text1"/>
          <w:sz w:val="14"/>
          <w:szCs w:val="14"/>
          <w:lang w:eastAsia="zh-CN"/>
        </w:rPr>
      </w:pPr>
    </w:p>
    <w:p w14:paraId="24509DB4" w14:textId="2953EDBB" w:rsidR="00E81CA1" w:rsidRPr="00906DDF" w:rsidRDefault="00AD224F" w:rsidP="00AD224F">
      <w:pPr>
        <w:spacing w:after="0" w:line="240" w:lineRule="auto"/>
        <w:jc w:val="both"/>
        <w:rPr>
          <w:rFonts w:ascii="Gotham" w:eastAsia="Microsoft YaHei" w:hAnsi="Gotham" w:cs="Arial"/>
          <w:bCs/>
          <w:color w:val="000000" w:themeColor="text1"/>
          <w:lang w:eastAsia="zh-CN"/>
        </w:rPr>
      </w:pPr>
      <w:r w:rsidRPr="00906DDF">
        <w:rPr>
          <w:rFonts w:ascii="Gotham" w:eastAsia="Microsoft YaHei" w:hAnsi="Gotham" w:cs="Arial"/>
          <w:bCs/>
          <w:color w:val="000000" w:themeColor="text1"/>
          <w:lang w:eastAsia="zh-CN"/>
        </w:rPr>
        <w:t>您有权通过我们的应用程序或网站随时停止您的任何保险金额。在这种情况下，已停止的保险金额将持续生效直到下一个保费到期日为止。</w:t>
      </w:r>
    </w:p>
    <w:p w14:paraId="13D3F494" w14:textId="77777777" w:rsidR="00AD224F" w:rsidRPr="00906DDF" w:rsidRDefault="00AD224F" w:rsidP="00F56C9F">
      <w:pPr>
        <w:spacing w:line="240" w:lineRule="auto"/>
        <w:jc w:val="both"/>
        <w:rPr>
          <w:rFonts w:ascii="Gotham" w:eastAsia="Microsoft YaHei" w:hAnsi="Gotham" w:cs="Arial"/>
          <w:strike/>
          <w:sz w:val="14"/>
          <w:szCs w:val="14"/>
          <w:lang w:eastAsia="zh-CN"/>
        </w:rPr>
      </w:pPr>
    </w:p>
    <w:p w14:paraId="55D59BDA" w14:textId="5BF23DC6" w:rsidR="00BA2DA3" w:rsidRPr="00906DDF" w:rsidRDefault="0003502B" w:rsidP="00BA2DA3">
      <w:pPr>
        <w:spacing w:after="0" w:line="240" w:lineRule="auto"/>
        <w:jc w:val="both"/>
        <w:rPr>
          <w:rFonts w:ascii="Gotham" w:eastAsia="Microsoft YaHei" w:hAnsi="Gotham" w:cs="Arial"/>
          <w:lang w:eastAsia="zh-CN"/>
        </w:rPr>
      </w:pPr>
      <w:r w:rsidRPr="00906DDF">
        <w:rPr>
          <w:rFonts w:ascii="Gotham" w:eastAsia="Microsoft YaHei" w:hAnsi="Gotham" w:cs="Arial"/>
          <w:b/>
          <w:lang w:eastAsia="zh-CN"/>
        </w:rPr>
        <w:t>取消</w:t>
      </w:r>
    </w:p>
    <w:p w14:paraId="7C2FEFC5" w14:textId="77777777" w:rsidR="00BA2DA3" w:rsidRPr="00906DDF" w:rsidRDefault="00BA2DA3" w:rsidP="00BA2DA3">
      <w:pPr>
        <w:spacing w:after="0" w:line="240" w:lineRule="auto"/>
        <w:jc w:val="both"/>
        <w:rPr>
          <w:rFonts w:ascii="Gotham" w:eastAsia="Microsoft YaHei" w:hAnsi="Gotham" w:cs="Arial"/>
          <w:sz w:val="14"/>
          <w:szCs w:val="14"/>
          <w:lang w:eastAsia="zh-CN"/>
        </w:rPr>
      </w:pPr>
    </w:p>
    <w:p w14:paraId="45A42762" w14:textId="4658E72C" w:rsidR="00BA2DA3" w:rsidRPr="00906DDF" w:rsidRDefault="004E3294" w:rsidP="004E3294">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我们有权在任何时候提前</w:t>
      </w:r>
      <w:r w:rsidRPr="00906DDF">
        <w:rPr>
          <w:rFonts w:ascii="Gotham" w:eastAsia="Microsoft YaHei" w:hAnsi="Gotham" w:cs="Arial"/>
          <w:lang w:eastAsia="zh-CN"/>
        </w:rPr>
        <w:t>30</w:t>
      </w:r>
      <w:r w:rsidRPr="00906DDF">
        <w:rPr>
          <w:rFonts w:ascii="Gotham" w:eastAsia="Microsoft YaHei" w:hAnsi="Gotham" w:cs="Arial"/>
          <w:lang w:eastAsia="zh-CN"/>
        </w:rPr>
        <w:t>天通过电子邮件，短信或我们的应用程序通知您，由我们自行决定取消本契约。</w:t>
      </w:r>
    </w:p>
    <w:p w14:paraId="5BA9636A" w14:textId="77777777" w:rsidR="004E3294" w:rsidRPr="00906DDF" w:rsidRDefault="004E3294" w:rsidP="00F56C9F">
      <w:pPr>
        <w:spacing w:line="240" w:lineRule="auto"/>
        <w:jc w:val="both"/>
        <w:rPr>
          <w:rFonts w:ascii="Gotham" w:eastAsia="Microsoft YaHei" w:hAnsi="Gotham" w:cs="Arial"/>
          <w:strike/>
          <w:sz w:val="14"/>
          <w:szCs w:val="14"/>
          <w:lang w:eastAsia="zh-CN"/>
        </w:rPr>
      </w:pPr>
    </w:p>
    <w:p w14:paraId="2794BE9D" w14:textId="49CF2C51" w:rsidR="00BA2DA3" w:rsidRPr="00906DDF" w:rsidRDefault="00EB29AF" w:rsidP="00BA2DA3">
      <w:pPr>
        <w:spacing w:after="0" w:line="240" w:lineRule="auto"/>
        <w:jc w:val="both"/>
        <w:rPr>
          <w:rFonts w:ascii="Gotham" w:eastAsia="Microsoft YaHei" w:hAnsi="Gotham" w:cs="Arial"/>
          <w:b/>
        </w:rPr>
      </w:pPr>
      <w:bookmarkStart w:id="5" w:name="_Hlk36633497"/>
      <w:proofErr w:type="spellStart"/>
      <w:r w:rsidRPr="00906DDF">
        <w:rPr>
          <w:rFonts w:ascii="Gotham" w:eastAsia="Microsoft YaHei" w:hAnsi="Gotham" w:cs="Arial"/>
          <w:b/>
        </w:rPr>
        <w:t>终止</w:t>
      </w:r>
      <w:proofErr w:type="spellEnd"/>
    </w:p>
    <w:p w14:paraId="2BE3F033" w14:textId="77777777" w:rsidR="00EB29AF" w:rsidRPr="00906DDF" w:rsidRDefault="00EB29AF" w:rsidP="00BA2DA3">
      <w:pPr>
        <w:spacing w:after="0" w:line="240" w:lineRule="auto"/>
        <w:jc w:val="both"/>
        <w:rPr>
          <w:rFonts w:ascii="Gotham" w:eastAsia="Microsoft YaHei" w:hAnsi="Gotham" w:cs="Arial"/>
          <w:sz w:val="14"/>
          <w:szCs w:val="14"/>
        </w:rPr>
      </w:pPr>
    </w:p>
    <w:p w14:paraId="0B75D98B" w14:textId="6F51F5C8" w:rsidR="002C4A1C" w:rsidRPr="00906DDF" w:rsidRDefault="002C4A1C" w:rsidP="002C4A1C">
      <w:pPr>
        <w:pStyle w:val="ListParagraph"/>
        <w:numPr>
          <w:ilvl w:val="0"/>
          <w:numId w:val="33"/>
        </w:numPr>
        <w:spacing w:after="0" w:line="240" w:lineRule="auto"/>
        <w:ind w:left="360"/>
        <w:jc w:val="both"/>
        <w:rPr>
          <w:rFonts w:ascii="Gotham" w:eastAsia="Microsoft YaHei" w:hAnsi="Gotham" w:cs="Arial"/>
          <w:lang w:eastAsia="zh-CN"/>
        </w:rPr>
      </w:pPr>
      <w:r w:rsidRPr="00906DDF">
        <w:rPr>
          <w:rFonts w:ascii="Gotham" w:eastAsia="Microsoft YaHei" w:hAnsi="Gotham" w:cs="Arial"/>
          <w:lang w:eastAsia="zh-CN"/>
        </w:rPr>
        <w:t>支付本契约项下的利益后，</w:t>
      </w:r>
    </w:p>
    <w:p w14:paraId="43276909" w14:textId="5C514407" w:rsidR="002C4A1C" w:rsidRPr="00906DDF" w:rsidRDefault="002C4A1C" w:rsidP="002C4A1C">
      <w:pPr>
        <w:pStyle w:val="ListParagraph"/>
        <w:numPr>
          <w:ilvl w:val="0"/>
          <w:numId w:val="33"/>
        </w:numPr>
        <w:spacing w:after="0" w:line="240" w:lineRule="auto"/>
        <w:ind w:left="360"/>
        <w:jc w:val="both"/>
        <w:rPr>
          <w:rFonts w:ascii="Gotham" w:eastAsia="Microsoft YaHei" w:hAnsi="Gotham" w:cs="Arial"/>
          <w:lang w:eastAsia="zh-CN"/>
        </w:rPr>
      </w:pPr>
      <w:r w:rsidRPr="00906DDF">
        <w:rPr>
          <w:rFonts w:ascii="Gotham" w:eastAsia="Microsoft YaHei" w:hAnsi="Gotham" w:cs="Arial"/>
          <w:lang w:eastAsia="zh-CN"/>
        </w:rPr>
        <w:t>在所有保险金额取消或失效后的下一个保费到期日，</w:t>
      </w:r>
    </w:p>
    <w:p w14:paraId="59F5594E" w14:textId="66671A74" w:rsidR="002C4A1C" w:rsidRPr="00906DDF" w:rsidRDefault="002C4A1C" w:rsidP="002C4A1C">
      <w:pPr>
        <w:pStyle w:val="ListParagraph"/>
        <w:numPr>
          <w:ilvl w:val="0"/>
          <w:numId w:val="33"/>
        </w:numPr>
        <w:spacing w:after="0" w:line="240" w:lineRule="auto"/>
        <w:ind w:left="360"/>
        <w:jc w:val="both"/>
        <w:rPr>
          <w:rFonts w:ascii="Gotham" w:eastAsia="Microsoft YaHei" w:hAnsi="Gotham" w:cs="Arial"/>
          <w:lang w:eastAsia="zh-CN"/>
        </w:rPr>
      </w:pPr>
      <w:r w:rsidRPr="00906DDF">
        <w:rPr>
          <w:rFonts w:ascii="Gotham" w:eastAsia="Microsoft YaHei" w:hAnsi="Gotham" w:cs="Arial"/>
          <w:lang w:eastAsia="zh-CN"/>
        </w:rPr>
        <w:t>宽限期结束时不支付保费，</w:t>
      </w:r>
    </w:p>
    <w:p w14:paraId="62C6A649" w14:textId="77777777" w:rsidR="00410024" w:rsidRPr="00906DDF" w:rsidRDefault="00410024" w:rsidP="00410024">
      <w:pPr>
        <w:pStyle w:val="ListParagraph"/>
        <w:numPr>
          <w:ilvl w:val="0"/>
          <w:numId w:val="33"/>
        </w:numPr>
        <w:spacing w:after="0" w:line="240" w:lineRule="auto"/>
        <w:ind w:left="360"/>
        <w:jc w:val="both"/>
        <w:rPr>
          <w:rFonts w:ascii="Gotham" w:eastAsia="Microsoft YaHei" w:hAnsi="Gotham" w:cs="Arial"/>
          <w:lang w:eastAsia="zh-CN"/>
        </w:rPr>
      </w:pPr>
      <w:r w:rsidRPr="00906DDF">
        <w:rPr>
          <w:rFonts w:ascii="Gotham" w:eastAsia="Microsoft YaHei" w:hAnsi="Gotham" w:cs="Arial"/>
          <w:lang w:eastAsia="zh-CN"/>
        </w:rPr>
        <w:t>如果付款人随时在我们的应用程序中关闭了自动计费功能，</w:t>
      </w:r>
    </w:p>
    <w:p w14:paraId="346FF9C7" w14:textId="273C1612" w:rsidR="002C4A1C" w:rsidRPr="00906DDF" w:rsidRDefault="002C4A1C" w:rsidP="002C4A1C">
      <w:pPr>
        <w:pStyle w:val="ListParagraph"/>
        <w:numPr>
          <w:ilvl w:val="0"/>
          <w:numId w:val="33"/>
        </w:numPr>
        <w:spacing w:after="0" w:line="240" w:lineRule="auto"/>
        <w:ind w:left="360"/>
        <w:jc w:val="both"/>
        <w:rPr>
          <w:rFonts w:ascii="Gotham" w:eastAsia="Microsoft YaHei" w:hAnsi="Gotham" w:cs="Arial"/>
          <w:lang w:eastAsia="zh-CN"/>
        </w:rPr>
      </w:pPr>
      <w:r w:rsidRPr="00906DDF">
        <w:rPr>
          <w:rFonts w:ascii="Gotham" w:eastAsia="Microsoft YaHei" w:hAnsi="Gotham" w:cs="Arial"/>
          <w:lang w:eastAsia="zh-CN"/>
        </w:rPr>
        <w:t>受保人满</w:t>
      </w:r>
      <w:r w:rsidRPr="00906DDF">
        <w:rPr>
          <w:rFonts w:ascii="Gotham" w:eastAsia="Microsoft YaHei" w:hAnsi="Gotham" w:cs="Arial"/>
          <w:lang w:eastAsia="zh-CN"/>
        </w:rPr>
        <w:t>100</w:t>
      </w:r>
      <w:r w:rsidRPr="00906DDF">
        <w:rPr>
          <w:rFonts w:ascii="Gotham" w:eastAsia="Microsoft YaHei" w:hAnsi="Gotham" w:cs="Arial"/>
          <w:lang w:eastAsia="zh-CN"/>
        </w:rPr>
        <w:t>岁时。</w:t>
      </w:r>
    </w:p>
    <w:p w14:paraId="46CE051C" w14:textId="77777777" w:rsidR="002C4A1C" w:rsidRPr="00906DDF" w:rsidRDefault="002C4A1C" w:rsidP="00C90E05">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本契约将被终止。</w:t>
      </w:r>
    </w:p>
    <w:p w14:paraId="68A6D764" w14:textId="77777777" w:rsidR="002C4A1C" w:rsidRPr="00906DDF" w:rsidRDefault="002C4A1C" w:rsidP="002C4A1C">
      <w:pPr>
        <w:spacing w:after="0" w:line="240" w:lineRule="auto"/>
        <w:jc w:val="both"/>
        <w:rPr>
          <w:rFonts w:ascii="Gotham" w:eastAsia="Microsoft YaHei" w:hAnsi="Gotham" w:cs="Arial"/>
          <w:sz w:val="14"/>
          <w:szCs w:val="14"/>
          <w:lang w:eastAsia="zh-CN"/>
        </w:rPr>
      </w:pPr>
    </w:p>
    <w:p w14:paraId="63A1F776" w14:textId="1C8CD194" w:rsidR="002C4A1C" w:rsidRPr="00906DDF" w:rsidRDefault="002C4A1C" w:rsidP="002C4A1C">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您的契约是由于以上（</w:t>
      </w:r>
      <w:r w:rsidRPr="00906DDF">
        <w:rPr>
          <w:rFonts w:ascii="Gotham" w:eastAsia="Microsoft YaHei" w:hAnsi="Gotham" w:cs="Arial"/>
          <w:lang w:eastAsia="zh-CN"/>
        </w:rPr>
        <w:t>2</w:t>
      </w:r>
      <w:r w:rsidR="005839E1" w:rsidRPr="00906DDF">
        <w:rPr>
          <w:rFonts w:ascii="Gotham" w:eastAsia="Microsoft YaHei" w:hAnsi="Gotham" w:cs="Arial"/>
          <w:lang w:eastAsia="zh-CN"/>
        </w:rPr>
        <w:t>）</w:t>
      </w:r>
      <w:r w:rsidR="005839E1" w:rsidRPr="00906DDF">
        <w:rPr>
          <w:rFonts w:ascii="Gotham" w:eastAsia="Microsoft YaHei" w:hAnsi="Gotham" w:cs="Arial"/>
          <w:lang w:eastAsia="zh-CN"/>
        </w:rPr>
        <w:t>,</w:t>
      </w:r>
      <w:r w:rsidR="005839E1" w:rsidRPr="00906DDF">
        <w:rPr>
          <w:rFonts w:ascii="Gotham" w:eastAsia="Microsoft YaHei" w:hAnsi="Gotham" w:cs="Arial"/>
          <w:lang w:eastAsia="zh-CN"/>
        </w:rPr>
        <w:t>（</w:t>
      </w:r>
      <w:r w:rsidRPr="00906DDF">
        <w:rPr>
          <w:rFonts w:ascii="Gotham" w:eastAsia="Microsoft YaHei" w:hAnsi="Gotham" w:cs="Arial"/>
          <w:lang w:eastAsia="zh-CN"/>
        </w:rPr>
        <w:t>3</w:t>
      </w:r>
      <w:r w:rsidRPr="00906DDF">
        <w:rPr>
          <w:rFonts w:ascii="Gotham" w:eastAsia="Microsoft YaHei" w:hAnsi="Gotham" w:cs="Arial"/>
          <w:lang w:eastAsia="zh-CN"/>
        </w:rPr>
        <w:t>）</w:t>
      </w:r>
      <w:r w:rsidR="005839E1" w:rsidRPr="00906DDF">
        <w:rPr>
          <w:rFonts w:ascii="Gotham" w:eastAsia="Microsoft YaHei" w:hAnsi="Gotham" w:cs="Arial"/>
          <w:lang w:eastAsia="zh-CN"/>
        </w:rPr>
        <w:t>和（</w:t>
      </w:r>
      <w:r w:rsidR="005839E1" w:rsidRPr="00906DDF">
        <w:rPr>
          <w:rFonts w:ascii="Gotham" w:eastAsia="Microsoft YaHei" w:hAnsi="Gotham" w:cs="Arial"/>
          <w:lang w:eastAsia="zh-CN"/>
        </w:rPr>
        <w:t>4</w:t>
      </w:r>
      <w:r w:rsidR="005839E1" w:rsidRPr="00906DDF">
        <w:rPr>
          <w:rFonts w:ascii="Gotham" w:eastAsia="Microsoft YaHei" w:hAnsi="Gotham" w:cs="Arial"/>
          <w:lang w:eastAsia="zh-CN"/>
        </w:rPr>
        <w:t>）</w:t>
      </w:r>
      <w:r w:rsidRPr="00906DDF">
        <w:rPr>
          <w:rFonts w:ascii="Gotham" w:eastAsia="Microsoft YaHei" w:hAnsi="Gotham" w:cs="Arial"/>
          <w:lang w:eastAsia="zh-CN"/>
        </w:rPr>
        <w:t>所述的原因而终止，则您必须购买新契约，但得有保障的资格并满足其他核保要求。</w:t>
      </w:r>
    </w:p>
    <w:p w14:paraId="579F456E" w14:textId="77777777" w:rsidR="002C4A1C" w:rsidRPr="00906DDF" w:rsidRDefault="002C4A1C" w:rsidP="002C4A1C">
      <w:pPr>
        <w:spacing w:after="0" w:line="240" w:lineRule="auto"/>
        <w:jc w:val="both"/>
        <w:rPr>
          <w:rFonts w:ascii="Gotham" w:eastAsia="Microsoft YaHei" w:hAnsi="Gotham" w:cs="Arial"/>
          <w:sz w:val="14"/>
          <w:szCs w:val="14"/>
          <w:lang w:eastAsia="zh-CN"/>
        </w:rPr>
      </w:pPr>
    </w:p>
    <w:p w14:paraId="5175946E" w14:textId="057E7444" w:rsidR="00BA2DA3" w:rsidRPr="00906DDF" w:rsidRDefault="002C4A1C" w:rsidP="002C4A1C">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本契约终止后，根据本契约签发的所有附加契约将自动终止。</w:t>
      </w:r>
    </w:p>
    <w:p w14:paraId="5F3F1B36" w14:textId="77777777" w:rsidR="003D0EBE" w:rsidRPr="00906DDF" w:rsidRDefault="003D0EBE" w:rsidP="003D0EBE">
      <w:pPr>
        <w:spacing w:line="240" w:lineRule="auto"/>
        <w:jc w:val="both"/>
        <w:rPr>
          <w:rFonts w:ascii="Gotham" w:eastAsia="Microsoft YaHei" w:hAnsi="Gotham" w:cs="Arial"/>
          <w:sz w:val="14"/>
          <w:szCs w:val="14"/>
          <w:lang w:eastAsia="zh-CN"/>
        </w:rPr>
      </w:pPr>
    </w:p>
    <w:bookmarkEnd w:id="5"/>
    <w:p w14:paraId="44608E61" w14:textId="327C22F3" w:rsidR="00D330B1" w:rsidRPr="00906DDF" w:rsidRDefault="001C3F8E" w:rsidP="0082084C">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lastRenderedPageBreak/>
        <w:t>续保</w:t>
      </w:r>
    </w:p>
    <w:p w14:paraId="5F55914D" w14:textId="77777777" w:rsidR="001C3F8E" w:rsidRPr="00906DDF" w:rsidRDefault="001C3F8E" w:rsidP="0082084C">
      <w:pPr>
        <w:spacing w:after="0" w:line="240" w:lineRule="auto"/>
        <w:jc w:val="both"/>
        <w:rPr>
          <w:rFonts w:ascii="Gotham" w:eastAsia="Microsoft YaHei" w:hAnsi="Gotham" w:cs="Arial"/>
          <w:b/>
          <w:sz w:val="14"/>
          <w:szCs w:val="14"/>
          <w:lang w:eastAsia="zh-CN"/>
        </w:rPr>
      </w:pPr>
    </w:p>
    <w:p w14:paraId="062D98EE" w14:textId="022EA3E1" w:rsidR="0082084C" w:rsidRPr="00906DDF" w:rsidRDefault="002F24AD" w:rsidP="0082084C">
      <w:pPr>
        <w:spacing w:after="0" w:line="240" w:lineRule="auto"/>
        <w:jc w:val="both"/>
        <w:rPr>
          <w:rFonts w:ascii="Gotham" w:eastAsia="Microsoft YaHei" w:hAnsi="Gotham" w:cs="Arial"/>
          <w:bCs/>
          <w:lang w:eastAsia="zh-CN"/>
        </w:rPr>
      </w:pPr>
      <w:r w:rsidRPr="00906DDF">
        <w:rPr>
          <w:rFonts w:ascii="Gotham" w:eastAsia="Microsoft YaHei" w:hAnsi="Gotham" w:cs="Arial"/>
          <w:bCs/>
          <w:lang w:eastAsia="zh-CN"/>
        </w:rPr>
        <w:t>本契约自契约日期开始的有效期为一年，并且可以每年续保直到受保人满</w:t>
      </w:r>
      <w:r w:rsidRPr="00906DDF">
        <w:rPr>
          <w:rFonts w:ascii="Gotham" w:eastAsia="Microsoft YaHei" w:hAnsi="Gotham" w:cs="Arial"/>
          <w:bCs/>
          <w:lang w:eastAsia="zh-CN"/>
        </w:rPr>
        <w:t>100</w:t>
      </w:r>
      <w:r w:rsidRPr="00906DDF">
        <w:rPr>
          <w:rFonts w:ascii="Gotham" w:eastAsia="Microsoft YaHei" w:hAnsi="Gotham" w:cs="Arial"/>
          <w:bCs/>
          <w:lang w:eastAsia="zh-CN"/>
        </w:rPr>
        <w:t>岁。我们保留在续保时不符合我们核保需求的前提下不续保此契约的权利。</w:t>
      </w:r>
    </w:p>
    <w:p w14:paraId="5251A403" w14:textId="77777777" w:rsidR="002F24AD" w:rsidRPr="00906DDF" w:rsidRDefault="002F24AD" w:rsidP="0082084C">
      <w:pPr>
        <w:spacing w:after="0" w:line="240" w:lineRule="auto"/>
        <w:jc w:val="both"/>
        <w:rPr>
          <w:rFonts w:ascii="Gotham" w:eastAsia="Microsoft YaHei" w:hAnsi="Gotham" w:cs="Arial"/>
          <w:color w:val="000000" w:themeColor="text1"/>
          <w:sz w:val="14"/>
          <w:szCs w:val="14"/>
          <w:lang w:eastAsia="zh-CN"/>
        </w:rPr>
      </w:pPr>
    </w:p>
    <w:p w14:paraId="57E4FB21" w14:textId="0AD8F045" w:rsidR="00002A24" w:rsidRPr="00906DDF" w:rsidRDefault="00002A24" w:rsidP="00002A24">
      <w:pPr>
        <w:spacing w:after="0" w:line="240" w:lineRule="auto"/>
        <w:jc w:val="both"/>
        <w:rPr>
          <w:rFonts w:ascii="Gotham" w:eastAsia="Microsoft YaHei" w:hAnsi="Gotham" w:cs="Arial"/>
          <w:color w:val="000000" w:themeColor="text1"/>
          <w:lang w:eastAsia="zh-CN"/>
        </w:rPr>
      </w:pPr>
      <w:r w:rsidRPr="00906DDF">
        <w:rPr>
          <w:rFonts w:ascii="Gotham" w:eastAsia="Microsoft YaHei" w:hAnsi="Gotham" w:cs="Arial"/>
          <w:color w:val="000000" w:themeColor="text1"/>
          <w:lang w:eastAsia="zh-CN"/>
        </w:rPr>
        <w:t>每次续保时，保费将在每个续保契约年度的第一天根据受保人的年龄（最后生日之年龄）而改变。</w:t>
      </w:r>
    </w:p>
    <w:p w14:paraId="3F8646D5" w14:textId="77777777" w:rsidR="00002A24" w:rsidRPr="00906DDF" w:rsidRDefault="00002A24" w:rsidP="00002A24">
      <w:pPr>
        <w:spacing w:after="0" w:line="240" w:lineRule="auto"/>
        <w:jc w:val="both"/>
        <w:rPr>
          <w:rFonts w:ascii="Gotham" w:eastAsia="Microsoft YaHei" w:hAnsi="Gotham" w:cs="Arial"/>
          <w:color w:val="000000" w:themeColor="text1"/>
          <w:sz w:val="14"/>
          <w:szCs w:val="14"/>
          <w:lang w:eastAsia="zh-CN"/>
        </w:rPr>
      </w:pPr>
    </w:p>
    <w:p w14:paraId="4B4F8678" w14:textId="0526A81A" w:rsidR="00D330B1" w:rsidRPr="00906DDF" w:rsidRDefault="00002A24" w:rsidP="00215B0F">
      <w:pPr>
        <w:spacing w:after="0" w:line="240" w:lineRule="auto"/>
        <w:jc w:val="both"/>
        <w:rPr>
          <w:rFonts w:ascii="Gotham" w:eastAsia="Microsoft YaHei" w:hAnsi="Gotham" w:cs="Arial"/>
          <w:color w:val="000000" w:themeColor="text1"/>
          <w:lang w:eastAsia="zh-CN"/>
        </w:rPr>
      </w:pPr>
      <w:r w:rsidRPr="00906DDF">
        <w:rPr>
          <w:rFonts w:ascii="Gotham" w:eastAsia="Microsoft YaHei" w:hAnsi="Gotham" w:cs="Arial"/>
          <w:color w:val="000000" w:themeColor="text1"/>
          <w:lang w:eastAsia="zh-CN"/>
        </w:rPr>
        <w:t>保费率是不受保证的，我们保留提前</w:t>
      </w:r>
      <w:r w:rsidRPr="00906DDF">
        <w:rPr>
          <w:rFonts w:ascii="Gotham" w:eastAsia="Microsoft YaHei" w:hAnsi="Gotham" w:cs="Arial"/>
          <w:color w:val="000000" w:themeColor="text1"/>
          <w:lang w:eastAsia="zh-CN"/>
        </w:rPr>
        <w:t>30</w:t>
      </w:r>
      <w:r w:rsidRPr="00906DDF">
        <w:rPr>
          <w:rFonts w:ascii="Gotham" w:eastAsia="Microsoft YaHei" w:hAnsi="Gotham" w:cs="Arial"/>
          <w:color w:val="000000" w:themeColor="text1"/>
          <w:lang w:eastAsia="zh-CN"/>
        </w:rPr>
        <w:t>天通过电子邮件，短信或我们的应用程序来通知您修改保费率的权利。</w:t>
      </w:r>
    </w:p>
    <w:p w14:paraId="370BA27F" w14:textId="77777777" w:rsidR="00215B0F" w:rsidRPr="00906DDF" w:rsidRDefault="00215B0F" w:rsidP="00002A24">
      <w:pPr>
        <w:spacing w:line="240" w:lineRule="auto"/>
        <w:jc w:val="both"/>
        <w:rPr>
          <w:rFonts w:ascii="Gotham" w:eastAsia="Microsoft YaHei" w:hAnsi="Gotham" w:cs="Arial"/>
          <w:sz w:val="14"/>
          <w:szCs w:val="14"/>
          <w:lang w:eastAsia="zh-CN"/>
        </w:rPr>
      </w:pPr>
    </w:p>
    <w:p w14:paraId="37EF22DA" w14:textId="160ABBCA" w:rsidR="00135B2E" w:rsidRPr="00906DDF" w:rsidRDefault="00B2228A" w:rsidP="00135B2E">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所有付款的货币</w:t>
      </w:r>
    </w:p>
    <w:p w14:paraId="34D2E743" w14:textId="77777777" w:rsidR="00B2228A" w:rsidRPr="00906DDF" w:rsidRDefault="00B2228A" w:rsidP="00135B2E">
      <w:pPr>
        <w:spacing w:after="0" w:line="240" w:lineRule="auto"/>
        <w:jc w:val="both"/>
        <w:rPr>
          <w:rFonts w:ascii="Gotham" w:eastAsia="Microsoft YaHei" w:hAnsi="Gotham" w:cs="Arial"/>
          <w:bCs/>
          <w:sz w:val="14"/>
          <w:szCs w:val="14"/>
          <w:lang w:eastAsia="zh-CN"/>
        </w:rPr>
      </w:pPr>
    </w:p>
    <w:p w14:paraId="0D45FB14" w14:textId="53555CBF" w:rsidR="00135B2E" w:rsidRPr="00906DDF" w:rsidRDefault="000226AD" w:rsidP="003E7B8C">
      <w:pPr>
        <w:spacing w:after="0" w:line="240" w:lineRule="auto"/>
        <w:jc w:val="both"/>
        <w:rPr>
          <w:rFonts w:ascii="Gotham" w:eastAsia="Microsoft YaHei" w:hAnsi="Gotham" w:cs="Arial"/>
          <w:bCs/>
          <w:lang w:eastAsia="zh-CN"/>
        </w:rPr>
      </w:pPr>
      <w:r w:rsidRPr="00906DDF">
        <w:rPr>
          <w:rFonts w:ascii="Gotham" w:eastAsia="Microsoft YaHei" w:hAnsi="Gotham" w:cs="Arial"/>
          <w:bCs/>
          <w:lang w:eastAsia="zh-CN"/>
        </w:rPr>
        <w:t>契约下的所有付款应以马来西亚的法定货币支付。</w:t>
      </w:r>
    </w:p>
    <w:p w14:paraId="0CD3E647" w14:textId="77777777" w:rsidR="000226AD" w:rsidRPr="00906DDF" w:rsidRDefault="000226AD" w:rsidP="00F56C9F">
      <w:pPr>
        <w:spacing w:line="240" w:lineRule="auto"/>
        <w:jc w:val="both"/>
        <w:rPr>
          <w:rFonts w:ascii="Gotham" w:eastAsia="Microsoft YaHei" w:hAnsi="Gotham" w:cs="Arial"/>
          <w:b/>
          <w:sz w:val="14"/>
          <w:szCs w:val="14"/>
          <w:lang w:eastAsia="zh-CN"/>
        </w:rPr>
      </w:pPr>
    </w:p>
    <w:p w14:paraId="656984B0" w14:textId="6C05CFF4" w:rsidR="00D330B1" w:rsidRPr="00906DDF" w:rsidRDefault="009A5EA6" w:rsidP="00135B2E">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如何通过仲裁解决争议</w:t>
      </w:r>
    </w:p>
    <w:p w14:paraId="3607B396" w14:textId="77777777" w:rsidR="009A5EA6" w:rsidRPr="00906DDF" w:rsidRDefault="009A5EA6" w:rsidP="00135B2E">
      <w:pPr>
        <w:spacing w:after="0" w:line="240" w:lineRule="auto"/>
        <w:jc w:val="both"/>
        <w:rPr>
          <w:rFonts w:ascii="Gotham" w:eastAsia="Microsoft YaHei" w:hAnsi="Gotham" w:cs="Arial"/>
          <w:strike/>
          <w:sz w:val="14"/>
          <w:szCs w:val="14"/>
          <w:lang w:eastAsia="zh-CN"/>
        </w:rPr>
      </w:pPr>
    </w:p>
    <w:p w14:paraId="7E6A953A" w14:textId="62866584" w:rsidR="00D330B1" w:rsidRPr="00906DDF" w:rsidRDefault="00BD500F" w:rsidP="00D330B1">
      <w:pPr>
        <w:spacing w:after="0" w:line="240" w:lineRule="auto"/>
        <w:jc w:val="both"/>
        <w:rPr>
          <w:rFonts w:ascii="Gotham" w:eastAsia="Microsoft YaHei" w:hAnsi="Gotham" w:cs="Arial"/>
          <w:lang w:eastAsia="zh-CN"/>
        </w:rPr>
      </w:pPr>
      <w:r w:rsidRPr="00906DDF">
        <w:rPr>
          <w:rFonts w:ascii="Gotham" w:eastAsia="Microsoft YaHei" w:hAnsi="Gotham" w:cs="Arial"/>
          <w:bCs/>
          <w:lang w:eastAsia="zh-CN"/>
        </w:rPr>
        <w:t>由本契约引起的所有分歧和争议应交由双方书面委任的仲裁员处理。如果您和我们无法在书面要求的一个月内就谁应担任仲裁员达成共识，则您和我们将有权各委任一名仲裁员，两位仲裁员将委任另一名裁判员然后并一起继续聆听分歧。裁判员应与仲裁员坐在一起主持会议。</w:t>
      </w:r>
    </w:p>
    <w:p w14:paraId="52180452" w14:textId="77777777" w:rsidR="00D330B1" w:rsidRPr="00906DDF" w:rsidRDefault="00D330B1" w:rsidP="00F56C9F">
      <w:pPr>
        <w:spacing w:line="240" w:lineRule="auto"/>
        <w:jc w:val="both"/>
        <w:rPr>
          <w:rFonts w:ascii="Gotham" w:eastAsia="Microsoft YaHei" w:hAnsi="Gotham" w:cs="Arial"/>
          <w:b/>
          <w:strike/>
          <w:sz w:val="14"/>
          <w:szCs w:val="14"/>
          <w:lang w:eastAsia="zh-CN"/>
        </w:rPr>
      </w:pPr>
    </w:p>
    <w:p w14:paraId="4E55C4E3" w14:textId="34B96D3A" w:rsidR="00135B2E" w:rsidRPr="00906DDF" w:rsidRDefault="00BE0723" w:rsidP="00135B2E">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因反洗钱和反恐怖主义资助而终止的权利</w:t>
      </w:r>
    </w:p>
    <w:p w14:paraId="48A010CD" w14:textId="77777777" w:rsidR="00BE0723" w:rsidRPr="00906DDF" w:rsidRDefault="00BE0723" w:rsidP="00135B2E">
      <w:pPr>
        <w:spacing w:after="0" w:line="240" w:lineRule="auto"/>
        <w:jc w:val="both"/>
        <w:rPr>
          <w:rFonts w:ascii="Gotham" w:eastAsia="Microsoft YaHei" w:hAnsi="Gotham" w:cs="Arial"/>
          <w:bCs/>
          <w:sz w:val="14"/>
          <w:szCs w:val="14"/>
          <w:lang w:eastAsia="zh-CN"/>
        </w:rPr>
      </w:pPr>
    </w:p>
    <w:p w14:paraId="3966DD3F" w14:textId="05D9276E" w:rsidR="009F4D9D" w:rsidRPr="00906DDF" w:rsidRDefault="0008302A" w:rsidP="0008302A">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我们发现或有理由怀疑该契约被用于洗钱活动或资助恐怖主义，则我们保留立即终止该契约的权利。我们将以我们认为适当的任何方式处理有关契约的所有已付保费和利益或应付款项，包括但不限于将这些款项支付给有关当局。</w:t>
      </w:r>
    </w:p>
    <w:p w14:paraId="76CA4C1F" w14:textId="77777777" w:rsidR="0008302A" w:rsidRPr="00906DDF" w:rsidRDefault="0008302A" w:rsidP="009F4D9D">
      <w:pPr>
        <w:spacing w:line="240" w:lineRule="auto"/>
        <w:jc w:val="both"/>
        <w:rPr>
          <w:rFonts w:ascii="Gotham" w:eastAsia="Microsoft YaHei" w:hAnsi="Gotham" w:cs="Arial"/>
          <w:b/>
          <w:sz w:val="14"/>
          <w:szCs w:val="14"/>
          <w:lang w:eastAsia="zh-CN"/>
        </w:rPr>
      </w:pPr>
    </w:p>
    <w:p w14:paraId="12A0C67D" w14:textId="3F53E745" w:rsidR="00FA6F2B" w:rsidRPr="00906DDF" w:rsidRDefault="008053CC" w:rsidP="00FA6F2B">
      <w:pPr>
        <w:spacing w:after="0" w:line="240" w:lineRule="auto"/>
        <w:jc w:val="both"/>
        <w:rPr>
          <w:rFonts w:ascii="Gotham" w:eastAsia="Microsoft YaHei" w:hAnsi="Gotham" w:cs="Arial"/>
          <w:b/>
          <w:lang w:eastAsia="zh-CN"/>
        </w:rPr>
      </w:pPr>
      <w:r w:rsidRPr="00906DDF">
        <w:rPr>
          <w:rFonts w:ascii="Gotham" w:eastAsia="Microsoft YaHei" w:hAnsi="Gotham" w:cs="Arial"/>
          <w:b/>
          <w:lang w:eastAsia="zh-CN"/>
        </w:rPr>
        <w:t>合规</w:t>
      </w:r>
    </w:p>
    <w:p w14:paraId="10DC24D3" w14:textId="77777777" w:rsidR="008053CC" w:rsidRPr="00906DDF" w:rsidRDefault="008053CC" w:rsidP="00FA6F2B">
      <w:pPr>
        <w:spacing w:after="0" w:line="240" w:lineRule="auto"/>
        <w:jc w:val="both"/>
        <w:rPr>
          <w:rFonts w:ascii="Gotham" w:eastAsia="Microsoft YaHei" w:hAnsi="Gotham" w:cs="Arial"/>
          <w:strike/>
          <w:sz w:val="14"/>
          <w:szCs w:val="14"/>
          <w:lang w:eastAsia="zh-CN"/>
        </w:rPr>
      </w:pPr>
    </w:p>
    <w:p w14:paraId="69807D75" w14:textId="3413926A" w:rsidR="00E81CA1" w:rsidRPr="00906DDF" w:rsidRDefault="00184E56" w:rsidP="00184E56">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lastRenderedPageBreak/>
        <w:t>在提议本契约和整个契约期间，您需要采取合理的谨慎态度向我们提供真实，完整和相关的信息。我们依靠您的信息来签发本契约并支付任何索赔。如果您不诚实，未能披露所有相关信息或您的索赔具有欺诈性，我们可以使您的契约无效或更改您的契约条款。</w:t>
      </w:r>
    </w:p>
    <w:p w14:paraId="6DE4C5DB" w14:textId="77777777" w:rsidR="00184E56" w:rsidRPr="00906DDF" w:rsidRDefault="00184E56" w:rsidP="00F56C9F">
      <w:pPr>
        <w:spacing w:line="240" w:lineRule="auto"/>
        <w:jc w:val="both"/>
        <w:rPr>
          <w:rFonts w:ascii="Gotham" w:eastAsia="Microsoft YaHei" w:hAnsi="Gotham" w:cs="Arial"/>
          <w:sz w:val="14"/>
          <w:szCs w:val="14"/>
          <w:lang w:eastAsia="zh-CN"/>
        </w:rPr>
      </w:pPr>
    </w:p>
    <w:p w14:paraId="7718C070" w14:textId="0ACB83FA" w:rsidR="00135B2E" w:rsidRPr="00906DDF" w:rsidRDefault="00D141C6" w:rsidP="00135B2E">
      <w:pPr>
        <w:spacing w:after="0" w:line="240" w:lineRule="auto"/>
        <w:jc w:val="both"/>
        <w:rPr>
          <w:rFonts w:ascii="Gotham" w:eastAsia="Microsoft YaHei" w:hAnsi="Gotham" w:cs="Arial"/>
          <w:b/>
          <w:bCs/>
          <w:lang w:eastAsia="zh-CN"/>
        </w:rPr>
      </w:pPr>
      <w:r w:rsidRPr="00906DDF">
        <w:rPr>
          <w:rFonts w:ascii="Gotham" w:eastAsia="Microsoft YaHei" w:hAnsi="Gotham" w:cs="Arial"/>
          <w:b/>
          <w:bCs/>
          <w:lang w:eastAsia="zh-CN"/>
        </w:rPr>
        <w:t>适用法律和司法管辖</w:t>
      </w:r>
    </w:p>
    <w:p w14:paraId="3C92D12E" w14:textId="77777777" w:rsidR="00D141C6" w:rsidRPr="00906DDF" w:rsidRDefault="00D141C6" w:rsidP="00135B2E">
      <w:pPr>
        <w:spacing w:after="0" w:line="240" w:lineRule="auto"/>
        <w:jc w:val="both"/>
        <w:rPr>
          <w:rFonts w:ascii="Gotham" w:eastAsia="Microsoft YaHei" w:hAnsi="Gotham" w:cs="Arial"/>
          <w:sz w:val="14"/>
          <w:szCs w:val="14"/>
          <w:lang w:eastAsia="zh-CN"/>
        </w:rPr>
      </w:pPr>
    </w:p>
    <w:p w14:paraId="44A10F6B" w14:textId="4CEBF4A5" w:rsidR="00D330B1" w:rsidRPr="00906DDF" w:rsidRDefault="00807FCD" w:rsidP="00807FCD">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契约受到马来西亚法律的阐释和管辖。任何提起的法律诉讼均应在马来西亚法院进行。</w:t>
      </w:r>
    </w:p>
    <w:p w14:paraId="13153A8E" w14:textId="77777777" w:rsidR="00807FCD" w:rsidRPr="00906DDF" w:rsidRDefault="00807FCD" w:rsidP="00F56C9F">
      <w:pPr>
        <w:spacing w:line="240" w:lineRule="auto"/>
        <w:jc w:val="both"/>
        <w:rPr>
          <w:rFonts w:ascii="Gotham" w:eastAsia="Microsoft YaHei" w:hAnsi="Gotham" w:cs="Arial"/>
          <w:sz w:val="16"/>
          <w:szCs w:val="16"/>
          <w:lang w:eastAsia="zh-CN"/>
        </w:rPr>
      </w:pPr>
    </w:p>
    <w:p w14:paraId="4640E991" w14:textId="4EE98508" w:rsidR="00135B2E" w:rsidRPr="00906DDF" w:rsidRDefault="004F56FA" w:rsidP="00135B2E">
      <w:pPr>
        <w:spacing w:after="0" w:line="240" w:lineRule="auto"/>
        <w:jc w:val="both"/>
        <w:rPr>
          <w:rFonts w:ascii="Gotham" w:eastAsia="Microsoft YaHei" w:hAnsi="Gotham" w:cs="Arial"/>
          <w:b/>
          <w:bCs/>
          <w:lang w:eastAsia="zh-CN"/>
        </w:rPr>
      </w:pPr>
      <w:r w:rsidRPr="00906DDF">
        <w:rPr>
          <w:rFonts w:ascii="Gotham" w:eastAsia="Microsoft YaHei" w:hAnsi="Gotham" w:cs="Arial"/>
          <w:b/>
          <w:bCs/>
          <w:lang w:eastAsia="zh-CN"/>
        </w:rPr>
        <w:t>税收，条令和法规的改变</w:t>
      </w:r>
    </w:p>
    <w:p w14:paraId="6FA16BAE" w14:textId="77777777" w:rsidR="004F56FA" w:rsidRPr="00906DDF" w:rsidRDefault="004F56FA" w:rsidP="00135B2E">
      <w:pPr>
        <w:spacing w:after="0" w:line="240" w:lineRule="auto"/>
        <w:jc w:val="both"/>
        <w:rPr>
          <w:rFonts w:ascii="Gotham" w:eastAsia="Microsoft YaHei" w:hAnsi="Gotham" w:cs="Arial"/>
          <w:sz w:val="14"/>
          <w:szCs w:val="14"/>
          <w:lang w:eastAsia="zh-CN"/>
        </w:rPr>
      </w:pPr>
    </w:p>
    <w:p w14:paraId="0598A3A3" w14:textId="3D3BC68C" w:rsidR="00135B2E" w:rsidRPr="00906DDF" w:rsidRDefault="004B20D7" w:rsidP="004B20D7">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如果影响本契约的税收，条令或法规有改变，我们可能会更改我们认为适当和公平的契约条款。当本契约条款需要更改时，我们将提前</w:t>
      </w:r>
      <w:r w:rsidRPr="00906DDF">
        <w:rPr>
          <w:rFonts w:ascii="Gotham" w:eastAsia="Microsoft YaHei" w:hAnsi="Gotham" w:cs="Arial"/>
          <w:lang w:eastAsia="zh-CN"/>
        </w:rPr>
        <w:t>30</w:t>
      </w:r>
      <w:r w:rsidRPr="00906DDF">
        <w:rPr>
          <w:rFonts w:ascii="Gotham" w:eastAsia="Microsoft YaHei" w:hAnsi="Gotham" w:cs="Arial"/>
          <w:lang w:eastAsia="zh-CN"/>
        </w:rPr>
        <w:t>天通过电子邮件，短信或我们的应用程序通知您。</w:t>
      </w:r>
    </w:p>
    <w:p w14:paraId="393CB7AF" w14:textId="77777777" w:rsidR="004B20D7" w:rsidRPr="00906DDF" w:rsidRDefault="004B20D7" w:rsidP="00F56C9F">
      <w:pPr>
        <w:spacing w:line="240" w:lineRule="auto"/>
        <w:jc w:val="both"/>
        <w:rPr>
          <w:rFonts w:ascii="Gotham" w:eastAsia="Microsoft YaHei" w:hAnsi="Gotham" w:cs="Arial"/>
          <w:strike/>
          <w:sz w:val="14"/>
          <w:szCs w:val="14"/>
          <w:lang w:eastAsia="zh-CN"/>
        </w:rPr>
      </w:pPr>
    </w:p>
    <w:p w14:paraId="2BC11C6A" w14:textId="732A34A8" w:rsidR="00135B2E" w:rsidRPr="00906DDF" w:rsidRDefault="0048674B" w:rsidP="00135B2E">
      <w:pPr>
        <w:spacing w:after="0" w:line="240" w:lineRule="auto"/>
        <w:jc w:val="both"/>
        <w:rPr>
          <w:rFonts w:ascii="Gotham" w:eastAsia="Microsoft YaHei" w:hAnsi="Gotham" w:cs="Arial"/>
          <w:b/>
          <w:bCs/>
          <w:lang w:eastAsia="zh-CN"/>
        </w:rPr>
      </w:pPr>
      <w:r w:rsidRPr="00906DDF">
        <w:rPr>
          <w:rFonts w:ascii="Gotham" w:eastAsia="Microsoft YaHei" w:hAnsi="Gotham" w:cs="Arial"/>
          <w:b/>
          <w:bCs/>
          <w:lang w:eastAsia="zh-CN"/>
        </w:rPr>
        <w:t>数据保护的义务和权利</w:t>
      </w:r>
    </w:p>
    <w:p w14:paraId="3532F450" w14:textId="77777777" w:rsidR="0048674B" w:rsidRPr="00906DDF" w:rsidRDefault="0048674B" w:rsidP="00DF7D9D">
      <w:pPr>
        <w:spacing w:after="0" w:line="240" w:lineRule="auto"/>
        <w:jc w:val="both"/>
        <w:rPr>
          <w:rFonts w:ascii="Gotham" w:eastAsia="Microsoft YaHei" w:hAnsi="Gotham" w:cs="Arial"/>
          <w:sz w:val="14"/>
          <w:szCs w:val="14"/>
          <w:lang w:eastAsia="zh-CN"/>
        </w:rPr>
      </w:pPr>
    </w:p>
    <w:p w14:paraId="1E61A09F" w14:textId="77777777" w:rsidR="00DF7D9D" w:rsidRPr="00906DDF" w:rsidRDefault="00DF7D9D" w:rsidP="00DF7D9D">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我们将能够根据</w:t>
      </w:r>
      <w:r w:rsidRPr="00906DDF">
        <w:rPr>
          <w:rFonts w:ascii="Gotham" w:eastAsia="Microsoft YaHei" w:hAnsi="Gotham" w:cs="Arial"/>
          <w:lang w:eastAsia="zh-CN"/>
        </w:rPr>
        <w:t>2010</w:t>
      </w:r>
      <w:r w:rsidRPr="00906DDF">
        <w:rPr>
          <w:rFonts w:ascii="Gotham" w:eastAsia="Microsoft YaHei" w:hAnsi="Gotham" w:cs="Arial"/>
          <w:lang w:eastAsia="zh-CN"/>
        </w:rPr>
        <w:t>年个人数据保护法第</w:t>
      </w:r>
      <w:r w:rsidRPr="00906DDF">
        <w:rPr>
          <w:rFonts w:ascii="Gotham" w:eastAsia="Microsoft YaHei" w:hAnsi="Gotham" w:cs="Arial"/>
          <w:lang w:eastAsia="zh-CN"/>
        </w:rPr>
        <w:t>4</w:t>
      </w:r>
      <w:r w:rsidRPr="00906DDF">
        <w:rPr>
          <w:rFonts w:ascii="Gotham" w:eastAsia="Microsoft YaHei" w:hAnsi="Gotham" w:cs="Arial"/>
          <w:lang w:eastAsia="zh-CN"/>
        </w:rPr>
        <w:t>节处理个人数据。契约持有人和受保人将在可行的情况下尽快向我们更新所有此类个人数据。我们对因提供给我们的个人数据中的任何不准确或不完整而造成的任何直接或间接的损失或损害概不负责。</w:t>
      </w:r>
    </w:p>
    <w:p w14:paraId="225BBBD8" w14:textId="77777777" w:rsidR="00DF7D9D" w:rsidRPr="00906DDF" w:rsidRDefault="00DF7D9D" w:rsidP="00DF7D9D">
      <w:pPr>
        <w:spacing w:after="0" w:line="240" w:lineRule="auto"/>
        <w:jc w:val="both"/>
        <w:rPr>
          <w:rFonts w:ascii="Gotham" w:eastAsia="Microsoft YaHei" w:hAnsi="Gotham" w:cs="Arial"/>
          <w:sz w:val="14"/>
          <w:szCs w:val="14"/>
          <w:lang w:eastAsia="zh-CN"/>
        </w:rPr>
      </w:pPr>
    </w:p>
    <w:p w14:paraId="34421D45" w14:textId="77777777" w:rsidR="00DF7D9D" w:rsidRPr="00906DDF" w:rsidRDefault="00DF7D9D" w:rsidP="00DF7D9D">
      <w:pPr>
        <w:spacing w:after="0" w:line="240" w:lineRule="auto"/>
        <w:jc w:val="both"/>
        <w:rPr>
          <w:rFonts w:ascii="Gotham" w:eastAsia="Microsoft YaHei" w:hAnsi="Gotham" w:cs="Arial"/>
          <w:lang w:eastAsia="zh-CN"/>
        </w:rPr>
      </w:pPr>
      <w:r w:rsidRPr="00906DDF">
        <w:rPr>
          <w:rFonts w:ascii="Gotham" w:eastAsia="Microsoft YaHei" w:hAnsi="Gotham" w:cs="Arial"/>
          <w:lang w:eastAsia="zh-CN"/>
        </w:rPr>
        <w:t>我们可能会不时要求契约持有人和受保人提供契约所要求的其他个人数据。在向我们提供其他人的个人数据之前，提供该个人数据的契约持有人或受保人必须将我们的隐私声明告知该人。</w:t>
      </w:r>
    </w:p>
    <w:p w14:paraId="6769A4B3" w14:textId="77777777" w:rsidR="00DF7D9D" w:rsidRPr="00906DDF" w:rsidRDefault="00DF7D9D" w:rsidP="00DF7D9D">
      <w:pPr>
        <w:spacing w:after="0" w:line="240" w:lineRule="auto"/>
        <w:jc w:val="both"/>
        <w:rPr>
          <w:rFonts w:ascii="Gotham" w:eastAsia="Microsoft YaHei" w:hAnsi="Gotham" w:cs="Arial"/>
          <w:sz w:val="14"/>
          <w:szCs w:val="14"/>
          <w:lang w:eastAsia="zh-CN"/>
        </w:rPr>
      </w:pPr>
    </w:p>
    <w:p w14:paraId="55710F52" w14:textId="5396CE74" w:rsidR="0051224A" w:rsidRPr="00906DDF" w:rsidRDefault="00DF7D9D" w:rsidP="00DF7D9D">
      <w:pPr>
        <w:spacing w:after="0" w:line="240" w:lineRule="auto"/>
        <w:jc w:val="both"/>
        <w:rPr>
          <w:rFonts w:ascii="Gotham" w:eastAsia="Microsoft YaHei" w:hAnsi="Gotham" w:cs="Arial"/>
        </w:rPr>
        <w:sectPr w:rsidR="0051224A" w:rsidRPr="00906DDF" w:rsidSect="0027109D">
          <w:pgSz w:w="11906" w:h="16838"/>
          <w:pgMar w:top="1440" w:right="1440" w:bottom="1440" w:left="1440" w:header="708" w:footer="708" w:gutter="0"/>
          <w:cols w:num="2" w:space="708"/>
          <w:docGrid w:linePitch="360"/>
        </w:sectPr>
      </w:pPr>
      <w:proofErr w:type="spellStart"/>
      <w:r w:rsidRPr="00906DDF">
        <w:rPr>
          <w:rFonts w:ascii="Gotham" w:eastAsia="Microsoft YaHei" w:hAnsi="Gotham" w:cs="Arial"/>
        </w:rPr>
        <w:t>有关我们如何收集，使用，处理，保护和披露个人数据的详细隐私声明，请访问我</w:t>
      </w:r>
      <w:r w:rsidRPr="00906DDF">
        <w:rPr>
          <w:rFonts w:ascii="Gotham" w:eastAsia="Microsoft YaHei" w:hAnsi="Gotham" w:cs="Arial"/>
        </w:rPr>
        <w:lastRenderedPageBreak/>
        <w:t>们的网站</w:t>
      </w:r>
      <w:proofErr w:type="spellEnd"/>
      <w:r w:rsidRPr="00906DDF">
        <w:rPr>
          <w:rFonts w:ascii="Gotham" w:eastAsia="Microsoft YaHei" w:hAnsi="Gotham" w:cs="Arial"/>
        </w:rPr>
        <w:t>www.deartime.com</w:t>
      </w:r>
      <w:proofErr w:type="spellStart"/>
      <w:r w:rsidRPr="00906DDF">
        <w:rPr>
          <w:rFonts w:ascii="Gotham" w:eastAsia="Microsoft YaHei" w:hAnsi="Gotham" w:cs="Arial"/>
        </w:rPr>
        <w:t>或致电</w:t>
      </w:r>
      <w:proofErr w:type="spellEnd"/>
      <w:r w:rsidRPr="00906DDF">
        <w:rPr>
          <w:rFonts w:ascii="Gotham" w:eastAsia="Microsoft YaHei" w:hAnsi="Gotham" w:cs="Arial"/>
        </w:rPr>
        <w:t xml:space="preserve">+603 </w:t>
      </w:r>
      <w:r w:rsidR="00981F06" w:rsidRPr="00906DDF">
        <w:rPr>
          <w:rFonts w:ascii="Gotham" w:eastAsia="Microsoft YaHei" w:hAnsi="Gotham" w:cs="Arial"/>
        </w:rPr>
        <w:t>8605 3511</w:t>
      </w:r>
      <w:r w:rsidRPr="00906DDF">
        <w:rPr>
          <w:rFonts w:ascii="Gotham" w:eastAsia="Microsoft YaHei" w:hAnsi="Gotham" w:cs="Arial"/>
        </w:rPr>
        <w:t>。</w:t>
      </w:r>
    </w:p>
    <w:p w14:paraId="6D65AB28" w14:textId="77777777" w:rsidR="004F6D30" w:rsidRPr="00906DDF" w:rsidRDefault="004F6D30" w:rsidP="00837495">
      <w:pPr>
        <w:spacing w:after="0" w:line="240" w:lineRule="auto"/>
        <w:jc w:val="both"/>
        <w:rPr>
          <w:rFonts w:ascii="Gotham" w:hAnsi="Gotham" w:cs="Arial"/>
        </w:rPr>
      </w:pPr>
    </w:p>
    <w:p w14:paraId="70640CB9" w14:textId="15E8C8CC" w:rsidR="00117D70" w:rsidRPr="00906DDF" w:rsidRDefault="0084012A" w:rsidP="00117D70">
      <w:pPr>
        <w:pStyle w:val="Heading1"/>
        <w:rPr>
          <w:rFonts w:ascii="Gotham" w:eastAsia="Microsoft YaHei" w:hAnsi="Gotham"/>
        </w:rPr>
      </w:pPr>
      <w:proofErr w:type="spellStart"/>
      <w:r w:rsidRPr="00906DDF">
        <w:rPr>
          <w:rFonts w:ascii="Gotham" w:eastAsia="Microsoft YaHei" w:hAnsi="Gotham"/>
        </w:rPr>
        <w:t>重要</w:t>
      </w:r>
      <w:r w:rsidRPr="00906DDF">
        <w:rPr>
          <w:rFonts w:ascii="Gotham" w:eastAsia="Microsoft YaHei" w:hAnsi="Gotham" w:cs="Microsoft YaHei"/>
        </w:rPr>
        <w:t>声</w:t>
      </w:r>
      <w:r w:rsidRPr="00906DDF">
        <w:rPr>
          <w:rFonts w:ascii="Gotham" w:eastAsia="Microsoft YaHei" w:hAnsi="Gotham" w:cs="Malgun Gothic"/>
        </w:rPr>
        <w:t>明</w:t>
      </w:r>
      <w:proofErr w:type="spellEnd"/>
    </w:p>
    <w:p w14:paraId="49490453" w14:textId="77777777" w:rsidR="0005602B" w:rsidRPr="00906DDF" w:rsidRDefault="0005602B" w:rsidP="00514B0D">
      <w:pPr>
        <w:spacing w:after="0" w:line="240" w:lineRule="auto"/>
        <w:jc w:val="both"/>
        <w:rPr>
          <w:rFonts w:ascii="Gotham" w:eastAsia="Microsoft YaHei" w:hAnsi="Gotham" w:cs="Arial"/>
          <w:sz w:val="14"/>
          <w:szCs w:val="14"/>
        </w:rPr>
      </w:pPr>
    </w:p>
    <w:p w14:paraId="1137CC61" w14:textId="4E75DEDA" w:rsidR="0005602B" w:rsidRPr="00906DDF" w:rsidRDefault="00FD7266" w:rsidP="00514B0D">
      <w:pPr>
        <w:pStyle w:val="ListParagraph"/>
        <w:numPr>
          <w:ilvl w:val="0"/>
          <w:numId w:val="8"/>
        </w:numPr>
        <w:tabs>
          <w:tab w:val="left" w:pos="426"/>
        </w:tabs>
        <w:spacing w:after="0" w:line="240" w:lineRule="auto"/>
        <w:ind w:left="426" w:hanging="426"/>
        <w:jc w:val="both"/>
        <w:rPr>
          <w:rFonts w:ascii="Gotham" w:eastAsia="Microsoft YaHei" w:hAnsi="Gotham" w:cs="Arial"/>
          <w:b/>
        </w:rPr>
      </w:pPr>
      <w:proofErr w:type="spellStart"/>
      <w:r w:rsidRPr="00906DDF">
        <w:rPr>
          <w:rFonts w:ascii="Gotham" w:eastAsia="Microsoft YaHei" w:hAnsi="Gotham" w:cs="Arial"/>
          <w:b/>
        </w:rPr>
        <w:t>身份证明</w:t>
      </w:r>
      <w:proofErr w:type="spellEnd"/>
    </w:p>
    <w:p w14:paraId="104DF99E" w14:textId="77777777" w:rsidR="00656F88" w:rsidRPr="00906DDF" w:rsidRDefault="00656F88" w:rsidP="00656F88">
      <w:pPr>
        <w:spacing w:after="0" w:line="240" w:lineRule="auto"/>
        <w:ind w:left="426"/>
        <w:jc w:val="both"/>
        <w:rPr>
          <w:rFonts w:ascii="Gotham" w:eastAsia="Microsoft YaHei" w:hAnsi="Gotham" w:cs="Arial"/>
          <w:lang w:eastAsia="zh-CN"/>
        </w:rPr>
      </w:pPr>
      <w:r w:rsidRPr="00906DDF">
        <w:rPr>
          <w:rFonts w:ascii="Gotham" w:eastAsia="Microsoft YaHei" w:hAnsi="Gotham" w:cs="Arial"/>
          <w:lang w:eastAsia="zh-CN"/>
        </w:rPr>
        <w:t>当您在我们的应用程序或网站上注册时，您的马来西亚身份证（</w:t>
      </w:r>
      <w:proofErr w:type="spellStart"/>
      <w:r w:rsidRPr="00906DDF">
        <w:rPr>
          <w:rFonts w:ascii="Gotham" w:eastAsia="Microsoft YaHei" w:hAnsi="Gotham" w:cs="Arial"/>
          <w:lang w:eastAsia="zh-CN"/>
        </w:rPr>
        <w:t>MyKad</w:t>
      </w:r>
      <w:proofErr w:type="spellEnd"/>
      <w:r w:rsidRPr="00906DDF">
        <w:rPr>
          <w:rFonts w:ascii="Gotham" w:eastAsia="Microsoft YaHei" w:hAnsi="Gotham" w:cs="Arial"/>
          <w:lang w:eastAsia="zh-CN"/>
        </w:rPr>
        <w:t>）或护照将被验证以获得身份证明。</w:t>
      </w:r>
    </w:p>
    <w:p w14:paraId="02B5A3EC" w14:textId="77777777" w:rsidR="00656F88" w:rsidRPr="00906DDF" w:rsidRDefault="00656F88" w:rsidP="00656F88">
      <w:pPr>
        <w:spacing w:after="0" w:line="240" w:lineRule="auto"/>
        <w:ind w:left="426"/>
        <w:jc w:val="both"/>
        <w:rPr>
          <w:rFonts w:ascii="Gotham" w:eastAsia="Microsoft YaHei" w:hAnsi="Gotham" w:cs="Arial"/>
          <w:sz w:val="14"/>
          <w:szCs w:val="14"/>
          <w:lang w:eastAsia="zh-CN"/>
        </w:rPr>
      </w:pPr>
    </w:p>
    <w:p w14:paraId="3248887E" w14:textId="5E3F7573" w:rsidR="0005602B" w:rsidRPr="00906DDF" w:rsidRDefault="00275762" w:rsidP="00656F88">
      <w:pPr>
        <w:pStyle w:val="ListParagraph"/>
        <w:numPr>
          <w:ilvl w:val="0"/>
          <w:numId w:val="8"/>
        </w:numPr>
        <w:tabs>
          <w:tab w:val="left" w:pos="426"/>
        </w:tabs>
        <w:spacing w:after="0" w:line="240" w:lineRule="auto"/>
        <w:ind w:left="426" w:hanging="426"/>
        <w:jc w:val="both"/>
        <w:rPr>
          <w:rFonts w:ascii="Gotham" w:eastAsia="Microsoft YaHei" w:hAnsi="Gotham" w:cs="Arial"/>
          <w:b/>
        </w:rPr>
      </w:pPr>
      <w:bookmarkStart w:id="6" w:name="_Hlk73623431"/>
      <w:proofErr w:type="spellStart"/>
      <w:r w:rsidRPr="00906DDF">
        <w:rPr>
          <w:rFonts w:ascii="Gotham" w:eastAsia="Microsoft YaHei" w:hAnsi="Gotham" w:cs="Arial"/>
          <w:b/>
        </w:rPr>
        <w:t>委任提名人</w:t>
      </w:r>
      <w:proofErr w:type="spellEnd"/>
    </w:p>
    <w:p w14:paraId="0C5D200E" w14:textId="740DD0A9" w:rsidR="00E16DD4" w:rsidRPr="00906DDF" w:rsidRDefault="00FE194C" w:rsidP="00E16DD4">
      <w:pPr>
        <w:spacing w:after="0" w:line="240" w:lineRule="auto"/>
        <w:ind w:left="426"/>
        <w:jc w:val="both"/>
        <w:rPr>
          <w:rFonts w:ascii="Gotham" w:eastAsia="Microsoft YaHei" w:hAnsi="Gotham" w:cs="Arial"/>
          <w:lang w:eastAsia="zh-CN"/>
        </w:rPr>
      </w:pPr>
      <w:r w:rsidRPr="00906DDF">
        <w:rPr>
          <w:rFonts w:ascii="Gotham" w:eastAsia="Microsoft YaHei" w:hAnsi="Gotham" w:cs="Arial"/>
          <w:lang w:eastAsia="zh-CN"/>
        </w:rPr>
        <w:t>建议您委任提名人，以便在您去世时领取应付的保险金额。您可以在购买时提名，也可以在此之后的任何时间修改提名。</w:t>
      </w:r>
      <w:r w:rsidR="00E16DD4" w:rsidRPr="00906DDF">
        <w:rPr>
          <w:rFonts w:ascii="Gotham" w:eastAsia="Microsoft YaHei" w:hAnsi="Gotham" w:cs="Arial"/>
          <w:lang w:eastAsia="zh-CN"/>
        </w:rPr>
        <w:t>您的提名人必须通过我们的移动应用程序向</w:t>
      </w:r>
      <w:r w:rsidR="00E16DD4" w:rsidRPr="00906DDF">
        <w:rPr>
          <w:rFonts w:ascii="Gotham" w:eastAsia="Microsoft YaHei" w:hAnsi="Gotham" w:cs="Arial"/>
          <w:lang w:eastAsia="zh-CN"/>
        </w:rPr>
        <w:t xml:space="preserve"> DearTime </w:t>
      </w:r>
      <w:r w:rsidR="00E16DD4" w:rsidRPr="00906DDF">
        <w:rPr>
          <w:rFonts w:ascii="Gotham" w:eastAsia="Microsoft YaHei" w:hAnsi="Gotham" w:cs="Arial"/>
          <w:lang w:eastAsia="zh-CN"/>
        </w:rPr>
        <w:t>注册以完成提名过程。</w:t>
      </w:r>
    </w:p>
    <w:p w14:paraId="2AD38F31" w14:textId="6BA381FD" w:rsidR="002115D5" w:rsidRPr="00906DDF" w:rsidRDefault="002115D5" w:rsidP="00514B0D">
      <w:pPr>
        <w:spacing w:after="0" w:line="240" w:lineRule="auto"/>
        <w:ind w:left="426"/>
        <w:jc w:val="both"/>
        <w:rPr>
          <w:rFonts w:ascii="Gotham" w:eastAsia="Microsoft YaHei" w:hAnsi="Gotham" w:cs="Arial"/>
          <w:sz w:val="14"/>
          <w:szCs w:val="14"/>
          <w:lang w:eastAsia="zh-CN"/>
        </w:rPr>
      </w:pPr>
    </w:p>
    <w:p w14:paraId="547AFC24" w14:textId="1758658A" w:rsidR="00E16DD4" w:rsidRPr="00906DDF" w:rsidRDefault="00E16DD4" w:rsidP="00E16DD4">
      <w:pPr>
        <w:pStyle w:val="ListParagraph"/>
        <w:numPr>
          <w:ilvl w:val="0"/>
          <w:numId w:val="8"/>
        </w:numPr>
        <w:tabs>
          <w:tab w:val="left" w:pos="426"/>
        </w:tabs>
        <w:spacing w:after="0" w:line="240" w:lineRule="auto"/>
        <w:ind w:left="426" w:hanging="426"/>
        <w:jc w:val="both"/>
        <w:rPr>
          <w:rFonts w:ascii="Gotham" w:eastAsia="Microsoft YaHei" w:hAnsi="Gotham" w:cs="Arial"/>
          <w:b/>
        </w:rPr>
      </w:pPr>
      <w:r w:rsidRPr="00906DDF">
        <w:rPr>
          <w:rFonts w:ascii="Gotham" w:eastAsia="Microsoft YaHei" w:hAnsi="Gotham" w:cs="Arial"/>
          <w:b/>
          <w:lang w:eastAsia="zh-CN"/>
        </w:rPr>
        <w:t>委任信托人</w:t>
      </w:r>
    </w:p>
    <w:p w14:paraId="0D27CAC5" w14:textId="77777777" w:rsidR="00E16DD4" w:rsidRPr="00906DDF" w:rsidRDefault="00E16DD4" w:rsidP="00E16DD4">
      <w:pPr>
        <w:spacing w:after="0" w:line="240" w:lineRule="auto"/>
        <w:ind w:left="426"/>
        <w:jc w:val="both"/>
        <w:rPr>
          <w:rFonts w:ascii="Gotham" w:eastAsia="Microsoft YaHei" w:hAnsi="Gotham" w:cs="Arial"/>
          <w:lang w:eastAsia="zh-CN"/>
        </w:rPr>
      </w:pPr>
      <w:r w:rsidRPr="00906DDF">
        <w:rPr>
          <w:rFonts w:ascii="Gotham" w:eastAsia="Microsoft YaHei" w:hAnsi="Gotham" w:cs="Arial"/>
          <w:lang w:eastAsia="zh-CN"/>
        </w:rPr>
        <w:t>根据《</w:t>
      </w:r>
      <w:r w:rsidRPr="00906DDF">
        <w:rPr>
          <w:rFonts w:ascii="Gotham" w:eastAsia="Microsoft YaHei" w:hAnsi="Gotham" w:cs="Arial"/>
          <w:lang w:eastAsia="zh-CN"/>
        </w:rPr>
        <w:t xml:space="preserve">2013 </w:t>
      </w:r>
      <w:r w:rsidRPr="00906DDF">
        <w:rPr>
          <w:rFonts w:ascii="Gotham" w:eastAsia="Microsoft YaHei" w:hAnsi="Gotham" w:cs="Arial"/>
          <w:lang w:eastAsia="zh-CN"/>
        </w:rPr>
        <w:t>年金融服务法》，仅针对以下提名设立信托：</w:t>
      </w:r>
    </w:p>
    <w:p w14:paraId="4A9AAB4D" w14:textId="77777777" w:rsidR="00E16DD4" w:rsidRPr="00906DDF" w:rsidRDefault="00E16DD4" w:rsidP="00E16DD4">
      <w:pPr>
        <w:spacing w:after="0" w:line="240" w:lineRule="auto"/>
        <w:ind w:left="426"/>
        <w:jc w:val="both"/>
        <w:rPr>
          <w:rFonts w:ascii="Gotham" w:eastAsia="Microsoft YaHei" w:hAnsi="Gotham" w:cs="Arial"/>
          <w:lang w:eastAsia="zh-CN"/>
        </w:rPr>
      </w:pPr>
      <w:r w:rsidRPr="00906DDF">
        <w:rPr>
          <w:rFonts w:ascii="Gotham" w:eastAsia="Microsoft YaHei" w:hAnsi="Gotham" w:cs="Arial"/>
          <w:lang w:eastAsia="zh-CN"/>
        </w:rPr>
        <w:t xml:space="preserve">(1) </w:t>
      </w:r>
      <w:r w:rsidRPr="00906DDF">
        <w:rPr>
          <w:rFonts w:ascii="Gotham" w:eastAsia="Microsoft YaHei" w:hAnsi="Gotham" w:cs="Arial"/>
          <w:lang w:eastAsia="zh-CN"/>
        </w:rPr>
        <w:t>配偶或子女；</w:t>
      </w:r>
      <w:r w:rsidRPr="00906DDF">
        <w:rPr>
          <w:rFonts w:ascii="Gotham" w:eastAsia="Microsoft YaHei" w:hAnsi="Gotham" w:cs="Arial"/>
          <w:lang w:eastAsia="zh-CN"/>
        </w:rPr>
        <w:t xml:space="preserve"> </w:t>
      </w:r>
      <w:r w:rsidRPr="00906DDF">
        <w:rPr>
          <w:rFonts w:ascii="Gotham" w:eastAsia="Microsoft YaHei" w:hAnsi="Gotham" w:cs="Arial"/>
          <w:lang w:eastAsia="zh-CN"/>
        </w:rPr>
        <w:t>或者</w:t>
      </w:r>
    </w:p>
    <w:p w14:paraId="2AAA8A9B" w14:textId="77777777" w:rsidR="00E16DD4" w:rsidRPr="00906DDF" w:rsidRDefault="00E16DD4" w:rsidP="00E16DD4">
      <w:pPr>
        <w:spacing w:after="0" w:line="240" w:lineRule="auto"/>
        <w:ind w:left="426"/>
        <w:jc w:val="both"/>
        <w:rPr>
          <w:rFonts w:ascii="Gotham" w:eastAsia="Microsoft YaHei" w:hAnsi="Gotham" w:cs="Arial"/>
          <w:lang w:eastAsia="zh-CN"/>
        </w:rPr>
      </w:pPr>
      <w:r w:rsidRPr="00906DDF">
        <w:rPr>
          <w:rFonts w:ascii="Gotham" w:eastAsia="Microsoft YaHei" w:hAnsi="Gotham" w:cs="Arial"/>
          <w:lang w:eastAsia="zh-CN"/>
        </w:rPr>
        <w:t xml:space="preserve">(2) </w:t>
      </w:r>
      <w:r w:rsidRPr="00906DDF">
        <w:rPr>
          <w:rFonts w:ascii="Gotham" w:eastAsia="Microsoft YaHei" w:hAnsi="Gotham" w:cs="Arial"/>
          <w:lang w:eastAsia="zh-CN"/>
        </w:rPr>
        <w:t>父母（如果没有在世配偶或孩子）</w:t>
      </w:r>
    </w:p>
    <w:p w14:paraId="6B9429C8" w14:textId="77777777" w:rsidR="00E16DD4" w:rsidRPr="00906DDF" w:rsidRDefault="00E16DD4" w:rsidP="00E16DD4">
      <w:pPr>
        <w:spacing w:after="0" w:line="240" w:lineRule="auto"/>
        <w:ind w:left="426"/>
        <w:jc w:val="both"/>
        <w:rPr>
          <w:rFonts w:ascii="Gotham" w:eastAsia="Microsoft YaHei" w:hAnsi="Gotham" w:cs="Arial"/>
          <w:lang w:eastAsia="zh-CN"/>
        </w:rPr>
      </w:pPr>
    </w:p>
    <w:p w14:paraId="7CAE63A0" w14:textId="41E6E740" w:rsidR="00E16DD4" w:rsidRPr="00906DDF" w:rsidRDefault="00E16DD4" w:rsidP="00E16DD4">
      <w:pPr>
        <w:spacing w:after="0" w:line="240" w:lineRule="auto"/>
        <w:ind w:left="426"/>
        <w:jc w:val="both"/>
        <w:rPr>
          <w:rFonts w:ascii="Gotham" w:eastAsia="Microsoft YaHei" w:hAnsi="Gotham" w:cs="Arial"/>
          <w:sz w:val="14"/>
          <w:szCs w:val="14"/>
          <w:lang w:eastAsia="zh-CN"/>
        </w:rPr>
      </w:pPr>
      <w:r w:rsidRPr="00906DDF">
        <w:rPr>
          <w:rFonts w:ascii="Gotham" w:eastAsia="Microsoft YaHei" w:hAnsi="Gotham" w:cs="Arial"/>
          <w:lang w:eastAsia="zh-CN"/>
        </w:rPr>
        <w:t>如果您的提名属于此类别，请继续通过我们的移动应用程序注册信托，并正确下载包含信托人详细信息的提名</w:t>
      </w:r>
      <w:r w:rsidRPr="00906DDF">
        <w:rPr>
          <w:rFonts w:ascii="Gotham" w:eastAsia="Microsoft YaHei" w:hAnsi="Gotham" w:cs="Arial"/>
          <w:lang w:eastAsia="zh-CN"/>
        </w:rPr>
        <w:t>/</w:t>
      </w:r>
      <w:r w:rsidRPr="00906DDF">
        <w:rPr>
          <w:rFonts w:ascii="Gotham" w:eastAsia="Microsoft YaHei" w:hAnsi="Gotham" w:cs="Arial"/>
          <w:lang w:eastAsia="zh-CN"/>
        </w:rPr>
        <w:t>信托表格，确保所需的签名，通过应用程序见证并上传相同的信息，以便我们</w:t>
      </w:r>
      <w:r w:rsidRPr="00906DDF">
        <w:rPr>
          <w:rFonts w:ascii="Gotham" w:eastAsia="Microsoft YaHei" w:hAnsi="Gotham" w:cs="Arial"/>
          <w:lang w:eastAsia="zh-CN"/>
        </w:rPr>
        <w:t xml:space="preserve"> </w:t>
      </w:r>
      <w:r w:rsidRPr="00906DDF">
        <w:rPr>
          <w:rFonts w:ascii="Gotham" w:eastAsia="Microsoft YaHei" w:hAnsi="Gotham" w:cs="Arial"/>
          <w:lang w:eastAsia="zh-CN"/>
        </w:rPr>
        <w:t>正式登记信托提名。</w:t>
      </w:r>
    </w:p>
    <w:bookmarkEnd w:id="6"/>
    <w:p w14:paraId="2C85C468" w14:textId="77777777" w:rsidR="00FE194C" w:rsidRPr="00906DDF" w:rsidRDefault="00FE194C" w:rsidP="00514B0D">
      <w:pPr>
        <w:spacing w:after="0" w:line="240" w:lineRule="auto"/>
        <w:ind w:left="426"/>
        <w:jc w:val="both"/>
        <w:rPr>
          <w:rFonts w:ascii="Gotham" w:eastAsia="Microsoft YaHei" w:hAnsi="Gotham" w:cs="Arial"/>
          <w:sz w:val="14"/>
          <w:szCs w:val="14"/>
          <w:lang w:eastAsia="zh-CN"/>
        </w:rPr>
      </w:pPr>
    </w:p>
    <w:p w14:paraId="112913B6" w14:textId="3330938D" w:rsidR="002115D5" w:rsidRPr="00906DDF" w:rsidRDefault="00DB2300" w:rsidP="00514B0D">
      <w:pPr>
        <w:pStyle w:val="ListParagraph"/>
        <w:numPr>
          <w:ilvl w:val="0"/>
          <w:numId w:val="8"/>
        </w:numPr>
        <w:tabs>
          <w:tab w:val="left" w:pos="426"/>
        </w:tabs>
        <w:spacing w:after="0" w:line="240" w:lineRule="auto"/>
        <w:ind w:left="426" w:hanging="426"/>
        <w:jc w:val="both"/>
        <w:rPr>
          <w:rFonts w:ascii="Gotham" w:eastAsia="Microsoft YaHei" w:hAnsi="Gotham" w:cs="Arial"/>
          <w:b/>
        </w:rPr>
      </w:pPr>
      <w:proofErr w:type="spellStart"/>
      <w:r w:rsidRPr="00906DDF">
        <w:rPr>
          <w:rFonts w:ascii="Gotham" w:eastAsia="Microsoft YaHei" w:hAnsi="Gotham" w:cs="Arial"/>
          <w:b/>
        </w:rPr>
        <w:t>更改联系方式</w:t>
      </w:r>
      <w:proofErr w:type="spellEnd"/>
    </w:p>
    <w:p w14:paraId="6FE5D67A" w14:textId="2C0FC4FC" w:rsidR="0005602B" w:rsidRPr="00906DDF" w:rsidRDefault="00773632" w:rsidP="00514B0D">
      <w:pPr>
        <w:spacing w:after="0" w:line="240" w:lineRule="auto"/>
        <w:ind w:left="426"/>
        <w:jc w:val="both"/>
        <w:rPr>
          <w:rFonts w:ascii="Gotham" w:eastAsia="Microsoft YaHei" w:hAnsi="Gotham" w:cs="Arial"/>
        </w:rPr>
      </w:pPr>
      <w:proofErr w:type="spellStart"/>
      <w:r w:rsidRPr="00906DDF">
        <w:rPr>
          <w:rFonts w:ascii="Gotham" w:eastAsia="Microsoft YaHei" w:hAnsi="Gotham" w:cs="Arial"/>
        </w:rPr>
        <w:t>您更新</w:t>
      </w:r>
      <w:r w:rsidRPr="00906DDF">
        <w:rPr>
          <w:rFonts w:ascii="Gotham" w:eastAsia="Microsoft YaHei" w:hAnsi="Gotham" w:cs="Arial"/>
        </w:rPr>
        <w:t>DearTime</w:t>
      </w:r>
      <w:r w:rsidRPr="00906DDF">
        <w:rPr>
          <w:rFonts w:ascii="Gotham" w:eastAsia="Microsoft YaHei" w:hAnsi="Gotham" w:cs="Arial"/>
        </w:rPr>
        <w:t>帐户中的联系方式是很重要的，以便您接收所有重要的通知</w:t>
      </w:r>
      <w:proofErr w:type="spellEnd"/>
      <w:r w:rsidRPr="00906DDF">
        <w:rPr>
          <w:rFonts w:ascii="Gotham" w:eastAsia="Microsoft YaHei" w:hAnsi="Gotham" w:cs="Arial"/>
        </w:rPr>
        <w:t>。</w:t>
      </w:r>
    </w:p>
    <w:p w14:paraId="5F61EA59" w14:textId="77777777" w:rsidR="002115D5" w:rsidRPr="00906DDF" w:rsidRDefault="002115D5" w:rsidP="00514B0D">
      <w:pPr>
        <w:spacing w:after="0" w:line="240" w:lineRule="auto"/>
        <w:jc w:val="both"/>
        <w:rPr>
          <w:rFonts w:ascii="Gotham" w:eastAsia="Microsoft YaHei" w:hAnsi="Gotham" w:cs="Arial"/>
          <w:sz w:val="14"/>
          <w:szCs w:val="14"/>
        </w:rPr>
      </w:pPr>
    </w:p>
    <w:p w14:paraId="4A68450D" w14:textId="1550FE9E" w:rsidR="0005602B" w:rsidRPr="00906DDF" w:rsidRDefault="008160EB" w:rsidP="00514B0D">
      <w:pPr>
        <w:pStyle w:val="ListParagraph"/>
        <w:numPr>
          <w:ilvl w:val="0"/>
          <w:numId w:val="8"/>
        </w:numPr>
        <w:tabs>
          <w:tab w:val="left" w:pos="426"/>
        </w:tabs>
        <w:spacing w:after="0" w:line="240" w:lineRule="auto"/>
        <w:ind w:left="426" w:hanging="426"/>
        <w:jc w:val="both"/>
        <w:rPr>
          <w:rFonts w:ascii="Gotham" w:eastAsia="Microsoft YaHei" w:hAnsi="Gotham" w:cs="Arial"/>
          <w:b/>
        </w:rPr>
      </w:pPr>
      <w:proofErr w:type="spellStart"/>
      <w:r w:rsidRPr="00906DDF">
        <w:rPr>
          <w:rFonts w:ascii="Gotham" w:eastAsia="Microsoft YaHei" w:hAnsi="Gotham" w:cs="Arial"/>
          <w:b/>
        </w:rPr>
        <w:t>联络我们</w:t>
      </w:r>
      <w:proofErr w:type="spellEnd"/>
    </w:p>
    <w:p w14:paraId="51ACC2E3" w14:textId="77777777" w:rsidR="00D10138" w:rsidRPr="00906DDF" w:rsidRDefault="00D10138" w:rsidP="00095FCB">
      <w:pPr>
        <w:spacing w:after="0" w:line="240" w:lineRule="auto"/>
        <w:ind w:left="450"/>
        <w:jc w:val="both"/>
        <w:rPr>
          <w:rFonts w:ascii="Gotham" w:eastAsia="Microsoft YaHei" w:hAnsi="Gotham" w:cs="Arial"/>
          <w:lang w:eastAsia="zh-CN"/>
        </w:rPr>
      </w:pPr>
      <w:r w:rsidRPr="00906DDF">
        <w:rPr>
          <w:rFonts w:ascii="Gotham" w:eastAsia="Microsoft YaHei" w:hAnsi="Gotham" w:cs="Arial"/>
          <w:lang w:eastAsia="zh-CN"/>
        </w:rPr>
        <w:t>如果您需要有关本契约的任何帮助，可以通过以下方式与我们联系：</w:t>
      </w:r>
    </w:p>
    <w:p w14:paraId="6BBD5AED" w14:textId="0F54172C" w:rsidR="00D10138" w:rsidRPr="00906DDF" w:rsidRDefault="00D10138" w:rsidP="00095FCB">
      <w:pPr>
        <w:pStyle w:val="ListParagraph"/>
        <w:numPr>
          <w:ilvl w:val="1"/>
          <w:numId w:val="8"/>
        </w:numPr>
        <w:spacing w:after="0" w:line="240" w:lineRule="auto"/>
        <w:ind w:left="990"/>
        <w:jc w:val="both"/>
        <w:rPr>
          <w:rFonts w:ascii="Gotham" w:eastAsia="Microsoft YaHei" w:hAnsi="Gotham" w:cs="Arial"/>
        </w:rPr>
      </w:pPr>
      <w:proofErr w:type="spellStart"/>
      <w:r w:rsidRPr="00906DDF">
        <w:rPr>
          <w:rFonts w:ascii="Gotham" w:eastAsia="Microsoft YaHei" w:hAnsi="Gotham" w:cs="Arial"/>
          <w:b/>
          <w:bCs/>
        </w:rPr>
        <w:t>在线聊天：</w:t>
      </w:r>
      <w:r w:rsidRPr="00906DDF">
        <w:rPr>
          <w:rFonts w:ascii="Gotham" w:eastAsia="Microsoft YaHei" w:hAnsi="Gotham" w:cs="Arial"/>
        </w:rPr>
        <w:t>在</w:t>
      </w:r>
      <w:r w:rsidRPr="00906DDF">
        <w:rPr>
          <w:rFonts w:ascii="Gotham" w:eastAsia="Microsoft YaHei" w:hAnsi="Gotham" w:cs="Arial"/>
        </w:rPr>
        <w:t>DearTime</w:t>
      </w:r>
      <w:r w:rsidRPr="00906DDF">
        <w:rPr>
          <w:rFonts w:ascii="Gotham" w:eastAsia="Microsoft YaHei" w:hAnsi="Gotham" w:cs="Arial"/>
        </w:rPr>
        <w:t>应用程序或网站中</w:t>
      </w:r>
      <w:proofErr w:type="spellEnd"/>
    </w:p>
    <w:p w14:paraId="5A56157B" w14:textId="2B596261" w:rsidR="00D10138" w:rsidRPr="00906DDF" w:rsidRDefault="00D10138" w:rsidP="00095FCB">
      <w:pPr>
        <w:pStyle w:val="ListParagraph"/>
        <w:numPr>
          <w:ilvl w:val="1"/>
          <w:numId w:val="8"/>
        </w:numPr>
        <w:spacing w:after="0" w:line="240" w:lineRule="auto"/>
        <w:ind w:left="990"/>
        <w:jc w:val="both"/>
        <w:rPr>
          <w:rFonts w:ascii="Gotham" w:eastAsia="Microsoft YaHei" w:hAnsi="Gotham" w:cs="Arial"/>
        </w:rPr>
      </w:pPr>
      <w:proofErr w:type="spellStart"/>
      <w:r w:rsidRPr="00906DDF">
        <w:rPr>
          <w:rFonts w:ascii="Gotham" w:eastAsia="Microsoft YaHei" w:hAnsi="Gotham" w:cs="Arial"/>
          <w:b/>
          <w:bCs/>
        </w:rPr>
        <w:t>地址</w:t>
      </w:r>
      <w:proofErr w:type="spellEnd"/>
      <w:r w:rsidRPr="00906DDF">
        <w:rPr>
          <w:rFonts w:ascii="Gotham" w:eastAsia="Microsoft YaHei" w:hAnsi="Gotham" w:cs="Arial"/>
          <w:b/>
          <w:bCs/>
        </w:rPr>
        <w:t>：</w:t>
      </w:r>
      <w:r w:rsidRPr="00906DDF">
        <w:rPr>
          <w:rFonts w:ascii="Gotham" w:eastAsia="Microsoft YaHei" w:hAnsi="Gotham" w:cs="Arial"/>
        </w:rPr>
        <w:t>35-10 The Boulevard, Mid Valley City, 59200 Kuala Lumpur, Malaysia</w:t>
      </w:r>
    </w:p>
    <w:p w14:paraId="3382F25E" w14:textId="472F8AD2" w:rsidR="00D10138" w:rsidRPr="00906DDF" w:rsidRDefault="00D10138" w:rsidP="00095FCB">
      <w:pPr>
        <w:pStyle w:val="ListParagraph"/>
        <w:numPr>
          <w:ilvl w:val="1"/>
          <w:numId w:val="8"/>
        </w:numPr>
        <w:spacing w:after="0" w:line="240" w:lineRule="auto"/>
        <w:ind w:left="990"/>
        <w:jc w:val="both"/>
        <w:rPr>
          <w:rFonts w:ascii="Gotham" w:eastAsia="Microsoft YaHei" w:hAnsi="Gotham" w:cs="Arial"/>
        </w:rPr>
      </w:pPr>
      <w:proofErr w:type="spellStart"/>
      <w:r w:rsidRPr="00906DDF">
        <w:rPr>
          <w:rFonts w:ascii="Gotham" w:eastAsia="Microsoft YaHei" w:hAnsi="Gotham" w:cs="Arial"/>
          <w:b/>
          <w:bCs/>
        </w:rPr>
        <w:t>电话</w:t>
      </w:r>
      <w:proofErr w:type="spellEnd"/>
      <w:r w:rsidRPr="00906DDF">
        <w:rPr>
          <w:rFonts w:ascii="Gotham" w:eastAsia="Microsoft YaHei" w:hAnsi="Gotham" w:cs="Arial"/>
          <w:b/>
          <w:bCs/>
        </w:rPr>
        <w:t>：</w:t>
      </w:r>
      <w:r w:rsidRPr="00906DDF">
        <w:rPr>
          <w:rFonts w:ascii="Gotham" w:eastAsia="Microsoft YaHei" w:hAnsi="Gotham" w:cs="Arial"/>
        </w:rPr>
        <w:t xml:space="preserve">+603 </w:t>
      </w:r>
      <w:r w:rsidR="00EA1411" w:rsidRPr="00906DDF">
        <w:rPr>
          <w:rFonts w:ascii="Gotham" w:eastAsia="Microsoft YaHei" w:hAnsi="Gotham" w:cs="Arial"/>
        </w:rPr>
        <w:t>8605 3511</w:t>
      </w:r>
    </w:p>
    <w:p w14:paraId="620CD577" w14:textId="3E2493EA" w:rsidR="0005602B" w:rsidRPr="00906DDF" w:rsidRDefault="00D10138" w:rsidP="00095FCB">
      <w:pPr>
        <w:pStyle w:val="ListParagraph"/>
        <w:numPr>
          <w:ilvl w:val="1"/>
          <w:numId w:val="8"/>
        </w:numPr>
        <w:spacing w:after="0" w:line="240" w:lineRule="auto"/>
        <w:ind w:left="990"/>
        <w:jc w:val="both"/>
        <w:rPr>
          <w:rFonts w:ascii="Gotham" w:eastAsia="Microsoft YaHei" w:hAnsi="Gotham" w:cs="Arial"/>
        </w:rPr>
      </w:pPr>
      <w:proofErr w:type="spellStart"/>
      <w:r w:rsidRPr="00906DDF">
        <w:rPr>
          <w:rFonts w:ascii="Gotham" w:eastAsia="Microsoft YaHei" w:hAnsi="Gotham" w:cs="Arial"/>
          <w:b/>
          <w:bCs/>
        </w:rPr>
        <w:t>电子邮件</w:t>
      </w:r>
      <w:proofErr w:type="spellEnd"/>
      <w:r w:rsidRPr="00906DDF">
        <w:rPr>
          <w:rFonts w:ascii="Gotham" w:eastAsia="Microsoft YaHei" w:hAnsi="Gotham" w:cs="Arial"/>
          <w:b/>
          <w:bCs/>
        </w:rPr>
        <w:t>：</w:t>
      </w:r>
      <w:r w:rsidR="00906DDF" w:rsidRPr="00906DDF">
        <w:rPr>
          <w:rFonts w:ascii="Gotham" w:hAnsi="Gotham"/>
        </w:rPr>
        <w:t>help@deartime.com</w:t>
      </w:r>
    </w:p>
    <w:p w14:paraId="0B702129" w14:textId="77777777" w:rsidR="00D10138" w:rsidRPr="00906DDF" w:rsidRDefault="00D10138" w:rsidP="00D10138">
      <w:pPr>
        <w:spacing w:after="0" w:line="240" w:lineRule="auto"/>
        <w:jc w:val="both"/>
        <w:rPr>
          <w:rFonts w:ascii="Gotham" w:eastAsia="Microsoft YaHei" w:hAnsi="Gotham" w:cs="Arial"/>
          <w:sz w:val="14"/>
          <w:szCs w:val="14"/>
        </w:rPr>
      </w:pPr>
    </w:p>
    <w:p w14:paraId="654ABA5C" w14:textId="77777777" w:rsidR="00E20A47" w:rsidRPr="00906DDF" w:rsidRDefault="00E20A47" w:rsidP="00E20A47">
      <w:pPr>
        <w:pStyle w:val="ListParagraph"/>
        <w:numPr>
          <w:ilvl w:val="0"/>
          <w:numId w:val="8"/>
        </w:numPr>
        <w:tabs>
          <w:tab w:val="left" w:pos="426"/>
        </w:tabs>
        <w:spacing w:after="0" w:line="240" w:lineRule="auto"/>
        <w:ind w:left="426" w:hanging="426"/>
        <w:jc w:val="both"/>
        <w:rPr>
          <w:rFonts w:ascii="Gotham" w:eastAsia="Microsoft YaHei" w:hAnsi="Gotham" w:cs="Arial"/>
          <w:b/>
          <w:lang w:eastAsia="zh-CN"/>
        </w:rPr>
      </w:pPr>
      <w:r w:rsidRPr="00906DDF">
        <w:rPr>
          <w:rFonts w:ascii="Gotham" w:eastAsia="Microsoft YaHei" w:hAnsi="Gotham" w:cs="Arial"/>
          <w:b/>
          <w:lang w:eastAsia="zh-CN"/>
        </w:rPr>
        <w:t>马来西亚国家银行金融科技监管沙盒</w:t>
      </w:r>
    </w:p>
    <w:p w14:paraId="7EDC42F8" w14:textId="72D0A1DE" w:rsidR="00E20A47" w:rsidRPr="00906DDF" w:rsidRDefault="00E20A47" w:rsidP="00E20A47">
      <w:pPr>
        <w:spacing w:after="0" w:line="240" w:lineRule="auto"/>
        <w:ind w:left="426"/>
        <w:jc w:val="both"/>
        <w:rPr>
          <w:rFonts w:ascii="Gotham" w:eastAsia="Microsoft YaHei" w:hAnsi="Gotham" w:cs="Arial"/>
          <w:lang w:eastAsia="zh-CN"/>
        </w:rPr>
      </w:pPr>
      <w:r w:rsidRPr="00906DDF">
        <w:rPr>
          <w:rFonts w:ascii="Gotham" w:eastAsia="Microsoft YaHei" w:hAnsi="Gotham" w:cs="Arial"/>
          <w:lang w:eastAsia="zh-CN"/>
        </w:rPr>
        <w:t>DearTime</w:t>
      </w:r>
      <w:r w:rsidRPr="00906DDF">
        <w:rPr>
          <w:rFonts w:ascii="Gotham" w:eastAsia="Microsoft YaHei" w:hAnsi="Gotham" w:cs="Arial"/>
          <w:lang w:eastAsia="zh-CN"/>
        </w:rPr>
        <w:t>是受马来西亚国家银行金融科技的监管沙盒批准的参于者。</w:t>
      </w:r>
      <w:r w:rsidRPr="00906DDF">
        <w:rPr>
          <w:rFonts w:ascii="Gotham" w:eastAsia="Microsoft YaHei" w:hAnsi="Gotham" w:cs="Arial"/>
          <w:lang w:eastAsia="zh-CN"/>
        </w:rPr>
        <w:t xml:space="preserve"> </w:t>
      </w:r>
      <w:r w:rsidRPr="00906DDF">
        <w:rPr>
          <w:rFonts w:ascii="Gotham" w:eastAsia="Microsoft YaHei" w:hAnsi="Gotham" w:cs="Arial"/>
          <w:lang w:eastAsia="zh-CN"/>
        </w:rPr>
        <w:t>从沙盒中毕业后，需要批准才能根据</w:t>
      </w:r>
      <w:r w:rsidRPr="00906DDF">
        <w:rPr>
          <w:rFonts w:ascii="Gotham" w:eastAsia="Microsoft YaHei" w:hAnsi="Gotham" w:cs="Arial"/>
          <w:lang w:eastAsia="zh-CN"/>
        </w:rPr>
        <w:t>2013</w:t>
      </w:r>
      <w:r w:rsidRPr="00906DDF">
        <w:rPr>
          <w:rFonts w:ascii="Gotham" w:eastAsia="Microsoft YaHei" w:hAnsi="Gotham" w:cs="Arial"/>
          <w:lang w:eastAsia="zh-CN"/>
        </w:rPr>
        <w:t>年金融服务法获得执照。</w:t>
      </w:r>
    </w:p>
    <w:p w14:paraId="48DEABBF" w14:textId="77777777" w:rsidR="00E20A47" w:rsidRPr="00906DDF" w:rsidRDefault="00E20A47" w:rsidP="00E20A47">
      <w:pPr>
        <w:spacing w:after="0" w:line="240" w:lineRule="auto"/>
        <w:ind w:left="426"/>
        <w:jc w:val="both"/>
        <w:rPr>
          <w:rFonts w:ascii="Gotham" w:eastAsia="Microsoft YaHei" w:hAnsi="Gotham" w:cs="Arial"/>
          <w:sz w:val="14"/>
          <w:szCs w:val="14"/>
          <w:lang w:eastAsia="zh-CN"/>
        </w:rPr>
      </w:pPr>
    </w:p>
    <w:p w14:paraId="216617A4" w14:textId="74C1A8C0" w:rsidR="00C1410B" w:rsidRPr="00906DDF" w:rsidRDefault="0037547A" w:rsidP="00C1410B">
      <w:pPr>
        <w:pStyle w:val="ListParagraph"/>
        <w:numPr>
          <w:ilvl w:val="0"/>
          <w:numId w:val="8"/>
        </w:numPr>
        <w:tabs>
          <w:tab w:val="left" w:pos="426"/>
        </w:tabs>
        <w:spacing w:after="0" w:line="240" w:lineRule="auto"/>
        <w:ind w:left="426" w:hanging="426"/>
        <w:rPr>
          <w:rFonts w:ascii="Gotham" w:eastAsia="Microsoft YaHei" w:hAnsi="Gotham" w:cs="Arial"/>
          <w:b/>
        </w:rPr>
      </w:pPr>
      <w:proofErr w:type="spellStart"/>
      <w:r w:rsidRPr="00906DDF">
        <w:rPr>
          <w:rFonts w:ascii="Gotham" w:eastAsia="Microsoft YaHei" w:hAnsi="Gotham" w:cs="Arial"/>
          <w:b/>
        </w:rPr>
        <w:t>提出保险投诉</w:t>
      </w:r>
      <w:proofErr w:type="spellEnd"/>
    </w:p>
    <w:p w14:paraId="67C2D11C" w14:textId="77777777" w:rsidR="009642D3" w:rsidRPr="00906DDF" w:rsidRDefault="009642D3" w:rsidP="009642D3">
      <w:pPr>
        <w:spacing w:after="0" w:line="240" w:lineRule="auto"/>
        <w:ind w:left="450"/>
        <w:jc w:val="both"/>
        <w:rPr>
          <w:rFonts w:ascii="Gotham" w:eastAsia="Microsoft YaHei" w:hAnsi="Gotham" w:cs="Arial"/>
          <w:lang w:eastAsia="zh-CN"/>
        </w:rPr>
      </w:pPr>
      <w:r w:rsidRPr="00906DDF">
        <w:rPr>
          <w:rFonts w:ascii="Gotham" w:eastAsia="Microsoft YaHei" w:hAnsi="Gotham" w:cs="Arial"/>
          <w:lang w:eastAsia="zh-CN"/>
        </w:rPr>
        <w:t>如果因本契约引起任何争议，您可以联系：</w:t>
      </w:r>
    </w:p>
    <w:p w14:paraId="37DD17CF" w14:textId="77777777" w:rsidR="009642D3" w:rsidRPr="00906DDF" w:rsidRDefault="009642D3" w:rsidP="009642D3">
      <w:pPr>
        <w:spacing w:after="0" w:line="240" w:lineRule="auto"/>
        <w:ind w:left="450"/>
        <w:jc w:val="both"/>
        <w:rPr>
          <w:rFonts w:ascii="Gotham" w:eastAsia="Microsoft YaHei" w:hAnsi="Gotham" w:cs="Arial"/>
          <w:sz w:val="14"/>
          <w:szCs w:val="14"/>
          <w:lang w:eastAsia="zh-CN"/>
        </w:rPr>
      </w:pPr>
    </w:p>
    <w:p w14:paraId="37E7249C" w14:textId="77777777" w:rsidR="009642D3" w:rsidRPr="00906DDF" w:rsidRDefault="009642D3" w:rsidP="009642D3">
      <w:pPr>
        <w:spacing w:after="0" w:line="240" w:lineRule="auto"/>
        <w:ind w:left="450"/>
        <w:jc w:val="both"/>
        <w:rPr>
          <w:rFonts w:ascii="Gotham" w:eastAsia="Microsoft YaHei" w:hAnsi="Gotham" w:cs="Arial"/>
          <w:lang w:eastAsia="zh-CN"/>
        </w:rPr>
      </w:pPr>
      <w:r w:rsidRPr="00906DDF">
        <w:rPr>
          <w:rFonts w:ascii="Gotham" w:eastAsia="Microsoft YaHei" w:hAnsi="Gotham" w:cs="Arial"/>
          <w:lang w:eastAsia="zh-CN"/>
        </w:rPr>
        <w:t>Contact Centre (BNMTELELINK)</w:t>
      </w:r>
    </w:p>
    <w:p w14:paraId="3974484B" w14:textId="77777777" w:rsidR="009642D3" w:rsidRPr="00906DDF" w:rsidRDefault="009642D3" w:rsidP="009642D3">
      <w:pPr>
        <w:spacing w:after="0" w:line="240" w:lineRule="auto"/>
        <w:ind w:left="450"/>
        <w:jc w:val="both"/>
        <w:rPr>
          <w:rFonts w:ascii="Gotham" w:eastAsia="Microsoft YaHei" w:hAnsi="Gotham" w:cs="Arial"/>
          <w:lang w:eastAsia="zh-CN"/>
        </w:rPr>
      </w:pPr>
      <w:proofErr w:type="spellStart"/>
      <w:r w:rsidRPr="00906DDF">
        <w:rPr>
          <w:rFonts w:ascii="Gotham" w:eastAsia="Microsoft YaHei" w:hAnsi="Gotham" w:cs="Arial"/>
          <w:lang w:eastAsia="zh-CN"/>
        </w:rPr>
        <w:t>Jabatan</w:t>
      </w:r>
      <w:proofErr w:type="spellEnd"/>
      <w:r w:rsidRPr="00906DDF">
        <w:rPr>
          <w:rFonts w:ascii="Gotham" w:eastAsia="Microsoft YaHei" w:hAnsi="Gotham" w:cs="Arial"/>
          <w:lang w:eastAsia="zh-CN"/>
        </w:rPr>
        <w:t xml:space="preserve"> LINK </w:t>
      </w:r>
      <w:proofErr w:type="spellStart"/>
      <w:r w:rsidRPr="00906DDF">
        <w:rPr>
          <w:rFonts w:ascii="Gotham" w:eastAsia="Microsoft YaHei" w:hAnsi="Gotham" w:cs="Arial"/>
          <w:lang w:eastAsia="zh-CN"/>
        </w:rPr>
        <w:t>dan</w:t>
      </w:r>
      <w:proofErr w:type="spellEnd"/>
      <w:r w:rsidRPr="00906DDF">
        <w:rPr>
          <w:rFonts w:ascii="Gotham" w:eastAsia="Microsoft YaHei" w:hAnsi="Gotham" w:cs="Arial"/>
          <w:lang w:eastAsia="zh-CN"/>
        </w:rPr>
        <w:t xml:space="preserve"> </w:t>
      </w:r>
      <w:proofErr w:type="spellStart"/>
      <w:r w:rsidRPr="00906DDF">
        <w:rPr>
          <w:rFonts w:ascii="Gotham" w:eastAsia="Microsoft YaHei" w:hAnsi="Gotham" w:cs="Arial"/>
          <w:lang w:eastAsia="zh-CN"/>
        </w:rPr>
        <w:t>Pejabat</w:t>
      </w:r>
      <w:proofErr w:type="spellEnd"/>
      <w:r w:rsidRPr="00906DDF">
        <w:rPr>
          <w:rFonts w:ascii="Gotham" w:eastAsia="Microsoft YaHei" w:hAnsi="Gotham" w:cs="Arial"/>
          <w:lang w:eastAsia="zh-CN"/>
        </w:rPr>
        <w:t xml:space="preserve"> Wilayah</w:t>
      </w:r>
    </w:p>
    <w:p w14:paraId="3D0633FF" w14:textId="77777777" w:rsidR="009642D3" w:rsidRPr="00906DDF" w:rsidRDefault="009642D3" w:rsidP="009642D3">
      <w:pPr>
        <w:spacing w:after="0" w:line="240" w:lineRule="auto"/>
        <w:ind w:left="450"/>
        <w:jc w:val="both"/>
        <w:rPr>
          <w:rFonts w:ascii="Gotham" w:eastAsia="Microsoft YaHei" w:hAnsi="Gotham" w:cs="Arial"/>
          <w:lang w:eastAsia="zh-CN"/>
        </w:rPr>
      </w:pPr>
      <w:r w:rsidRPr="00906DDF">
        <w:rPr>
          <w:rFonts w:ascii="Gotham" w:eastAsia="Microsoft YaHei" w:hAnsi="Gotham" w:cs="Arial"/>
          <w:lang w:eastAsia="zh-CN"/>
        </w:rPr>
        <w:t>Bank Negara Malaysia</w:t>
      </w:r>
    </w:p>
    <w:p w14:paraId="320593CE" w14:textId="77777777" w:rsidR="009642D3" w:rsidRPr="00906DDF" w:rsidRDefault="009642D3" w:rsidP="009642D3">
      <w:pPr>
        <w:spacing w:after="0" w:line="240" w:lineRule="auto"/>
        <w:ind w:left="450"/>
        <w:jc w:val="both"/>
        <w:rPr>
          <w:rFonts w:ascii="Gotham" w:eastAsia="Microsoft YaHei" w:hAnsi="Gotham" w:cs="Arial"/>
          <w:lang w:eastAsia="zh-CN"/>
        </w:rPr>
      </w:pPr>
      <w:proofErr w:type="spellStart"/>
      <w:r w:rsidRPr="00906DDF">
        <w:rPr>
          <w:rFonts w:ascii="Gotham" w:eastAsia="Microsoft YaHei" w:hAnsi="Gotham" w:cs="Arial"/>
          <w:lang w:eastAsia="zh-CN"/>
        </w:rPr>
        <w:t>P.</w:t>
      </w:r>
      <w:proofErr w:type="gramStart"/>
      <w:r w:rsidRPr="00906DDF">
        <w:rPr>
          <w:rFonts w:ascii="Gotham" w:eastAsia="Microsoft YaHei" w:hAnsi="Gotham" w:cs="Arial"/>
          <w:lang w:eastAsia="zh-CN"/>
        </w:rPr>
        <w:t>O.Box</w:t>
      </w:r>
      <w:proofErr w:type="spellEnd"/>
      <w:proofErr w:type="gramEnd"/>
      <w:r w:rsidRPr="00906DDF">
        <w:rPr>
          <w:rFonts w:ascii="Gotham" w:eastAsia="Microsoft YaHei" w:hAnsi="Gotham" w:cs="Arial"/>
          <w:lang w:eastAsia="zh-CN"/>
        </w:rPr>
        <w:t xml:space="preserve"> 10922 </w:t>
      </w:r>
    </w:p>
    <w:p w14:paraId="1B041B55" w14:textId="77777777" w:rsidR="009642D3" w:rsidRPr="00906DDF" w:rsidRDefault="009642D3" w:rsidP="009642D3">
      <w:pPr>
        <w:spacing w:after="0" w:line="240" w:lineRule="auto"/>
        <w:ind w:left="450"/>
        <w:jc w:val="both"/>
        <w:rPr>
          <w:rFonts w:ascii="Gotham" w:eastAsia="Microsoft YaHei" w:hAnsi="Gotham" w:cs="Arial"/>
          <w:lang w:eastAsia="zh-CN"/>
        </w:rPr>
      </w:pPr>
      <w:r w:rsidRPr="00906DDF">
        <w:rPr>
          <w:rFonts w:ascii="Gotham" w:eastAsia="Microsoft YaHei" w:hAnsi="Gotham" w:cs="Arial"/>
          <w:lang w:eastAsia="zh-CN"/>
        </w:rPr>
        <w:lastRenderedPageBreak/>
        <w:t>Jalan Dato’ Onn</w:t>
      </w:r>
    </w:p>
    <w:p w14:paraId="07994906" w14:textId="77777777" w:rsidR="009642D3" w:rsidRPr="00906DDF" w:rsidRDefault="009642D3" w:rsidP="009642D3">
      <w:pPr>
        <w:spacing w:after="0" w:line="240" w:lineRule="auto"/>
        <w:ind w:left="450"/>
        <w:jc w:val="both"/>
        <w:rPr>
          <w:rFonts w:ascii="Gotham" w:eastAsia="Microsoft YaHei" w:hAnsi="Gotham" w:cs="Arial"/>
          <w:lang w:eastAsia="zh-CN"/>
        </w:rPr>
      </w:pPr>
      <w:r w:rsidRPr="00906DDF">
        <w:rPr>
          <w:rFonts w:ascii="Gotham" w:eastAsia="Microsoft YaHei" w:hAnsi="Gotham" w:cs="Arial"/>
          <w:lang w:eastAsia="zh-CN"/>
        </w:rPr>
        <w:t>50929 Kuala Lumpur</w:t>
      </w:r>
    </w:p>
    <w:p w14:paraId="1E93270D" w14:textId="77777777" w:rsidR="009642D3" w:rsidRPr="00906DDF" w:rsidRDefault="009642D3" w:rsidP="009642D3">
      <w:pPr>
        <w:spacing w:after="0" w:line="240" w:lineRule="auto"/>
        <w:ind w:left="450"/>
        <w:jc w:val="both"/>
        <w:rPr>
          <w:rFonts w:ascii="Gotham" w:eastAsia="Microsoft YaHei" w:hAnsi="Gotham" w:cs="Arial"/>
          <w:sz w:val="14"/>
          <w:szCs w:val="14"/>
          <w:lang w:eastAsia="zh-CN"/>
        </w:rPr>
      </w:pPr>
    </w:p>
    <w:p w14:paraId="0E4DD639" w14:textId="77777777" w:rsidR="009642D3" w:rsidRPr="00906DDF" w:rsidRDefault="009642D3" w:rsidP="009642D3">
      <w:pPr>
        <w:spacing w:after="0" w:line="240" w:lineRule="auto"/>
        <w:ind w:left="450"/>
        <w:jc w:val="both"/>
        <w:rPr>
          <w:rFonts w:ascii="Gotham" w:eastAsia="Microsoft YaHei" w:hAnsi="Gotham" w:cs="Arial"/>
          <w:lang w:eastAsia="zh-CN"/>
        </w:rPr>
      </w:pPr>
      <w:r w:rsidRPr="00906DDF">
        <w:rPr>
          <w:rFonts w:ascii="Gotham" w:eastAsia="Microsoft YaHei" w:hAnsi="Gotham" w:cs="Arial"/>
          <w:lang w:eastAsia="zh-CN"/>
        </w:rPr>
        <w:t>电话：</w:t>
      </w:r>
      <w:r w:rsidRPr="00906DDF">
        <w:rPr>
          <w:rFonts w:ascii="Gotham" w:eastAsia="Microsoft YaHei" w:hAnsi="Gotham" w:cs="Arial"/>
          <w:lang w:eastAsia="zh-CN"/>
        </w:rPr>
        <w:t xml:space="preserve"> 1-300-88-5465; Overseas: +603-2174-1717</w:t>
      </w:r>
    </w:p>
    <w:p w14:paraId="5B1FFA88" w14:textId="77777777" w:rsidR="009642D3" w:rsidRPr="00906DDF" w:rsidRDefault="009642D3" w:rsidP="009642D3">
      <w:pPr>
        <w:spacing w:after="0" w:line="240" w:lineRule="auto"/>
        <w:ind w:left="450"/>
        <w:jc w:val="both"/>
        <w:rPr>
          <w:rFonts w:ascii="Gotham" w:eastAsia="Microsoft YaHei" w:hAnsi="Gotham" w:cs="Arial"/>
          <w:lang w:eastAsia="zh-CN"/>
        </w:rPr>
      </w:pPr>
      <w:r w:rsidRPr="00906DDF">
        <w:rPr>
          <w:rFonts w:ascii="Gotham" w:eastAsia="Microsoft YaHei" w:hAnsi="Gotham" w:cs="Arial"/>
          <w:lang w:eastAsia="zh-CN"/>
        </w:rPr>
        <w:t>传真：</w:t>
      </w:r>
      <w:r w:rsidRPr="00906DDF">
        <w:rPr>
          <w:rFonts w:ascii="Gotham" w:eastAsia="Microsoft YaHei" w:hAnsi="Gotham" w:cs="Arial"/>
          <w:lang w:eastAsia="zh-CN"/>
        </w:rPr>
        <w:t xml:space="preserve"> +603-2174-1515</w:t>
      </w:r>
    </w:p>
    <w:p w14:paraId="74DB2B97" w14:textId="77777777" w:rsidR="009642D3" w:rsidRPr="00906DDF" w:rsidRDefault="009642D3" w:rsidP="009642D3">
      <w:pPr>
        <w:spacing w:after="0" w:line="240" w:lineRule="auto"/>
        <w:ind w:left="450"/>
        <w:jc w:val="both"/>
        <w:rPr>
          <w:rFonts w:ascii="Gotham" w:eastAsia="Microsoft YaHei" w:hAnsi="Gotham" w:cs="Arial"/>
          <w:sz w:val="14"/>
          <w:szCs w:val="14"/>
          <w:lang w:eastAsia="zh-CN"/>
        </w:rPr>
      </w:pPr>
      <w:r w:rsidRPr="00906DDF">
        <w:rPr>
          <w:rFonts w:ascii="Gotham" w:eastAsia="Microsoft YaHei" w:hAnsi="Gotham" w:cs="Arial"/>
          <w:lang w:eastAsia="zh-CN"/>
        </w:rPr>
        <w:t>电子邮件：</w:t>
      </w:r>
      <w:r w:rsidRPr="00906DDF">
        <w:rPr>
          <w:rFonts w:ascii="Gotham" w:eastAsia="Microsoft YaHei" w:hAnsi="Gotham" w:cs="Arial"/>
          <w:lang w:eastAsia="zh-CN"/>
        </w:rPr>
        <w:t xml:space="preserve"> bnmtelelink@bnm.gov.my</w:t>
      </w:r>
    </w:p>
    <w:p w14:paraId="6C801C61" w14:textId="77777777" w:rsidR="00212096" w:rsidRPr="00906DDF" w:rsidRDefault="00212096" w:rsidP="00C1410B">
      <w:pPr>
        <w:spacing w:after="0" w:line="240" w:lineRule="auto"/>
        <w:jc w:val="both"/>
        <w:rPr>
          <w:rFonts w:ascii="Gotham" w:hAnsi="Gotham" w:cs="Arial"/>
          <w:lang w:eastAsia="zh-CN"/>
        </w:rPr>
      </w:pPr>
    </w:p>
    <w:p w14:paraId="6888C47A" w14:textId="77777777" w:rsidR="004668FC" w:rsidRPr="00906DDF" w:rsidRDefault="004668FC">
      <w:pPr>
        <w:rPr>
          <w:rFonts w:ascii="Gotham" w:eastAsiaTheme="majorEastAsia" w:hAnsi="Gotham" w:cstheme="majorBidi"/>
          <w:b/>
          <w:bCs/>
          <w:sz w:val="32"/>
          <w:szCs w:val="28"/>
          <w:lang w:eastAsia="zh-CN"/>
        </w:rPr>
      </w:pPr>
      <w:bookmarkStart w:id="7" w:name="_APPENDIX_A"/>
      <w:bookmarkEnd w:id="7"/>
      <w:r w:rsidRPr="00906DDF">
        <w:rPr>
          <w:rFonts w:ascii="Gotham" w:hAnsi="Gotham"/>
          <w:lang w:eastAsia="zh-CN"/>
        </w:rPr>
        <w:br w:type="page"/>
      </w:r>
    </w:p>
    <w:p w14:paraId="7665C64C" w14:textId="1F85BBF7" w:rsidR="00117D70" w:rsidRPr="00906DDF" w:rsidRDefault="00A361F8" w:rsidP="00117D70">
      <w:pPr>
        <w:pStyle w:val="Heading1"/>
        <w:rPr>
          <w:rFonts w:ascii="Gotham" w:eastAsia="Microsoft YaHei" w:hAnsi="Gotham"/>
          <w:sz w:val="24"/>
          <w:lang w:eastAsia="zh-CN"/>
        </w:rPr>
      </w:pPr>
      <w:bookmarkStart w:id="8" w:name="_附注A_您的最新健康调查"/>
      <w:bookmarkEnd w:id="8"/>
      <w:r w:rsidRPr="00906DDF">
        <w:rPr>
          <w:rFonts w:ascii="Gotham" w:eastAsia="Microsoft YaHei" w:hAnsi="Gotham"/>
          <w:lang w:eastAsia="zh-CN"/>
        </w:rPr>
        <w:lastRenderedPageBreak/>
        <w:t>附注</w:t>
      </w:r>
      <w:r w:rsidR="0012609C" w:rsidRPr="00906DDF">
        <w:rPr>
          <w:rFonts w:ascii="Gotham" w:eastAsia="Microsoft YaHei" w:hAnsi="Gotham"/>
          <w:lang w:eastAsia="zh-CN"/>
        </w:rPr>
        <w:t>A</w:t>
      </w:r>
      <w:r w:rsidR="00C876F5" w:rsidRPr="00906DDF">
        <w:rPr>
          <w:rFonts w:ascii="Gotham" w:eastAsia="Microsoft YaHei" w:hAnsi="Gotham"/>
          <w:lang w:eastAsia="zh-CN"/>
        </w:rPr>
        <w:br/>
      </w:r>
      <w:r w:rsidR="002D2C01" w:rsidRPr="00906DDF">
        <w:rPr>
          <w:rFonts w:ascii="Gotham" w:eastAsia="Microsoft YaHei" w:hAnsi="Gotham" w:cs="Microsoft YaHei"/>
          <w:lang w:eastAsia="zh-CN"/>
        </w:rPr>
        <w:t>您的最新</w:t>
      </w:r>
      <w:r w:rsidR="002D2C01" w:rsidRPr="00906DDF">
        <w:rPr>
          <w:rFonts w:ascii="Gotham" w:eastAsia="Microsoft YaHei" w:hAnsi="Gotham" w:cs="Arial"/>
          <w:lang w:eastAsia="zh-CN"/>
        </w:rPr>
        <w:t>健康</w:t>
      </w:r>
      <w:r w:rsidR="002D2C01" w:rsidRPr="00906DDF">
        <w:rPr>
          <w:rFonts w:ascii="Gotham" w:eastAsia="Microsoft YaHei" w:hAnsi="Gotham" w:cs="Microsoft YaHei"/>
          <w:lang w:eastAsia="zh-CN"/>
        </w:rPr>
        <w:t>调查</w:t>
      </w:r>
    </w:p>
    <w:p w14:paraId="39755496" w14:textId="77777777" w:rsidR="00C1410B" w:rsidRPr="00906DDF" w:rsidRDefault="00C1410B" w:rsidP="00C1410B">
      <w:pPr>
        <w:spacing w:after="0" w:line="240" w:lineRule="auto"/>
        <w:jc w:val="both"/>
        <w:rPr>
          <w:rFonts w:ascii="Gotham" w:eastAsia="Microsoft YaHei" w:hAnsi="Gotham" w:cs="Arial"/>
          <w:lang w:eastAsia="zh-CN"/>
        </w:rPr>
      </w:pPr>
    </w:p>
    <w:tbl>
      <w:tblPr>
        <w:tblStyle w:val="TableGrid"/>
        <w:tblW w:w="0" w:type="auto"/>
        <w:tblLook w:val="04A0" w:firstRow="1" w:lastRow="0" w:firstColumn="1" w:lastColumn="0" w:noHBand="0" w:noVBand="1"/>
      </w:tblPr>
      <w:tblGrid>
        <w:gridCol w:w="9016"/>
      </w:tblGrid>
      <w:tr w:rsidR="00A24125" w:rsidRPr="00906DDF" w14:paraId="1AB5A725" w14:textId="77777777" w:rsidTr="002C44E9">
        <w:trPr>
          <w:trHeight w:val="446"/>
        </w:trPr>
        <w:tc>
          <w:tcPr>
            <w:tcW w:w="9016" w:type="dxa"/>
            <w:shd w:val="clear" w:color="auto" w:fill="000000" w:themeFill="text1"/>
            <w:vAlign w:val="center"/>
          </w:tcPr>
          <w:p w14:paraId="653AC573" w14:textId="40CA114A" w:rsidR="00A24125" w:rsidRPr="00034DB0" w:rsidRDefault="00B3037D" w:rsidP="00A24125">
            <w:pPr>
              <w:spacing w:before="20" w:after="20"/>
              <w:rPr>
                <w:rFonts w:ascii="Gotham" w:eastAsia="Microsoft YaHei" w:hAnsi="Gotham" w:cs="Arial"/>
                <w:b/>
                <w:color w:val="FFFFFF" w:themeColor="background1"/>
                <w:lang w:eastAsia="zh-CN"/>
              </w:rPr>
            </w:pPr>
            <w:r w:rsidRPr="00034DB0">
              <w:rPr>
                <w:rFonts w:ascii="Gotham" w:eastAsia="Microsoft YaHei" w:hAnsi="Gotham" w:cs="Microsoft YaHei"/>
                <w:color w:val="FFFFFF" w:themeColor="background1"/>
                <w:lang w:eastAsia="zh-CN"/>
              </w:rPr>
              <w:t>截至</w:t>
            </w:r>
            <w:r w:rsidR="00C40233" w:rsidRPr="00034DB0">
              <w:rPr>
                <w:rFonts w:ascii="Microsoft YaHei" w:eastAsia="Microsoft YaHei" w:hAnsi="Microsoft YaHei" w:cs="Arial"/>
                <w:b/>
                <w:bCs/>
                <w:color w:val="FFFFFF" w:themeColor="background1"/>
              </w:rPr>
              <w:t>{{ underwriting_date }}</w:t>
            </w:r>
            <w:r w:rsidRPr="00034DB0">
              <w:rPr>
                <w:rFonts w:ascii="Gotham" w:eastAsia="Microsoft YaHei" w:hAnsi="Gotham" w:cs="Microsoft YaHei"/>
                <w:color w:val="FFFFFF" w:themeColor="background1"/>
                <w:lang w:eastAsia="zh-CN"/>
              </w:rPr>
              <w:t>的最新医学调查答案</w:t>
            </w:r>
          </w:p>
        </w:tc>
      </w:tr>
      <w:tr w:rsidR="0012609C" w:rsidRPr="00906DDF" w14:paraId="5445EA2A" w14:textId="77777777" w:rsidTr="00765C4E">
        <w:trPr>
          <w:trHeight w:val="728"/>
        </w:trPr>
        <w:tc>
          <w:tcPr>
            <w:tcW w:w="9016" w:type="dxa"/>
            <w:vAlign w:val="center"/>
          </w:tcPr>
          <w:p w14:paraId="45D9EC2A" w14:textId="6BA1EBC1" w:rsidR="00A24125" w:rsidRPr="00034DB0" w:rsidRDefault="0026732E" w:rsidP="0012609C">
            <w:pPr>
              <w:spacing w:before="20" w:after="20"/>
              <w:rPr>
                <w:rFonts w:ascii="Microsoft YaHei" w:eastAsia="Microsoft YaHei" w:hAnsi="Microsoft YaHei" w:cs="Arial"/>
                <w:color w:val="000000" w:themeColor="text1"/>
              </w:rPr>
            </w:pPr>
            <w:r w:rsidRPr="00034DB0">
              <w:rPr>
                <w:rFonts w:ascii="Microsoft YaHei" w:eastAsia="Microsoft YaHei" w:hAnsi="Microsoft YaHei" w:cs="Arial"/>
                <w:color w:val="000000" w:themeColor="text1"/>
                <w:lang w:eastAsia="zh-CN"/>
              </w:rPr>
              <w:t>身高</w:t>
            </w:r>
            <w:r w:rsidR="0012609C" w:rsidRPr="00034DB0">
              <w:rPr>
                <w:rFonts w:ascii="Microsoft YaHei" w:eastAsia="Microsoft YaHei" w:hAnsi="Microsoft YaHei" w:cs="Arial"/>
                <w:color w:val="000000" w:themeColor="text1"/>
              </w:rPr>
              <w:t xml:space="preserve">: </w:t>
            </w:r>
            <w:r w:rsidR="00C40233" w:rsidRPr="00034DB0">
              <w:rPr>
                <w:rFonts w:ascii="Microsoft YaHei" w:eastAsia="Microsoft YaHei" w:hAnsi="Microsoft YaHei" w:cs="Arial"/>
                <w:color w:val="000000" w:themeColor="text1"/>
              </w:rPr>
              <w:t>{{ height }}</w:t>
            </w:r>
            <w:r w:rsidRPr="00034DB0">
              <w:rPr>
                <w:rFonts w:ascii="Microsoft YaHei" w:eastAsia="Microsoft YaHei" w:hAnsi="Microsoft YaHei" w:cs="Arial"/>
                <w:color w:val="000000" w:themeColor="text1"/>
                <w:lang w:eastAsia="zh-CN"/>
              </w:rPr>
              <w:t>厘米</w:t>
            </w:r>
            <w:r w:rsidR="0012609C" w:rsidRPr="00034DB0">
              <w:rPr>
                <w:rFonts w:ascii="Microsoft YaHei" w:eastAsia="Microsoft YaHei" w:hAnsi="Microsoft YaHei" w:cs="Arial"/>
                <w:color w:val="000000" w:themeColor="text1"/>
              </w:rPr>
              <w:t xml:space="preserve">, </w:t>
            </w:r>
            <w:r w:rsidRPr="00034DB0">
              <w:rPr>
                <w:rFonts w:ascii="Microsoft YaHei" w:eastAsia="Microsoft YaHei" w:hAnsi="Microsoft YaHei" w:cs="Arial"/>
                <w:color w:val="000000" w:themeColor="text1"/>
                <w:lang w:eastAsia="zh-CN"/>
              </w:rPr>
              <w:t>体重</w:t>
            </w:r>
            <w:r w:rsidR="0012609C" w:rsidRPr="00034DB0">
              <w:rPr>
                <w:rFonts w:ascii="Microsoft YaHei" w:eastAsia="Microsoft YaHei" w:hAnsi="Microsoft YaHei" w:cs="Arial"/>
                <w:color w:val="000000" w:themeColor="text1"/>
              </w:rPr>
              <w:t xml:space="preserve">: </w:t>
            </w:r>
            <w:r w:rsidR="00C40233" w:rsidRPr="00034DB0">
              <w:rPr>
                <w:rFonts w:ascii="Microsoft YaHei" w:eastAsia="Microsoft YaHei" w:hAnsi="Microsoft YaHei" w:cs="Arial"/>
                <w:color w:val="000000" w:themeColor="text1"/>
              </w:rPr>
              <w:t>{{ weight }}</w:t>
            </w:r>
            <w:r w:rsidRPr="00034DB0">
              <w:rPr>
                <w:rFonts w:ascii="Microsoft YaHei" w:eastAsia="Microsoft YaHei" w:hAnsi="Microsoft YaHei" w:cs="Arial"/>
                <w:color w:val="000000" w:themeColor="text1"/>
                <w:lang w:eastAsia="zh-CN"/>
              </w:rPr>
              <w:t>公斤</w:t>
            </w:r>
          </w:p>
        </w:tc>
      </w:tr>
      <w:tr w:rsidR="00A24125" w:rsidRPr="00906DDF" w14:paraId="25D0CB46" w14:textId="77777777" w:rsidTr="00C90D03">
        <w:trPr>
          <w:trHeight w:val="719"/>
        </w:trPr>
        <w:tc>
          <w:tcPr>
            <w:tcW w:w="9016" w:type="dxa"/>
            <w:vAlign w:val="center"/>
          </w:tcPr>
          <w:p w14:paraId="19351E1C" w14:textId="50B1D6D5" w:rsidR="00A24125" w:rsidRPr="00034DB0" w:rsidRDefault="00B91AF6" w:rsidP="0012609C">
            <w:pPr>
              <w:spacing w:before="20" w:after="20"/>
              <w:rPr>
                <w:rFonts w:ascii="Microsoft YaHei" w:eastAsia="Microsoft YaHei" w:hAnsi="Microsoft YaHei" w:cs="Arial"/>
                <w:color w:val="000000" w:themeColor="text1"/>
              </w:rPr>
            </w:pPr>
            <w:r w:rsidRPr="00034DB0">
              <w:rPr>
                <w:rFonts w:ascii="Microsoft YaHei" w:eastAsia="Microsoft YaHei" w:hAnsi="Microsoft YaHei" w:cs="Arial"/>
                <w:color w:val="000000" w:themeColor="text1"/>
                <w:lang w:eastAsia="zh-CN"/>
              </w:rPr>
              <w:t>我每天抽</w:t>
            </w:r>
            <w:r w:rsidR="00C40233" w:rsidRPr="00034DB0">
              <w:rPr>
                <w:rFonts w:ascii="Microsoft YaHei" w:eastAsia="Microsoft YaHei" w:hAnsi="Microsoft YaHei" w:cs="Arial"/>
                <w:color w:val="000000" w:themeColor="text1"/>
              </w:rPr>
              <w:t>{{ cigarette }}</w:t>
            </w:r>
            <w:r w:rsidRPr="00034DB0">
              <w:rPr>
                <w:rFonts w:ascii="Microsoft YaHei" w:eastAsia="Microsoft YaHei" w:hAnsi="Microsoft YaHei" w:cs="Arial"/>
                <w:color w:val="000000" w:themeColor="text1"/>
                <w:lang w:eastAsia="zh-CN"/>
              </w:rPr>
              <w:t>支烟。</w:t>
            </w:r>
          </w:p>
        </w:tc>
      </w:tr>
      <w:tr w:rsidR="00A24125" w:rsidRPr="00906DDF" w14:paraId="38562661" w14:textId="77777777" w:rsidTr="00C40233">
        <w:trPr>
          <w:trHeight w:val="521"/>
        </w:trPr>
        <w:tc>
          <w:tcPr>
            <w:tcW w:w="9016" w:type="dxa"/>
            <w:vAlign w:val="center"/>
          </w:tcPr>
          <w:p w14:paraId="43AF54D4" w14:textId="6AD4481D" w:rsidR="00A24125" w:rsidRPr="00034DB0" w:rsidRDefault="00C40233" w:rsidP="00F44DB9">
            <w:pPr>
              <w:spacing w:before="20" w:after="20"/>
              <w:rPr>
                <w:rFonts w:ascii="Microsoft YaHei" w:eastAsia="Microsoft YaHei" w:hAnsi="Microsoft YaHei" w:cs="Arial"/>
                <w:color w:val="000000" w:themeColor="text1"/>
              </w:rPr>
            </w:pPr>
            <w:r w:rsidRPr="00034DB0">
              <w:rPr>
                <w:rFonts w:ascii="Microsoft YaHei" w:eastAsia="Microsoft YaHei" w:hAnsi="Microsoft YaHei"/>
                <w:b/>
                <w:bCs/>
                <w:color w:val="000000" w:themeColor="text1"/>
                <w:lang w:val="en-US"/>
              </w:rPr>
              <w:t>{%tr for un in underwritings %}</w:t>
            </w:r>
          </w:p>
        </w:tc>
      </w:tr>
      <w:tr w:rsidR="00A24125" w:rsidRPr="00906DDF" w14:paraId="4F146AD5" w14:textId="77777777" w:rsidTr="00765C4E">
        <w:trPr>
          <w:trHeight w:val="1169"/>
        </w:trPr>
        <w:tc>
          <w:tcPr>
            <w:tcW w:w="9016" w:type="dxa"/>
            <w:vAlign w:val="center"/>
          </w:tcPr>
          <w:p w14:paraId="5DB1FCD1" w14:textId="77777777" w:rsidR="00C40233" w:rsidRPr="00034DB0" w:rsidRDefault="00C40233" w:rsidP="00C40233">
            <w:pPr>
              <w:spacing w:before="20" w:after="20"/>
              <w:rPr>
                <w:rFonts w:ascii="Microsoft YaHei" w:eastAsia="Microsoft YaHei" w:hAnsi="Microsoft YaHei" w:cs="Arial"/>
                <w:color w:val="000000" w:themeColor="text1"/>
              </w:rPr>
            </w:pPr>
            <w:proofErr w:type="gramStart"/>
            <w:r w:rsidRPr="00034DB0">
              <w:rPr>
                <w:rFonts w:ascii="Microsoft YaHei" w:eastAsia="Microsoft YaHei" w:hAnsi="Microsoft YaHei" w:cs="Arial"/>
                <w:color w:val="000000" w:themeColor="text1"/>
              </w:rPr>
              <w:t xml:space="preserve">{{ </w:t>
            </w:r>
            <w:r w:rsidRPr="00034DB0">
              <w:rPr>
                <w:rFonts w:ascii="Microsoft YaHei" w:eastAsia="Microsoft YaHei" w:hAnsi="Microsoft YaHei"/>
                <w:b/>
                <w:bCs/>
                <w:color w:val="000000" w:themeColor="text1"/>
                <w:lang w:val="en-US"/>
              </w:rPr>
              <w:t>un</w:t>
            </w:r>
            <w:proofErr w:type="gramEnd"/>
            <w:r w:rsidRPr="00034DB0">
              <w:rPr>
                <w:rFonts w:ascii="Microsoft YaHei" w:eastAsia="Microsoft YaHei" w:hAnsi="Microsoft YaHei" w:cs="Arial"/>
                <w:color w:val="000000" w:themeColor="text1"/>
              </w:rPr>
              <w:t>.title }}</w:t>
            </w:r>
          </w:p>
          <w:p w14:paraId="549ABB68" w14:textId="103CC2B5" w:rsidR="00A24125" w:rsidRPr="00034DB0" w:rsidRDefault="00C40233" w:rsidP="00C40233">
            <w:pPr>
              <w:pStyle w:val="ListParagraph"/>
              <w:numPr>
                <w:ilvl w:val="0"/>
                <w:numId w:val="9"/>
              </w:numPr>
              <w:spacing w:before="20" w:after="20"/>
              <w:ind w:left="360"/>
              <w:rPr>
                <w:rFonts w:ascii="Microsoft YaHei" w:eastAsia="Microsoft YaHei" w:hAnsi="Microsoft YaHei" w:cs="Arial"/>
                <w:color w:val="000000" w:themeColor="text1"/>
              </w:rPr>
            </w:pPr>
            <w:r w:rsidRPr="00034DB0">
              <w:rPr>
                <w:rFonts w:ascii="Microsoft YaHei" w:eastAsia="Microsoft YaHei" w:hAnsi="Microsoft YaHei" w:cs="Arial"/>
                <w:color w:val="000000" w:themeColor="text1"/>
              </w:rPr>
              <w:t xml:space="preserve">{% for oneqs in </w:t>
            </w:r>
            <w:r w:rsidRPr="00034DB0">
              <w:rPr>
                <w:rFonts w:ascii="Microsoft YaHei" w:eastAsia="Microsoft YaHei" w:hAnsi="Microsoft YaHei"/>
                <w:b/>
                <w:bCs/>
                <w:color w:val="000000" w:themeColor="text1"/>
                <w:lang w:val="en-US"/>
              </w:rPr>
              <w:t>un</w:t>
            </w:r>
            <w:r w:rsidRPr="00034DB0">
              <w:rPr>
                <w:rFonts w:ascii="Microsoft YaHei" w:eastAsia="Microsoft YaHei" w:hAnsi="Microsoft YaHei" w:cs="Arial"/>
                <w:color w:val="000000" w:themeColor="text1"/>
              </w:rPr>
              <w:t>.qs %} {{ oneqs.title }} {% endfor %}</w:t>
            </w:r>
          </w:p>
        </w:tc>
      </w:tr>
      <w:tr w:rsidR="00A24125" w:rsidRPr="00906DDF" w14:paraId="25D0A8A8" w14:textId="77777777" w:rsidTr="00C40233">
        <w:trPr>
          <w:trHeight w:val="1511"/>
        </w:trPr>
        <w:tc>
          <w:tcPr>
            <w:tcW w:w="9016" w:type="dxa"/>
            <w:vAlign w:val="center"/>
          </w:tcPr>
          <w:p w14:paraId="56235DC1" w14:textId="5C5F22CC" w:rsidR="00A24125" w:rsidRPr="00034DB0" w:rsidRDefault="00C40233" w:rsidP="00C40233">
            <w:pPr>
              <w:spacing w:before="20" w:after="20"/>
              <w:rPr>
                <w:rFonts w:ascii="Microsoft YaHei" w:eastAsia="Microsoft YaHei" w:hAnsi="Microsoft YaHei" w:cs="Arial"/>
                <w:color w:val="000000" w:themeColor="text1"/>
              </w:rPr>
            </w:pPr>
            <w:r w:rsidRPr="00034DB0">
              <w:rPr>
                <w:rFonts w:ascii="Microsoft YaHei" w:eastAsia="Microsoft YaHei" w:hAnsi="Microsoft YaHei" w:cs="Arial"/>
                <w:color w:val="000000" w:themeColor="text1"/>
              </w:rPr>
              <w:t>{%</w:t>
            </w:r>
            <w:proofErr w:type="spellStart"/>
            <w:r w:rsidRPr="00034DB0">
              <w:rPr>
                <w:rFonts w:ascii="Microsoft YaHei" w:eastAsia="Microsoft YaHei" w:hAnsi="Microsoft YaHei" w:cs="Arial"/>
                <w:color w:val="000000" w:themeColor="text1"/>
              </w:rPr>
              <w:t>tr</w:t>
            </w:r>
            <w:proofErr w:type="spellEnd"/>
            <w:r w:rsidRPr="00034DB0">
              <w:rPr>
                <w:rFonts w:ascii="Microsoft YaHei" w:eastAsia="Microsoft YaHei" w:hAnsi="Microsoft YaHei" w:cs="Arial"/>
                <w:color w:val="000000" w:themeColor="text1"/>
              </w:rPr>
              <w:t xml:space="preserve"> </w:t>
            </w:r>
            <w:proofErr w:type="spellStart"/>
            <w:r w:rsidRPr="00034DB0">
              <w:rPr>
                <w:rFonts w:ascii="Microsoft YaHei" w:eastAsia="Microsoft YaHei" w:hAnsi="Microsoft YaHei" w:cs="Arial"/>
                <w:color w:val="000000" w:themeColor="text1"/>
              </w:rPr>
              <w:t>endfor</w:t>
            </w:r>
            <w:proofErr w:type="spellEnd"/>
            <w:r w:rsidRPr="00034DB0">
              <w:rPr>
                <w:rFonts w:ascii="Microsoft YaHei" w:eastAsia="Microsoft YaHei" w:hAnsi="Microsoft YaHei" w:cs="Arial"/>
                <w:color w:val="000000" w:themeColor="text1"/>
              </w:rPr>
              <w:t xml:space="preserve"> %}</w:t>
            </w:r>
          </w:p>
        </w:tc>
      </w:tr>
    </w:tbl>
    <w:p w14:paraId="274721CE" w14:textId="77777777" w:rsidR="0012609C" w:rsidRPr="00906DDF" w:rsidRDefault="0012609C" w:rsidP="00C1410B">
      <w:pPr>
        <w:spacing w:after="0" w:line="240" w:lineRule="auto"/>
        <w:jc w:val="both"/>
        <w:rPr>
          <w:rFonts w:ascii="Gotham" w:eastAsia="Microsoft YaHei" w:hAnsi="Gotham" w:cs="Arial"/>
        </w:rPr>
        <w:sectPr w:rsidR="0012609C" w:rsidRPr="00906DDF">
          <w:pgSz w:w="11906" w:h="16838"/>
          <w:pgMar w:top="1440" w:right="1440" w:bottom="1440" w:left="1440" w:header="708" w:footer="708" w:gutter="0"/>
          <w:cols w:space="708"/>
          <w:docGrid w:linePitch="360"/>
        </w:sectPr>
      </w:pPr>
    </w:p>
    <w:p w14:paraId="6EE8B30D" w14:textId="738BE78C" w:rsidR="00117D70" w:rsidRPr="00906DDF" w:rsidRDefault="001D1D10" w:rsidP="00117D70">
      <w:pPr>
        <w:pStyle w:val="Heading1"/>
        <w:rPr>
          <w:rFonts w:ascii="Gotham" w:eastAsia="Microsoft YaHei" w:hAnsi="Gotham"/>
        </w:rPr>
      </w:pPr>
      <w:bookmarkStart w:id="9" w:name="_APPENDIX_B"/>
      <w:bookmarkStart w:id="10" w:name="_附注B_保费率表"/>
      <w:bookmarkEnd w:id="9"/>
      <w:bookmarkEnd w:id="10"/>
      <w:r w:rsidRPr="00906DDF">
        <w:rPr>
          <w:rFonts w:ascii="Gotham" w:eastAsia="Microsoft YaHei" w:hAnsi="Gotham"/>
          <w:lang w:eastAsia="zh-CN"/>
        </w:rPr>
        <w:lastRenderedPageBreak/>
        <w:t>附注</w:t>
      </w:r>
      <w:r w:rsidR="0012609C" w:rsidRPr="00906DDF">
        <w:rPr>
          <w:rFonts w:ascii="Gotham" w:eastAsia="Microsoft YaHei" w:hAnsi="Gotham"/>
        </w:rPr>
        <w:t>B</w:t>
      </w:r>
      <w:r w:rsidR="006523F1" w:rsidRPr="00906DDF">
        <w:rPr>
          <w:rFonts w:ascii="Gotham" w:eastAsia="Microsoft YaHei" w:hAnsi="Gotham"/>
        </w:rPr>
        <w:br/>
      </w:r>
      <w:proofErr w:type="spellStart"/>
      <w:r w:rsidR="000420CA" w:rsidRPr="00906DDF">
        <w:rPr>
          <w:rFonts w:ascii="Gotham" w:eastAsia="Microsoft YaHei" w:hAnsi="Gotham"/>
        </w:rPr>
        <w:t>保</w:t>
      </w:r>
      <w:r w:rsidR="000420CA" w:rsidRPr="00906DDF">
        <w:rPr>
          <w:rFonts w:ascii="Gotham" w:eastAsia="Microsoft YaHei" w:hAnsi="Gotham" w:cs="Microsoft YaHei"/>
        </w:rPr>
        <w:t>费</w:t>
      </w:r>
      <w:r w:rsidR="000420CA" w:rsidRPr="00906DDF">
        <w:rPr>
          <w:rFonts w:ascii="Gotham" w:eastAsia="Microsoft YaHei" w:hAnsi="Gotham" w:cs="Malgun Gothic"/>
        </w:rPr>
        <w:t>率表</w:t>
      </w:r>
      <w:proofErr w:type="spellEnd"/>
    </w:p>
    <w:p w14:paraId="7029FB0C" w14:textId="77777777" w:rsidR="0012609C" w:rsidRPr="00906DDF" w:rsidRDefault="0012609C" w:rsidP="0012609C">
      <w:pPr>
        <w:spacing w:after="0" w:line="240" w:lineRule="auto"/>
        <w:jc w:val="center"/>
        <w:rPr>
          <w:rFonts w:ascii="Gotham" w:eastAsia="Microsoft YaHei" w:hAnsi="Gotham" w:cs="Arial"/>
          <w:b/>
          <w:sz w:val="32"/>
        </w:rPr>
      </w:pPr>
    </w:p>
    <w:p w14:paraId="7346B521" w14:textId="0E737B36" w:rsidR="0012609C" w:rsidRPr="00034DB0" w:rsidRDefault="002F5BC9" w:rsidP="0012609C">
      <w:pPr>
        <w:spacing w:after="0"/>
        <w:rPr>
          <w:rFonts w:ascii="Gotham" w:eastAsia="Microsoft YaHei" w:hAnsi="Gotham" w:cs="Arial"/>
          <w:color w:val="000000" w:themeColor="text1"/>
          <w:sz w:val="24"/>
          <w:szCs w:val="24"/>
          <w:lang w:eastAsia="zh-CN"/>
        </w:rPr>
      </w:pPr>
      <w:bookmarkStart w:id="11" w:name="_Hlk44173017"/>
      <w:r w:rsidRPr="00034DB0">
        <w:rPr>
          <w:rFonts w:ascii="Gotham" w:eastAsia="Microsoft YaHei" w:hAnsi="Gotham" w:cs="Arial"/>
          <w:color w:val="000000" w:themeColor="text1"/>
          <w:sz w:val="24"/>
          <w:szCs w:val="24"/>
          <w:lang w:eastAsia="zh-CN"/>
        </w:rPr>
        <w:t>每</w:t>
      </w:r>
      <w:r w:rsidRPr="00034DB0">
        <w:rPr>
          <w:rFonts w:ascii="Gotham" w:eastAsia="Microsoft YaHei" w:hAnsi="Gotham" w:cs="Arial"/>
          <w:color w:val="000000" w:themeColor="text1"/>
          <w:sz w:val="24"/>
          <w:szCs w:val="24"/>
          <w:lang w:eastAsia="zh-CN"/>
        </w:rPr>
        <w:t>RM1,000</w:t>
      </w:r>
      <w:r w:rsidR="00C22BF6" w:rsidRPr="00034DB0">
        <w:rPr>
          <w:rFonts w:ascii="Gotham" w:eastAsia="Microsoft YaHei" w:hAnsi="Gotham" w:cs="Arial"/>
          <w:color w:val="000000" w:themeColor="text1"/>
          <w:sz w:val="24"/>
          <w:szCs w:val="24"/>
          <w:lang w:eastAsia="zh-CN"/>
        </w:rPr>
        <w:t>保险金额</w:t>
      </w:r>
      <w:r w:rsidRPr="00034DB0">
        <w:rPr>
          <w:rFonts w:ascii="Gotham" w:eastAsia="Microsoft YaHei" w:hAnsi="Gotham" w:cs="Arial"/>
          <w:color w:val="000000" w:themeColor="text1"/>
          <w:sz w:val="24"/>
          <w:szCs w:val="24"/>
          <w:lang w:eastAsia="zh-CN"/>
        </w:rPr>
        <w:t>的每</w:t>
      </w:r>
      <w:r w:rsidR="009848E3" w:rsidRPr="00034DB0">
        <w:rPr>
          <w:rFonts w:ascii="Gotham" w:eastAsia="Microsoft YaHei" w:hAnsi="Gotham" w:cs="Arial"/>
          <w:color w:val="000000" w:themeColor="text1"/>
          <w:sz w:val="24"/>
          <w:szCs w:val="24"/>
          <w:lang w:eastAsia="zh-CN"/>
        </w:rPr>
        <w:t>{{ premium_mode }}</w:t>
      </w:r>
      <w:r w:rsidRPr="00034DB0">
        <w:rPr>
          <w:rFonts w:ascii="Gotham" w:eastAsia="Microsoft YaHei" w:hAnsi="Gotham" w:cs="Arial"/>
          <w:color w:val="000000" w:themeColor="text1"/>
          <w:sz w:val="24"/>
          <w:szCs w:val="24"/>
          <w:lang w:eastAsia="zh-CN"/>
        </w:rPr>
        <w:t>保费率</w:t>
      </w:r>
    </w:p>
    <w:p w14:paraId="1265854D" w14:textId="77777777" w:rsidR="002F5BC9" w:rsidRPr="00906DDF" w:rsidRDefault="002F5BC9" w:rsidP="0012609C">
      <w:pPr>
        <w:spacing w:after="0"/>
        <w:rPr>
          <w:rFonts w:ascii="Gotham" w:eastAsia="Microsoft YaHei" w:hAnsi="Gotham" w:cs="Arial"/>
          <w:color w:val="00B0F0"/>
          <w:sz w:val="14"/>
          <w:szCs w:val="14"/>
          <w:lang w:eastAsia="zh-CN"/>
        </w:rPr>
      </w:pPr>
    </w:p>
    <w:tbl>
      <w:tblPr>
        <w:tblStyle w:val="TableGrid"/>
        <w:tblW w:w="0" w:type="auto"/>
        <w:tblLook w:val="04A0" w:firstRow="1" w:lastRow="0" w:firstColumn="1" w:lastColumn="0" w:noHBand="0" w:noVBand="1"/>
      </w:tblPr>
      <w:tblGrid>
        <w:gridCol w:w="1496"/>
        <w:gridCol w:w="4437"/>
      </w:tblGrid>
      <w:tr w:rsidR="0012609C" w:rsidRPr="00906DDF" w14:paraId="626A0BC4" w14:textId="77777777" w:rsidTr="00665424">
        <w:trPr>
          <w:trHeight w:val="338"/>
        </w:trPr>
        <w:tc>
          <w:tcPr>
            <w:tcW w:w="1102" w:type="dxa"/>
            <w:shd w:val="clear" w:color="auto" w:fill="000000" w:themeFill="text1"/>
            <w:vAlign w:val="center"/>
          </w:tcPr>
          <w:p w14:paraId="7A9FABEB" w14:textId="405C6D0B" w:rsidR="0012609C" w:rsidRPr="00A67282" w:rsidRDefault="00684BEE" w:rsidP="003F4FA1">
            <w:pPr>
              <w:jc w:val="center"/>
              <w:rPr>
                <w:rFonts w:ascii="Gotham" w:eastAsia="Microsoft YaHei" w:hAnsi="Gotham" w:cs="Arial"/>
                <w:b/>
                <w:sz w:val="24"/>
                <w:szCs w:val="24"/>
              </w:rPr>
            </w:pPr>
            <w:r w:rsidRPr="00A67282">
              <w:rPr>
                <w:rFonts w:ascii="Gotham" w:eastAsia="Microsoft YaHei" w:hAnsi="Gotham" w:cs="Arial"/>
                <w:b/>
                <w:sz w:val="24"/>
                <w:szCs w:val="24"/>
                <w:lang w:eastAsia="zh-CN"/>
              </w:rPr>
              <w:t>年龄</w:t>
            </w:r>
          </w:p>
        </w:tc>
        <w:tc>
          <w:tcPr>
            <w:tcW w:w="4437" w:type="dxa"/>
            <w:shd w:val="clear" w:color="auto" w:fill="000000" w:themeFill="text1"/>
            <w:vAlign w:val="center"/>
          </w:tcPr>
          <w:p w14:paraId="5A935D2A" w14:textId="5081AB88" w:rsidR="0012609C" w:rsidRPr="00034DB0" w:rsidRDefault="00C016C1" w:rsidP="003F4FA1">
            <w:pPr>
              <w:jc w:val="center"/>
              <w:rPr>
                <w:rFonts w:ascii="Gotham" w:eastAsia="Microsoft YaHei" w:hAnsi="Gotham" w:cs="Arial"/>
                <w:b/>
                <w:color w:val="FFFFFF" w:themeColor="background1"/>
                <w:sz w:val="24"/>
                <w:szCs w:val="24"/>
              </w:rPr>
            </w:pPr>
            <w:r w:rsidRPr="00034DB0">
              <w:rPr>
                <w:rFonts w:ascii="Gotham" w:eastAsia="Microsoft YaHei" w:hAnsi="Gotham" w:cs="Arial"/>
                <w:color w:val="FFFFFF" w:themeColor="background1"/>
                <w:sz w:val="24"/>
                <w:szCs w:val="24"/>
                <w:lang w:eastAsia="zh-CN"/>
              </w:rPr>
              <w:t>每</w:t>
            </w:r>
            <w:r w:rsidR="009848E3" w:rsidRPr="00034DB0">
              <w:rPr>
                <w:rFonts w:ascii="Microsoft YaHei" w:eastAsia="Microsoft YaHei" w:hAnsi="Microsoft YaHei" w:cs="Arial"/>
                <w:color w:val="FFFFFF" w:themeColor="background1"/>
                <w:sz w:val="24"/>
                <w:szCs w:val="24"/>
                <w:lang w:eastAsia="zh-CN"/>
              </w:rPr>
              <w:t>{{ premium_mode }}</w:t>
            </w:r>
            <w:r w:rsidRPr="00034DB0">
              <w:rPr>
                <w:rFonts w:ascii="Gotham" w:eastAsia="Microsoft YaHei" w:hAnsi="Gotham" w:cs="Arial"/>
                <w:color w:val="FFFFFF" w:themeColor="background1"/>
                <w:sz w:val="24"/>
                <w:szCs w:val="24"/>
                <w:lang w:eastAsia="zh-CN"/>
              </w:rPr>
              <w:t>保费率</w:t>
            </w:r>
          </w:p>
        </w:tc>
      </w:tr>
      <w:tr w:rsidR="009848E3" w:rsidRPr="00906DDF" w14:paraId="08E97A63" w14:textId="77777777" w:rsidTr="009848E3">
        <w:trPr>
          <w:trHeight w:val="275"/>
        </w:trPr>
        <w:tc>
          <w:tcPr>
            <w:tcW w:w="5539" w:type="dxa"/>
            <w:gridSpan w:val="2"/>
          </w:tcPr>
          <w:p w14:paraId="065BC036" w14:textId="2AE7467F" w:rsidR="009848E3" w:rsidRPr="00034DB0" w:rsidRDefault="00214AB9" w:rsidP="0012609C">
            <w:pPr>
              <w:jc w:val="center"/>
              <w:rPr>
                <w:rFonts w:ascii="Microsoft YaHei" w:eastAsia="Microsoft YaHei" w:hAnsi="Microsoft YaHei" w:cs="Arial"/>
                <w:color w:val="000000" w:themeColor="text1"/>
              </w:rPr>
            </w:pPr>
            <w:r w:rsidRPr="00034DB0">
              <w:rPr>
                <w:rFonts w:ascii="Microsoft YaHei" w:eastAsia="Microsoft YaHei" w:hAnsi="Microsoft YaHei" w:cs="Arial"/>
                <w:color w:val="000000" w:themeColor="text1"/>
              </w:rPr>
              <w:t>{%tr for pr in u_premium_table %}</w:t>
            </w:r>
          </w:p>
        </w:tc>
      </w:tr>
      <w:tr w:rsidR="0012609C" w:rsidRPr="00906DDF" w14:paraId="5CB5D5DA" w14:textId="77777777" w:rsidTr="00665424">
        <w:trPr>
          <w:trHeight w:val="262"/>
        </w:trPr>
        <w:tc>
          <w:tcPr>
            <w:tcW w:w="1102" w:type="dxa"/>
          </w:tcPr>
          <w:p w14:paraId="0008E63C" w14:textId="7D4D6D50" w:rsidR="0012609C" w:rsidRPr="00034DB0" w:rsidRDefault="00ED5C9D" w:rsidP="0012609C">
            <w:pPr>
              <w:jc w:val="center"/>
              <w:rPr>
                <w:rFonts w:ascii="Microsoft YaHei" w:eastAsia="Microsoft YaHei" w:hAnsi="Microsoft YaHei" w:cs="Arial"/>
                <w:color w:val="000000" w:themeColor="text1"/>
              </w:rPr>
            </w:pPr>
            <w:r>
              <w:rPr>
                <w:rFonts w:ascii="Microsoft YaHei" w:eastAsia="Microsoft YaHei" w:hAnsi="Microsoft YaHei" w:cs="Arial"/>
                <w:color w:val="000000" w:themeColor="text1"/>
              </w:rPr>
              <w:t>{{</w:t>
            </w:r>
            <w:proofErr w:type="spellStart"/>
            <w:r>
              <w:rPr>
                <w:rFonts w:ascii="Microsoft YaHei" w:eastAsia="Microsoft YaHei" w:hAnsi="Microsoft YaHei" w:cs="Arial"/>
                <w:color w:val="000000" w:themeColor="text1"/>
              </w:rPr>
              <w:t>pr.pt_age</w:t>
            </w:r>
            <w:proofErr w:type="spellEnd"/>
            <w:r w:rsidR="009848E3" w:rsidRPr="00034DB0">
              <w:rPr>
                <w:rFonts w:ascii="Microsoft YaHei" w:eastAsia="Microsoft YaHei" w:hAnsi="Microsoft YaHei" w:cs="Arial"/>
                <w:color w:val="000000" w:themeColor="text1"/>
              </w:rPr>
              <w:t>}}</w:t>
            </w:r>
          </w:p>
        </w:tc>
        <w:tc>
          <w:tcPr>
            <w:tcW w:w="4437" w:type="dxa"/>
          </w:tcPr>
          <w:p w14:paraId="70753D19" w14:textId="296878B3" w:rsidR="0012609C" w:rsidRPr="00034DB0" w:rsidRDefault="009848E3" w:rsidP="0012609C">
            <w:pPr>
              <w:jc w:val="center"/>
              <w:rPr>
                <w:rFonts w:ascii="Microsoft YaHei" w:eastAsia="Microsoft YaHei" w:hAnsi="Microsoft YaHei" w:cs="Arial"/>
                <w:color w:val="000000" w:themeColor="text1"/>
              </w:rPr>
            </w:pPr>
            <w:r w:rsidRPr="00034DB0">
              <w:rPr>
                <w:rFonts w:ascii="Microsoft YaHei" w:eastAsia="Microsoft YaHei" w:hAnsi="Microsoft YaHei" w:cs="Arial"/>
                <w:color w:val="000000" w:themeColor="text1"/>
              </w:rPr>
              <w:t>{{ pr.pt_amount }}</w:t>
            </w:r>
          </w:p>
        </w:tc>
      </w:tr>
      <w:tr w:rsidR="009848E3" w:rsidRPr="00906DDF" w14:paraId="4C5F6D23" w14:textId="77777777" w:rsidTr="009848E3">
        <w:trPr>
          <w:trHeight w:val="262"/>
        </w:trPr>
        <w:tc>
          <w:tcPr>
            <w:tcW w:w="5539" w:type="dxa"/>
            <w:gridSpan w:val="2"/>
          </w:tcPr>
          <w:p w14:paraId="33011A6C" w14:textId="2553F89C" w:rsidR="009848E3" w:rsidRPr="00034DB0" w:rsidRDefault="009848E3" w:rsidP="0012609C">
            <w:pPr>
              <w:jc w:val="center"/>
              <w:rPr>
                <w:rFonts w:ascii="Microsoft YaHei" w:eastAsia="Microsoft YaHei" w:hAnsi="Microsoft YaHei" w:cs="Arial"/>
                <w:color w:val="000000" w:themeColor="text1"/>
              </w:rPr>
            </w:pPr>
            <w:r w:rsidRPr="00034DB0">
              <w:rPr>
                <w:rFonts w:ascii="Microsoft YaHei" w:eastAsia="Microsoft YaHei" w:hAnsi="Microsoft YaHei" w:cs="Arial"/>
                <w:color w:val="000000" w:themeColor="text1"/>
              </w:rPr>
              <w:t>{%</w:t>
            </w:r>
            <w:proofErr w:type="spellStart"/>
            <w:r w:rsidRPr="00034DB0">
              <w:rPr>
                <w:rFonts w:ascii="Microsoft YaHei" w:eastAsia="Microsoft YaHei" w:hAnsi="Microsoft YaHei" w:cs="Arial"/>
                <w:color w:val="000000" w:themeColor="text1"/>
              </w:rPr>
              <w:t>tr</w:t>
            </w:r>
            <w:proofErr w:type="spellEnd"/>
            <w:r w:rsidRPr="00034DB0">
              <w:rPr>
                <w:rFonts w:ascii="Microsoft YaHei" w:eastAsia="Microsoft YaHei" w:hAnsi="Microsoft YaHei" w:cs="Arial"/>
                <w:color w:val="000000" w:themeColor="text1"/>
              </w:rPr>
              <w:t xml:space="preserve"> </w:t>
            </w:r>
            <w:proofErr w:type="spellStart"/>
            <w:r w:rsidRPr="00034DB0">
              <w:rPr>
                <w:rFonts w:ascii="Microsoft YaHei" w:eastAsia="Microsoft YaHei" w:hAnsi="Microsoft YaHei" w:cs="Arial"/>
                <w:color w:val="000000" w:themeColor="text1"/>
              </w:rPr>
              <w:t>endfor</w:t>
            </w:r>
            <w:proofErr w:type="spellEnd"/>
            <w:r w:rsidRPr="00034DB0">
              <w:rPr>
                <w:rFonts w:ascii="Microsoft YaHei" w:eastAsia="Microsoft YaHei" w:hAnsi="Microsoft YaHei" w:cs="Arial"/>
                <w:color w:val="000000" w:themeColor="text1"/>
              </w:rPr>
              <w:t xml:space="preserve"> %}</w:t>
            </w:r>
          </w:p>
        </w:tc>
      </w:tr>
    </w:tbl>
    <w:p w14:paraId="4234532D" w14:textId="0439AB3D" w:rsidR="00EC4492" w:rsidRPr="00906DDF" w:rsidRDefault="00EC4492" w:rsidP="00A32952">
      <w:pPr>
        <w:rPr>
          <w:rFonts w:ascii="Gotham" w:eastAsia="Microsoft YaHei" w:hAnsi="Gotham" w:cs="Arial"/>
          <w:color w:val="00B0F0"/>
          <w:sz w:val="14"/>
          <w:szCs w:val="14"/>
        </w:rPr>
      </w:pPr>
    </w:p>
    <w:bookmarkEnd w:id="11"/>
    <w:p w14:paraId="77E50A58" w14:textId="77777777" w:rsidR="00E85079" w:rsidRPr="00906DDF" w:rsidRDefault="00E85079" w:rsidP="00E85079">
      <w:pPr>
        <w:rPr>
          <w:rFonts w:ascii="Gotham" w:eastAsia="Microsoft YaHei" w:hAnsi="Gotham" w:cs="Arial"/>
          <w:color w:val="00B0F0"/>
          <w:sz w:val="28"/>
          <w:szCs w:val="28"/>
        </w:rPr>
      </w:pPr>
    </w:p>
    <w:p w14:paraId="6C67C4BB" w14:textId="21A44307" w:rsidR="00EC4492" w:rsidRPr="00906DDF" w:rsidRDefault="00EC4492">
      <w:pPr>
        <w:rPr>
          <w:rFonts w:ascii="Gotham" w:eastAsia="Microsoft YaHei" w:hAnsi="Gotham" w:cs="Arial"/>
          <w:color w:val="00B0F0"/>
          <w:sz w:val="28"/>
          <w:szCs w:val="28"/>
        </w:rPr>
      </w:pPr>
    </w:p>
    <w:sectPr w:rsidR="00EC4492" w:rsidRPr="00906DDF"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E592" w14:textId="77777777" w:rsidR="00C86D44" w:rsidRDefault="00C86D44" w:rsidP="000861C5">
      <w:pPr>
        <w:spacing w:after="0" w:line="240" w:lineRule="auto"/>
      </w:pPr>
      <w:r>
        <w:separator/>
      </w:r>
    </w:p>
  </w:endnote>
  <w:endnote w:type="continuationSeparator" w:id="0">
    <w:p w14:paraId="7F2F2CCE" w14:textId="77777777" w:rsidR="00C86D44" w:rsidRDefault="00C86D44"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Exo ExtraBold">
    <w:altName w:val="Courier New"/>
    <w:charset w:val="00"/>
    <w:family w:val="auto"/>
    <w:pitch w:val="variable"/>
    <w:sig w:usb0="00000001" w:usb1="00000001" w:usb2="00000000" w:usb3="00000000" w:csb0="00000193" w:csb1="00000000"/>
  </w:font>
  <w:font w:name="Microsoft YaHei">
    <w:panose1 w:val="020B0503020204020204"/>
    <w:charset w:val="86"/>
    <w:family w:val="swiss"/>
    <w:pitch w:val="variable"/>
    <w:sig w:usb0="80000287" w:usb1="2ACF3C50" w:usb2="00000016" w:usb3="00000000" w:csb0="0004001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EA22" w14:textId="77777777" w:rsidR="00C86D44" w:rsidRDefault="00C86D44" w:rsidP="000861C5">
      <w:pPr>
        <w:spacing w:after="0" w:line="240" w:lineRule="auto"/>
      </w:pPr>
      <w:r>
        <w:separator/>
      </w:r>
    </w:p>
  </w:footnote>
  <w:footnote w:type="continuationSeparator" w:id="0">
    <w:p w14:paraId="0AFFE105" w14:textId="77777777" w:rsidR="00C86D44" w:rsidRDefault="00C86D44"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94490A" w:rsidRDefault="00C86D44">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94490A" w:rsidRDefault="00C86D44">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3F4D" w14:textId="3B2369B2" w:rsidR="00AF7DA4" w:rsidRDefault="00AF7DA4">
    <w:pPr>
      <w:pStyle w:val="Header"/>
    </w:pPr>
    <w:r>
      <w:rPr>
        <w:noProof/>
        <w:lang w:val="en-US"/>
      </w:rPr>
      <w:drawing>
        <wp:anchor distT="0" distB="0" distL="114300" distR="114300" simplePos="0" relativeHeight="251664384" behindDoc="1" locked="0" layoutInCell="0" allowOverlap="1" wp14:anchorId="589AA0F0" wp14:editId="75C3DFE8">
          <wp:simplePos x="0" y="0"/>
          <wp:positionH relativeFrom="margin">
            <wp:posOffset>-923027</wp:posOffset>
          </wp:positionH>
          <wp:positionV relativeFrom="margin">
            <wp:posOffset>-620023</wp:posOffset>
          </wp:positionV>
          <wp:extent cx="7559040" cy="10692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5AC967CE" w:rsidR="0094490A" w:rsidRDefault="0094490A">
    <w:pPr>
      <w:pStyle w:val="Header"/>
    </w:pPr>
    <w:r>
      <w:rPr>
        <w:noProof/>
        <w:lang w:val="en-US"/>
      </w:rPr>
      <w:drawing>
        <wp:anchor distT="0" distB="0" distL="114300" distR="114300" simplePos="0" relativeHeight="251662336" behindDoc="1" locked="0" layoutInCell="0" allowOverlap="1" wp14:anchorId="4F758C80" wp14:editId="05F9CA0F">
          <wp:simplePos x="0" y="0"/>
          <wp:positionH relativeFrom="margin">
            <wp:align>center</wp:align>
          </wp:positionH>
          <wp:positionV relativeFrom="margin">
            <wp:align>center</wp:align>
          </wp:positionV>
          <wp:extent cx="755904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86"/>
    <w:multiLevelType w:val="hybridMultilevel"/>
    <w:tmpl w:val="36BE6A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8361B4"/>
    <w:multiLevelType w:val="hybridMultilevel"/>
    <w:tmpl w:val="19B0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3A3B9B"/>
    <w:multiLevelType w:val="hybridMultilevel"/>
    <w:tmpl w:val="1F9034EC"/>
    <w:lvl w:ilvl="0" w:tplc="6728F7BA">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8B61AB"/>
    <w:multiLevelType w:val="hybridMultilevel"/>
    <w:tmpl w:val="4FA628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A24DE8"/>
    <w:multiLevelType w:val="hybridMultilevel"/>
    <w:tmpl w:val="075245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0110E"/>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64F3"/>
    <w:multiLevelType w:val="hybridMultilevel"/>
    <w:tmpl w:val="1688CB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F2B7E8B"/>
    <w:multiLevelType w:val="hybridMultilevel"/>
    <w:tmpl w:val="EE70D01A"/>
    <w:lvl w:ilvl="0" w:tplc="44090001">
      <w:start w:val="1"/>
      <w:numFmt w:val="bullet"/>
      <w:lvlText w:val=""/>
      <w:lvlJc w:val="left"/>
      <w:pPr>
        <w:ind w:left="1170" w:hanging="360"/>
      </w:pPr>
      <w:rPr>
        <w:rFonts w:ascii="Symbol" w:hAnsi="Symbol" w:hint="default"/>
      </w:rPr>
    </w:lvl>
    <w:lvl w:ilvl="1" w:tplc="44090003" w:tentative="1">
      <w:start w:val="1"/>
      <w:numFmt w:val="bullet"/>
      <w:lvlText w:val="o"/>
      <w:lvlJc w:val="left"/>
      <w:pPr>
        <w:ind w:left="1890" w:hanging="360"/>
      </w:pPr>
      <w:rPr>
        <w:rFonts w:ascii="Courier New" w:hAnsi="Courier New" w:cs="Courier New" w:hint="default"/>
      </w:rPr>
    </w:lvl>
    <w:lvl w:ilvl="2" w:tplc="44090005" w:tentative="1">
      <w:start w:val="1"/>
      <w:numFmt w:val="bullet"/>
      <w:lvlText w:val=""/>
      <w:lvlJc w:val="left"/>
      <w:pPr>
        <w:ind w:left="2610" w:hanging="360"/>
      </w:pPr>
      <w:rPr>
        <w:rFonts w:ascii="Wingdings" w:hAnsi="Wingdings" w:hint="default"/>
      </w:rPr>
    </w:lvl>
    <w:lvl w:ilvl="3" w:tplc="44090001" w:tentative="1">
      <w:start w:val="1"/>
      <w:numFmt w:val="bullet"/>
      <w:lvlText w:val=""/>
      <w:lvlJc w:val="left"/>
      <w:pPr>
        <w:ind w:left="3330" w:hanging="360"/>
      </w:pPr>
      <w:rPr>
        <w:rFonts w:ascii="Symbol" w:hAnsi="Symbol" w:hint="default"/>
      </w:rPr>
    </w:lvl>
    <w:lvl w:ilvl="4" w:tplc="44090003" w:tentative="1">
      <w:start w:val="1"/>
      <w:numFmt w:val="bullet"/>
      <w:lvlText w:val="o"/>
      <w:lvlJc w:val="left"/>
      <w:pPr>
        <w:ind w:left="4050" w:hanging="360"/>
      </w:pPr>
      <w:rPr>
        <w:rFonts w:ascii="Courier New" w:hAnsi="Courier New" w:cs="Courier New" w:hint="default"/>
      </w:rPr>
    </w:lvl>
    <w:lvl w:ilvl="5" w:tplc="44090005" w:tentative="1">
      <w:start w:val="1"/>
      <w:numFmt w:val="bullet"/>
      <w:lvlText w:val=""/>
      <w:lvlJc w:val="left"/>
      <w:pPr>
        <w:ind w:left="4770" w:hanging="360"/>
      </w:pPr>
      <w:rPr>
        <w:rFonts w:ascii="Wingdings" w:hAnsi="Wingdings" w:hint="default"/>
      </w:rPr>
    </w:lvl>
    <w:lvl w:ilvl="6" w:tplc="44090001" w:tentative="1">
      <w:start w:val="1"/>
      <w:numFmt w:val="bullet"/>
      <w:lvlText w:val=""/>
      <w:lvlJc w:val="left"/>
      <w:pPr>
        <w:ind w:left="5490" w:hanging="360"/>
      </w:pPr>
      <w:rPr>
        <w:rFonts w:ascii="Symbol" w:hAnsi="Symbol" w:hint="default"/>
      </w:rPr>
    </w:lvl>
    <w:lvl w:ilvl="7" w:tplc="44090003" w:tentative="1">
      <w:start w:val="1"/>
      <w:numFmt w:val="bullet"/>
      <w:lvlText w:val="o"/>
      <w:lvlJc w:val="left"/>
      <w:pPr>
        <w:ind w:left="6210" w:hanging="360"/>
      </w:pPr>
      <w:rPr>
        <w:rFonts w:ascii="Courier New" w:hAnsi="Courier New" w:cs="Courier New" w:hint="default"/>
      </w:rPr>
    </w:lvl>
    <w:lvl w:ilvl="8" w:tplc="44090005" w:tentative="1">
      <w:start w:val="1"/>
      <w:numFmt w:val="bullet"/>
      <w:lvlText w:val=""/>
      <w:lvlJc w:val="left"/>
      <w:pPr>
        <w:ind w:left="6930" w:hanging="360"/>
      </w:pPr>
      <w:rPr>
        <w:rFonts w:ascii="Wingdings" w:hAnsi="Wingdings" w:hint="default"/>
      </w:rPr>
    </w:lvl>
  </w:abstractNum>
  <w:abstractNum w:abstractNumId="9" w15:restartNumberingAfterBreak="0">
    <w:nsid w:val="1FF822FD"/>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05CB6"/>
    <w:multiLevelType w:val="hybridMultilevel"/>
    <w:tmpl w:val="BEC64E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9D7EA9"/>
    <w:multiLevelType w:val="hybridMultilevel"/>
    <w:tmpl w:val="E38AEB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53F68D3"/>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4E0CF9"/>
    <w:multiLevelType w:val="hybridMultilevel"/>
    <w:tmpl w:val="8F866D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7CF2CE8"/>
    <w:multiLevelType w:val="hybridMultilevel"/>
    <w:tmpl w:val="42124170"/>
    <w:lvl w:ilvl="0" w:tplc="B8145A06">
      <w:start w:val="1"/>
      <w:numFmt w:val="decimal"/>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82F32E7"/>
    <w:multiLevelType w:val="hybridMultilevel"/>
    <w:tmpl w:val="F10853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9C57F7B"/>
    <w:multiLevelType w:val="hybridMultilevel"/>
    <w:tmpl w:val="D4D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31ACD"/>
    <w:multiLevelType w:val="hybridMultilevel"/>
    <w:tmpl w:val="EF66E4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DDA1819"/>
    <w:multiLevelType w:val="hybridMultilevel"/>
    <w:tmpl w:val="6724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E35B21"/>
    <w:multiLevelType w:val="hybridMultilevel"/>
    <w:tmpl w:val="AA146B68"/>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1481E3F"/>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7012F0F"/>
    <w:multiLevelType w:val="hybridMultilevel"/>
    <w:tmpl w:val="3A1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727D3"/>
    <w:multiLevelType w:val="hybridMultilevel"/>
    <w:tmpl w:val="129AFAB0"/>
    <w:lvl w:ilvl="0" w:tplc="B046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57ED0"/>
    <w:multiLevelType w:val="hybridMultilevel"/>
    <w:tmpl w:val="BCEC5A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DDD4E1D"/>
    <w:multiLevelType w:val="hybridMultilevel"/>
    <w:tmpl w:val="F9FCC4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EAF64C1"/>
    <w:multiLevelType w:val="hybridMultilevel"/>
    <w:tmpl w:val="94A8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4348D1"/>
    <w:multiLevelType w:val="hybridMultilevel"/>
    <w:tmpl w:val="67C09B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7174467"/>
    <w:multiLevelType w:val="hybridMultilevel"/>
    <w:tmpl w:val="D68AF846"/>
    <w:lvl w:ilvl="0" w:tplc="B678ADF4">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B5D443E"/>
    <w:multiLevelType w:val="hybridMultilevel"/>
    <w:tmpl w:val="FE8E5030"/>
    <w:lvl w:ilvl="0" w:tplc="44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35E4E5A"/>
    <w:multiLevelType w:val="hybridMultilevel"/>
    <w:tmpl w:val="212628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5B63B48"/>
    <w:multiLevelType w:val="hybridMultilevel"/>
    <w:tmpl w:val="F78447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5E71E00"/>
    <w:multiLevelType w:val="hybridMultilevel"/>
    <w:tmpl w:val="422AD2C6"/>
    <w:lvl w:ilvl="0" w:tplc="AB6847C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937C0"/>
    <w:multiLevelType w:val="hybridMultilevel"/>
    <w:tmpl w:val="765A00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E417988"/>
    <w:multiLevelType w:val="hybridMultilevel"/>
    <w:tmpl w:val="41B065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A95743B"/>
    <w:multiLevelType w:val="hybridMultilevel"/>
    <w:tmpl w:val="AEB601BA"/>
    <w:lvl w:ilvl="0" w:tplc="4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B461D"/>
    <w:multiLevelType w:val="hybridMultilevel"/>
    <w:tmpl w:val="CE44BD06"/>
    <w:lvl w:ilvl="0" w:tplc="CEB81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849E5"/>
    <w:multiLevelType w:val="hybridMultilevel"/>
    <w:tmpl w:val="501229E0"/>
    <w:lvl w:ilvl="0" w:tplc="4409000F">
      <w:start w:val="1"/>
      <w:numFmt w:val="decimal"/>
      <w:lvlText w:val="%1."/>
      <w:lvlJc w:val="left"/>
      <w:pPr>
        <w:ind w:left="720" w:hanging="360"/>
      </w:pPr>
    </w:lvl>
    <w:lvl w:ilvl="1" w:tplc="CEB8080C">
      <w:start w:val="4"/>
      <w:numFmt w:val="bullet"/>
      <w:lvlText w:val="•"/>
      <w:lvlJc w:val="left"/>
      <w:pPr>
        <w:ind w:left="1440" w:hanging="360"/>
      </w:pPr>
      <w:rPr>
        <w:rFonts w:ascii="SimSun" w:eastAsia="SimSun" w:hAnsi="SimSun" w:cs="Arial" w:hint="eastAsia"/>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29"/>
  </w:num>
  <w:num w:numId="3">
    <w:abstractNumId w:val="20"/>
  </w:num>
  <w:num w:numId="4">
    <w:abstractNumId w:val="7"/>
  </w:num>
  <w:num w:numId="5">
    <w:abstractNumId w:val="30"/>
  </w:num>
  <w:num w:numId="6">
    <w:abstractNumId w:val="27"/>
  </w:num>
  <w:num w:numId="7">
    <w:abstractNumId w:val="0"/>
  </w:num>
  <w:num w:numId="8">
    <w:abstractNumId w:val="38"/>
  </w:num>
  <w:num w:numId="9">
    <w:abstractNumId w:val="5"/>
  </w:num>
  <w:num w:numId="10">
    <w:abstractNumId w:val="19"/>
  </w:num>
  <w:num w:numId="11">
    <w:abstractNumId w:val="23"/>
  </w:num>
  <w:num w:numId="12">
    <w:abstractNumId w:val="33"/>
  </w:num>
  <w:num w:numId="13">
    <w:abstractNumId w:val="22"/>
  </w:num>
  <w:num w:numId="14">
    <w:abstractNumId w:val="1"/>
  </w:num>
  <w:num w:numId="15">
    <w:abstractNumId w:val="17"/>
  </w:num>
  <w:num w:numId="16">
    <w:abstractNumId w:val="26"/>
  </w:num>
  <w:num w:numId="17">
    <w:abstractNumId w:val="37"/>
  </w:num>
  <w:num w:numId="18">
    <w:abstractNumId w:val="9"/>
  </w:num>
  <w:num w:numId="19">
    <w:abstractNumId w:val="34"/>
  </w:num>
  <w:num w:numId="20">
    <w:abstractNumId w:val="10"/>
  </w:num>
  <w:num w:numId="21">
    <w:abstractNumId w:val="24"/>
  </w:num>
  <w:num w:numId="22">
    <w:abstractNumId w:val="6"/>
  </w:num>
  <w:num w:numId="23">
    <w:abstractNumId w:val="36"/>
  </w:num>
  <w:num w:numId="24">
    <w:abstractNumId w:val="15"/>
  </w:num>
  <w:num w:numId="25">
    <w:abstractNumId w:val="35"/>
  </w:num>
  <w:num w:numId="26">
    <w:abstractNumId w:val="3"/>
  </w:num>
  <w:num w:numId="27">
    <w:abstractNumId w:val="25"/>
  </w:num>
  <w:num w:numId="28">
    <w:abstractNumId w:val="18"/>
  </w:num>
  <w:num w:numId="29">
    <w:abstractNumId w:val="16"/>
  </w:num>
  <w:num w:numId="30">
    <w:abstractNumId w:val="11"/>
  </w:num>
  <w:num w:numId="31">
    <w:abstractNumId w:val="31"/>
  </w:num>
  <w:num w:numId="32">
    <w:abstractNumId w:val="2"/>
  </w:num>
  <w:num w:numId="33">
    <w:abstractNumId w:val="32"/>
  </w:num>
  <w:num w:numId="34">
    <w:abstractNumId w:val="14"/>
  </w:num>
  <w:num w:numId="35">
    <w:abstractNumId w:val="4"/>
  </w:num>
  <w:num w:numId="36">
    <w:abstractNumId w:val="8"/>
  </w:num>
  <w:num w:numId="37">
    <w:abstractNumId w:val="13"/>
  </w:num>
  <w:num w:numId="38">
    <w:abstractNumId w:val="28"/>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0645"/>
    <w:rsid w:val="00001242"/>
    <w:rsid w:val="00002A24"/>
    <w:rsid w:val="00002BE8"/>
    <w:rsid w:val="000037E1"/>
    <w:rsid w:val="00003807"/>
    <w:rsid w:val="0000463E"/>
    <w:rsid w:val="0000757C"/>
    <w:rsid w:val="00007973"/>
    <w:rsid w:val="000107BC"/>
    <w:rsid w:val="00010F15"/>
    <w:rsid w:val="000150B1"/>
    <w:rsid w:val="000226AD"/>
    <w:rsid w:val="00022A6F"/>
    <w:rsid w:val="00022D01"/>
    <w:rsid w:val="00022F82"/>
    <w:rsid w:val="00025672"/>
    <w:rsid w:val="00025DE9"/>
    <w:rsid w:val="00027F91"/>
    <w:rsid w:val="000309F4"/>
    <w:rsid w:val="00031839"/>
    <w:rsid w:val="00032FC2"/>
    <w:rsid w:val="00034DB0"/>
    <w:rsid w:val="0003502B"/>
    <w:rsid w:val="000420CA"/>
    <w:rsid w:val="00050849"/>
    <w:rsid w:val="00052347"/>
    <w:rsid w:val="00054BA5"/>
    <w:rsid w:val="0005602B"/>
    <w:rsid w:val="00064F61"/>
    <w:rsid w:val="000712A2"/>
    <w:rsid w:val="000733FA"/>
    <w:rsid w:val="000762EE"/>
    <w:rsid w:val="00076402"/>
    <w:rsid w:val="000819D9"/>
    <w:rsid w:val="0008302A"/>
    <w:rsid w:val="0008320D"/>
    <w:rsid w:val="000832BD"/>
    <w:rsid w:val="00083B50"/>
    <w:rsid w:val="00084521"/>
    <w:rsid w:val="000861C5"/>
    <w:rsid w:val="00086617"/>
    <w:rsid w:val="0008679D"/>
    <w:rsid w:val="00087762"/>
    <w:rsid w:val="00087CE0"/>
    <w:rsid w:val="000902E7"/>
    <w:rsid w:val="00091121"/>
    <w:rsid w:val="00091917"/>
    <w:rsid w:val="000919DC"/>
    <w:rsid w:val="00092CDA"/>
    <w:rsid w:val="00093750"/>
    <w:rsid w:val="000938A3"/>
    <w:rsid w:val="0009408D"/>
    <w:rsid w:val="000956F3"/>
    <w:rsid w:val="00095FCB"/>
    <w:rsid w:val="00097455"/>
    <w:rsid w:val="000A20AB"/>
    <w:rsid w:val="000A3595"/>
    <w:rsid w:val="000A402B"/>
    <w:rsid w:val="000A487A"/>
    <w:rsid w:val="000A586E"/>
    <w:rsid w:val="000A66F4"/>
    <w:rsid w:val="000A6F22"/>
    <w:rsid w:val="000A7B9B"/>
    <w:rsid w:val="000B4DEB"/>
    <w:rsid w:val="000B4E31"/>
    <w:rsid w:val="000B582F"/>
    <w:rsid w:val="000B6776"/>
    <w:rsid w:val="000B74DE"/>
    <w:rsid w:val="000C7739"/>
    <w:rsid w:val="000D08F3"/>
    <w:rsid w:val="000D0DCA"/>
    <w:rsid w:val="000D22DE"/>
    <w:rsid w:val="000D27D4"/>
    <w:rsid w:val="000D3723"/>
    <w:rsid w:val="000D5C08"/>
    <w:rsid w:val="000D6CD4"/>
    <w:rsid w:val="000D7BB9"/>
    <w:rsid w:val="000D7F85"/>
    <w:rsid w:val="000E1670"/>
    <w:rsid w:val="000E6209"/>
    <w:rsid w:val="000E622D"/>
    <w:rsid w:val="000E6AB7"/>
    <w:rsid w:val="000F1E1D"/>
    <w:rsid w:val="000F39CF"/>
    <w:rsid w:val="000F4092"/>
    <w:rsid w:val="000F441E"/>
    <w:rsid w:val="000F450E"/>
    <w:rsid w:val="000F452C"/>
    <w:rsid w:val="000F57C3"/>
    <w:rsid w:val="001026CD"/>
    <w:rsid w:val="00102D4C"/>
    <w:rsid w:val="00102DA7"/>
    <w:rsid w:val="00106C99"/>
    <w:rsid w:val="0010796C"/>
    <w:rsid w:val="00110EBA"/>
    <w:rsid w:val="00111A13"/>
    <w:rsid w:val="001163D0"/>
    <w:rsid w:val="0011727C"/>
    <w:rsid w:val="00117D70"/>
    <w:rsid w:val="00123E2B"/>
    <w:rsid w:val="00125A0B"/>
    <w:rsid w:val="0012609C"/>
    <w:rsid w:val="00127FFB"/>
    <w:rsid w:val="00131D12"/>
    <w:rsid w:val="00132267"/>
    <w:rsid w:val="001323FA"/>
    <w:rsid w:val="00133050"/>
    <w:rsid w:val="00135B2E"/>
    <w:rsid w:val="001434A2"/>
    <w:rsid w:val="00143959"/>
    <w:rsid w:val="00145925"/>
    <w:rsid w:val="00146244"/>
    <w:rsid w:val="0014643D"/>
    <w:rsid w:val="001475EB"/>
    <w:rsid w:val="001525D9"/>
    <w:rsid w:val="001530C8"/>
    <w:rsid w:val="00154982"/>
    <w:rsid w:val="001550BA"/>
    <w:rsid w:val="0015644B"/>
    <w:rsid w:val="0015705F"/>
    <w:rsid w:val="00157779"/>
    <w:rsid w:val="00161043"/>
    <w:rsid w:val="0016569B"/>
    <w:rsid w:val="00167F41"/>
    <w:rsid w:val="00170C09"/>
    <w:rsid w:val="00171098"/>
    <w:rsid w:val="0017180D"/>
    <w:rsid w:val="001721C3"/>
    <w:rsid w:val="001728C1"/>
    <w:rsid w:val="001742DC"/>
    <w:rsid w:val="0017567C"/>
    <w:rsid w:val="00175DF1"/>
    <w:rsid w:val="00180401"/>
    <w:rsid w:val="00180E3B"/>
    <w:rsid w:val="00184BB8"/>
    <w:rsid w:val="00184E56"/>
    <w:rsid w:val="00187BCA"/>
    <w:rsid w:val="0019276C"/>
    <w:rsid w:val="00192930"/>
    <w:rsid w:val="0019336E"/>
    <w:rsid w:val="00196535"/>
    <w:rsid w:val="00196D7C"/>
    <w:rsid w:val="001A0691"/>
    <w:rsid w:val="001A2B21"/>
    <w:rsid w:val="001A316C"/>
    <w:rsid w:val="001A4832"/>
    <w:rsid w:val="001A6EF7"/>
    <w:rsid w:val="001B04C2"/>
    <w:rsid w:val="001B1202"/>
    <w:rsid w:val="001B4D73"/>
    <w:rsid w:val="001B4DCA"/>
    <w:rsid w:val="001C0419"/>
    <w:rsid w:val="001C134E"/>
    <w:rsid w:val="001C3F8E"/>
    <w:rsid w:val="001C4346"/>
    <w:rsid w:val="001D0710"/>
    <w:rsid w:val="001D151E"/>
    <w:rsid w:val="001D1910"/>
    <w:rsid w:val="001D1D10"/>
    <w:rsid w:val="001D2785"/>
    <w:rsid w:val="001D5835"/>
    <w:rsid w:val="001E04E4"/>
    <w:rsid w:val="001E1994"/>
    <w:rsid w:val="001E2741"/>
    <w:rsid w:val="001E2A8A"/>
    <w:rsid w:val="001E5779"/>
    <w:rsid w:val="001E7A01"/>
    <w:rsid w:val="001F154E"/>
    <w:rsid w:val="001F2383"/>
    <w:rsid w:val="001F2B0B"/>
    <w:rsid w:val="001F33E0"/>
    <w:rsid w:val="001F476F"/>
    <w:rsid w:val="001F5C2E"/>
    <w:rsid w:val="001F69C6"/>
    <w:rsid w:val="00201D63"/>
    <w:rsid w:val="00201E9C"/>
    <w:rsid w:val="00203BCC"/>
    <w:rsid w:val="00204789"/>
    <w:rsid w:val="0020524C"/>
    <w:rsid w:val="002115D5"/>
    <w:rsid w:val="00211EF7"/>
    <w:rsid w:val="00212096"/>
    <w:rsid w:val="00213864"/>
    <w:rsid w:val="00214AB9"/>
    <w:rsid w:val="00215B0F"/>
    <w:rsid w:val="00216FDB"/>
    <w:rsid w:val="00220A6B"/>
    <w:rsid w:val="00221A17"/>
    <w:rsid w:val="00222751"/>
    <w:rsid w:val="0022301A"/>
    <w:rsid w:val="00223031"/>
    <w:rsid w:val="00224A01"/>
    <w:rsid w:val="00224FCD"/>
    <w:rsid w:val="0023056B"/>
    <w:rsid w:val="00233EA4"/>
    <w:rsid w:val="002345C3"/>
    <w:rsid w:val="0023498B"/>
    <w:rsid w:val="00236567"/>
    <w:rsid w:val="00240911"/>
    <w:rsid w:val="0024117F"/>
    <w:rsid w:val="002433F0"/>
    <w:rsid w:val="00247817"/>
    <w:rsid w:val="00250945"/>
    <w:rsid w:val="002527C0"/>
    <w:rsid w:val="00252F48"/>
    <w:rsid w:val="00253E60"/>
    <w:rsid w:val="00254CAF"/>
    <w:rsid w:val="00255118"/>
    <w:rsid w:val="00255490"/>
    <w:rsid w:val="0026066E"/>
    <w:rsid w:val="002612B6"/>
    <w:rsid w:val="002656B1"/>
    <w:rsid w:val="002666C4"/>
    <w:rsid w:val="0026732E"/>
    <w:rsid w:val="002679C1"/>
    <w:rsid w:val="00267CF3"/>
    <w:rsid w:val="0027109D"/>
    <w:rsid w:val="00271818"/>
    <w:rsid w:val="00273D81"/>
    <w:rsid w:val="00275762"/>
    <w:rsid w:val="0027644F"/>
    <w:rsid w:val="00276D40"/>
    <w:rsid w:val="00277F7D"/>
    <w:rsid w:val="00280925"/>
    <w:rsid w:val="00282A80"/>
    <w:rsid w:val="00283158"/>
    <w:rsid w:val="0028575C"/>
    <w:rsid w:val="00287EF7"/>
    <w:rsid w:val="00290278"/>
    <w:rsid w:val="00290D0D"/>
    <w:rsid w:val="002914D8"/>
    <w:rsid w:val="00291E2C"/>
    <w:rsid w:val="00292B90"/>
    <w:rsid w:val="00292DD3"/>
    <w:rsid w:val="00295BB2"/>
    <w:rsid w:val="0029742D"/>
    <w:rsid w:val="002A0BDB"/>
    <w:rsid w:val="002A1B44"/>
    <w:rsid w:val="002A2695"/>
    <w:rsid w:val="002A3159"/>
    <w:rsid w:val="002B2B5F"/>
    <w:rsid w:val="002B4289"/>
    <w:rsid w:val="002B7BA7"/>
    <w:rsid w:val="002C22FC"/>
    <w:rsid w:val="002C243D"/>
    <w:rsid w:val="002C44E9"/>
    <w:rsid w:val="002C490A"/>
    <w:rsid w:val="002C4A1C"/>
    <w:rsid w:val="002D11D2"/>
    <w:rsid w:val="002D1948"/>
    <w:rsid w:val="002D2764"/>
    <w:rsid w:val="002D2C01"/>
    <w:rsid w:val="002D4338"/>
    <w:rsid w:val="002D4A4E"/>
    <w:rsid w:val="002E09CA"/>
    <w:rsid w:val="002E2F51"/>
    <w:rsid w:val="002E32D1"/>
    <w:rsid w:val="002E42B3"/>
    <w:rsid w:val="002F048B"/>
    <w:rsid w:val="002F24AD"/>
    <w:rsid w:val="002F4960"/>
    <w:rsid w:val="002F5BC9"/>
    <w:rsid w:val="002F5D9E"/>
    <w:rsid w:val="002F5F1A"/>
    <w:rsid w:val="002F5FDE"/>
    <w:rsid w:val="003006F6"/>
    <w:rsid w:val="00303A18"/>
    <w:rsid w:val="00307C53"/>
    <w:rsid w:val="0031031F"/>
    <w:rsid w:val="003119EA"/>
    <w:rsid w:val="00311CA1"/>
    <w:rsid w:val="00312C2F"/>
    <w:rsid w:val="00313235"/>
    <w:rsid w:val="00313AD2"/>
    <w:rsid w:val="00313B3F"/>
    <w:rsid w:val="00314EE8"/>
    <w:rsid w:val="0031503D"/>
    <w:rsid w:val="00316369"/>
    <w:rsid w:val="00316EAE"/>
    <w:rsid w:val="003171DB"/>
    <w:rsid w:val="0032001B"/>
    <w:rsid w:val="0032053D"/>
    <w:rsid w:val="00321A6E"/>
    <w:rsid w:val="00321D80"/>
    <w:rsid w:val="00323894"/>
    <w:rsid w:val="00323B60"/>
    <w:rsid w:val="003252A9"/>
    <w:rsid w:val="003258C7"/>
    <w:rsid w:val="00325CED"/>
    <w:rsid w:val="00325FEA"/>
    <w:rsid w:val="003269EB"/>
    <w:rsid w:val="003270D4"/>
    <w:rsid w:val="00327E67"/>
    <w:rsid w:val="003323D9"/>
    <w:rsid w:val="00335264"/>
    <w:rsid w:val="003358CC"/>
    <w:rsid w:val="00335EAD"/>
    <w:rsid w:val="00336AFC"/>
    <w:rsid w:val="00340794"/>
    <w:rsid w:val="00340CDD"/>
    <w:rsid w:val="003411ED"/>
    <w:rsid w:val="00344813"/>
    <w:rsid w:val="003450D2"/>
    <w:rsid w:val="003455C0"/>
    <w:rsid w:val="003477E0"/>
    <w:rsid w:val="00350CE0"/>
    <w:rsid w:val="00351FD1"/>
    <w:rsid w:val="0036001E"/>
    <w:rsid w:val="00361B26"/>
    <w:rsid w:val="00362B60"/>
    <w:rsid w:val="00363169"/>
    <w:rsid w:val="003638CE"/>
    <w:rsid w:val="003642D3"/>
    <w:rsid w:val="00364613"/>
    <w:rsid w:val="00366CCF"/>
    <w:rsid w:val="00367977"/>
    <w:rsid w:val="00370B3A"/>
    <w:rsid w:val="003718E8"/>
    <w:rsid w:val="00372B55"/>
    <w:rsid w:val="0037547A"/>
    <w:rsid w:val="003754DE"/>
    <w:rsid w:val="003764B2"/>
    <w:rsid w:val="00377191"/>
    <w:rsid w:val="00380F5D"/>
    <w:rsid w:val="00381D83"/>
    <w:rsid w:val="00383C0D"/>
    <w:rsid w:val="003902C9"/>
    <w:rsid w:val="003938E3"/>
    <w:rsid w:val="003A244D"/>
    <w:rsid w:val="003A4381"/>
    <w:rsid w:val="003A4FDB"/>
    <w:rsid w:val="003A5CE3"/>
    <w:rsid w:val="003A67B6"/>
    <w:rsid w:val="003A6826"/>
    <w:rsid w:val="003A70A6"/>
    <w:rsid w:val="003A7540"/>
    <w:rsid w:val="003A7E04"/>
    <w:rsid w:val="003B6000"/>
    <w:rsid w:val="003C05DE"/>
    <w:rsid w:val="003C3D21"/>
    <w:rsid w:val="003C4419"/>
    <w:rsid w:val="003D095E"/>
    <w:rsid w:val="003D0CC5"/>
    <w:rsid w:val="003D0EBE"/>
    <w:rsid w:val="003D2AAF"/>
    <w:rsid w:val="003D513C"/>
    <w:rsid w:val="003D520A"/>
    <w:rsid w:val="003D521C"/>
    <w:rsid w:val="003E285E"/>
    <w:rsid w:val="003E3DD7"/>
    <w:rsid w:val="003E7B8C"/>
    <w:rsid w:val="003F0539"/>
    <w:rsid w:val="003F4FA1"/>
    <w:rsid w:val="003F7520"/>
    <w:rsid w:val="00400705"/>
    <w:rsid w:val="0040101F"/>
    <w:rsid w:val="00402B4E"/>
    <w:rsid w:val="004036D0"/>
    <w:rsid w:val="0040479A"/>
    <w:rsid w:val="00404C25"/>
    <w:rsid w:val="00405195"/>
    <w:rsid w:val="00405BC9"/>
    <w:rsid w:val="00406AEA"/>
    <w:rsid w:val="00410024"/>
    <w:rsid w:val="0041668C"/>
    <w:rsid w:val="00416C05"/>
    <w:rsid w:val="00421D05"/>
    <w:rsid w:val="00421F9B"/>
    <w:rsid w:val="004234B4"/>
    <w:rsid w:val="0042370B"/>
    <w:rsid w:val="00432433"/>
    <w:rsid w:val="004334BF"/>
    <w:rsid w:val="004377F7"/>
    <w:rsid w:val="0044079B"/>
    <w:rsid w:val="00444D8C"/>
    <w:rsid w:val="004452E3"/>
    <w:rsid w:val="00445D80"/>
    <w:rsid w:val="00446290"/>
    <w:rsid w:val="00446331"/>
    <w:rsid w:val="00447162"/>
    <w:rsid w:val="004536DE"/>
    <w:rsid w:val="00454691"/>
    <w:rsid w:val="00457B29"/>
    <w:rsid w:val="0046187B"/>
    <w:rsid w:val="00464B24"/>
    <w:rsid w:val="00464E73"/>
    <w:rsid w:val="0046586C"/>
    <w:rsid w:val="004668FC"/>
    <w:rsid w:val="004718B5"/>
    <w:rsid w:val="00471EE1"/>
    <w:rsid w:val="0047244C"/>
    <w:rsid w:val="00481408"/>
    <w:rsid w:val="004817AD"/>
    <w:rsid w:val="00482814"/>
    <w:rsid w:val="00482B1C"/>
    <w:rsid w:val="00485786"/>
    <w:rsid w:val="004864E6"/>
    <w:rsid w:val="00486500"/>
    <w:rsid w:val="00486689"/>
    <w:rsid w:val="0048674B"/>
    <w:rsid w:val="0048697E"/>
    <w:rsid w:val="00486EC8"/>
    <w:rsid w:val="00494B74"/>
    <w:rsid w:val="00496E37"/>
    <w:rsid w:val="0049749A"/>
    <w:rsid w:val="004A20F9"/>
    <w:rsid w:val="004A2A8C"/>
    <w:rsid w:val="004A343B"/>
    <w:rsid w:val="004A5813"/>
    <w:rsid w:val="004A634C"/>
    <w:rsid w:val="004A69BF"/>
    <w:rsid w:val="004B17EB"/>
    <w:rsid w:val="004B20D7"/>
    <w:rsid w:val="004B68D4"/>
    <w:rsid w:val="004B71C5"/>
    <w:rsid w:val="004B7CF1"/>
    <w:rsid w:val="004C0FB0"/>
    <w:rsid w:val="004C18A4"/>
    <w:rsid w:val="004C469C"/>
    <w:rsid w:val="004C5A2E"/>
    <w:rsid w:val="004C79ED"/>
    <w:rsid w:val="004D1EA0"/>
    <w:rsid w:val="004D22AF"/>
    <w:rsid w:val="004E06CF"/>
    <w:rsid w:val="004E0EE8"/>
    <w:rsid w:val="004E1ADF"/>
    <w:rsid w:val="004E3294"/>
    <w:rsid w:val="004E3704"/>
    <w:rsid w:val="004E4E87"/>
    <w:rsid w:val="004F0492"/>
    <w:rsid w:val="004F287B"/>
    <w:rsid w:val="004F2993"/>
    <w:rsid w:val="004F49E6"/>
    <w:rsid w:val="004F56FA"/>
    <w:rsid w:val="004F5A3F"/>
    <w:rsid w:val="004F6D30"/>
    <w:rsid w:val="00500663"/>
    <w:rsid w:val="00501FE0"/>
    <w:rsid w:val="00503A20"/>
    <w:rsid w:val="00504ADF"/>
    <w:rsid w:val="00506213"/>
    <w:rsid w:val="0051017F"/>
    <w:rsid w:val="0051224A"/>
    <w:rsid w:val="00514B0D"/>
    <w:rsid w:val="0052031D"/>
    <w:rsid w:val="00520A50"/>
    <w:rsid w:val="00522485"/>
    <w:rsid w:val="00533F64"/>
    <w:rsid w:val="005357B6"/>
    <w:rsid w:val="0053613E"/>
    <w:rsid w:val="005368E0"/>
    <w:rsid w:val="00543279"/>
    <w:rsid w:val="005435B8"/>
    <w:rsid w:val="005441A5"/>
    <w:rsid w:val="00547CB2"/>
    <w:rsid w:val="00550AB6"/>
    <w:rsid w:val="005515DC"/>
    <w:rsid w:val="005552E9"/>
    <w:rsid w:val="00560493"/>
    <w:rsid w:val="00561F5F"/>
    <w:rsid w:val="0056248F"/>
    <w:rsid w:val="00563B17"/>
    <w:rsid w:val="005662AA"/>
    <w:rsid w:val="005667AD"/>
    <w:rsid w:val="00566A2E"/>
    <w:rsid w:val="00567931"/>
    <w:rsid w:val="00570747"/>
    <w:rsid w:val="00571BD4"/>
    <w:rsid w:val="00575585"/>
    <w:rsid w:val="0057583D"/>
    <w:rsid w:val="00576191"/>
    <w:rsid w:val="005774EA"/>
    <w:rsid w:val="00582BEB"/>
    <w:rsid w:val="00582DEA"/>
    <w:rsid w:val="005839E1"/>
    <w:rsid w:val="0058510B"/>
    <w:rsid w:val="00585C1C"/>
    <w:rsid w:val="00586FDC"/>
    <w:rsid w:val="00590751"/>
    <w:rsid w:val="00590A56"/>
    <w:rsid w:val="00595CEA"/>
    <w:rsid w:val="005A3AB1"/>
    <w:rsid w:val="005B007B"/>
    <w:rsid w:val="005B0EC7"/>
    <w:rsid w:val="005B0F78"/>
    <w:rsid w:val="005B1CA5"/>
    <w:rsid w:val="005B2515"/>
    <w:rsid w:val="005B3335"/>
    <w:rsid w:val="005B3E6F"/>
    <w:rsid w:val="005B644C"/>
    <w:rsid w:val="005C08FA"/>
    <w:rsid w:val="005C2D60"/>
    <w:rsid w:val="005C31C8"/>
    <w:rsid w:val="005C33BF"/>
    <w:rsid w:val="005C385E"/>
    <w:rsid w:val="005D0B67"/>
    <w:rsid w:val="005D2029"/>
    <w:rsid w:val="005D5017"/>
    <w:rsid w:val="005D66E8"/>
    <w:rsid w:val="005E17AC"/>
    <w:rsid w:val="005E3363"/>
    <w:rsid w:val="005E3DD4"/>
    <w:rsid w:val="005E41E4"/>
    <w:rsid w:val="005F03FB"/>
    <w:rsid w:val="005F16E9"/>
    <w:rsid w:val="005F4AC9"/>
    <w:rsid w:val="005F693F"/>
    <w:rsid w:val="00600AF9"/>
    <w:rsid w:val="006027A8"/>
    <w:rsid w:val="00611A25"/>
    <w:rsid w:val="00613816"/>
    <w:rsid w:val="006170DF"/>
    <w:rsid w:val="00617B2F"/>
    <w:rsid w:val="00621BAB"/>
    <w:rsid w:val="0062262E"/>
    <w:rsid w:val="00624BBB"/>
    <w:rsid w:val="0063435A"/>
    <w:rsid w:val="00634931"/>
    <w:rsid w:val="00634A06"/>
    <w:rsid w:val="00635A4B"/>
    <w:rsid w:val="00636390"/>
    <w:rsid w:val="00636721"/>
    <w:rsid w:val="00642D46"/>
    <w:rsid w:val="006453B7"/>
    <w:rsid w:val="0064626B"/>
    <w:rsid w:val="006521E1"/>
    <w:rsid w:val="006523F1"/>
    <w:rsid w:val="00652C9F"/>
    <w:rsid w:val="0065395D"/>
    <w:rsid w:val="00656F88"/>
    <w:rsid w:val="006607A0"/>
    <w:rsid w:val="0066323F"/>
    <w:rsid w:val="00663E1B"/>
    <w:rsid w:val="00664479"/>
    <w:rsid w:val="00665424"/>
    <w:rsid w:val="00667858"/>
    <w:rsid w:val="00671A3A"/>
    <w:rsid w:val="00673BC8"/>
    <w:rsid w:val="0067416D"/>
    <w:rsid w:val="00676367"/>
    <w:rsid w:val="00680757"/>
    <w:rsid w:val="00684606"/>
    <w:rsid w:val="00684BEE"/>
    <w:rsid w:val="006862DE"/>
    <w:rsid w:val="006862EA"/>
    <w:rsid w:val="00694183"/>
    <w:rsid w:val="0069469C"/>
    <w:rsid w:val="00695D19"/>
    <w:rsid w:val="00695DBD"/>
    <w:rsid w:val="006975A6"/>
    <w:rsid w:val="006A0132"/>
    <w:rsid w:val="006A2C43"/>
    <w:rsid w:val="006A3E3D"/>
    <w:rsid w:val="006A478F"/>
    <w:rsid w:val="006A4C20"/>
    <w:rsid w:val="006A4C36"/>
    <w:rsid w:val="006A4DE4"/>
    <w:rsid w:val="006A5C05"/>
    <w:rsid w:val="006A68D3"/>
    <w:rsid w:val="006A6FC7"/>
    <w:rsid w:val="006B03C2"/>
    <w:rsid w:val="006B3BEA"/>
    <w:rsid w:val="006B4231"/>
    <w:rsid w:val="006B4D7A"/>
    <w:rsid w:val="006B5FF0"/>
    <w:rsid w:val="006C052B"/>
    <w:rsid w:val="006C1B20"/>
    <w:rsid w:val="006C2064"/>
    <w:rsid w:val="006C2327"/>
    <w:rsid w:val="006C31D1"/>
    <w:rsid w:val="006C37FE"/>
    <w:rsid w:val="006C453F"/>
    <w:rsid w:val="006C47E8"/>
    <w:rsid w:val="006C5F24"/>
    <w:rsid w:val="006D34F8"/>
    <w:rsid w:val="006D66A1"/>
    <w:rsid w:val="006E095F"/>
    <w:rsid w:val="006E0D01"/>
    <w:rsid w:val="006E1211"/>
    <w:rsid w:val="006E204F"/>
    <w:rsid w:val="006E3E4E"/>
    <w:rsid w:val="006E4FBB"/>
    <w:rsid w:val="006E5636"/>
    <w:rsid w:val="006F2217"/>
    <w:rsid w:val="006F686F"/>
    <w:rsid w:val="007032C7"/>
    <w:rsid w:val="007052AB"/>
    <w:rsid w:val="00707154"/>
    <w:rsid w:val="00707612"/>
    <w:rsid w:val="00707AA1"/>
    <w:rsid w:val="0071145A"/>
    <w:rsid w:val="007117F4"/>
    <w:rsid w:val="00713D8E"/>
    <w:rsid w:val="00715E6A"/>
    <w:rsid w:val="00716A98"/>
    <w:rsid w:val="00720CBF"/>
    <w:rsid w:val="007225CA"/>
    <w:rsid w:val="007237C9"/>
    <w:rsid w:val="00723B9C"/>
    <w:rsid w:val="00730712"/>
    <w:rsid w:val="0073134C"/>
    <w:rsid w:val="00731602"/>
    <w:rsid w:val="007349DE"/>
    <w:rsid w:val="00741577"/>
    <w:rsid w:val="007472C0"/>
    <w:rsid w:val="0074779E"/>
    <w:rsid w:val="00753077"/>
    <w:rsid w:val="007533E8"/>
    <w:rsid w:val="00754B1F"/>
    <w:rsid w:val="0076096C"/>
    <w:rsid w:val="007618CF"/>
    <w:rsid w:val="00761E9A"/>
    <w:rsid w:val="00762FFF"/>
    <w:rsid w:val="0076357B"/>
    <w:rsid w:val="00765C4E"/>
    <w:rsid w:val="00766D19"/>
    <w:rsid w:val="0077104A"/>
    <w:rsid w:val="007713CB"/>
    <w:rsid w:val="00771432"/>
    <w:rsid w:val="0077307C"/>
    <w:rsid w:val="00773632"/>
    <w:rsid w:val="00775C8D"/>
    <w:rsid w:val="00776CB3"/>
    <w:rsid w:val="0077714D"/>
    <w:rsid w:val="007807FC"/>
    <w:rsid w:val="0078135E"/>
    <w:rsid w:val="00781549"/>
    <w:rsid w:val="00781AB4"/>
    <w:rsid w:val="00783E7C"/>
    <w:rsid w:val="00784C87"/>
    <w:rsid w:val="00785544"/>
    <w:rsid w:val="00786A3D"/>
    <w:rsid w:val="007871FA"/>
    <w:rsid w:val="00791275"/>
    <w:rsid w:val="00792C15"/>
    <w:rsid w:val="0079453F"/>
    <w:rsid w:val="00794A81"/>
    <w:rsid w:val="007951A1"/>
    <w:rsid w:val="00797604"/>
    <w:rsid w:val="007979AB"/>
    <w:rsid w:val="007A20EF"/>
    <w:rsid w:val="007A3962"/>
    <w:rsid w:val="007A548E"/>
    <w:rsid w:val="007B01FA"/>
    <w:rsid w:val="007B2321"/>
    <w:rsid w:val="007B3257"/>
    <w:rsid w:val="007B4A8C"/>
    <w:rsid w:val="007B61DA"/>
    <w:rsid w:val="007C3B63"/>
    <w:rsid w:val="007C658C"/>
    <w:rsid w:val="007D4E6A"/>
    <w:rsid w:val="007D5073"/>
    <w:rsid w:val="007D7E7E"/>
    <w:rsid w:val="007E00DF"/>
    <w:rsid w:val="007E4EB2"/>
    <w:rsid w:val="007E5839"/>
    <w:rsid w:val="007E594E"/>
    <w:rsid w:val="007E7862"/>
    <w:rsid w:val="007F0C5C"/>
    <w:rsid w:val="007F0CEA"/>
    <w:rsid w:val="007F265C"/>
    <w:rsid w:val="007F4B08"/>
    <w:rsid w:val="007F5163"/>
    <w:rsid w:val="007F7E83"/>
    <w:rsid w:val="00802C51"/>
    <w:rsid w:val="008050F7"/>
    <w:rsid w:val="008053CC"/>
    <w:rsid w:val="00805F58"/>
    <w:rsid w:val="00807FCD"/>
    <w:rsid w:val="0081015A"/>
    <w:rsid w:val="00810CFF"/>
    <w:rsid w:val="008145D1"/>
    <w:rsid w:val="00815DF2"/>
    <w:rsid w:val="008160EB"/>
    <w:rsid w:val="008202D0"/>
    <w:rsid w:val="0082084C"/>
    <w:rsid w:val="0082091F"/>
    <w:rsid w:val="008256AB"/>
    <w:rsid w:val="00830F08"/>
    <w:rsid w:val="00834765"/>
    <w:rsid w:val="008360EC"/>
    <w:rsid w:val="00836DCD"/>
    <w:rsid w:val="00837495"/>
    <w:rsid w:val="0084012A"/>
    <w:rsid w:val="00843151"/>
    <w:rsid w:val="00844C69"/>
    <w:rsid w:val="00844FAE"/>
    <w:rsid w:val="00844FB7"/>
    <w:rsid w:val="00846847"/>
    <w:rsid w:val="00852297"/>
    <w:rsid w:val="0085274E"/>
    <w:rsid w:val="00853168"/>
    <w:rsid w:val="00853DE7"/>
    <w:rsid w:val="00854B39"/>
    <w:rsid w:val="00857969"/>
    <w:rsid w:val="008606FF"/>
    <w:rsid w:val="00863B87"/>
    <w:rsid w:val="00863D9F"/>
    <w:rsid w:val="00864403"/>
    <w:rsid w:val="00864C08"/>
    <w:rsid w:val="00866B7B"/>
    <w:rsid w:val="0086784D"/>
    <w:rsid w:val="00870DE6"/>
    <w:rsid w:val="0087104B"/>
    <w:rsid w:val="008713B1"/>
    <w:rsid w:val="00871E9F"/>
    <w:rsid w:val="00875D0E"/>
    <w:rsid w:val="008768D5"/>
    <w:rsid w:val="0088029A"/>
    <w:rsid w:val="0088436F"/>
    <w:rsid w:val="008851D2"/>
    <w:rsid w:val="00886316"/>
    <w:rsid w:val="00886766"/>
    <w:rsid w:val="008867AE"/>
    <w:rsid w:val="008873FB"/>
    <w:rsid w:val="008930FC"/>
    <w:rsid w:val="008944BC"/>
    <w:rsid w:val="008A01F9"/>
    <w:rsid w:val="008A16E5"/>
    <w:rsid w:val="008A4A2D"/>
    <w:rsid w:val="008B03CC"/>
    <w:rsid w:val="008B1CBC"/>
    <w:rsid w:val="008B1E2B"/>
    <w:rsid w:val="008B37B2"/>
    <w:rsid w:val="008B3F1B"/>
    <w:rsid w:val="008B6F5B"/>
    <w:rsid w:val="008C0C56"/>
    <w:rsid w:val="008C0F32"/>
    <w:rsid w:val="008C48F0"/>
    <w:rsid w:val="008C5826"/>
    <w:rsid w:val="008C5AFA"/>
    <w:rsid w:val="008C5F20"/>
    <w:rsid w:val="008C6135"/>
    <w:rsid w:val="008C6879"/>
    <w:rsid w:val="008D7324"/>
    <w:rsid w:val="008E05C3"/>
    <w:rsid w:val="008E58BF"/>
    <w:rsid w:val="008F0BAE"/>
    <w:rsid w:val="008F3B81"/>
    <w:rsid w:val="008F6DAC"/>
    <w:rsid w:val="00901428"/>
    <w:rsid w:val="009016AA"/>
    <w:rsid w:val="00903C26"/>
    <w:rsid w:val="0090476E"/>
    <w:rsid w:val="00906802"/>
    <w:rsid w:val="00906DDF"/>
    <w:rsid w:val="009105C3"/>
    <w:rsid w:val="00910BAB"/>
    <w:rsid w:val="009111A3"/>
    <w:rsid w:val="00912455"/>
    <w:rsid w:val="009154A8"/>
    <w:rsid w:val="009166F7"/>
    <w:rsid w:val="00920422"/>
    <w:rsid w:val="00920A68"/>
    <w:rsid w:val="0092376C"/>
    <w:rsid w:val="0092518D"/>
    <w:rsid w:val="00926621"/>
    <w:rsid w:val="009275D6"/>
    <w:rsid w:val="0093010B"/>
    <w:rsid w:val="009334B8"/>
    <w:rsid w:val="00937BA9"/>
    <w:rsid w:val="0094490A"/>
    <w:rsid w:val="00945715"/>
    <w:rsid w:val="00945BDE"/>
    <w:rsid w:val="00950507"/>
    <w:rsid w:val="009509F8"/>
    <w:rsid w:val="00953F93"/>
    <w:rsid w:val="009554A2"/>
    <w:rsid w:val="009613D3"/>
    <w:rsid w:val="00961608"/>
    <w:rsid w:val="009618B5"/>
    <w:rsid w:val="00963906"/>
    <w:rsid w:val="009642D3"/>
    <w:rsid w:val="00965762"/>
    <w:rsid w:val="0096616B"/>
    <w:rsid w:val="009706DC"/>
    <w:rsid w:val="00973311"/>
    <w:rsid w:val="00973E4F"/>
    <w:rsid w:val="00975F58"/>
    <w:rsid w:val="00980650"/>
    <w:rsid w:val="00981F06"/>
    <w:rsid w:val="009828D4"/>
    <w:rsid w:val="009848E3"/>
    <w:rsid w:val="00987A29"/>
    <w:rsid w:val="00991623"/>
    <w:rsid w:val="00991EBA"/>
    <w:rsid w:val="00994ADE"/>
    <w:rsid w:val="009A4789"/>
    <w:rsid w:val="009A5A3A"/>
    <w:rsid w:val="009A5EA6"/>
    <w:rsid w:val="009A6310"/>
    <w:rsid w:val="009B7DDB"/>
    <w:rsid w:val="009B7FDD"/>
    <w:rsid w:val="009C0255"/>
    <w:rsid w:val="009C6A9B"/>
    <w:rsid w:val="009D0022"/>
    <w:rsid w:val="009D029E"/>
    <w:rsid w:val="009D0824"/>
    <w:rsid w:val="009D27C0"/>
    <w:rsid w:val="009D359E"/>
    <w:rsid w:val="009D3997"/>
    <w:rsid w:val="009D4B25"/>
    <w:rsid w:val="009D67A3"/>
    <w:rsid w:val="009D7D21"/>
    <w:rsid w:val="009D7D71"/>
    <w:rsid w:val="009E15A7"/>
    <w:rsid w:val="009E3E08"/>
    <w:rsid w:val="009F0781"/>
    <w:rsid w:val="009F1368"/>
    <w:rsid w:val="009F272E"/>
    <w:rsid w:val="009F34A9"/>
    <w:rsid w:val="009F4D9D"/>
    <w:rsid w:val="009F5126"/>
    <w:rsid w:val="00A03A8C"/>
    <w:rsid w:val="00A10DA8"/>
    <w:rsid w:val="00A212D9"/>
    <w:rsid w:val="00A22F86"/>
    <w:rsid w:val="00A24125"/>
    <w:rsid w:val="00A25BCF"/>
    <w:rsid w:val="00A2716F"/>
    <w:rsid w:val="00A3086B"/>
    <w:rsid w:val="00A31596"/>
    <w:rsid w:val="00A32952"/>
    <w:rsid w:val="00A33313"/>
    <w:rsid w:val="00A337A3"/>
    <w:rsid w:val="00A361F8"/>
    <w:rsid w:val="00A376A3"/>
    <w:rsid w:val="00A4472E"/>
    <w:rsid w:val="00A45265"/>
    <w:rsid w:val="00A50129"/>
    <w:rsid w:val="00A501AF"/>
    <w:rsid w:val="00A55ED0"/>
    <w:rsid w:val="00A57B52"/>
    <w:rsid w:val="00A616C7"/>
    <w:rsid w:val="00A6195E"/>
    <w:rsid w:val="00A6299B"/>
    <w:rsid w:val="00A64FF8"/>
    <w:rsid w:val="00A6691A"/>
    <w:rsid w:val="00A67282"/>
    <w:rsid w:val="00A71A75"/>
    <w:rsid w:val="00A744C3"/>
    <w:rsid w:val="00A74A8E"/>
    <w:rsid w:val="00A755E6"/>
    <w:rsid w:val="00A77F47"/>
    <w:rsid w:val="00A83F02"/>
    <w:rsid w:val="00A90595"/>
    <w:rsid w:val="00A91F7F"/>
    <w:rsid w:val="00A9266A"/>
    <w:rsid w:val="00A9398C"/>
    <w:rsid w:val="00A9482A"/>
    <w:rsid w:val="00A96AD7"/>
    <w:rsid w:val="00AA167E"/>
    <w:rsid w:val="00AA1D91"/>
    <w:rsid w:val="00AA31A8"/>
    <w:rsid w:val="00AA66D4"/>
    <w:rsid w:val="00AB1B4E"/>
    <w:rsid w:val="00AB328B"/>
    <w:rsid w:val="00AB5638"/>
    <w:rsid w:val="00AC083E"/>
    <w:rsid w:val="00AC30A5"/>
    <w:rsid w:val="00AC7C85"/>
    <w:rsid w:val="00AD224F"/>
    <w:rsid w:val="00AD4FB0"/>
    <w:rsid w:val="00AD70D6"/>
    <w:rsid w:val="00AE095C"/>
    <w:rsid w:val="00AE2393"/>
    <w:rsid w:val="00AE4007"/>
    <w:rsid w:val="00AF0151"/>
    <w:rsid w:val="00AF1B92"/>
    <w:rsid w:val="00AF7DA4"/>
    <w:rsid w:val="00B01A9B"/>
    <w:rsid w:val="00B06302"/>
    <w:rsid w:val="00B07241"/>
    <w:rsid w:val="00B074A0"/>
    <w:rsid w:val="00B15F4D"/>
    <w:rsid w:val="00B16F8E"/>
    <w:rsid w:val="00B2088B"/>
    <w:rsid w:val="00B21180"/>
    <w:rsid w:val="00B212F9"/>
    <w:rsid w:val="00B2228A"/>
    <w:rsid w:val="00B22383"/>
    <w:rsid w:val="00B227F4"/>
    <w:rsid w:val="00B23EF4"/>
    <w:rsid w:val="00B302AB"/>
    <w:rsid w:val="00B3037D"/>
    <w:rsid w:val="00B32BB6"/>
    <w:rsid w:val="00B34569"/>
    <w:rsid w:val="00B40342"/>
    <w:rsid w:val="00B410B3"/>
    <w:rsid w:val="00B411A3"/>
    <w:rsid w:val="00B51575"/>
    <w:rsid w:val="00B5244D"/>
    <w:rsid w:val="00B52656"/>
    <w:rsid w:val="00B549D5"/>
    <w:rsid w:val="00B55B1C"/>
    <w:rsid w:val="00B61ADE"/>
    <w:rsid w:val="00B62F56"/>
    <w:rsid w:val="00B654E3"/>
    <w:rsid w:val="00B6586F"/>
    <w:rsid w:val="00B672BC"/>
    <w:rsid w:val="00B733D7"/>
    <w:rsid w:val="00B7423A"/>
    <w:rsid w:val="00B75EB2"/>
    <w:rsid w:val="00B81C40"/>
    <w:rsid w:val="00B848D2"/>
    <w:rsid w:val="00B9142C"/>
    <w:rsid w:val="00B919DD"/>
    <w:rsid w:val="00B91AF6"/>
    <w:rsid w:val="00BA0A66"/>
    <w:rsid w:val="00BA2DA3"/>
    <w:rsid w:val="00BA311F"/>
    <w:rsid w:val="00BA3B45"/>
    <w:rsid w:val="00BA7296"/>
    <w:rsid w:val="00BB1E2A"/>
    <w:rsid w:val="00BC08B3"/>
    <w:rsid w:val="00BC18EF"/>
    <w:rsid w:val="00BC428E"/>
    <w:rsid w:val="00BC5436"/>
    <w:rsid w:val="00BC581E"/>
    <w:rsid w:val="00BC5D75"/>
    <w:rsid w:val="00BC5E11"/>
    <w:rsid w:val="00BC61F1"/>
    <w:rsid w:val="00BC6338"/>
    <w:rsid w:val="00BC6418"/>
    <w:rsid w:val="00BC7BF2"/>
    <w:rsid w:val="00BD1604"/>
    <w:rsid w:val="00BD500F"/>
    <w:rsid w:val="00BE0723"/>
    <w:rsid w:val="00BE28A5"/>
    <w:rsid w:val="00BE45F6"/>
    <w:rsid w:val="00BE56E0"/>
    <w:rsid w:val="00BF0A18"/>
    <w:rsid w:val="00BF0DCE"/>
    <w:rsid w:val="00BF3409"/>
    <w:rsid w:val="00BF52BE"/>
    <w:rsid w:val="00BF68B8"/>
    <w:rsid w:val="00BF6AF9"/>
    <w:rsid w:val="00C00697"/>
    <w:rsid w:val="00C016C1"/>
    <w:rsid w:val="00C01B70"/>
    <w:rsid w:val="00C04F4B"/>
    <w:rsid w:val="00C054F2"/>
    <w:rsid w:val="00C0712C"/>
    <w:rsid w:val="00C07635"/>
    <w:rsid w:val="00C10877"/>
    <w:rsid w:val="00C1410B"/>
    <w:rsid w:val="00C14CF8"/>
    <w:rsid w:val="00C15685"/>
    <w:rsid w:val="00C16A73"/>
    <w:rsid w:val="00C16B3F"/>
    <w:rsid w:val="00C174FD"/>
    <w:rsid w:val="00C17AE3"/>
    <w:rsid w:val="00C17D8B"/>
    <w:rsid w:val="00C202A2"/>
    <w:rsid w:val="00C2179B"/>
    <w:rsid w:val="00C22BF6"/>
    <w:rsid w:val="00C3063C"/>
    <w:rsid w:val="00C32219"/>
    <w:rsid w:val="00C36CE2"/>
    <w:rsid w:val="00C40233"/>
    <w:rsid w:val="00C4057A"/>
    <w:rsid w:val="00C4504C"/>
    <w:rsid w:val="00C4549D"/>
    <w:rsid w:val="00C47606"/>
    <w:rsid w:val="00C50368"/>
    <w:rsid w:val="00C51590"/>
    <w:rsid w:val="00C5298A"/>
    <w:rsid w:val="00C53CA0"/>
    <w:rsid w:val="00C54118"/>
    <w:rsid w:val="00C562FB"/>
    <w:rsid w:val="00C57431"/>
    <w:rsid w:val="00C62DBF"/>
    <w:rsid w:val="00C63196"/>
    <w:rsid w:val="00C63A9F"/>
    <w:rsid w:val="00C66400"/>
    <w:rsid w:val="00C74419"/>
    <w:rsid w:val="00C7497B"/>
    <w:rsid w:val="00C74F6D"/>
    <w:rsid w:val="00C76294"/>
    <w:rsid w:val="00C82CE7"/>
    <w:rsid w:val="00C8352E"/>
    <w:rsid w:val="00C83D53"/>
    <w:rsid w:val="00C86D44"/>
    <w:rsid w:val="00C876F5"/>
    <w:rsid w:val="00C90D03"/>
    <w:rsid w:val="00C90E05"/>
    <w:rsid w:val="00C9141F"/>
    <w:rsid w:val="00C916D6"/>
    <w:rsid w:val="00C9216A"/>
    <w:rsid w:val="00C92489"/>
    <w:rsid w:val="00C929F9"/>
    <w:rsid w:val="00C95FFF"/>
    <w:rsid w:val="00CA51EC"/>
    <w:rsid w:val="00CB48F6"/>
    <w:rsid w:val="00CB574C"/>
    <w:rsid w:val="00CB71D5"/>
    <w:rsid w:val="00CB72F5"/>
    <w:rsid w:val="00CB73B9"/>
    <w:rsid w:val="00CB7D19"/>
    <w:rsid w:val="00CB7D29"/>
    <w:rsid w:val="00CC0598"/>
    <w:rsid w:val="00CC098E"/>
    <w:rsid w:val="00CC10EF"/>
    <w:rsid w:val="00CC1E79"/>
    <w:rsid w:val="00CC203D"/>
    <w:rsid w:val="00CC42A1"/>
    <w:rsid w:val="00CD1B00"/>
    <w:rsid w:val="00CD3F36"/>
    <w:rsid w:val="00CD5428"/>
    <w:rsid w:val="00CD6952"/>
    <w:rsid w:val="00CD75EE"/>
    <w:rsid w:val="00CE3317"/>
    <w:rsid w:val="00CE38E0"/>
    <w:rsid w:val="00CE3A7E"/>
    <w:rsid w:val="00CE6C42"/>
    <w:rsid w:val="00CE75F8"/>
    <w:rsid w:val="00CF0D31"/>
    <w:rsid w:val="00CF444A"/>
    <w:rsid w:val="00CF6108"/>
    <w:rsid w:val="00CF790A"/>
    <w:rsid w:val="00CF7992"/>
    <w:rsid w:val="00CF7E8B"/>
    <w:rsid w:val="00D02D81"/>
    <w:rsid w:val="00D03B12"/>
    <w:rsid w:val="00D06B7C"/>
    <w:rsid w:val="00D079AE"/>
    <w:rsid w:val="00D10138"/>
    <w:rsid w:val="00D106A6"/>
    <w:rsid w:val="00D141C6"/>
    <w:rsid w:val="00D1447B"/>
    <w:rsid w:val="00D16249"/>
    <w:rsid w:val="00D170B1"/>
    <w:rsid w:val="00D2345E"/>
    <w:rsid w:val="00D23568"/>
    <w:rsid w:val="00D251CD"/>
    <w:rsid w:val="00D25CA0"/>
    <w:rsid w:val="00D263AA"/>
    <w:rsid w:val="00D26565"/>
    <w:rsid w:val="00D26EB3"/>
    <w:rsid w:val="00D32078"/>
    <w:rsid w:val="00D330B1"/>
    <w:rsid w:val="00D36BD5"/>
    <w:rsid w:val="00D3789C"/>
    <w:rsid w:val="00D40546"/>
    <w:rsid w:val="00D42EA6"/>
    <w:rsid w:val="00D43232"/>
    <w:rsid w:val="00D43625"/>
    <w:rsid w:val="00D45ADF"/>
    <w:rsid w:val="00D50B4A"/>
    <w:rsid w:val="00D50FD9"/>
    <w:rsid w:val="00D52997"/>
    <w:rsid w:val="00D529F4"/>
    <w:rsid w:val="00D53310"/>
    <w:rsid w:val="00D541C6"/>
    <w:rsid w:val="00D57274"/>
    <w:rsid w:val="00D57CB4"/>
    <w:rsid w:val="00D6319B"/>
    <w:rsid w:val="00D64D54"/>
    <w:rsid w:val="00D64EE0"/>
    <w:rsid w:val="00D673B8"/>
    <w:rsid w:val="00D67979"/>
    <w:rsid w:val="00D702B6"/>
    <w:rsid w:val="00D71129"/>
    <w:rsid w:val="00D71318"/>
    <w:rsid w:val="00D71DCB"/>
    <w:rsid w:val="00D72D25"/>
    <w:rsid w:val="00D7455F"/>
    <w:rsid w:val="00D74A08"/>
    <w:rsid w:val="00D751D6"/>
    <w:rsid w:val="00D7525D"/>
    <w:rsid w:val="00D80449"/>
    <w:rsid w:val="00D808E3"/>
    <w:rsid w:val="00D83797"/>
    <w:rsid w:val="00D84DD8"/>
    <w:rsid w:val="00D850AB"/>
    <w:rsid w:val="00D86802"/>
    <w:rsid w:val="00D905BC"/>
    <w:rsid w:val="00D92C7A"/>
    <w:rsid w:val="00D95C07"/>
    <w:rsid w:val="00D95D64"/>
    <w:rsid w:val="00DA2CAE"/>
    <w:rsid w:val="00DA4540"/>
    <w:rsid w:val="00DA4E3E"/>
    <w:rsid w:val="00DB00BB"/>
    <w:rsid w:val="00DB0640"/>
    <w:rsid w:val="00DB2300"/>
    <w:rsid w:val="00DB38BF"/>
    <w:rsid w:val="00DB4164"/>
    <w:rsid w:val="00DB5321"/>
    <w:rsid w:val="00DB5E8D"/>
    <w:rsid w:val="00DC06EF"/>
    <w:rsid w:val="00DC1792"/>
    <w:rsid w:val="00DC1E70"/>
    <w:rsid w:val="00DC7244"/>
    <w:rsid w:val="00DC7E8F"/>
    <w:rsid w:val="00DD1D2B"/>
    <w:rsid w:val="00DD2008"/>
    <w:rsid w:val="00DD4DE6"/>
    <w:rsid w:val="00DE07D2"/>
    <w:rsid w:val="00DE5033"/>
    <w:rsid w:val="00DE5AAE"/>
    <w:rsid w:val="00DF0C20"/>
    <w:rsid w:val="00DF3490"/>
    <w:rsid w:val="00DF3A37"/>
    <w:rsid w:val="00DF4601"/>
    <w:rsid w:val="00DF6FDB"/>
    <w:rsid w:val="00DF7D9D"/>
    <w:rsid w:val="00E017A5"/>
    <w:rsid w:val="00E0636B"/>
    <w:rsid w:val="00E06E4E"/>
    <w:rsid w:val="00E07836"/>
    <w:rsid w:val="00E1125F"/>
    <w:rsid w:val="00E116E0"/>
    <w:rsid w:val="00E15D53"/>
    <w:rsid w:val="00E16DD4"/>
    <w:rsid w:val="00E16F4C"/>
    <w:rsid w:val="00E17BE2"/>
    <w:rsid w:val="00E20A47"/>
    <w:rsid w:val="00E24308"/>
    <w:rsid w:val="00E252EF"/>
    <w:rsid w:val="00E32462"/>
    <w:rsid w:val="00E33367"/>
    <w:rsid w:val="00E335BF"/>
    <w:rsid w:val="00E36318"/>
    <w:rsid w:val="00E3652A"/>
    <w:rsid w:val="00E36936"/>
    <w:rsid w:val="00E37267"/>
    <w:rsid w:val="00E41AE2"/>
    <w:rsid w:val="00E5043E"/>
    <w:rsid w:val="00E51F85"/>
    <w:rsid w:val="00E529A0"/>
    <w:rsid w:val="00E5319B"/>
    <w:rsid w:val="00E5629B"/>
    <w:rsid w:val="00E60088"/>
    <w:rsid w:val="00E603AA"/>
    <w:rsid w:val="00E60848"/>
    <w:rsid w:val="00E6163B"/>
    <w:rsid w:val="00E621EA"/>
    <w:rsid w:val="00E64900"/>
    <w:rsid w:val="00E7033F"/>
    <w:rsid w:val="00E70C78"/>
    <w:rsid w:val="00E7308E"/>
    <w:rsid w:val="00E77301"/>
    <w:rsid w:val="00E77480"/>
    <w:rsid w:val="00E80440"/>
    <w:rsid w:val="00E81CA1"/>
    <w:rsid w:val="00E81D12"/>
    <w:rsid w:val="00E82EB7"/>
    <w:rsid w:val="00E834D3"/>
    <w:rsid w:val="00E84CDC"/>
    <w:rsid w:val="00E85079"/>
    <w:rsid w:val="00E90E31"/>
    <w:rsid w:val="00E917B7"/>
    <w:rsid w:val="00E91F3A"/>
    <w:rsid w:val="00E942AA"/>
    <w:rsid w:val="00E95A41"/>
    <w:rsid w:val="00E96ECF"/>
    <w:rsid w:val="00E972F2"/>
    <w:rsid w:val="00E97F55"/>
    <w:rsid w:val="00EA1411"/>
    <w:rsid w:val="00EA43F9"/>
    <w:rsid w:val="00EA54C4"/>
    <w:rsid w:val="00EA6B46"/>
    <w:rsid w:val="00EA7466"/>
    <w:rsid w:val="00EA775A"/>
    <w:rsid w:val="00EB2290"/>
    <w:rsid w:val="00EB29AF"/>
    <w:rsid w:val="00EB4B9E"/>
    <w:rsid w:val="00EB6943"/>
    <w:rsid w:val="00EB7173"/>
    <w:rsid w:val="00EC4492"/>
    <w:rsid w:val="00EC4C70"/>
    <w:rsid w:val="00EC4D5A"/>
    <w:rsid w:val="00EC652D"/>
    <w:rsid w:val="00ED2CE3"/>
    <w:rsid w:val="00ED5C9D"/>
    <w:rsid w:val="00ED5D3C"/>
    <w:rsid w:val="00ED645C"/>
    <w:rsid w:val="00EE1475"/>
    <w:rsid w:val="00EE2554"/>
    <w:rsid w:val="00EE5767"/>
    <w:rsid w:val="00EE60F5"/>
    <w:rsid w:val="00EE733C"/>
    <w:rsid w:val="00EF0BDB"/>
    <w:rsid w:val="00EF4357"/>
    <w:rsid w:val="00EF4C37"/>
    <w:rsid w:val="00EF586A"/>
    <w:rsid w:val="00EF61C6"/>
    <w:rsid w:val="00EF6631"/>
    <w:rsid w:val="00F00B2F"/>
    <w:rsid w:val="00F058CC"/>
    <w:rsid w:val="00F05BBF"/>
    <w:rsid w:val="00F06092"/>
    <w:rsid w:val="00F077E7"/>
    <w:rsid w:val="00F14CE6"/>
    <w:rsid w:val="00F158CF"/>
    <w:rsid w:val="00F15FBB"/>
    <w:rsid w:val="00F16FBB"/>
    <w:rsid w:val="00F2302D"/>
    <w:rsid w:val="00F24032"/>
    <w:rsid w:val="00F25D5E"/>
    <w:rsid w:val="00F2721E"/>
    <w:rsid w:val="00F334A3"/>
    <w:rsid w:val="00F34DA1"/>
    <w:rsid w:val="00F35D1F"/>
    <w:rsid w:val="00F40637"/>
    <w:rsid w:val="00F407A6"/>
    <w:rsid w:val="00F40FB8"/>
    <w:rsid w:val="00F411AE"/>
    <w:rsid w:val="00F436FF"/>
    <w:rsid w:val="00F44DB9"/>
    <w:rsid w:val="00F4599F"/>
    <w:rsid w:val="00F45A17"/>
    <w:rsid w:val="00F514DE"/>
    <w:rsid w:val="00F5494F"/>
    <w:rsid w:val="00F557E8"/>
    <w:rsid w:val="00F56A77"/>
    <w:rsid w:val="00F56C9F"/>
    <w:rsid w:val="00F62057"/>
    <w:rsid w:val="00F6298A"/>
    <w:rsid w:val="00F630E8"/>
    <w:rsid w:val="00F67616"/>
    <w:rsid w:val="00F676C3"/>
    <w:rsid w:val="00F71AE6"/>
    <w:rsid w:val="00F72726"/>
    <w:rsid w:val="00F74087"/>
    <w:rsid w:val="00F74726"/>
    <w:rsid w:val="00F7561E"/>
    <w:rsid w:val="00F77AC0"/>
    <w:rsid w:val="00F77AD0"/>
    <w:rsid w:val="00F83ABD"/>
    <w:rsid w:val="00F8571B"/>
    <w:rsid w:val="00F86823"/>
    <w:rsid w:val="00F9214E"/>
    <w:rsid w:val="00F92C23"/>
    <w:rsid w:val="00F96A35"/>
    <w:rsid w:val="00FA2506"/>
    <w:rsid w:val="00FA2CCB"/>
    <w:rsid w:val="00FA3ADA"/>
    <w:rsid w:val="00FA3ECF"/>
    <w:rsid w:val="00FA40CB"/>
    <w:rsid w:val="00FA5C22"/>
    <w:rsid w:val="00FA648A"/>
    <w:rsid w:val="00FA6F2B"/>
    <w:rsid w:val="00FA7877"/>
    <w:rsid w:val="00FB1B77"/>
    <w:rsid w:val="00FB20D2"/>
    <w:rsid w:val="00FB6471"/>
    <w:rsid w:val="00FC3477"/>
    <w:rsid w:val="00FC3C55"/>
    <w:rsid w:val="00FC4189"/>
    <w:rsid w:val="00FC7A9E"/>
    <w:rsid w:val="00FD129A"/>
    <w:rsid w:val="00FD1B17"/>
    <w:rsid w:val="00FD1F1C"/>
    <w:rsid w:val="00FD50FA"/>
    <w:rsid w:val="00FD59B5"/>
    <w:rsid w:val="00FD622A"/>
    <w:rsid w:val="00FD6253"/>
    <w:rsid w:val="00FD6B10"/>
    <w:rsid w:val="00FD7266"/>
    <w:rsid w:val="00FD7AD3"/>
    <w:rsid w:val="00FE194C"/>
    <w:rsid w:val="00FE27C7"/>
    <w:rsid w:val="00FE60F9"/>
    <w:rsid w:val="00FE6EA6"/>
    <w:rsid w:val="00FF0D71"/>
    <w:rsid w:val="00FF3C50"/>
    <w:rsid w:val="00FF4703"/>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uiPriority w:val="39"/>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character" w:customStyle="1" w:styleId="UnresolvedMention">
    <w:name w:val="Unresolved Mention"/>
    <w:basedOn w:val="DefaultParagraphFont"/>
    <w:uiPriority w:val="99"/>
    <w:semiHidden/>
    <w:unhideWhenUsed/>
    <w:rsid w:val="009C0255"/>
    <w:rPr>
      <w:color w:val="605E5C"/>
      <w:shd w:val="clear" w:color="auto" w:fill="E1DFDD"/>
    </w:rPr>
  </w:style>
  <w:style w:type="character" w:customStyle="1" w:styleId="p">
    <w:name w:val="p"/>
    <w:basedOn w:val="DefaultParagraphFont"/>
    <w:rsid w:val="00432433"/>
  </w:style>
  <w:style w:type="character" w:customStyle="1" w:styleId="o">
    <w:name w:val="o"/>
    <w:basedOn w:val="DefaultParagraphFont"/>
    <w:rsid w:val="00432433"/>
  </w:style>
  <w:style w:type="character" w:customStyle="1" w:styleId="n">
    <w:name w:val="n"/>
    <w:basedOn w:val="DefaultParagraphFont"/>
    <w:rsid w:val="0043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71532">
      <w:bodyDiv w:val="1"/>
      <w:marLeft w:val="0"/>
      <w:marRight w:val="0"/>
      <w:marTop w:val="0"/>
      <w:marBottom w:val="0"/>
      <w:divBdr>
        <w:top w:val="none" w:sz="0" w:space="0" w:color="auto"/>
        <w:left w:val="none" w:sz="0" w:space="0" w:color="auto"/>
        <w:bottom w:val="none" w:sz="0" w:space="0" w:color="auto"/>
        <w:right w:val="none" w:sz="0" w:space="0" w:color="auto"/>
      </w:divBdr>
    </w:div>
    <w:div w:id="1305160563">
      <w:bodyDiv w:val="1"/>
      <w:marLeft w:val="0"/>
      <w:marRight w:val="0"/>
      <w:marTop w:val="0"/>
      <w:marBottom w:val="0"/>
      <w:divBdr>
        <w:top w:val="none" w:sz="0" w:space="0" w:color="auto"/>
        <w:left w:val="none" w:sz="0" w:space="0" w:color="auto"/>
        <w:bottom w:val="none" w:sz="0" w:space="0" w:color="auto"/>
        <w:right w:val="none" w:sz="0" w:space="0" w:color="auto"/>
      </w:divBdr>
    </w:div>
    <w:div w:id="17338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F55D0-C39E-444D-B675-295CEB28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93</cp:revision>
  <cp:lastPrinted>2019-10-09T16:21:00Z</cp:lastPrinted>
  <dcterms:created xsi:type="dcterms:W3CDTF">2020-06-29T14:29:00Z</dcterms:created>
  <dcterms:modified xsi:type="dcterms:W3CDTF">2021-07-14T12:16:00Z</dcterms:modified>
</cp:coreProperties>
</file>